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2EBF" w14:textId="32CB2691" w:rsidR="00E20E9E" w:rsidRPr="008A1D9D" w:rsidRDefault="00227FEA" w:rsidP="00E20E9E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A1D9D">
        <w:rPr>
          <w:rFonts w:ascii="Times New Roman" w:hAnsi="Times New Roman"/>
          <w:bCs/>
          <w:sz w:val="24"/>
          <w:szCs w:val="24"/>
        </w:rPr>
        <w:t>УТВЕРЖДЕН</w:t>
      </w:r>
    </w:p>
    <w:p w14:paraId="60FCFEBF" w14:textId="5A3E3221" w:rsidR="00E20E9E" w:rsidRPr="008A1D9D" w:rsidRDefault="00E20E9E" w:rsidP="00E20E9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1D9D">
        <w:rPr>
          <w:rFonts w:ascii="Times New Roman" w:hAnsi="Times New Roman"/>
          <w:sz w:val="24"/>
          <w:szCs w:val="24"/>
        </w:rPr>
        <w:t xml:space="preserve">приказом ГБУ ВО </w:t>
      </w:r>
      <w:r w:rsidR="001406C2" w:rsidRPr="008A1D9D">
        <w:rPr>
          <w:rFonts w:ascii="Times New Roman" w:hAnsi="Times New Roman"/>
          <w:sz w:val="24"/>
          <w:szCs w:val="24"/>
        </w:rPr>
        <w:t>ЦППМС</w:t>
      </w:r>
      <w:r w:rsidRPr="008A1D9D">
        <w:rPr>
          <w:rFonts w:ascii="Times New Roman" w:hAnsi="Times New Roman"/>
          <w:sz w:val="24"/>
          <w:szCs w:val="24"/>
        </w:rPr>
        <w:t xml:space="preserve">  </w:t>
      </w:r>
    </w:p>
    <w:p w14:paraId="64C5C96A" w14:textId="40A75708" w:rsidR="00E20E9E" w:rsidRPr="008A1D9D" w:rsidRDefault="00E20E9E" w:rsidP="00E20E9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50B9D">
        <w:rPr>
          <w:rFonts w:ascii="Times New Roman" w:hAnsi="Times New Roman"/>
          <w:sz w:val="24"/>
          <w:szCs w:val="24"/>
        </w:rPr>
        <w:t xml:space="preserve">от </w:t>
      </w:r>
      <w:r w:rsidR="00863A59" w:rsidRPr="00350B9D">
        <w:rPr>
          <w:rFonts w:ascii="Times New Roman" w:hAnsi="Times New Roman"/>
          <w:sz w:val="24"/>
          <w:szCs w:val="24"/>
        </w:rPr>
        <w:t>0</w:t>
      </w:r>
      <w:r w:rsidR="00A15697" w:rsidRPr="00350B9D">
        <w:rPr>
          <w:rFonts w:ascii="Times New Roman" w:hAnsi="Times New Roman"/>
          <w:sz w:val="24"/>
          <w:szCs w:val="24"/>
        </w:rPr>
        <w:t>3</w:t>
      </w:r>
      <w:r w:rsidR="00863A59" w:rsidRPr="00350B9D">
        <w:rPr>
          <w:rFonts w:ascii="Times New Roman" w:hAnsi="Times New Roman"/>
          <w:sz w:val="24"/>
          <w:szCs w:val="24"/>
        </w:rPr>
        <w:t>.08</w:t>
      </w:r>
      <w:r w:rsidR="008A1D9D" w:rsidRPr="00350B9D">
        <w:rPr>
          <w:rFonts w:ascii="Times New Roman" w:hAnsi="Times New Roman"/>
          <w:sz w:val="24"/>
          <w:szCs w:val="24"/>
        </w:rPr>
        <w:t>.202</w:t>
      </w:r>
      <w:r w:rsidR="00A15697" w:rsidRPr="00350B9D">
        <w:rPr>
          <w:rFonts w:ascii="Times New Roman" w:hAnsi="Times New Roman"/>
          <w:sz w:val="24"/>
          <w:szCs w:val="24"/>
        </w:rPr>
        <w:t>2</w:t>
      </w:r>
      <w:r w:rsidR="00D10583" w:rsidRPr="00350B9D">
        <w:rPr>
          <w:rFonts w:ascii="Times New Roman" w:hAnsi="Times New Roman"/>
          <w:sz w:val="24"/>
          <w:szCs w:val="24"/>
        </w:rPr>
        <w:t xml:space="preserve"> № </w:t>
      </w:r>
      <w:r w:rsidR="00A15697" w:rsidRPr="00350B9D">
        <w:rPr>
          <w:rFonts w:ascii="Times New Roman" w:hAnsi="Times New Roman"/>
          <w:sz w:val="24"/>
          <w:szCs w:val="24"/>
        </w:rPr>
        <w:t>502</w:t>
      </w:r>
      <w:r w:rsidR="000A34F3">
        <w:rPr>
          <w:rFonts w:ascii="Times New Roman" w:hAnsi="Times New Roman"/>
          <w:sz w:val="24"/>
          <w:szCs w:val="24"/>
        </w:rPr>
        <w:t>-</w:t>
      </w:r>
      <w:r w:rsidR="001406C2" w:rsidRPr="00350B9D">
        <w:rPr>
          <w:rFonts w:ascii="Times New Roman" w:hAnsi="Times New Roman"/>
          <w:sz w:val="24"/>
          <w:szCs w:val="24"/>
        </w:rPr>
        <w:t>од</w:t>
      </w:r>
    </w:p>
    <w:p w14:paraId="12CCD428" w14:textId="77777777" w:rsidR="00E20E9E" w:rsidRPr="008A1D9D" w:rsidRDefault="00E20E9E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6F3C48B" w14:textId="77777777" w:rsidR="00E20E9E" w:rsidRPr="008D2FB0" w:rsidRDefault="00E20E9E" w:rsidP="00E20E9E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0C7E34F" w14:textId="0214D95F" w:rsidR="00E20E9E" w:rsidRDefault="001406C2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2FB0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14:paraId="6F682D3B" w14:textId="5E73CD54" w:rsidR="00E20E9E" w:rsidRPr="008D2FB0" w:rsidRDefault="001406C2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2FB0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ВЛАДИМИРСКОЙ ОБЛАСТИ </w:t>
      </w:r>
    </w:p>
    <w:p w14:paraId="0A9C20FB" w14:textId="119F1686" w:rsidR="00E20E9E" w:rsidRPr="008D2FB0" w:rsidRDefault="001406C2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2FB0">
        <w:rPr>
          <w:rFonts w:ascii="Times New Roman" w:hAnsi="Times New Roman"/>
          <w:b/>
          <w:sz w:val="24"/>
          <w:szCs w:val="24"/>
        </w:rPr>
        <w:t>«ЦЕНТР ПСИХОЛОГО-ПЕДАГОГИЧЕСКОЙ</w:t>
      </w:r>
      <w:r>
        <w:rPr>
          <w:rFonts w:ascii="Times New Roman" w:hAnsi="Times New Roman"/>
          <w:b/>
          <w:sz w:val="24"/>
          <w:szCs w:val="24"/>
        </w:rPr>
        <w:t>, МЕДИЦИНСКОЙ</w:t>
      </w:r>
      <w:r w:rsidRPr="008D2FB0">
        <w:rPr>
          <w:rFonts w:ascii="Times New Roman" w:hAnsi="Times New Roman"/>
          <w:b/>
          <w:sz w:val="24"/>
          <w:szCs w:val="24"/>
        </w:rPr>
        <w:t xml:space="preserve"> И СОЦИАЛЬНОЙ ПО</w:t>
      </w:r>
      <w:r>
        <w:rPr>
          <w:rFonts w:ascii="Times New Roman" w:hAnsi="Times New Roman"/>
          <w:b/>
          <w:sz w:val="24"/>
          <w:szCs w:val="24"/>
        </w:rPr>
        <w:t>МОЩИ</w:t>
      </w:r>
      <w:r w:rsidRPr="008D2FB0">
        <w:rPr>
          <w:rFonts w:ascii="Times New Roman" w:hAnsi="Times New Roman"/>
          <w:b/>
          <w:sz w:val="24"/>
          <w:szCs w:val="24"/>
        </w:rPr>
        <w:t>»</w:t>
      </w:r>
    </w:p>
    <w:p w14:paraId="51387CDC" w14:textId="6D2A6117" w:rsidR="00650196" w:rsidRDefault="001406C2" w:rsidP="00BC46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F3116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– 202</w:t>
      </w:r>
      <w:r w:rsidR="00F3116C">
        <w:rPr>
          <w:rFonts w:ascii="Times New Roman" w:hAnsi="Times New Roman"/>
          <w:b/>
          <w:sz w:val="24"/>
          <w:szCs w:val="24"/>
        </w:rPr>
        <w:t>3</w:t>
      </w:r>
      <w:r w:rsidRPr="000334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63E2DF57" w14:textId="77777777" w:rsidR="00E946CC" w:rsidRPr="008D2FB0" w:rsidRDefault="00E946CC" w:rsidP="005C7B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084"/>
        <w:gridCol w:w="19"/>
        <w:gridCol w:w="9211"/>
        <w:gridCol w:w="29"/>
        <w:gridCol w:w="2381"/>
        <w:gridCol w:w="2268"/>
      </w:tblGrid>
      <w:tr w:rsidR="00ED59E3" w:rsidRPr="008D2FB0" w14:paraId="7BF2CE63" w14:textId="77777777" w:rsidTr="000B13BC">
        <w:tc>
          <w:tcPr>
            <w:tcW w:w="1103" w:type="dxa"/>
            <w:gridSpan w:val="2"/>
          </w:tcPr>
          <w:p w14:paraId="119EF2F6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№п/п</w:t>
            </w:r>
          </w:p>
        </w:tc>
        <w:tc>
          <w:tcPr>
            <w:tcW w:w="9211" w:type="dxa"/>
          </w:tcPr>
          <w:p w14:paraId="19DB7F7E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gridSpan w:val="2"/>
          </w:tcPr>
          <w:p w14:paraId="14B6BA20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14:paraId="410F1DB0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305640" w:rsidRPr="008D2FB0" w14:paraId="6C5986B7" w14:textId="77777777" w:rsidTr="00CA62DF">
        <w:tc>
          <w:tcPr>
            <w:tcW w:w="1103" w:type="dxa"/>
            <w:gridSpan w:val="2"/>
            <w:vAlign w:val="center"/>
          </w:tcPr>
          <w:p w14:paraId="53EC343F" w14:textId="6BC1D24C" w:rsidR="00305640" w:rsidRPr="00D1350F" w:rsidRDefault="00597E2A" w:rsidP="00CA62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5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16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092661D4" w14:textId="4B38765F" w:rsidR="00A86B64" w:rsidRPr="00BD4AF7" w:rsidRDefault="00B766DB" w:rsidP="00CA62DF">
            <w:pPr>
              <w:pStyle w:val="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D4A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ДЕЛ ПСИХОЛОГО-ПЕДАГОГИЧЕСКОЙ, КОРРЕКЦИОННО-РАЗВИВАЮЩЕЙ ПОМОЩИ ДЕТЯМ </w:t>
            </w:r>
          </w:p>
          <w:p w14:paraId="565DECFD" w14:textId="6BC1FCC6" w:rsidR="00305640" w:rsidRPr="00772CE2" w:rsidRDefault="00305640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0196" w:rsidRPr="008D2FB0" w14:paraId="5C2D14EB" w14:textId="77777777" w:rsidTr="000B13BC">
        <w:tc>
          <w:tcPr>
            <w:tcW w:w="1103" w:type="dxa"/>
            <w:gridSpan w:val="2"/>
            <w:vAlign w:val="center"/>
          </w:tcPr>
          <w:p w14:paraId="21625B44" w14:textId="397E30F3" w:rsidR="00650196" w:rsidRPr="00D1350F" w:rsidRDefault="00D105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11" w:type="dxa"/>
          </w:tcPr>
          <w:p w14:paraId="55541439" w14:textId="099C9FCC" w:rsidR="00650196" w:rsidRPr="00D1350F" w:rsidRDefault="00650196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410" w:type="dxa"/>
            <w:gridSpan w:val="2"/>
          </w:tcPr>
          <w:p w14:paraId="58AB066A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421EEE9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1598A45A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E5DBC7" w14:textId="6446351D" w:rsidR="00650196" w:rsidRPr="00D1350F" w:rsidRDefault="00B83FE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FB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8D2FB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12EB3" w:rsidRPr="008D2FB0" w14:paraId="279EB1B4" w14:textId="77777777" w:rsidTr="00E56786">
        <w:trPr>
          <w:trHeight w:val="290"/>
        </w:trPr>
        <w:tc>
          <w:tcPr>
            <w:tcW w:w="1103" w:type="dxa"/>
            <w:gridSpan w:val="2"/>
            <w:vMerge w:val="restart"/>
            <w:vAlign w:val="center"/>
          </w:tcPr>
          <w:p w14:paraId="6B781903" w14:textId="364A66D8" w:rsidR="00A12EB3" w:rsidRPr="00D1350F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1621" w:type="dxa"/>
            <w:gridSpan w:val="3"/>
            <w:shd w:val="clear" w:color="auto" w:fill="FFFFFF" w:themeFill="background1"/>
          </w:tcPr>
          <w:p w14:paraId="1DDC58E1" w14:textId="041375C3" w:rsidR="00A12EB3" w:rsidRPr="00D1350F" w:rsidRDefault="00A12EB3" w:rsidP="00A12E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583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DF48C3">
              <w:rPr>
                <w:rFonts w:ascii="Times New Roman" w:hAnsi="Times New Roman"/>
                <w:sz w:val="24"/>
                <w:szCs w:val="24"/>
              </w:rPr>
              <w:t>-</w:t>
            </w:r>
            <w:r w:rsidRPr="004A6583">
              <w:rPr>
                <w:rFonts w:ascii="Times New Roman" w:hAnsi="Times New Roman"/>
                <w:sz w:val="24"/>
                <w:szCs w:val="24"/>
              </w:rPr>
              <w:t>консультации педагогических работников муниципальных образований области с целью</w:t>
            </w:r>
            <w:r w:rsidRPr="004A6583">
              <w:t xml:space="preserve"> </w:t>
            </w:r>
            <w:r w:rsidRPr="004A6583">
              <w:rPr>
                <w:rFonts w:ascii="Times New Roman" w:hAnsi="Times New Roman"/>
                <w:sz w:val="24"/>
                <w:szCs w:val="24"/>
              </w:rPr>
              <w:t xml:space="preserve">оказания консультативной помощи по вопросам воспитания, обучения и коррекции нарушений развития детей с ограниченными возможностями здоровья: </w:t>
            </w:r>
          </w:p>
        </w:tc>
        <w:tc>
          <w:tcPr>
            <w:tcW w:w="2268" w:type="dxa"/>
            <w:vAlign w:val="center"/>
          </w:tcPr>
          <w:p w14:paraId="294A6F5B" w14:textId="6AD9F105" w:rsidR="00A12EB3" w:rsidRPr="008D2FB0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B3" w:rsidRPr="008D2FB0" w14:paraId="6985682C" w14:textId="77777777" w:rsidTr="00A12EB3">
        <w:trPr>
          <w:trHeight w:val="70"/>
        </w:trPr>
        <w:tc>
          <w:tcPr>
            <w:tcW w:w="1103" w:type="dxa"/>
            <w:gridSpan w:val="2"/>
            <w:vMerge/>
            <w:vAlign w:val="center"/>
          </w:tcPr>
          <w:p w14:paraId="173179C6" w14:textId="7806CC72" w:rsidR="00A12EB3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019688F" w14:textId="59040013" w:rsidR="00A12EB3" w:rsidRPr="004A6583" w:rsidRDefault="00A12EB3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786">
              <w:rPr>
                <w:rFonts w:ascii="Times New Roman" w:hAnsi="Times New Roman"/>
                <w:sz w:val="24"/>
                <w:szCs w:val="24"/>
              </w:rPr>
              <w:t>«Технология разработки адаптированной основной общеобразовательной программы образовательной организаци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9CD28AA" w14:textId="649F78DE" w:rsidR="00A12EB3" w:rsidRPr="004A6583" w:rsidRDefault="00A12EB3" w:rsidP="00E567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6">
              <w:rPr>
                <w:rFonts w:ascii="Times New Roman" w:hAnsi="Times New Roman"/>
                <w:sz w:val="24"/>
                <w:szCs w:val="24"/>
              </w:rPr>
              <w:t>19.10.2022, 24.02.2023</w:t>
            </w:r>
          </w:p>
        </w:tc>
        <w:tc>
          <w:tcPr>
            <w:tcW w:w="2268" w:type="dxa"/>
            <w:vMerge w:val="restart"/>
            <w:vAlign w:val="center"/>
          </w:tcPr>
          <w:p w14:paraId="5E9DDF1E" w14:textId="408E9BBD" w:rsidR="00A12EB3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gramEnd"/>
          </w:p>
        </w:tc>
      </w:tr>
      <w:tr w:rsidR="00A12EB3" w:rsidRPr="008D2FB0" w14:paraId="7719EEF3" w14:textId="77777777" w:rsidTr="00E56786">
        <w:trPr>
          <w:trHeight w:val="415"/>
        </w:trPr>
        <w:tc>
          <w:tcPr>
            <w:tcW w:w="1103" w:type="dxa"/>
            <w:gridSpan w:val="2"/>
            <w:vMerge/>
            <w:vAlign w:val="center"/>
          </w:tcPr>
          <w:p w14:paraId="46F61172" w14:textId="77777777" w:rsidR="00A12EB3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9082757" w14:textId="43221D81" w:rsidR="00A12EB3" w:rsidRPr="004A6583" w:rsidRDefault="00A12EB3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786">
              <w:rPr>
                <w:rFonts w:ascii="Times New Roman" w:hAnsi="Times New Roman"/>
                <w:sz w:val="24"/>
                <w:szCs w:val="24"/>
              </w:rPr>
              <w:t>«Выявление и психолого-педагогическое сопровождение детей раннего возраста с особыми образовательными потребностям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351F03C" w14:textId="77777777" w:rsidR="00A12EB3" w:rsidRPr="00E56786" w:rsidRDefault="00A12EB3" w:rsidP="00E567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A2824" w14:textId="097A1C78" w:rsidR="00A12EB3" w:rsidRPr="004A6583" w:rsidRDefault="00A12EB3" w:rsidP="00E5678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6">
              <w:rPr>
                <w:rFonts w:ascii="Times New Roman" w:hAnsi="Times New Roman"/>
                <w:sz w:val="24"/>
                <w:szCs w:val="24"/>
              </w:rPr>
              <w:t>16.12.2022, 14.04.2023</w:t>
            </w:r>
          </w:p>
        </w:tc>
        <w:tc>
          <w:tcPr>
            <w:tcW w:w="2268" w:type="dxa"/>
            <w:vMerge/>
            <w:vAlign w:val="center"/>
          </w:tcPr>
          <w:p w14:paraId="6442F0BA" w14:textId="77777777" w:rsidR="00A12EB3" w:rsidRDefault="00A12EB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39F2D5A9" w14:textId="77777777" w:rsidTr="00EC0325">
        <w:tc>
          <w:tcPr>
            <w:tcW w:w="1103" w:type="dxa"/>
            <w:gridSpan w:val="2"/>
            <w:vAlign w:val="center"/>
          </w:tcPr>
          <w:p w14:paraId="2BB30E50" w14:textId="492F24C3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9211" w:type="dxa"/>
            <w:shd w:val="clear" w:color="auto" w:fill="FFFFFF" w:themeFill="background1"/>
          </w:tcPr>
          <w:p w14:paraId="0FC2F7FB" w14:textId="66C57FD7" w:rsidR="00EA574E" w:rsidRPr="00F00CDB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уст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Владимирской области:</w:t>
            </w:r>
          </w:p>
          <w:p w14:paraId="0F38D5D4" w14:textId="45B00F7B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ктуальные вопросы организации взаимодействия психолого-медико-педагогической комиссии (ПМПК) и психолого-медико-педагогического консилиума (</w:t>
            </w:r>
            <w:proofErr w:type="spellStart"/>
            <w:r w:rsidRPr="00F00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F00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образовательной организаци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26FD36D" w14:textId="37D0CFBD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2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0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февраль 2023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1DF997A3" w14:textId="77777777" w:rsidR="00EA574E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791FC" w14:textId="6F72B0E8" w:rsidR="00EA574E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670EB2EB" w14:textId="23BB9C94" w:rsidR="00EA574E" w:rsidRPr="008D2FB0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0DA015BB" w14:textId="77777777" w:rsidTr="000B13BC">
        <w:tc>
          <w:tcPr>
            <w:tcW w:w="1103" w:type="dxa"/>
            <w:gridSpan w:val="2"/>
            <w:vAlign w:val="center"/>
          </w:tcPr>
          <w:p w14:paraId="64364F0C" w14:textId="52FEA159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9211" w:type="dxa"/>
          </w:tcPr>
          <w:p w14:paraId="12837261" w14:textId="0AF4A395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410" w:type="dxa"/>
            <w:gridSpan w:val="2"/>
          </w:tcPr>
          <w:p w14:paraId="16F70CCD" w14:textId="77777777" w:rsidR="00EA574E" w:rsidRPr="00863A59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7C79FBF" w14:textId="1EB2E1CD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45C5DE0A" w14:textId="3C7583E8" w:rsidR="00EA574E" w:rsidRPr="00863A59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A59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863A59">
              <w:rPr>
                <w:rFonts w:ascii="Times New Roman" w:hAnsi="Times New Roman"/>
                <w:sz w:val="24"/>
                <w:szCs w:val="24"/>
              </w:rPr>
              <w:t xml:space="preserve"> О.Н. </w:t>
            </w:r>
          </w:p>
          <w:p w14:paraId="2048382F" w14:textId="1BE75FEC" w:rsidR="00EA574E" w:rsidRPr="008D2FB0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4C6A937C" w14:textId="77777777" w:rsidTr="000B13BC">
        <w:tc>
          <w:tcPr>
            <w:tcW w:w="1103" w:type="dxa"/>
            <w:gridSpan w:val="2"/>
            <w:vAlign w:val="center"/>
          </w:tcPr>
          <w:p w14:paraId="2D2543AF" w14:textId="2088343B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</w:tcPr>
          <w:p w14:paraId="09A26000" w14:textId="5F2E1D90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410" w:type="dxa"/>
            <w:gridSpan w:val="2"/>
            <w:vAlign w:val="center"/>
          </w:tcPr>
          <w:p w14:paraId="07311341" w14:textId="77777777" w:rsidR="00EA574E" w:rsidRPr="00D1350F" w:rsidRDefault="00EA574E" w:rsidP="00EA5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3549A828" w14:textId="15433EDE" w:rsidR="00EA574E" w:rsidRPr="00D1350F" w:rsidRDefault="00EA574E" w:rsidP="00E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1A99FE7" w14:textId="0193918B" w:rsidR="00EA574E" w:rsidRPr="008D2FB0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FB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8D2FB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65C4DD4C" w14:textId="1657AC31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5C15A35A" w14:textId="77777777" w:rsidTr="00CA62DF">
        <w:trPr>
          <w:trHeight w:val="181"/>
        </w:trPr>
        <w:tc>
          <w:tcPr>
            <w:tcW w:w="1103" w:type="dxa"/>
            <w:gridSpan w:val="2"/>
            <w:vAlign w:val="center"/>
          </w:tcPr>
          <w:p w14:paraId="4448F1B8" w14:textId="0C437642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9" w:type="dxa"/>
            <w:gridSpan w:val="4"/>
          </w:tcPr>
          <w:p w14:paraId="15118485" w14:textId="29C5B932" w:rsidR="00EA574E" w:rsidRPr="00D1350F" w:rsidRDefault="00EA574E" w:rsidP="00EA57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766D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</w:tr>
      <w:tr w:rsidR="00EA574E" w:rsidRPr="008D2FB0" w14:paraId="50620D51" w14:textId="77777777" w:rsidTr="00F3116C">
        <w:trPr>
          <w:trHeight w:val="910"/>
        </w:trPr>
        <w:tc>
          <w:tcPr>
            <w:tcW w:w="1103" w:type="dxa"/>
            <w:gridSpan w:val="2"/>
            <w:vAlign w:val="center"/>
          </w:tcPr>
          <w:p w14:paraId="65121488" w14:textId="43F86A2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1" w:type="dxa"/>
          </w:tcPr>
          <w:p w14:paraId="179F2253" w14:textId="77777777" w:rsidR="00EA574E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Развитие» </w:t>
            </w:r>
          </w:p>
          <w:p w14:paraId="01AA81A6" w14:textId="7AA4996F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для детей, испытывающих трудности в освоении основных образовательных программ, развитии и социальной адаптации</w:t>
            </w:r>
          </w:p>
        </w:tc>
        <w:tc>
          <w:tcPr>
            <w:tcW w:w="2410" w:type="dxa"/>
            <w:gridSpan w:val="2"/>
          </w:tcPr>
          <w:p w14:paraId="4E3C249C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74554D02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07784BDA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053C616D" w14:textId="78985A86" w:rsidR="00EA574E" w:rsidRPr="00350B9D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vMerge w:val="restart"/>
            <w:vAlign w:val="center"/>
          </w:tcPr>
          <w:p w14:paraId="5930D81A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A9E28" w14:textId="43FB2F3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787234D7" w14:textId="78F1226A" w:rsidR="00EA574E" w:rsidRPr="00D1350F" w:rsidRDefault="00EA574E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7846E8A6" w14:textId="77777777" w:rsidTr="00C57512">
        <w:trPr>
          <w:trHeight w:val="1123"/>
        </w:trPr>
        <w:tc>
          <w:tcPr>
            <w:tcW w:w="1103" w:type="dxa"/>
            <w:gridSpan w:val="2"/>
            <w:vAlign w:val="center"/>
          </w:tcPr>
          <w:p w14:paraId="0D6E0EA4" w14:textId="0FEA756A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1" w:type="dxa"/>
          </w:tcPr>
          <w:p w14:paraId="0BC40C8B" w14:textId="77777777" w:rsidR="00EA574E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Коррекция письменной речи у младших школьников» </w:t>
            </w:r>
          </w:p>
          <w:p w14:paraId="52346751" w14:textId="3676EF38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(2 – 4 класс)</w:t>
            </w:r>
          </w:p>
        </w:tc>
        <w:tc>
          <w:tcPr>
            <w:tcW w:w="2410" w:type="dxa"/>
            <w:gridSpan w:val="2"/>
          </w:tcPr>
          <w:p w14:paraId="3DEE9918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574095C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4F97C784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3F6C820A" w14:textId="0CCDFC88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Merge/>
            <w:vAlign w:val="center"/>
          </w:tcPr>
          <w:p w14:paraId="40C59DE3" w14:textId="683F1EE2" w:rsidR="00EA574E" w:rsidRPr="00D1350F" w:rsidRDefault="00EA574E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29DD5CE3" w14:textId="77777777" w:rsidTr="000B13BC">
        <w:tc>
          <w:tcPr>
            <w:tcW w:w="1103" w:type="dxa"/>
            <w:gridSpan w:val="2"/>
            <w:vAlign w:val="center"/>
          </w:tcPr>
          <w:p w14:paraId="5D37D26A" w14:textId="061752F6" w:rsidR="00EA574E" w:rsidRPr="00413927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1" w:type="dxa"/>
          </w:tcPr>
          <w:p w14:paraId="41900FCA" w14:textId="25DA2F1E" w:rsidR="00EA574E" w:rsidRPr="002E432F" w:rsidRDefault="00EA574E" w:rsidP="00EA57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Развитие взаимодействия родителей и детей 2-3-х лет»</w:t>
            </w:r>
          </w:p>
        </w:tc>
        <w:tc>
          <w:tcPr>
            <w:tcW w:w="2410" w:type="dxa"/>
            <w:gridSpan w:val="2"/>
          </w:tcPr>
          <w:p w14:paraId="3E4E4F31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D40D49B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1B2914EE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4EBA85B5" w14:textId="1214A10A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Merge/>
            <w:vAlign w:val="center"/>
          </w:tcPr>
          <w:p w14:paraId="64A85BF9" w14:textId="51ED526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76EE29C4" w14:textId="77777777" w:rsidTr="00CA62DF">
        <w:tc>
          <w:tcPr>
            <w:tcW w:w="1103" w:type="dxa"/>
            <w:gridSpan w:val="2"/>
            <w:vAlign w:val="center"/>
          </w:tcPr>
          <w:p w14:paraId="53BF86C6" w14:textId="6A3404A9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9" w:type="dxa"/>
            <w:gridSpan w:val="4"/>
          </w:tcPr>
          <w:p w14:paraId="4FC941CD" w14:textId="25BD800F" w:rsidR="00EA574E" w:rsidRPr="00D1350F" w:rsidRDefault="00EA574E" w:rsidP="00EA57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федеральным казенным учреждением «Главное бюро медико-социальной экспертизы по Владимирской области» Министерства труда и социальной защиты РФ по реализации ИПРА ребенка-инвалида в части разработки мероприятий психолого-педагогической реабилитации или </w:t>
            </w: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ребенка-инвалида</w:t>
            </w:r>
          </w:p>
        </w:tc>
      </w:tr>
      <w:tr w:rsidR="00EA574E" w:rsidRPr="008D2FB0" w14:paraId="37617216" w14:textId="77777777" w:rsidTr="005F1AF1">
        <w:trPr>
          <w:trHeight w:val="828"/>
        </w:trPr>
        <w:tc>
          <w:tcPr>
            <w:tcW w:w="1103" w:type="dxa"/>
            <w:gridSpan w:val="2"/>
            <w:vAlign w:val="center"/>
          </w:tcPr>
          <w:p w14:paraId="3E526BAA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2A22F733" w14:textId="79EF684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14:paraId="1A722A75" w14:textId="07D5C71D" w:rsidR="00EA574E" w:rsidRPr="002E432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6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работке перечня мероприятий психолого-педагогической реабилитации или </w:t>
            </w:r>
            <w:proofErr w:type="spellStart"/>
            <w:r w:rsidRPr="0051256D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1256D">
              <w:rPr>
                <w:rFonts w:ascii="Times New Roman" w:hAnsi="Times New Roman"/>
                <w:sz w:val="24"/>
                <w:szCs w:val="24"/>
              </w:rPr>
              <w:t xml:space="preserve"> ребенка-инвалида и подготовки информации по их реализации</w:t>
            </w:r>
          </w:p>
        </w:tc>
        <w:tc>
          <w:tcPr>
            <w:tcW w:w="2410" w:type="dxa"/>
            <w:gridSpan w:val="2"/>
            <w:vAlign w:val="center"/>
          </w:tcPr>
          <w:p w14:paraId="74A267DF" w14:textId="77777777" w:rsidR="00EA574E" w:rsidRPr="0051256D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1256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8D3968F" w14:textId="1577D94A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6D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5843AD6F" w14:textId="026D1CC5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EA574E" w:rsidRPr="008D2FB0" w14:paraId="6211066B" w14:textId="77777777" w:rsidTr="000B13BC">
        <w:tc>
          <w:tcPr>
            <w:tcW w:w="1103" w:type="dxa"/>
            <w:gridSpan w:val="2"/>
            <w:vAlign w:val="center"/>
          </w:tcPr>
          <w:p w14:paraId="531FDE3E" w14:textId="014768D8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1" w:type="dxa"/>
          </w:tcPr>
          <w:p w14:paraId="089DCFE9" w14:textId="333A5F7D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Мониторинг по результатам работы муниципальных органов управления образованием по разработке перечня мероприятий психолого-педагогической реабилитации или </w:t>
            </w: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ребенка-инвалида и подготовке информации по их реализации</w:t>
            </w:r>
          </w:p>
        </w:tc>
        <w:tc>
          <w:tcPr>
            <w:tcW w:w="2410" w:type="dxa"/>
            <w:gridSpan w:val="2"/>
            <w:vAlign w:val="center"/>
          </w:tcPr>
          <w:p w14:paraId="616E0C69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93DD9E3" w14:textId="55DEF55B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44DCB4CD" w14:textId="2DDF3535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gramEnd"/>
          </w:p>
        </w:tc>
      </w:tr>
      <w:tr w:rsidR="00EA574E" w:rsidRPr="008D2FB0" w14:paraId="7F8B6098" w14:textId="77777777" w:rsidTr="000B13BC">
        <w:tc>
          <w:tcPr>
            <w:tcW w:w="1103" w:type="dxa"/>
            <w:gridSpan w:val="2"/>
            <w:vAlign w:val="center"/>
          </w:tcPr>
          <w:p w14:paraId="131FF01A" w14:textId="7D535A8C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</w:tcPr>
          <w:p w14:paraId="4B4AE3AC" w14:textId="364169DE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Мониторинг предоставления инвалидам и детям-инвалидам реабилитационных услуг по направлению психолого-педагогической реабилитации (в соответствии с Распоряжением </w:t>
            </w:r>
            <w:r>
              <w:rPr>
                <w:rFonts w:ascii="Times New Roman" w:hAnsi="Times New Roman"/>
                <w:sz w:val="24"/>
                <w:szCs w:val="24"/>
              </w:rPr>
              <w:t>Минп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р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6BBCB3B2" w14:textId="77777777" w:rsidR="00EA574E" w:rsidRPr="0053235F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.08.2022 </w:t>
            </w:r>
          </w:p>
          <w:p w14:paraId="41469B71" w14:textId="77777777" w:rsidR="00EA574E" w:rsidRPr="0053235F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1 полугодие 2022 года </w:t>
            </w:r>
          </w:p>
          <w:p w14:paraId="4CC6078E" w14:textId="77777777" w:rsidR="00EA574E" w:rsidRPr="003C5FD8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D8">
              <w:rPr>
                <w:rFonts w:ascii="Times New Roman" w:hAnsi="Times New Roman"/>
                <w:sz w:val="24"/>
                <w:szCs w:val="24"/>
              </w:rPr>
              <w:t>до 30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41CB3B1" w14:textId="77777777" w:rsidR="00EA574E" w:rsidRPr="003C5FD8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D8">
              <w:rPr>
                <w:rFonts w:ascii="Times New Roman" w:hAnsi="Times New Roman"/>
                <w:sz w:val="24"/>
                <w:szCs w:val="24"/>
              </w:rPr>
              <w:t xml:space="preserve">за 2 полугодие 2022 года </w:t>
            </w:r>
          </w:p>
          <w:p w14:paraId="3C2676BA" w14:textId="77777777" w:rsidR="00EA574E" w:rsidRPr="003C5FD8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D8">
              <w:rPr>
                <w:rFonts w:ascii="Times New Roman" w:hAnsi="Times New Roman"/>
                <w:sz w:val="24"/>
                <w:szCs w:val="24"/>
              </w:rPr>
              <w:t>до 30.08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30D093D" w14:textId="2AA586DA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D8">
              <w:rPr>
                <w:rFonts w:ascii="Times New Roman" w:hAnsi="Times New Roman"/>
                <w:sz w:val="24"/>
                <w:szCs w:val="24"/>
              </w:rPr>
              <w:t>за 1 полугодие 2023 года</w:t>
            </w:r>
          </w:p>
        </w:tc>
        <w:tc>
          <w:tcPr>
            <w:tcW w:w="2268" w:type="dxa"/>
          </w:tcPr>
          <w:p w14:paraId="76283522" w14:textId="6708FCF5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gramEnd"/>
          </w:p>
        </w:tc>
      </w:tr>
      <w:tr w:rsidR="00EA574E" w:rsidRPr="008D2FB0" w14:paraId="0D39466E" w14:textId="77777777" w:rsidTr="000B13BC">
        <w:tc>
          <w:tcPr>
            <w:tcW w:w="1103" w:type="dxa"/>
            <w:gridSpan w:val="2"/>
            <w:vAlign w:val="center"/>
          </w:tcPr>
          <w:p w14:paraId="767A1D09" w14:textId="175DA2BC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802E7C7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14:paraId="2282B99A" w14:textId="5219D225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Мониторинг о формировании и развитии системы комплексной реабилитации и </w:t>
            </w: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инвалидов и детей-инвалидов во Владимирской области, а также об организациях, предоставляющих реабилитационные и (или) </w:t>
            </w: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билитационные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ам и детям-инвалидам </w:t>
            </w:r>
            <w:r w:rsidRPr="00762FC4">
              <w:rPr>
                <w:rFonts w:ascii="Times New Roman" w:hAnsi="Times New Roman"/>
                <w:sz w:val="24"/>
                <w:szCs w:val="24"/>
              </w:rPr>
              <w:t>(реабилитационные паспорта организаций)</w:t>
            </w:r>
          </w:p>
        </w:tc>
        <w:tc>
          <w:tcPr>
            <w:tcW w:w="2410" w:type="dxa"/>
            <w:gridSpan w:val="2"/>
            <w:vAlign w:val="center"/>
          </w:tcPr>
          <w:p w14:paraId="2CC3500A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C4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14:paraId="158274D3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запросу </w:t>
            </w:r>
          </w:p>
          <w:p w14:paraId="0C17099D" w14:textId="5A2406F9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ы населения Владимирской области</w:t>
            </w:r>
          </w:p>
        </w:tc>
        <w:tc>
          <w:tcPr>
            <w:tcW w:w="2268" w:type="dxa"/>
          </w:tcPr>
          <w:p w14:paraId="6AD87624" w14:textId="5EDD2083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gramEnd"/>
          </w:p>
        </w:tc>
      </w:tr>
      <w:tr w:rsidR="00EA574E" w:rsidRPr="008D2FB0" w14:paraId="7DC4FE65" w14:textId="77777777" w:rsidTr="000B13BC">
        <w:tc>
          <w:tcPr>
            <w:tcW w:w="1103" w:type="dxa"/>
            <w:gridSpan w:val="2"/>
            <w:vAlign w:val="center"/>
          </w:tcPr>
          <w:p w14:paraId="505D651E" w14:textId="616CA76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B392668" w14:textId="096059B0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14:paraId="4A834018" w14:textId="31FAC28F" w:rsidR="00EA574E" w:rsidRPr="002E432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Мониторинг детей-инвалидов до трех лет, имеющих психические расстройства, болезни нервной системы, врожденные аномалии, деформации и хромосомные нарушения, в общей структуре инвалидности детей данного возраста.</w:t>
            </w:r>
          </w:p>
        </w:tc>
        <w:tc>
          <w:tcPr>
            <w:tcW w:w="2410" w:type="dxa"/>
            <w:gridSpan w:val="2"/>
            <w:vAlign w:val="center"/>
          </w:tcPr>
          <w:p w14:paraId="283EAA2B" w14:textId="2E62934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712F81C" w14:textId="48803298" w:rsidR="00EA574E" w:rsidRPr="002E432F" w:rsidRDefault="00EA574E" w:rsidP="00FE6FC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FE6FC5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EA574E" w:rsidRPr="008D2FB0" w14:paraId="6EB9D099" w14:textId="77777777" w:rsidTr="000B13BC">
        <w:tc>
          <w:tcPr>
            <w:tcW w:w="1103" w:type="dxa"/>
            <w:gridSpan w:val="2"/>
            <w:vAlign w:val="center"/>
          </w:tcPr>
          <w:p w14:paraId="027E6BB2" w14:textId="7B259C1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1" w:type="dxa"/>
          </w:tcPr>
          <w:p w14:paraId="46F64B47" w14:textId="631074CB" w:rsidR="00EA574E" w:rsidRPr="002E432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Информированность семей, имеющих детей-инвалидов, о поставщиках услуг ранней помощи</w:t>
            </w:r>
          </w:p>
        </w:tc>
        <w:tc>
          <w:tcPr>
            <w:tcW w:w="2410" w:type="dxa"/>
            <w:gridSpan w:val="2"/>
            <w:vAlign w:val="center"/>
          </w:tcPr>
          <w:p w14:paraId="71B2C4CC" w14:textId="0E4281C5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7234CD6D" w14:textId="73C0CA57" w:rsidR="00EA574E" w:rsidRPr="002E432F" w:rsidRDefault="00EA574E" w:rsidP="00FE6FC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 w:rsidR="00FE6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574E" w:rsidRPr="008D2FB0" w14:paraId="77A5B702" w14:textId="77777777" w:rsidTr="000B13BC">
        <w:tc>
          <w:tcPr>
            <w:tcW w:w="1103" w:type="dxa"/>
            <w:gridSpan w:val="2"/>
            <w:vAlign w:val="center"/>
          </w:tcPr>
          <w:p w14:paraId="64D5266E" w14:textId="75D185A5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1" w:type="dxa"/>
          </w:tcPr>
          <w:p w14:paraId="603023F3" w14:textId="06FA1B6F" w:rsidR="00EA574E" w:rsidRPr="00F71764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5697">
              <w:rPr>
                <w:rFonts w:ascii="Times New Roman" w:hAnsi="Times New Roman"/>
                <w:sz w:val="24"/>
                <w:szCs w:val="24"/>
              </w:rPr>
              <w:t>бу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A1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A15697">
              <w:rPr>
                <w:rFonts w:ascii="Times New Roman" w:hAnsi="Times New Roman"/>
                <w:sz w:val="24"/>
                <w:szCs w:val="24"/>
              </w:rPr>
              <w:t xml:space="preserve"> для специалистов МОУО, ответственных за организацию взаимодействия с ГБУ ВО ЦППМС, по реализации распоряжения Департамента образования Владимирской области от 16.05.2022 № 484 «О реализации распоряжения администрации области от 28.04.2016 № 229-р», в части разработки и реализации ИПРА ребенка-инвалида, инвалида</w:t>
            </w:r>
          </w:p>
        </w:tc>
        <w:tc>
          <w:tcPr>
            <w:tcW w:w="2410" w:type="dxa"/>
            <w:gridSpan w:val="2"/>
            <w:vAlign w:val="center"/>
          </w:tcPr>
          <w:p w14:paraId="30BBB48F" w14:textId="51E2B375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14:paraId="31E000E3" w14:textId="010B63E1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8ED59C" w14:textId="3005BAB6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EA574E" w:rsidRPr="008D2FB0" w14:paraId="50424B37" w14:textId="77777777" w:rsidTr="00CA62DF">
        <w:tc>
          <w:tcPr>
            <w:tcW w:w="1103" w:type="dxa"/>
            <w:gridSpan w:val="2"/>
            <w:vAlign w:val="center"/>
          </w:tcPr>
          <w:p w14:paraId="6265DA5E" w14:textId="01C32760" w:rsidR="00EA574E" w:rsidRPr="003B4BD8" w:rsidRDefault="00EA574E" w:rsidP="00EA574E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  <w:vAlign w:val="center"/>
          </w:tcPr>
          <w:p w14:paraId="420B8D8E" w14:textId="4A5B9577" w:rsidR="00EA574E" w:rsidRPr="003B4BD8" w:rsidRDefault="00EA574E" w:rsidP="00EA574E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обеспечение деятельности Совета службы практической психологии в системе образования области</w:t>
            </w:r>
          </w:p>
        </w:tc>
      </w:tr>
      <w:tr w:rsidR="00EA574E" w:rsidRPr="008D2FB0" w14:paraId="7E41679D" w14:textId="77777777" w:rsidTr="00CE56E2">
        <w:tc>
          <w:tcPr>
            <w:tcW w:w="1103" w:type="dxa"/>
            <w:gridSpan w:val="2"/>
            <w:vAlign w:val="center"/>
          </w:tcPr>
          <w:p w14:paraId="71ED01D2" w14:textId="2E62571B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9211" w:type="dxa"/>
            <w:shd w:val="clear" w:color="auto" w:fill="FFFFFF" w:themeFill="background1"/>
          </w:tcPr>
          <w:p w14:paraId="2C6BDA37" w14:textId="56A8E117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Сбор, обработка и направление материалов к плановому заседанию Совета службы практической психологии в системе образования области в ГАОУ ДПО ВО ВИРО для проведения рецензирован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09F2C73" w14:textId="27D003CD" w:rsidR="00EA574E" w:rsidRPr="009F5B43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не позднее 1 месяца до начала заседа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22E9E25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611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D561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357901A8" w14:textId="461F5062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2C9C9787" w14:textId="77777777" w:rsidTr="00CE56E2">
        <w:tc>
          <w:tcPr>
            <w:tcW w:w="1103" w:type="dxa"/>
            <w:gridSpan w:val="2"/>
            <w:vAlign w:val="center"/>
          </w:tcPr>
          <w:p w14:paraId="55AEEDA5" w14:textId="5BC59EF8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9211" w:type="dxa"/>
            <w:shd w:val="clear" w:color="auto" w:fill="FFFFFF" w:themeFill="background1"/>
          </w:tcPr>
          <w:p w14:paraId="32DFC2F6" w14:textId="66E53BD2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 xml:space="preserve">Информирование членов Совета о заседании Совета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D47200C" w14:textId="0334D46D" w:rsidR="00EA574E" w:rsidRPr="009F5B43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не позднее 10 рабочих дней до начала заседа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CC60F66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611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D561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3CA54D8B" w14:textId="3A5BA548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4FE93D38" w14:textId="77777777" w:rsidTr="00CE56E2">
        <w:tc>
          <w:tcPr>
            <w:tcW w:w="1103" w:type="dxa"/>
            <w:gridSpan w:val="2"/>
            <w:vAlign w:val="center"/>
          </w:tcPr>
          <w:p w14:paraId="3BE277AF" w14:textId="4096B0BC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9211" w:type="dxa"/>
            <w:shd w:val="clear" w:color="auto" w:fill="FFFFFF" w:themeFill="background1"/>
          </w:tcPr>
          <w:p w14:paraId="7A164040" w14:textId="349B83A1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дготовке и оформлению материалов к заседанию Совета и предоставление их в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5611">
              <w:rPr>
                <w:rFonts w:ascii="Times New Roman" w:hAnsi="Times New Roman"/>
                <w:sz w:val="24"/>
                <w:szCs w:val="24"/>
              </w:rPr>
              <w:t>епартамент образования Владимирской област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2ABC29F" w14:textId="4D1590F4" w:rsidR="00EA574E" w:rsidRPr="009F5B43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не позднее 5 рабочих дней до начала заседа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F66B5D5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611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D561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525632D7" w14:textId="68E08149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7AECE28A" w14:textId="77777777" w:rsidTr="00CE56E2">
        <w:tc>
          <w:tcPr>
            <w:tcW w:w="1103" w:type="dxa"/>
            <w:gridSpan w:val="2"/>
            <w:vAlign w:val="center"/>
          </w:tcPr>
          <w:p w14:paraId="3B6A7509" w14:textId="569628F4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9211" w:type="dxa"/>
            <w:shd w:val="clear" w:color="auto" w:fill="FFFFFF" w:themeFill="background1"/>
          </w:tcPr>
          <w:p w14:paraId="7E18A92A" w14:textId="4FC48B6E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 xml:space="preserve">Подготовка протоколов заседаний Совета и представление их на подпись председателю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31EBABA" w14:textId="4225E13D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в течение 5 дней после проведе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23EB8AD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611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D561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1CEE3ED3" w14:textId="77777777" w:rsidR="00EA574E" w:rsidRPr="00D1350F" w:rsidRDefault="00EA574E" w:rsidP="00FE6FC5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162AEAAD" w14:textId="77777777" w:rsidTr="00CE56E2">
        <w:tc>
          <w:tcPr>
            <w:tcW w:w="1103" w:type="dxa"/>
            <w:gridSpan w:val="2"/>
            <w:vAlign w:val="center"/>
          </w:tcPr>
          <w:p w14:paraId="21E23584" w14:textId="03F98ACE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5</w:t>
            </w:r>
          </w:p>
        </w:tc>
        <w:tc>
          <w:tcPr>
            <w:tcW w:w="9211" w:type="dxa"/>
            <w:shd w:val="clear" w:color="auto" w:fill="FFFFFF" w:themeFill="background1"/>
          </w:tcPr>
          <w:p w14:paraId="7E2BDA66" w14:textId="6FC71163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 xml:space="preserve">Обобщение материалов по итогам заседания Совета и размещение их на сайте </w:t>
            </w:r>
            <w:r w:rsidRPr="00DD5611">
              <w:t xml:space="preserve"> </w:t>
            </w:r>
            <w:hyperlink r:id="rId8" w:history="1">
              <w:r w:rsidRPr="00DD561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https://cppisp33.ru/</w:t>
              </w:r>
            </w:hyperlink>
            <w:r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D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36665E6" w14:textId="5E412C76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11">
              <w:rPr>
                <w:rFonts w:ascii="Times New Roman" w:hAnsi="Times New Roman"/>
                <w:sz w:val="24"/>
                <w:szCs w:val="24"/>
              </w:rPr>
              <w:t>не позднее 1 месяца от начала заседания Сове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553A501" w14:textId="77777777" w:rsidR="00EA574E" w:rsidRPr="00DD5611" w:rsidRDefault="00EA574E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611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D561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3A6029A8" w14:textId="07CCCE53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1485CBAE" w14:textId="77777777" w:rsidTr="00CA62DF">
        <w:tc>
          <w:tcPr>
            <w:tcW w:w="1103" w:type="dxa"/>
            <w:gridSpan w:val="2"/>
            <w:vAlign w:val="center"/>
          </w:tcPr>
          <w:p w14:paraId="5D3607B8" w14:textId="68B4B6B8" w:rsidR="00EA574E" w:rsidRPr="00F0210A" w:rsidRDefault="00EA574E" w:rsidP="00EA574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889" w:type="dxa"/>
            <w:gridSpan w:val="4"/>
          </w:tcPr>
          <w:p w14:paraId="77D2B2D7" w14:textId="77777777" w:rsidR="00EA574E" w:rsidRPr="00F0210A" w:rsidRDefault="00EA574E" w:rsidP="00EA574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АЯ ПСИХОЛОГО-МЕДИКО-ПЕДАГОГИЧЕСКАЯ КОМИССИЯ</w:t>
            </w:r>
          </w:p>
          <w:p w14:paraId="6923E7ED" w14:textId="77777777" w:rsidR="00EA574E" w:rsidRPr="00F0210A" w:rsidRDefault="00EA574E" w:rsidP="00EA574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онно-методическое и информационное обеспечение деятельности центральной </w:t>
            </w:r>
          </w:p>
          <w:p w14:paraId="508EE220" w14:textId="218558D3" w:rsidR="00EA574E" w:rsidRPr="00F0210A" w:rsidRDefault="00EA574E" w:rsidP="00EA574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медико-педагогической комиссии (далее – ПМПК). Психолого-медико-педагогическое обследование детей</w:t>
            </w:r>
          </w:p>
        </w:tc>
      </w:tr>
      <w:tr w:rsidR="00EA574E" w:rsidRPr="008D2FB0" w14:paraId="446BAB46" w14:textId="77777777" w:rsidTr="00E30B77">
        <w:trPr>
          <w:trHeight w:val="1549"/>
        </w:trPr>
        <w:tc>
          <w:tcPr>
            <w:tcW w:w="1103" w:type="dxa"/>
            <w:gridSpan w:val="2"/>
            <w:vAlign w:val="center"/>
          </w:tcPr>
          <w:p w14:paraId="08C833ED" w14:textId="13AD5572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1" w:type="dxa"/>
          </w:tcPr>
          <w:p w14:paraId="037CC40C" w14:textId="174EABC6" w:rsidR="00EA574E" w:rsidRPr="00D1350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мплексное психолого-медико-педагогическое обследование детей (в том числе предварительное)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</w:t>
            </w:r>
          </w:p>
        </w:tc>
        <w:tc>
          <w:tcPr>
            <w:tcW w:w="2410" w:type="dxa"/>
            <w:gridSpan w:val="2"/>
            <w:vAlign w:val="center"/>
          </w:tcPr>
          <w:p w14:paraId="37C59346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1AFC4DD" w14:textId="77777777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учебного года, </w:t>
            </w:r>
          </w:p>
          <w:p w14:paraId="6479B5A2" w14:textId="3D335C6E" w:rsidR="00EA574E" w:rsidRPr="009F5B43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808">
              <w:rPr>
                <w:rFonts w:ascii="Times New Roman" w:hAnsi="Times New Roman"/>
                <w:sz w:val="24"/>
                <w:szCs w:val="24"/>
              </w:rPr>
              <w:t>по графику работы центральной ПМПК</w:t>
            </w:r>
          </w:p>
        </w:tc>
        <w:tc>
          <w:tcPr>
            <w:tcW w:w="2268" w:type="dxa"/>
          </w:tcPr>
          <w:p w14:paraId="4EF9486D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C6CCA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67081" w14:textId="7777777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9E750" w14:textId="766DC924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EA574E" w:rsidRPr="008D2FB0" w14:paraId="469A85F2" w14:textId="77777777" w:rsidTr="00E30B77">
        <w:trPr>
          <w:trHeight w:val="70"/>
        </w:trPr>
        <w:tc>
          <w:tcPr>
            <w:tcW w:w="1103" w:type="dxa"/>
            <w:gridSpan w:val="2"/>
            <w:vAlign w:val="center"/>
          </w:tcPr>
          <w:p w14:paraId="35ABAFA1" w14:textId="5409C44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211" w:type="dxa"/>
          </w:tcPr>
          <w:p w14:paraId="167D902D" w14:textId="4B87AEA3" w:rsidR="00EA574E" w:rsidRPr="004B40E0" w:rsidRDefault="00EA574E" w:rsidP="00EA574E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Аналитическая справка о деятельности центральной и территориальных ПМПК за 202</w:t>
            </w:r>
            <w:r w:rsidR="00E5221D">
              <w:rPr>
                <w:rFonts w:ascii="Times New Roman" w:hAnsi="Times New Roman"/>
                <w:sz w:val="24"/>
                <w:szCs w:val="24"/>
              </w:rPr>
              <w:t>2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14:paraId="6A10DC45" w14:textId="6C6D5D27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23DF3FAD" w14:textId="13F12D25" w:rsidR="00EA574E" w:rsidRPr="00D1350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3C1103" w:rsidRPr="008D2FB0" w14:paraId="14114923" w14:textId="77777777" w:rsidTr="00EC0325">
        <w:trPr>
          <w:trHeight w:val="70"/>
        </w:trPr>
        <w:tc>
          <w:tcPr>
            <w:tcW w:w="1103" w:type="dxa"/>
            <w:gridSpan w:val="2"/>
            <w:vAlign w:val="center"/>
          </w:tcPr>
          <w:p w14:paraId="3336D725" w14:textId="646391A8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1" w:type="dxa"/>
            <w:gridSpan w:val="3"/>
          </w:tcPr>
          <w:p w14:paraId="46746881" w14:textId="4CC500E0" w:rsidR="003C1103" w:rsidRDefault="003C1103" w:rsidP="00EA574E">
            <w:pPr>
              <w:pStyle w:val="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Анализ результативности выполнения рекомендаций центральной ПМПК за 202</w:t>
            </w:r>
            <w:r w:rsidR="00E5221D">
              <w:rPr>
                <w:rFonts w:ascii="Times New Roman" w:hAnsi="Times New Roman"/>
                <w:sz w:val="24"/>
                <w:szCs w:val="24"/>
              </w:rPr>
              <w:t>2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14:paraId="68F5D9A8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E1EBDE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0D0EA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AFB53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40A28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9E41E" w14:textId="12FF7AB8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3C1103" w:rsidRPr="008D2FB0" w14:paraId="2BC09162" w14:textId="77777777" w:rsidTr="00E30B77">
        <w:trPr>
          <w:trHeight w:val="70"/>
        </w:trPr>
        <w:tc>
          <w:tcPr>
            <w:tcW w:w="1103" w:type="dxa"/>
            <w:gridSpan w:val="2"/>
            <w:vAlign w:val="center"/>
          </w:tcPr>
          <w:p w14:paraId="56310B90" w14:textId="2916061C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9211" w:type="dxa"/>
          </w:tcPr>
          <w:p w14:paraId="32958355" w14:textId="0E9C8CC8" w:rsidR="003C1103" w:rsidRPr="00D1350F" w:rsidRDefault="003C1103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 м</w:t>
            </w:r>
            <w:r w:rsidRPr="00710F4B">
              <w:rPr>
                <w:rFonts w:ascii="Times New Roman" w:hAnsi="Times New Roman"/>
                <w:sz w:val="24"/>
                <w:szCs w:val="24"/>
              </w:rPr>
              <w:t>ониторинг создания специальных образовательных условий в образовательных организациях области в соответствии с рекомендациями центральной ПМПК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CDC1C90" w14:textId="7E40B7AE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2023 г. </w:t>
            </w:r>
          </w:p>
        </w:tc>
        <w:tc>
          <w:tcPr>
            <w:tcW w:w="2268" w:type="dxa"/>
            <w:vMerge/>
          </w:tcPr>
          <w:p w14:paraId="13407B22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03" w:rsidRPr="008D2FB0" w14:paraId="4D3248FB" w14:textId="77777777" w:rsidTr="003C1103">
        <w:trPr>
          <w:trHeight w:val="334"/>
        </w:trPr>
        <w:tc>
          <w:tcPr>
            <w:tcW w:w="1103" w:type="dxa"/>
            <w:gridSpan w:val="2"/>
            <w:vMerge w:val="restart"/>
            <w:vAlign w:val="center"/>
          </w:tcPr>
          <w:p w14:paraId="6E3DA292" w14:textId="35984F6E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11621" w:type="dxa"/>
            <w:gridSpan w:val="3"/>
            <w:shd w:val="clear" w:color="auto" w:fill="auto"/>
          </w:tcPr>
          <w:p w14:paraId="0E3AACE6" w14:textId="3F0725D6" w:rsidR="003C1103" w:rsidRPr="00710F4B" w:rsidRDefault="003C1103" w:rsidP="003C110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ой мониторинг создания специальных образовательных условий в образовательных организациях области в соответствии с рекомендациями центральной ПМПК:</w:t>
            </w:r>
          </w:p>
        </w:tc>
        <w:tc>
          <w:tcPr>
            <w:tcW w:w="2268" w:type="dxa"/>
            <w:vMerge/>
          </w:tcPr>
          <w:p w14:paraId="7C07AAD9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03" w:rsidRPr="008D2FB0" w14:paraId="49B74DFA" w14:textId="77777777" w:rsidTr="003C1103">
        <w:trPr>
          <w:trHeight w:val="70"/>
        </w:trPr>
        <w:tc>
          <w:tcPr>
            <w:tcW w:w="1103" w:type="dxa"/>
            <w:gridSpan w:val="2"/>
            <w:vMerge/>
            <w:vAlign w:val="center"/>
          </w:tcPr>
          <w:p w14:paraId="7E4B5A48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auto"/>
          </w:tcPr>
          <w:p w14:paraId="2BD36E93" w14:textId="178F3382" w:rsidR="003C1103" w:rsidRPr="00710F4B" w:rsidRDefault="003C1103" w:rsidP="00EA574E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З ВО «Гусь-Хрустальный дом ребенка специализированный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945BEF6" w14:textId="665D4D91" w:rsidR="003C1103" w:rsidRPr="00710F4B" w:rsidRDefault="003C1103" w:rsidP="003C11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sz w:val="24"/>
                <w:szCs w:val="24"/>
              </w:rPr>
              <w:t>ноябрь 2022 г.</w:t>
            </w:r>
          </w:p>
        </w:tc>
        <w:tc>
          <w:tcPr>
            <w:tcW w:w="2268" w:type="dxa"/>
            <w:vMerge/>
          </w:tcPr>
          <w:p w14:paraId="33BBE119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03" w:rsidRPr="008D2FB0" w14:paraId="5CC8BE84" w14:textId="77777777" w:rsidTr="003C1103">
        <w:trPr>
          <w:trHeight w:val="83"/>
        </w:trPr>
        <w:tc>
          <w:tcPr>
            <w:tcW w:w="1103" w:type="dxa"/>
            <w:gridSpan w:val="2"/>
            <w:vMerge/>
            <w:vAlign w:val="center"/>
          </w:tcPr>
          <w:p w14:paraId="17401C69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auto"/>
          </w:tcPr>
          <w:p w14:paraId="118E9BEC" w14:textId="341988BA" w:rsidR="003C1103" w:rsidRPr="00710F4B" w:rsidRDefault="003C1103" w:rsidP="00EA574E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ОУ ВО «Специальная (коррекционная) общеобразовательная школа-интернат г. Владимира для слепых и слабовидящих детей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0073EB" w14:textId="07891C77" w:rsidR="003C1103" w:rsidRPr="00710F4B" w:rsidRDefault="003C1103" w:rsidP="003C11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2268" w:type="dxa"/>
            <w:vMerge/>
          </w:tcPr>
          <w:p w14:paraId="576BC746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03" w:rsidRPr="008D2FB0" w14:paraId="74D5A798" w14:textId="77777777" w:rsidTr="003C1103">
        <w:trPr>
          <w:trHeight w:val="73"/>
        </w:trPr>
        <w:tc>
          <w:tcPr>
            <w:tcW w:w="1103" w:type="dxa"/>
            <w:gridSpan w:val="2"/>
            <w:vMerge/>
            <w:vAlign w:val="center"/>
          </w:tcPr>
          <w:p w14:paraId="08C3629E" w14:textId="77777777" w:rsidR="003C1103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auto"/>
          </w:tcPr>
          <w:p w14:paraId="4AAAEB37" w14:textId="5B575E52" w:rsidR="003C1103" w:rsidRPr="00710F4B" w:rsidRDefault="003C1103" w:rsidP="00EA574E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общеобразовательная школа №11» г. Владимир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A0E7014" w14:textId="171C13C7" w:rsidR="003C1103" w:rsidRPr="00710F4B" w:rsidRDefault="003C1103" w:rsidP="003C11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3">
              <w:rPr>
                <w:rFonts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2268" w:type="dxa"/>
            <w:vMerge/>
          </w:tcPr>
          <w:p w14:paraId="36EE739A" w14:textId="77777777" w:rsidR="003C1103" w:rsidRPr="00D1350F" w:rsidRDefault="003C1103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E" w:rsidRPr="008D2FB0" w14:paraId="3162DACF" w14:textId="77777777" w:rsidTr="00CA62DF">
        <w:tc>
          <w:tcPr>
            <w:tcW w:w="1103" w:type="dxa"/>
            <w:gridSpan w:val="2"/>
            <w:vAlign w:val="center"/>
          </w:tcPr>
          <w:p w14:paraId="0A70866D" w14:textId="7AD6760D" w:rsidR="00EA574E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9" w:type="dxa"/>
            <w:gridSpan w:val="4"/>
          </w:tcPr>
          <w:p w14:paraId="69E2805A" w14:textId="4EDF68FA" w:rsidR="00EA574E" w:rsidRPr="00D1350F" w:rsidRDefault="00EA574E" w:rsidP="00EA57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деятельности ПМПК</w:t>
            </w:r>
          </w:p>
        </w:tc>
      </w:tr>
      <w:tr w:rsidR="00EA574E" w:rsidRPr="008D2FB0" w14:paraId="7261471B" w14:textId="77777777" w:rsidTr="00CE56E2">
        <w:tc>
          <w:tcPr>
            <w:tcW w:w="1103" w:type="dxa"/>
            <w:gridSpan w:val="2"/>
            <w:vAlign w:val="center"/>
          </w:tcPr>
          <w:p w14:paraId="1F7E5DB0" w14:textId="770E33BC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1" w:type="dxa"/>
            <w:shd w:val="clear" w:color="auto" w:fill="FFFFFF" w:themeFill="background1"/>
          </w:tcPr>
          <w:p w14:paraId="4DDCF31E" w14:textId="16D5D63F" w:rsidR="00EA574E" w:rsidRPr="002E432F" w:rsidRDefault="00EA574E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астие специалистов ПМПК в мероприятиях по плану работы ФРЦ ПМПК (вебинары, конференции, совещания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06798FF" w14:textId="17DCE1C4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14:paraId="4FF86BC7" w14:textId="77777777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116532F9" w14:textId="3CF99358" w:rsidR="00EA574E" w:rsidRPr="002E432F" w:rsidRDefault="00EA574E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4DDA4B67" w14:textId="77777777" w:rsidTr="00EC0325">
        <w:trPr>
          <w:trHeight w:val="328"/>
        </w:trPr>
        <w:tc>
          <w:tcPr>
            <w:tcW w:w="1103" w:type="dxa"/>
            <w:gridSpan w:val="2"/>
            <w:vMerge w:val="restart"/>
            <w:vAlign w:val="center"/>
          </w:tcPr>
          <w:p w14:paraId="5BBC665B" w14:textId="181C6AAB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621" w:type="dxa"/>
            <w:gridSpan w:val="3"/>
            <w:shd w:val="clear" w:color="auto" w:fill="FFFFFF" w:themeFill="background1"/>
          </w:tcPr>
          <w:p w14:paraId="1A118F7F" w14:textId="7D4813E4" w:rsidR="008D0854" w:rsidRPr="005937CA" w:rsidRDefault="008D0854" w:rsidP="008D08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Организация областных совещаний по актуальным вопросам деятельности для руководителей и специалистов территориальных ПМПК:</w:t>
            </w:r>
          </w:p>
        </w:tc>
        <w:tc>
          <w:tcPr>
            <w:tcW w:w="2268" w:type="dxa"/>
            <w:vMerge w:val="restart"/>
          </w:tcPr>
          <w:p w14:paraId="445766BA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CD425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3382D5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EF4BB" w14:textId="4D967E98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 </w:t>
            </w:r>
          </w:p>
          <w:p w14:paraId="2EBAC312" w14:textId="77777777" w:rsidR="008D0854" w:rsidRPr="002E432F" w:rsidRDefault="008D0854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698F9DC3" w14:textId="77777777" w:rsidTr="00CE56E2">
        <w:tc>
          <w:tcPr>
            <w:tcW w:w="1103" w:type="dxa"/>
            <w:gridSpan w:val="2"/>
            <w:vMerge/>
            <w:vAlign w:val="center"/>
          </w:tcPr>
          <w:p w14:paraId="7AFD8025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A2A13BC" w14:textId="760173CD" w:rsidR="008D0854" w:rsidRPr="00F00CDB" w:rsidRDefault="008D0854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84">
              <w:rPr>
                <w:rFonts w:ascii="Times New Roman" w:hAnsi="Times New Roman"/>
                <w:sz w:val="24"/>
                <w:szCs w:val="24"/>
              </w:rPr>
              <w:t>«Итоги деятельности ПМПК региона в 2022 году. Актуальные вопросы организации деятельности ПМПК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B43FCB8" w14:textId="52DD4E99" w:rsidR="008D0854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84"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vMerge/>
          </w:tcPr>
          <w:p w14:paraId="2A430E7D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661454EC" w14:textId="77777777" w:rsidTr="00CE56E2">
        <w:tc>
          <w:tcPr>
            <w:tcW w:w="1103" w:type="dxa"/>
            <w:gridSpan w:val="2"/>
            <w:vMerge/>
            <w:vAlign w:val="center"/>
          </w:tcPr>
          <w:p w14:paraId="56B9742B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23AA85A4" w14:textId="040E6624" w:rsidR="008D0854" w:rsidRPr="00F00CDB" w:rsidRDefault="008D0854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84">
              <w:rPr>
                <w:rFonts w:ascii="Times New Roman" w:hAnsi="Times New Roman"/>
                <w:sz w:val="24"/>
                <w:szCs w:val="24"/>
              </w:rPr>
              <w:t>«Особенности ГИА в 2022-2023 учебном году. Организация межведомственного взаимодействия с учреждениями здравоохранения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FD5AD42" w14:textId="1B67BC25" w:rsidR="008D0854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84"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2268" w:type="dxa"/>
            <w:vMerge/>
          </w:tcPr>
          <w:p w14:paraId="23649E29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0A9C4FCA" w14:textId="77777777" w:rsidTr="00EC0325">
        <w:tc>
          <w:tcPr>
            <w:tcW w:w="1103" w:type="dxa"/>
            <w:gridSpan w:val="2"/>
            <w:vMerge w:val="restart"/>
            <w:vAlign w:val="center"/>
          </w:tcPr>
          <w:p w14:paraId="3E3BD0C7" w14:textId="2652277F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621" w:type="dxa"/>
            <w:gridSpan w:val="3"/>
            <w:shd w:val="clear" w:color="auto" w:fill="FFFFFF" w:themeFill="background1"/>
          </w:tcPr>
          <w:p w14:paraId="05EE2707" w14:textId="0B959D62" w:rsidR="008D0854" w:rsidRPr="00F00CDB" w:rsidRDefault="008D0854" w:rsidP="008D0854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для экспертов территориальных ПМПК:</w:t>
            </w:r>
          </w:p>
        </w:tc>
        <w:tc>
          <w:tcPr>
            <w:tcW w:w="2268" w:type="dxa"/>
          </w:tcPr>
          <w:p w14:paraId="1C5BD8E3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653966A8" w14:textId="77777777" w:rsidTr="00CE56E2">
        <w:tc>
          <w:tcPr>
            <w:tcW w:w="1103" w:type="dxa"/>
            <w:gridSpan w:val="2"/>
            <w:vMerge/>
            <w:vAlign w:val="center"/>
          </w:tcPr>
          <w:p w14:paraId="25026CAB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90F9178" w14:textId="0CA72FC6" w:rsidR="008D0854" w:rsidRDefault="008D0854" w:rsidP="008D08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«Организация обследования на психолого-медико-педагогической комиссии детей с нарушением опорно-двигате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54C8F06" w14:textId="4A371399" w:rsidR="008D0854" w:rsidRPr="00F00CDB" w:rsidRDefault="008D0854" w:rsidP="008D0854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vMerge w:val="restart"/>
          </w:tcPr>
          <w:p w14:paraId="35179845" w14:textId="0A696F8F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D0854" w:rsidRPr="008D2FB0" w14:paraId="43ECC196" w14:textId="77777777" w:rsidTr="00CE56E2">
        <w:tc>
          <w:tcPr>
            <w:tcW w:w="1103" w:type="dxa"/>
            <w:gridSpan w:val="2"/>
            <w:vMerge/>
            <w:vAlign w:val="center"/>
          </w:tcPr>
          <w:p w14:paraId="76409C97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27C44245" w14:textId="7D23E254" w:rsidR="008D0854" w:rsidRDefault="008D0854" w:rsidP="00EA574E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«Организации взаимодействия специалистов ПМПК и медицинских работников учреждений здравоохранения област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F2F1CD2" w14:textId="3424AA68" w:rsidR="008D0854" w:rsidRPr="00F00CDB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  <w:vMerge/>
          </w:tcPr>
          <w:p w14:paraId="3D717044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FC5" w:rsidRPr="008D2FB0" w14:paraId="7B619FDF" w14:textId="77777777" w:rsidTr="00FE6FC5">
        <w:trPr>
          <w:trHeight w:val="423"/>
        </w:trPr>
        <w:tc>
          <w:tcPr>
            <w:tcW w:w="1103" w:type="dxa"/>
            <w:gridSpan w:val="2"/>
            <w:vAlign w:val="center"/>
          </w:tcPr>
          <w:p w14:paraId="38A38367" w14:textId="077E643D" w:rsidR="00FE6FC5" w:rsidRPr="002E432F" w:rsidRDefault="00FE6FC5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211" w:type="dxa"/>
            <w:shd w:val="clear" w:color="auto" w:fill="FFFFFF" w:themeFill="background1"/>
          </w:tcPr>
          <w:p w14:paraId="73F4CF9F" w14:textId="46C01700" w:rsidR="00FE6FC5" w:rsidRPr="002E432F" w:rsidRDefault="00FE6FC5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специалистов территориальных ПМПК </w:t>
            </w:r>
            <w:r w:rsidRPr="00177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а</w:t>
            </w:r>
            <w:r w:rsidRPr="00177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ром и Юрьев-Поль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рганизации деятельности ПМПК 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23F4001" w14:textId="77777777" w:rsidR="00FE6FC5" w:rsidRPr="00D1350F" w:rsidRDefault="00FE6FC5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11CDF25D" w14:textId="5F873A82" w:rsidR="00FE6FC5" w:rsidRPr="002E432F" w:rsidRDefault="00FE6FC5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24D786F8" w14:textId="77777777" w:rsidR="00FE6FC5" w:rsidRPr="00D1350F" w:rsidRDefault="00FE6FC5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5829978B" w14:textId="77777777" w:rsidTr="00EC0325">
        <w:tc>
          <w:tcPr>
            <w:tcW w:w="1103" w:type="dxa"/>
            <w:gridSpan w:val="2"/>
            <w:vMerge w:val="restart"/>
            <w:vAlign w:val="center"/>
          </w:tcPr>
          <w:p w14:paraId="5B79A8AC" w14:textId="7CC16CE3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621" w:type="dxa"/>
            <w:gridSpan w:val="3"/>
            <w:shd w:val="clear" w:color="auto" w:fill="FFFFFF" w:themeFill="background1"/>
          </w:tcPr>
          <w:p w14:paraId="2F1DCD72" w14:textId="42514A81" w:rsidR="008D0854" w:rsidRPr="00601070" w:rsidRDefault="008D0854" w:rsidP="008D08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70">
              <w:rPr>
                <w:rFonts w:ascii="Times New Roman" w:hAnsi="Times New Roman"/>
                <w:sz w:val="24"/>
                <w:szCs w:val="24"/>
              </w:rPr>
              <w:t>Заседания методического объединения экспертов центральной и территориальных ПМПК:</w:t>
            </w:r>
          </w:p>
        </w:tc>
        <w:tc>
          <w:tcPr>
            <w:tcW w:w="2268" w:type="dxa"/>
            <w:shd w:val="clear" w:color="auto" w:fill="FFFFFF" w:themeFill="background1"/>
          </w:tcPr>
          <w:p w14:paraId="255F681B" w14:textId="17DBFFE1" w:rsidR="008D0854" w:rsidRPr="002E432F" w:rsidRDefault="008D0854" w:rsidP="008D0854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54" w:rsidRPr="008D2FB0" w14:paraId="40B6516B" w14:textId="77777777" w:rsidTr="00CE56E2">
        <w:tc>
          <w:tcPr>
            <w:tcW w:w="1103" w:type="dxa"/>
            <w:gridSpan w:val="2"/>
            <w:vMerge/>
            <w:vAlign w:val="center"/>
          </w:tcPr>
          <w:p w14:paraId="4226D4BA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6BBC74C" w14:textId="2C31070B" w:rsidR="008D0854" w:rsidRPr="00601070" w:rsidRDefault="008D0854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0854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D0854">
              <w:rPr>
                <w:rFonts w:ascii="Times New Roman" w:hAnsi="Times New Roman"/>
                <w:sz w:val="24"/>
                <w:szCs w:val="24"/>
              </w:rPr>
              <w:t xml:space="preserve"> деятельности ПМПК на территории области»;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CD9A5BF" w14:textId="1BCFA42C" w:rsidR="008D0854" w:rsidRPr="00601070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ноябрь 2022 г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4B862E2" w14:textId="65C746FA" w:rsidR="008D0854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D0854" w:rsidRPr="008D2FB0" w14:paraId="3330284D" w14:textId="77777777" w:rsidTr="00CE56E2">
        <w:tc>
          <w:tcPr>
            <w:tcW w:w="1103" w:type="dxa"/>
            <w:gridSpan w:val="2"/>
            <w:vMerge/>
            <w:vAlign w:val="center"/>
          </w:tcPr>
          <w:p w14:paraId="1254F8C7" w14:textId="77777777" w:rsidR="008D0854" w:rsidRPr="002E432F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60D897C6" w14:textId="62B8B802" w:rsidR="008D0854" w:rsidRPr="00601070" w:rsidRDefault="008D0854" w:rsidP="00EA57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0854">
              <w:rPr>
                <w:rFonts w:ascii="Times New Roman" w:hAnsi="Times New Roman"/>
                <w:sz w:val="24"/>
                <w:szCs w:val="24"/>
              </w:rPr>
              <w:t>Специфика деятельности учителей-дефектологов – экспертов ПМПК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0436A95" w14:textId="5F616769" w:rsidR="008D0854" w:rsidRPr="00601070" w:rsidRDefault="008D0854" w:rsidP="00EA5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54"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55CC64B" w14:textId="77777777" w:rsidR="008D0854" w:rsidRDefault="008D0854" w:rsidP="00EA574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273BFF25" w14:textId="77777777" w:rsidTr="00EC0325">
        <w:tc>
          <w:tcPr>
            <w:tcW w:w="1103" w:type="dxa"/>
            <w:gridSpan w:val="2"/>
            <w:vAlign w:val="center"/>
          </w:tcPr>
          <w:p w14:paraId="49E3F2A5" w14:textId="47421656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1" w:type="dxa"/>
            <w:shd w:val="clear" w:color="auto" w:fill="FFFFFF" w:themeFill="background1"/>
          </w:tcPr>
          <w:p w14:paraId="48E08F04" w14:textId="6A3ABBF3" w:rsidR="007E092A" w:rsidRPr="00F00CDB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 xml:space="preserve">Участие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4FBB">
              <w:rPr>
                <w:rFonts w:ascii="Times New Roman" w:hAnsi="Times New Roman"/>
                <w:sz w:val="24"/>
                <w:szCs w:val="24"/>
              </w:rPr>
              <w:t xml:space="preserve">епартаментом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имирской области </w:t>
            </w:r>
            <w:r w:rsidRPr="00F54FBB">
              <w:rPr>
                <w:rFonts w:ascii="Times New Roman" w:hAnsi="Times New Roman"/>
                <w:sz w:val="24"/>
                <w:szCs w:val="24"/>
              </w:rPr>
              <w:t>в выездных проверках деятельности муниципальных образований по вопросам деятельности территориальных ПМПК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9DB5595" w14:textId="6A4946BF" w:rsidR="007E092A" w:rsidRPr="00F00CDB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FBB">
              <w:rPr>
                <w:rFonts w:ascii="Times New Roman" w:hAnsi="Times New Roman"/>
                <w:sz w:val="24"/>
                <w:szCs w:val="24"/>
              </w:rPr>
              <w:t>о плану Департамента образования</w:t>
            </w:r>
          </w:p>
        </w:tc>
        <w:tc>
          <w:tcPr>
            <w:tcW w:w="2268" w:type="dxa"/>
          </w:tcPr>
          <w:p w14:paraId="1E6F19C3" w14:textId="182BF5B1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054A21BE" w14:textId="77777777" w:rsidTr="00EC0325">
        <w:tc>
          <w:tcPr>
            <w:tcW w:w="1103" w:type="dxa"/>
            <w:gridSpan w:val="2"/>
            <w:vAlign w:val="center"/>
          </w:tcPr>
          <w:p w14:paraId="410C8BE2" w14:textId="6F4227A6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17F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1" w:type="dxa"/>
            <w:shd w:val="clear" w:color="auto" w:fill="FFFFFF" w:themeFill="background1"/>
          </w:tcPr>
          <w:p w14:paraId="195F3B24" w14:textId="035EC051" w:rsidR="007E092A" w:rsidRPr="00F00CDB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Внедрение автоматизированной информационной системы оказания государственных услуг и работ АИС ПМПК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50486DD" w14:textId="77777777" w:rsidR="007E092A" w:rsidRPr="00F54FBB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56C85FA" w14:textId="79B6C943" w:rsidR="007E092A" w:rsidRPr="00F00CDB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5F5CC6F9" w14:textId="7D609BC3" w:rsidR="007E092A" w:rsidRPr="002E432F" w:rsidRDefault="003F70C9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6813C440" w14:textId="483BEEDE" w:rsidTr="00CA62DF">
        <w:tc>
          <w:tcPr>
            <w:tcW w:w="1103" w:type="dxa"/>
            <w:gridSpan w:val="2"/>
            <w:vAlign w:val="center"/>
          </w:tcPr>
          <w:p w14:paraId="4D4841DE" w14:textId="3A0DFE91" w:rsidR="007E092A" w:rsidRPr="00F0210A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89" w:type="dxa"/>
            <w:gridSpan w:val="4"/>
            <w:vAlign w:val="center"/>
          </w:tcPr>
          <w:p w14:paraId="3E4785F4" w14:textId="1AEA9FBA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РАННЕЙ ПОМОЩИ</w:t>
            </w:r>
          </w:p>
        </w:tc>
      </w:tr>
      <w:tr w:rsidR="007E092A" w:rsidRPr="008D2FB0" w14:paraId="5E5F284F" w14:textId="77777777" w:rsidTr="00CA62DF">
        <w:tc>
          <w:tcPr>
            <w:tcW w:w="1103" w:type="dxa"/>
            <w:gridSpan w:val="2"/>
            <w:vAlign w:val="center"/>
          </w:tcPr>
          <w:p w14:paraId="34CBC107" w14:textId="024C0828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3889" w:type="dxa"/>
            <w:gridSpan w:val="4"/>
            <w:vAlign w:val="center"/>
          </w:tcPr>
          <w:p w14:paraId="07B8FA18" w14:textId="64980ABE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Нормативное и методическое обеспечение мероприятий по оказанию услуг ранней помощи</w:t>
            </w:r>
          </w:p>
        </w:tc>
      </w:tr>
      <w:tr w:rsidR="007E092A" w:rsidRPr="008D2FB0" w14:paraId="2EA06BF7" w14:textId="77777777" w:rsidTr="000B13BC">
        <w:tc>
          <w:tcPr>
            <w:tcW w:w="1103" w:type="dxa"/>
            <w:gridSpan w:val="2"/>
            <w:vAlign w:val="center"/>
          </w:tcPr>
          <w:p w14:paraId="27025FC8" w14:textId="4EE19974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32F">
              <w:rPr>
                <w:rFonts w:ascii="Times New Roman" w:hAnsi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9211" w:type="dxa"/>
          </w:tcPr>
          <w:p w14:paraId="21213CB2" w14:textId="358E22F5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ых документов по организации предоставления услуг ранней помощи детям и их семьям </w:t>
            </w:r>
          </w:p>
        </w:tc>
        <w:tc>
          <w:tcPr>
            <w:tcW w:w="2410" w:type="dxa"/>
            <w:gridSpan w:val="2"/>
            <w:vAlign w:val="center"/>
          </w:tcPr>
          <w:p w14:paraId="28DFE560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322459E" w14:textId="306F5B95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24D586C8" w14:textId="1775B1AE" w:rsidR="007E092A" w:rsidRPr="002E432F" w:rsidRDefault="007E092A" w:rsidP="002415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 w:rsidR="002415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92A" w:rsidRPr="008D2FB0" w14:paraId="7CD49454" w14:textId="5FA11763" w:rsidTr="00CA62DF">
        <w:tc>
          <w:tcPr>
            <w:tcW w:w="1103" w:type="dxa"/>
            <w:gridSpan w:val="2"/>
            <w:vAlign w:val="center"/>
          </w:tcPr>
          <w:p w14:paraId="3907D71F" w14:textId="39B22541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3889" w:type="dxa"/>
            <w:gridSpan w:val="4"/>
            <w:vAlign w:val="center"/>
          </w:tcPr>
          <w:p w14:paraId="420B20E8" w14:textId="30C930BC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е обеспечение </w:t>
            </w:r>
            <w:proofErr w:type="gramStart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мероприятий  по</w:t>
            </w:r>
            <w:proofErr w:type="gramEnd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ю услуг ранней помощи</w:t>
            </w:r>
          </w:p>
        </w:tc>
      </w:tr>
      <w:tr w:rsidR="007E092A" w:rsidRPr="008D2FB0" w14:paraId="0DC18331" w14:textId="355D5152" w:rsidTr="00CE56E2">
        <w:tc>
          <w:tcPr>
            <w:tcW w:w="1103" w:type="dxa"/>
            <w:gridSpan w:val="2"/>
            <w:vAlign w:val="center"/>
          </w:tcPr>
          <w:p w14:paraId="0D252791" w14:textId="23A4E935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9211" w:type="dxa"/>
            <w:shd w:val="clear" w:color="auto" w:fill="FFFFFF" w:themeFill="background1"/>
          </w:tcPr>
          <w:p w14:paraId="656B99D3" w14:textId="24A93977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рганизация приема семей с детьми от 0 до 3 лет, имеющих ограничения жизнедеятельности или риск их развит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B0E5EE7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EF45083" w14:textId="415B8122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8057A4C" w14:textId="632F012C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22149B9D" w14:textId="77777777" w:rsidTr="00CE56E2">
        <w:tc>
          <w:tcPr>
            <w:tcW w:w="1103" w:type="dxa"/>
            <w:gridSpan w:val="2"/>
            <w:vAlign w:val="center"/>
          </w:tcPr>
          <w:p w14:paraId="7C40471C" w14:textId="51B7D9DB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9211" w:type="dxa"/>
            <w:shd w:val="clear" w:color="auto" w:fill="FFFFFF" w:themeFill="background1"/>
          </w:tcPr>
          <w:p w14:paraId="48F4FE93" w14:textId="3DDAA8FF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Ведение персонифицированного учета детей от 0 до 3 лет, имеющих ограничения жизнедеятельности или риск их развит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8920D3D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9D71B8D" w14:textId="6612A564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C48DB5F" w14:textId="6643E60C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1B707FEA" w14:textId="77777777" w:rsidTr="00CE56E2">
        <w:tc>
          <w:tcPr>
            <w:tcW w:w="1103" w:type="dxa"/>
            <w:gridSpan w:val="2"/>
            <w:vAlign w:val="center"/>
          </w:tcPr>
          <w:p w14:paraId="10DD5F96" w14:textId="397D0890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9211" w:type="dxa"/>
            <w:shd w:val="clear" w:color="auto" w:fill="FFFFFF" w:themeFill="background1"/>
          </w:tcPr>
          <w:p w14:paraId="17A8C86C" w14:textId="41752F1A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рганизация работы междисциплинарной команды специалистов (консилиума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11DA349" w14:textId="74F5C390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2 и 4 пятница месяца постоянно</w:t>
            </w:r>
          </w:p>
        </w:tc>
        <w:tc>
          <w:tcPr>
            <w:tcW w:w="2268" w:type="dxa"/>
            <w:shd w:val="clear" w:color="auto" w:fill="FFFFFF" w:themeFill="background1"/>
          </w:tcPr>
          <w:p w14:paraId="290E0F5F" w14:textId="4BAE3360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041AB247" w14:textId="77777777" w:rsidTr="00CE56E2">
        <w:tc>
          <w:tcPr>
            <w:tcW w:w="1103" w:type="dxa"/>
            <w:gridSpan w:val="2"/>
            <w:vAlign w:val="center"/>
          </w:tcPr>
          <w:p w14:paraId="7E3FE853" w14:textId="2A77AF8D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9211" w:type="dxa"/>
            <w:shd w:val="clear" w:color="auto" w:fill="FFFFFF" w:themeFill="background1"/>
          </w:tcPr>
          <w:p w14:paraId="74C0B68E" w14:textId="3CBD6ED3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Консультирование родителей детей в возрасте от 0 до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>х лет в рамках реализации индивидуальной программы ранней помощи (ИПРП) и вне ИПРП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A515C22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0284FE9" w14:textId="2E486922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58E6DE5" w14:textId="7D1D65C4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62C8120A" w14:textId="77777777" w:rsidTr="00CE56E2">
        <w:tc>
          <w:tcPr>
            <w:tcW w:w="1103" w:type="dxa"/>
            <w:gridSpan w:val="2"/>
            <w:vAlign w:val="center"/>
          </w:tcPr>
          <w:p w14:paraId="793A2820" w14:textId="4CBB3A66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9211" w:type="dxa"/>
            <w:shd w:val="clear" w:color="auto" w:fill="FFFFFF" w:themeFill="background1"/>
          </w:tcPr>
          <w:p w14:paraId="4722425F" w14:textId="45A9BF93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17786E">
              <w:rPr>
                <w:rFonts w:ascii="Times New Roman" w:hAnsi="Times New Roman"/>
                <w:sz w:val="24"/>
                <w:szCs w:val="24"/>
              </w:rPr>
              <w:t>информации  в</w:t>
            </w:r>
            <w:proofErr w:type="gramEnd"/>
            <w:r w:rsidRPr="0017786E">
              <w:rPr>
                <w:rFonts w:ascii="Times New Roman" w:hAnsi="Times New Roman"/>
                <w:sz w:val="24"/>
                <w:szCs w:val="24"/>
              </w:rPr>
              <w:t xml:space="preserve"> ГКУСО ВО «Владимирский социально-реабилитационный центр для несовершеннолетних»  о выявленных детях целевой группы для включения их  в регистр детей, нуждающихся в оказании ранней помощи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85912C1" w14:textId="1C274CB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268" w:type="dxa"/>
            <w:shd w:val="clear" w:color="auto" w:fill="FFFFFF" w:themeFill="background1"/>
          </w:tcPr>
          <w:p w14:paraId="5C311A3A" w14:textId="0D3203B0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0EE7718E" w14:textId="77777777" w:rsidTr="00CE56E2">
        <w:tc>
          <w:tcPr>
            <w:tcW w:w="1103" w:type="dxa"/>
            <w:gridSpan w:val="2"/>
            <w:vAlign w:val="center"/>
          </w:tcPr>
          <w:p w14:paraId="2C261BB2" w14:textId="5102D93E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9211" w:type="dxa"/>
            <w:shd w:val="clear" w:color="auto" w:fill="FFFFFF" w:themeFill="background1"/>
          </w:tcPr>
          <w:p w14:paraId="4D015667" w14:textId="2C0B67BA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Подготовка информации по форме федерального статистического наблюдения №1-РП «Сведения по ранней помощи детям целевой группы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75C85FC" w14:textId="4C970803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shd w:val="clear" w:color="auto" w:fill="FFFFFF" w:themeFill="background1"/>
          </w:tcPr>
          <w:p w14:paraId="438CE2D9" w14:textId="4C28A455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61AF7EC2" w14:textId="77777777" w:rsidTr="00CE56E2">
        <w:tc>
          <w:tcPr>
            <w:tcW w:w="1103" w:type="dxa"/>
            <w:gridSpan w:val="2"/>
            <w:vAlign w:val="center"/>
          </w:tcPr>
          <w:p w14:paraId="30792B8E" w14:textId="47EA6F8D" w:rsidR="007E092A" w:rsidRPr="00C75117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7</w:t>
            </w:r>
          </w:p>
        </w:tc>
        <w:tc>
          <w:tcPr>
            <w:tcW w:w="9211" w:type="dxa"/>
            <w:shd w:val="clear" w:color="auto" w:fill="FFFFFF" w:themeFill="background1"/>
          </w:tcPr>
          <w:p w14:paraId="76233CCD" w14:textId="77777777" w:rsidR="007E092A" w:rsidRPr="0017786E" w:rsidRDefault="007E092A" w:rsidP="007E0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6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межведомственному взаимодействию по вопросам ранней помощи</w:t>
            </w:r>
          </w:p>
          <w:p w14:paraId="3388A633" w14:textId="77777777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0E06E92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C5CD489" w14:textId="7CFEB8AB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305255BA" w14:textId="247FAE29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86E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17786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4B57FF30" w14:textId="6990AC0E" w:rsidTr="00CA62DF">
        <w:tc>
          <w:tcPr>
            <w:tcW w:w="1103" w:type="dxa"/>
            <w:gridSpan w:val="2"/>
            <w:vAlign w:val="center"/>
          </w:tcPr>
          <w:p w14:paraId="1293CE24" w14:textId="327C2C1D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3889" w:type="dxa"/>
            <w:gridSpan w:val="4"/>
            <w:vAlign w:val="center"/>
          </w:tcPr>
          <w:p w14:paraId="6E258B2C" w14:textId="3DA28ED0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Информационное  обеспечение</w:t>
            </w:r>
            <w:proofErr w:type="gramEnd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 по оказанию услуг ранней помощи</w:t>
            </w:r>
          </w:p>
        </w:tc>
      </w:tr>
      <w:tr w:rsidR="007E092A" w:rsidRPr="008D2FB0" w14:paraId="404AC246" w14:textId="37641A75" w:rsidTr="00CE56E2">
        <w:tc>
          <w:tcPr>
            <w:tcW w:w="1103" w:type="dxa"/>
            <w:gridSpan w:val="2"/>
            <w:vAlign w:val="center"/>
          </w:tcPr>
          <w:p w14:paraId="61FE3B03" w14:textId="303CFB44" w:rsidR="007E092A" w:rsidRPr="00784334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34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9211" w:type="dxa"/>
            <w:shd w:val="clear" w:color="auto" w:fill="FFFFFF" w:themeFill="background1"/>
          </w:tcPr>
          <w:p w14:paraId="712AD7A6" w14:textId="777DBE82" w:rsidR="007E092A" w:rsidRPr="00784334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информации о системе ранней помощи для семей, в составе которых есть дети от 0 до 3 лет, имеющие ограничения жизнедеятельности или риск их развития, о порядке предоставления услуг ранней помощи (размещение информации на сайте </w:t>
            </w:r>
            <w:r w:rsidRPr="001778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ГБУ ВО ЦППМС и в других информационных системах, </w:t>
            </w:r>
            <w:r w:rsidRPr="0017786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проектов писем в МОУО,  обновление информации в информационном уголке для родителей, подготовка буклетов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E0271B2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7B77DC48" w14:textId="2ED085DE" w:rsidR="007E092A" w:rsidRPr="00784334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57C150" w14:textId="7DB2E1E9" w:rsidR="007E092A" w:rsidRPr="00784334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86E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17786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56350B81" w14:textId="77777777" w:rsidTr="00CE56E2">
        <w:tc>
          <w:tcPr>
            <w:tcW w:w="1103" w:type="dxa"/>
            <w:gridSpan w:val="2"/>
            <w:vAlign w:val="center"/>
          </w:tcPr>
          <w:p w14:paraId="0571CDA2" w14:textId="61F4D25A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9211" w:type="dxa"/>
            <w:shd w:val="clear" w:color="auto" w:fill="FFFFFF" w:themeFill="background1"/>
          </w:tcPr>
          <w:p w14:paraId="79EA7319" w14:textId="7A8EE037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рганизация взаимодействия с социальными партнерами: АРДИ «Свет», ВОООДИР «Владимирские Дети-Ангелы», ВРОО «Расскажи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63C84DB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24E8F94" w14:textId="6AC1AE88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E6E03C" w14:textId="3620C157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86E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17786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78E54011" w14:textId="77777777" w:rsidTr="00CE56E2">
        <w:tc>
          <w:tcPr>
            <w:tcW w:w="1103" w:type="dxa"/>
            <w:gridSpan w:val="2"/>
            <w:vAlign w:val="center"/>
          </w:tcPr>
          <w:p w14:paraId="523FA1B4" w14:textId="20D9986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9211" w:type="dxa"/>
            <w:shd w:val="clear" w:color="auto" w:fill="FFFFFF" w:themeFill="background1"/>
          </w:tcPr>
          <w:p w14:paraId="6E2B5A6B" w14:textId="73C6518C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специалистов, работающих с детьми от 0 до 3 лет, имеющими ограничения жизнедеятельности или риск их развития (проведение консультаций, семинаров, разработка методических рекомендаций, буклетов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A336B83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038A785" w14:textId="41B0399C" w:rsidR="007E092A" w:rsidRPr="004B4C75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09EF848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86E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17786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687F5B7A" w14:textId="21A5F3C9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2181212" w14:textId="40FFE00E" w:rsidTr="00CA62DF">
        <w:tc>
          <w:tcPr>
            <w:tcW w:w="1103" w:type="dxa"/>
            <w:gridSpan w:val="2"/>
            <w:vAlign w:val="center"/>
          </w:tcPr>
          <w:p w14:paraId="19C7691C" w14:textId="656B959C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3889" w:type="dxa"/>
            <w:gridSpan w:val="4"/>
            <w:vAlign w:val="center"/>
          </w:tcPr>
          <w:p w14:paraId="33435FF7" w14:textId="4BC1D6A8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Кадровое обеспечение мероприятий по оказанию услуг ранней помощи</w:t>
            </w:r>
          </w:p>
        </w:tc>
      </w:tr>
      <w:tr w:rsidR="007E092A" w:rsidRPr="008D2FB0" w14:paraId="630EDE81" w14:textId="77777777" w:rsidTr="000B13BC">
        <w:tc>
          <w:tcPr>
            <w:tcW w:w="1103" w:type="dxa"/>
            <w:gridSpan w:val="2"/>
          </w:tcPr>
          <w:p w14:paraId="75DDC603" w14:textId="0F478C62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9211" w:type="dxa"/>
          </w:tcPr>
          <w:p w14:paraId="08C78F91" w14:textId="55A444D0" w:rsidR="007E092A" w:rsidRPr="002E432F" w:rsidRDefault="007E092A" w:rsidP="007E092A">
            <w:pPr>
              <w:tabs>
                <w:tab w:val="left" w:pos="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онсультаций/онлайн консультаций для специалистов филиалов по вопросам оказания услуг ранней помощи детям и их семьям</w:t>
            </w:r>
          </w:p>
          <w:p w14:paraId="58025D05" w14:textId="602A722F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DD4EC0D" w14:textId="710A8D7D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14:paraId="4C70AA0E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77349" w14:textId="3CE2E1F5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4F669D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31CEBBFE" w14:textId="5D7BFD83" w:rsidR="007E092A" w:rsidRPr="002E432F" w:rsidRDefault="007E092A" w:rsidP="002415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E87D81C" w14:textId="77777777" w:rsidTr="00CE56E2">
        <w:tc>
          <w:tcPr>
            <w:tcW w:w="1103" w:type="dxa"/>
            <w:gridSpan w:val="2"/>
          </w:tcPr>
          <w:p w14:paraId="63FEC569" w14:textId="4819442F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9211" w:type="dxa"/>
            <w:shd w:val="clear" w:color="auto" w:fill="FFFFFF" w:themeFill="background1"/>
          </w:tcPr>
          <w:p w14:paraId="3FE83C43" w14:textId="68C23BB5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 (курсы повышения квалификации, участие в вебинарах, методических объединениях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E7984D6" w14:textId="77777777" w:rsidR="007E092A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6EA1023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4B5CBE7D" w14:textId="41799609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79D513" w14:textId="77777777" w:rsidR="007E092A" w:rsidRPr="0017786E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86E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17786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4004ADAF" w14:textId="76861CF0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75C305B9" w14:textId="0BEA4865" w:rsidTr="00CA62DF">
        <w:tc>
          <w:tcPr>
            <w:tcW w:w="1084" w:type="dxa"/>
            <w:vAlign w:val="center"/>
          </w:tcPr>
          <w:p w14:paraId="77E05FAA" w14:textId="66FB63CC" w:rsidR="007E092A" w:rsidRPr="00C83358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3908" w:type="dxa"/>
            <w:gridSpan w:val="5"/>
            <w:vAlign w:val="center"/>
          </w:tcPr>
          <w:p w14:paraId="35E7F3AE" w14:textId="1A33F2F2" w:rsidR="007E092A" w:rsidRPr="003B4BD8" w:rsidRDefault="007E092A" w:rsidP="007E092A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Мониторинг качества и эффективности предоставления услуг ранней помощи</w:t>
            </w:r>
          </w:p>
        </w:tc>
      </w:tr>
      <w:tr w:rsidR="007E092A" w:rsidRPr="008D2FB0" w14:paraId="626CF034" w14:textId="77777777" w:rsidTr="000B13BC">
        <w:tc>
          <w:tcPr>
            <w:tcW w:w="1103" w:type="dxa"/>
            <w:gridSpan w:val="2"/>
          </w:tcPr>
          <w:p w14:paraId="0FF664C1" w14:textId="6E812299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9211" w:type="dxa"/>
          </w:tcPr>
          <w:p w14:paraId="7A840365" w14:textId="4C549172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роведение оценки качества и эффективности предоставления услуг ранней помощи</w:t>
            </w:r>
          </w:p>
        </w:tc>
        <w:tc>
          <w:tcPr>
            <w:tcW w:w="2410" w:type="dxa"/>
            <w:gridSpan w:val="2"/>
            <w:vAlign w:val="center"/>
          </w:tcPr>
          <w:p w14:paraId="35833E3E" w14:textId="28D2883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4B5C5F72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06F79071" w14:textId="121128DD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5E062A0" w14:textId="77777777" w:rsidTr="000B13BC">
        <w:tc>
          <w:tcPr>
            <w:tcW w:w="1103" w:type="dxa"/>
            <w:gridSpan w:val="2"/>
          </w:tcPr>
          <w:p w14:paraId="32B67C04" w14:textId="058C86C5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9211" w:type="dxa"/>
          </w:tcPr>
          <w:p w14:paraId="1DC06897" w14:textId="0A7BC2DE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Мониторинг количественных и качественных показателей деятельности поставщиков услуг ранней помощи</w:t>
            </w:r>
          </w:p>
        </w:tc>
        <w:tc>
          <w:tcPr>
            <w:tcW w:w="2410" w:type="dxa"/>
            <w:gridSpan w:val="2"/>
            <w:vAlign w:val="center"/>
          </w:tcPr>
          <w:p w14:paraId="7979391A" w14:textId="5742A3CA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14:paraId="38CF7B37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3A9088E4" w14:textId="6D5D725D" w:rsidR="007E092A" w:rsidRPr="002E432F" w:rsidRDefault="007E092A" w:rsidP="002415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BB5DC7D" w14:textId="32937401" w:rsidTr="00CA62DF">
        <w:tc>
          <w:tcPr>
            <w:tcW w:w="1084" w:type="dxa"/>
            <w:vAlign w:val="center"/>
          </w:tcPr>
          <w:p w14:paraId="1077B70B" w14:textId="31C0967C" w:rsidR="007E092A" w:rsidRPr="00C83358" w:rsidRDefault="007E092A" w:rsidP="007E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13908" w:type="dxa"/>
            <w:gridSpan w:val="5"/>
            <w:vAlign w:val="center"/>
          </w:tcPr>
          <w:p w14:paraId="5DD62B35" w14:textId="07C404F3" w:rsidR="007E092A" w:rsidRPr="002E432F" w:rsidRDefault="007E092A" w:rsidP="007E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68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оставления методической, психолого-</w:t>
            </w:r>
            <w:proofErr w:type="gramStart"/>
            <w:r w:rsidRPr="00B2768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,  диагностической</w:t>
            </w:r>
            <w:proofErr w:type="gramEnd"/>
            <w:r w:rsidRPr="00B27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нсультативной</w:t>
            </w:r>
            <w:r w:rsidRPr="00330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 семьям, обеспечивающим получение детьми дошкольного образования в форме семейного образования</w:t>
            </w:r>
            <w:r w:rsidR="00B27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ых формах</w:t>
            </w:r>
          </w:p>
        </w:tc>
      </w:tr>
      <w:tr w:rsidR="007E092A" w:rsidRPr="008D2FB0" w14:paraId="6F7B433E" w14:textId="77777777" w:rsidTr="00CE56E2">
        <w:tc>
          <w:tcPr>
            <w:tcW w:w="1103" w:type="dxa"/>
            <w:gridSpan w:val="2"/>
            <w:vAlign w:val="center"/>
          </w:tcPr>
          <w:p w14:paraId="71363FDC" w14:textId="4AD100A2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9211" w:type="dxa"/>
            <w:shd w:val="clear" w:color="auto" w:fill="FFFFFF" w:themeFill="background1"/>
          </w:tcPr>
          <w:p w14:paraId="493CE10B" w14:textId="209B7204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Информационная кампания по информированию населения </w:t>
            </w:r>
            <w:proofErr w:type="gramStart"/>
            <w:r w:rsidRPr="0017786E">
              <w:rPr>
                <w:rFonts w:ascii="Times New Roman" w:hAnsi="Times New Roman"/>
                <w:sz w:val="24"/>
                <w:szCs w:val="24"/>
              </w:rPr>
              <w:t>о  предоставлении</w:t>
            </w:r>
            <w:proofErr w:type="gramEnd"/>
            <w:r w:rsidRPr="0017786E">
              <w:rPr>
                <w:rFonts w:ascii="Times New Roman" w:hAnsi="Times New Roman"/>
                <w:sz w:val="24"/>
                <w:szCs w:val="24"/>
              </w:rPr>
              <w:t xml:space="preserve"> методической, психолого-педагогической,  диагностической и консультативной помощи семьям, обеспечивающим получение детьми дошкольного образования в форме семейного образования </w:t>
            </w:r>
            <w:r w:rsidR="00B2768F">
              <w:rPr>
                <w:rFonts w:ascii="Times New Roman" w:hAnsi="Times New Roman"/>
                <w:sz w:val="24"/>
                <w:szCs w:val="24"/>
              </w:rPr>
              <w:t xml:space="preserve">и иных формах 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 xml:space="preserve">(размещение информации на сайте </w:t>
            </w:r>
            <w:r w:rsidRPr="001778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>ГБУ ВО ЦППМС, подготовка буклетов, проектов писем в МОУО</w:t>
            </w:r>
            <w:r w:rsidRPr="0017786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C91D53C" w14:textId="77777777" w:rsidR="007E092A" w:rsidRPr="00BC4C90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 xml:space="preserve">август – </w:t>
            </w:r>
          </w:p>
          <w:p w14:paraId="3F924215" w14:textId="11AE4C92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90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C4C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FFFFFF" w:themeFill="background1"/>
          </w:tcPr>
          <w:p w14:paraId="66BC347C" w14:textId="77777777" w:rsidR="007E092A" w:rsidRPr="00BC4C90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68FDE65C" w14:textId="73472492" w:rsidR="007E092A" w:rsidRPr="002E432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D387945" w14:textId="77777777" w:rsidTr="00CE56E2">
        <w:tc>
          <w:tcPr>
            <w:tcW w:w="1103" w:type="dxa"/>
            <w:gridSpan w:val="2"/>
            <w:vAlign w:val="center"/>
          </w:tcPr>
          <w:p w14:paraId="47CC4D20" w14:textId="6D27145F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9211" w:type="dxa"/>
            <w:shd w:val="clear" w:color="auto" w:fill="FFFFFF" w:themeFill="background1"/>
          </w:tcPr>
          <w:p w14:paraId="3959E8ED" w14:textId="77777777" w:rsidR="007E092A" w:rsidRPr="0017786E" w:rsidRDefault="007E092A" w:rsidP="007E0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6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емей, обеспечивающих получение детьми дошкольного образования в форме семейного образования</w:t>
            </w:r>
          </w:p>
          <w:p w14:paraId="03B79793" w14:textId="49499D05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(сбор и обработка информации из МОУО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53E98CD" w14:textId="2819A940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shd w:val="clear" w:color="auto" w:fill="FFFFFF" w:themeFill="background1"/>
          </w:tcPr>
          <w:p w14:paraId="7B7ECD52" w14:textId="77777777" w:rsidR="007E092A" w:rsidRPr="00BC4C90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3D78C55E" w14:textId="50466369" w:rsidR="007E092A" w:rsidRPr="002E432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278D186" w14:textId="77777777" w:rsidTr="00CE56E2">
        <w:tc>
          <w:tcPr>
            <w:tcW w:w="1103" w:type="dxa"/>
            <w:gridSpan w:val="2"/>
            <w:vAlign w:val="center"/>
          </w:tcPr>
          <w:p w14:paraId="0BE7D4E4" w14:textId="16F39A0C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9211" w:type="dxa"/>
            <w:shd w:val="clear" w:color="auto" w:fill="FFFFFF" w:themeFill="background1"/>
          </w:tcPr>
          <w:p w14:paraId="57DEF7E2" w14:textId="38743ACD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бновление банка данных о детях, получающих дошкольное образование в форме семейного образован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E009A32" w14:textId="77777777" w:rsidR="007E092A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FD876C4" w14:textId="58285431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E32C873" w14:textId="77777777" w:rsidR="007E092A" w:rsidRPr="00BC4C90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4E50F2A0" w14:textId="37595B8F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1B60DF4" w14:textId="77777777" w:rsidTr="00CE56E2">
        <w:tc>
          <w:tcPr>
            <w:tcW w:w="1103" w:type="dxa"/>
            <w:gridSpan w:val="2"/>
            <w:vAlign w:val="center"/>
          </w:tcPr>
          <w:p w14:paraId="22650FE4" w14:textId="4B362009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9211" w:type="dxa"/>
            <w:shd w:val="clear" w:color="auto" w:fill="FFFFFF" w:themeFill="background1"/>
          </w:tcPr>
          <w:p w14:paraId="1A1F5E88" w14:textId="54251132" w:rsidR="007E092A" w:rsidRPr="00D1350F" w:rsidRDefault="007E092A" w:rsidP="007E0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17786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, психолого-педагогической, диагностической и </w:t>
            </w:r>
            <w:r w:rsidRPr="0017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тивной помощи семьям, обеспечивающим получение детьми дошкольного образования в форме семейного образования, по запросам родителей (законных представителей)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D118AB3" w14:textId="77777777" w:rsidR="007E092A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407A482F" w14:textId="1502BF3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FFAD2" w14:textId="445B1CA0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lastRenderedPageBreak/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 w:rsidR="002415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92A" w:rsidRPr="008D2FB0" w14:paraId="31A02BF5" w14:textId="77777777" w:rsidTr="00CE56E2">
        <w:tc>
          <w:tcPr>
            <w:tcW w:w="1103" w:type="dxa"/>
            <w:gridSpan w:val="2"/>
            <w:vAlign w:val="center"/>
          </w:tcPr>
          <w:p w14:paraId="41920E65" w14:textId="61FC3ED8" w:rsidR="007E092A" w:rsidRPr="008D2FB0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9211" w:type="dxa"/>
            <w:shd w:val="clear" w:color="auto" w:fill="FFFFFF" w:themeFill="background1"/>
          </w:tcPr>
          <w:p w14:paraId="1B3F1288" w14:textId="57F7F973" w:rsidR="007E092A" w:rsidRPr="00D1350F" w:rsidRDefault="007E092A" w:rsidP="00717FB0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6E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консультаций/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786E">
              <w:rPr>
                <w:rFonts w:ascii="Times New Roman" w:hAnsi="Times New Roman"/>
                <w:sz w:val="24"/>
                <w:szCs w:val="24"/>
              </w:rPr>
              <w:t>консультаций для родителей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692BBA4" w14:textId="77777777" w:rsidR="007E092A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AFAD842" w14:textId="26357AB1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A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8D4AA91" w14:textId="2390C514" w:rsidR="007E092A" w:rsidRPr="00D1350F" w:rsidRDefault="007E092A" w:rsidP="00241566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C9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C4C90">
              <w:rPr>
                <w:rFonts w:ascii="Times New Roman" w:hAnsi="Times New Roman"/>
                <w:sz w:val="24"/>
                <w:szCs w:val="24"/>
              </w:rPr>
              <w:t xml:space="preserve"> О.Н. </w:t>
            </w:r>
          </w:p>
        </w:tc>
      </w:tr>
      <w:tr w:rsidR="007E092A" w:rsidRPr="008D2FB0" w14:paraId="4BAD18FD" w14:textId="0508EBC7" w:rsidTr="00CA62DF">
        <w:tc>
          <w:tcPr>
            <w:tcW w:w="1103" w:type="dxa"/>
            <w:gridSpan w:val="2"/>
            <w:vAlign w:val="center"/>
          </w:tcPr>
          <w:p w14:paraId="48C757FB" w14:textId="77777777" w:rsidR="007E092A" w:rsidRPr="00BC4662" w:rsidRDefault="007E092A" w:rsidP="007E092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061017" w14:textId="615F936D" w:rsidR="007E092A" w:rsidRPr="00BC4662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286BD3E7" w14:textId="784751BB" w:rsidR="007E092A" w:rsidRPr="00BC4662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9" w:type="dxa"/>
            <w:gridSpan w:val="4"/>
            <w:vAlign w:val="center"/>
          </w:tcPr>
          <w:p w14:paraId="2C4CC8B3" w14:textId="60ED0357" w:rsidR="007E092A" w:rsidRPr="00BC4662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62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РЕСУРСНЫЙ ЦЕНТР ДЛЯ ДЕТЕЙ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ТРОЙСТВАМИ АУТИСТИЧЕСКОГО СПЕКТРА </w:t>
            </w:r>
          </w:p>
          <w:p w14:paraId="4249E093" w14:textId="541F5D08" w:rsidR="007E092A" w:rsidRPr="003B4BD8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я комплексного сопровождения детей с расстройствами аутистического спектр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далее – РАС)</w:t>
            </w:r>
          </w:p>
        </w:tc>
      </w:tr>
      <w:tr w:rsidR="007E092A" w:rsidRPr="008D2FB0" w14:paraId="10BA362C" w14:textId="77777777" w:rsidTr="00CA62DF">
        <w:tc>
          <w:tcPr>
            <w:tcW w:w="1103" w:type="dxa"/>
            <w:gridSpan w:val="2"/>
            <w:vAlign w:val="center"/>
          </w:tcPr>
          <w:p w14:paraId="3A4DEAF5" w14:textId="0EAD6C4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889" w:type="dxa"/>
            <w:gridSpan w:val="4"/>
          </w:tcPr>
          <w:p w14:paraId="3038DE70" w14:textId="7EDA8BCA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о-</w:t>
            </w: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е обеспе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64EAB985" w14:textId="77777777" w:rsidTr="000B13BC">
        <w:tc>
          <w:tcPr>
            <w:tcW w:w="1103" w:type="dxa"/>
            <w:gridSpan w:val="2"/>
            <w:vAlign w:val="center"/>
          </w:tcPr>
          <w:p w14:paraId="3C67ACF0" w14:textId="5BCCC63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9211" w:type="dxa"/>
          </w:tcPr>
          <w:p w14:paraId="70624456" w14:textId="3B522529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нормативных, методических документов по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  <w:tc>
          <w:tcPr>
            <w:tcW w:w="2410" w:type="dxa"/>
            <w:gridSpan w:val="2"/>
          </w:tcPr>
          <w:p w14:paraId="04E47D39" w14:textId="4F356279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Merge w:val="restart"/>
            <w:vAlign w:val="center"/>
          </w:tcPr>
          <w:p w14:paraId="36EA5CB0" w14:textId="55E8662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4CA4AF6D" w14:textId="3253A1A1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56" w:rsidRPr="008D2FB0" w14:paraId="4EFDE5C9" w14:textId="77777777" w:rsidTr="00EC0325">
        <w:trPr>
          <w:trHeight w:val="838"/>
        </w:trPr>
        <w:tc>
          <w:tcPr>
            <w:tcW w:w="1103" w:type="dxa"/>
            <w:gridSpan w:val="2"/>
            <w:vAlign w:val="center"/>
          </w:tcPr>
          <w:p w14:paraId="375F421D" w14:textId="77777777" w:rsidR="00431E56" w:rsidRDefault="00431E56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  <w:p w14:paraId="0D659AAF" w14:textId="3AC6DDA7" w:rsidR="00431E56" w:rsidRDefault="00431E56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14:paraId="0DEBED71" w14:textId="4221635A" w:rsidR="00431E56" w:rsidRPr="00330E59" w:rsidRDefault="00431E56" w:rsidP="00EC032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E56">
              <w:rPr>
                <w:rFonts w:ascii="Times New Roman" w:hAnsi="Times New Roman"/>
                <w:sz w:val="24"/>
                <w:szCs w:val="24"/>
              </w:rPr>
              <w:t>Межведомственные кустовые семинары для специалистов учреждений здравоохранения, образования и социального обслуживания по актуальным вопросам обучения и развития детей с РАС и оказания комплексной помощи семья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F00AE91" w14:textId="30519293" w:rsidR="00431E56" w:rsidRPr="00330E59" w:rsidRDefault="00431E56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63A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ктябрь - декабрь 202</w:t>
            </w:r>
            <w:r w:rsidRPr="00954547">
              <w:rPr>
                <w:rFonts w:ascii="Times New Roman" w:hAnsi="Times New Roman"/>
                <w:sz w:val="24"/>
                <w:szCs w:val="24"/>
              </w:rPr>
              <w:t>2 г.</w:t>
            </w:r>
          </w:p>
        </w:tc>
        <w:tc>
          <w:tcPr>
            <w:tcW w:w="2268" w:type="dxa"/>
            <w:vMerge/>
            <w:vAlign w:val="center"/>
          </w:tcPr>
          <w:p w14:paraId="4835B217" w14:textId="77777777" w:rsidR="00431E56" w:rsidRPr="00D1350F" w:rsidRDefault="00431E56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22470F9" w14:textId="77777777" w:rsidTr="00CE56E2">
        <w:tc>
          <w:tcPr>
            <w:tcW w:w="1103" w:type="dxa"/>
            <w:gridSpan w:val="2"/>
            <w:vAlign w:val="center"/>
          </w:tcPr>
          <w:p w14:paraId="6D18D55B" w14:textId="719A4FF5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="00431E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  <w:shd w:val="clear" w:color="auto" w:fill="FFFFFF" w:themeFill="background1"/>
          </w:tcPr>
          <w:p w14:paraId="2949D964" w14:textId="3C586CB6" w:rsidR="007E092A" w:rsidRPr="00954547" w:rsidRDefault="00330E59" w:rsidP="007E092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E092A">
              <w:rPr>
                <w:rFonts w:ascii="Times New Roman" w:eastAsia="Calibri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E0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7E092A">
              <w:rPr>
                <w:rFonts w:ascii="Times New Roman" w:eastAsia="Calibri" w:hAnsi="Times New Roman" w:cs="Times New Roman"/>
                <w:sz w:val="24"/>
                <w:szCs w:val="24"/>
              </w:rPr>
              <w:t>, трен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E0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092A" w:rsidRPr="009545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педагогических работников области по актуальным вопросам обучения и воспитания детей с РАС (по запросу)</w:t>
            </w:r>
          </w:p>
          <w:p w14:paraId="6CBDEBFB" w14:textId="77777777" w:rsidR="007E092A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125ABD8" w14:textId="77777777" w:rsidR="007E092A" w:rsidRPr="0095454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D12F9FD" w14:textId="6D3E4120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  <w:vAlign w:val="center"/>
          </w:tcPr>
          <w:p w14:paraId="6C0D37D9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F4A4153" w14:textId="77777777" w:rsidTr="00CA62DF">
        <w:tc>
          <w:tcPr>
            <w:tcW w:w="1103" w:type="dxa"/>
            <w:gridSpan w:val="2"/>
            <w:vAlign w:val="center"/>
          </w:tcPr>
          <w:p w14:paraId="2A0E5183" w14:textId="332426E6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889" w:type="dxa"/>
            <w:gridSpan w:val="4"/>
            <w:vAlign w:val="center"/>
          </w:tcPr>
          <w:p w14:paraId="60C561EA" w14:textId="01721A33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е обеспечение мероприятий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4BD5B8CA" w14:textId="77777777" w:rsidTr="000B13BC">
        <w:tc>
          <w:tcPr>
            <w:tcW w:w="1103" w:type="dxa"/>
            <w:gridSpan w:val="2"/>
            <w:vAlign w:val="center"/>
          </w:tcPr>
          <w:p w14:paraId="22131CD4" w14:textId="63FDE39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1" w:type="dxa"/>
          </w:tcPr>
          <w:p w14:paraId="5245B2CD" w14:textId="03978E67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410" w:type="dxa"/>
            <w:gridSpan w:val="2"/>
          </w:tcPr>
          <w:p w14:paraId="683EBB4A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9A3F6B9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56E94EBE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3D062D" w14:textId="4FA3CAB9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4F7EBAEB" w14:textId="4D6C7C4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209C6BBC" w14:textId="77777777" w:rsidTr="000B13BC">
        <w:tc>
          <w:tcPr>
            <w:tcW w:w="1103" w:type="dxa"/>
            <w:gridSpan w:val="2"/>
            <w:vAlign w:val="center"/>
          </w:tcPr>
          <w:p w14:paraId="3DE190FA" w14:textId="741FB31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9211" w:type="dxa"/>
          </w:tcPr>
          <w:p w14:paraId="1183969F" w14:textId="7E7A31ED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410" w:type="dxa"/>
            <w:gridSpan w:val="2"/>
          </w:tcPr>
          <w:p w14:paraId="30DA52A6" w14:textId="77777777" w:rsidR="007E092A" w:rsidRPr="00863A59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0361666" w14:textId="42A18664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36060938" w14:textId="03A858A4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1368245B" w14:textId="77777777" w:rsidTr="000B13BC">
        <w:tc>
          <w:tcPr>
            <w:tcW w:w="1103" w:type="dxa"/>
            <w:gridSpan w:val="2"/>
            <w:vAlign w:val="center"/>
          </w:tcPr>
          <w:p w14:paraId="260C4A99" w14:textId="024BB21D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211" w:type="dxa"/>
          </w:tcPr>
          <w:p w14:paraId="4096A11B" w14:textId="6A48031C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</w:p>
        </w:tc>
        <w:tc>
          <w:tcPr>
            <w:tcW w:w="2410" w:type="dxa"/>
            <w:gridSpan w:val="2"/>
            <w:vAlign w:val="center"/>
          </w:tcPr>
          <w:p w14:paraId="43ED2D41" w14:textId="77777777" w:rsidR="007E092A" w:rsidRPr="00D1350F" w:rsidRDefault="007E092A" w:rsidP="007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7CEDFD69" w14:textId="77777777" w:rsidR="007E092A" w:rsidRPr="00D1350F" w:rsidRDefault="007E092A" w:rsidP="007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6DAF5442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4064CE" w14:textId="4D718E7A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 </w:t>
            </w:r>
          </w:p>
        </w:tc>
      </w:tr>
      <w:tr w:rsidR="007E092A" w:rsidRPr="008D2FB0" w14:paraId="2E3CD832" w14:textId="77777777" w:rsidTr="000B13BC">
        <w:tc>
          <w:tcPr>
            <w:tcW w:w="1103" w:type="dxa"/>
            <w:gridSpan w:val="2"/>
            <w:vAlign w:val="center"/>
          </w:tcPr>
          <w:p w14:paraId="368EAEC0" w14:textId="7601E13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211" w:type="dxa"/>
          </w:tcPr>
          <w:p w14:paraId="1AD2C123" w14:textId="378E6371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352">
              <w:rPr>
                <w:rFonts w:ascii="Times New Roman" w:hAnsi="Times New Roman"/>
                <w:sz w:val="24"/>
                <w:szCs w:val="24"/>
              </w:rPr>
              <w:t>Реализация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26352">
              <w:rPr>
                <w:rFonts w:ascii="Times New Roman" w:hAnsi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2635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26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Психолого-педагогическая помощь детям с </w:t>
            </w:r>
            <w:r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, проявляющимся в трудностях организации общения и взаимодействия с другими людьми (3 – 7 лет)»</w:t>
            </w:r>
          </w:p>
        </w:tc>
        <w:tc>
          <w:tcPr>
            <w:tcW w:w="2410" w:type="dxa"/>
            <w:gridSpan w:val="2"/>
          </w:tcPr>
          <w:p w14:paraId="21E99FCC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AA425CF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264B41BB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224816D6" w14:textId="30255A02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42A0CF48" w14:textId="2B640372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5A971032" w14:textId="77777777" w:rsidTr="000B13BC">
        <w:tc>
          <w:tcPr>
            <w:tcW w:w="1103" w:type="dxa"/>
            <w:gridSpan w:val="2"/>
            <w:vAlign w:val="center"/>
          </w:tcPr>
          <w:p w14:paraId="2EBF7E17" w14:textId="78CE5C63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211" w:type="dxa"/>
            <w:shd w:val="clear" w:color="auto" w:fill="auto"/>
          </w:tcPr>
          <w:p w14:paraId="03550D41" w14:textId="396FAE53" w:rsidR="007E092A" w:rsidRPr="002E432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ой общеразвивающей </w:t>
            </w:r>
            <w:proofErr w:type="gramStart"/>
            <w:r w:rsidRPr="002E432F">
              <w:rPr>
                <w:rFonts w:ascii="Times New Roman" w:hAnsi="Times New Roman"/>
                <w:sz w:val="24"/>
                <w:szCs w:val="24"/>
              </w:rPr>
              <w:t>программы  «</w:t>
            </w:r>
            <w:proofErr w:type="gramEnd"/>
            <w:r w:rsidRPr="002E432F">
              <w:rPr>
                <w:rFonts w:ascii="Times New Roman" w:hAnsi="Times New Roman"/>
                <w:sz w:val="24"/>
                <w:szCs w:val="24"/>
              </w:rPr>
              <w:t>Формирование и развитие коммуникативных навыков обучающихся с расстройствами аутистического спектра (1 – 4 класс)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F1A228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FE6C241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32B71CC5" w14:textId="77777777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70EA225E" w14:textId="35D76D49" w:rsidR="007E092A" w:rsidRPr="002E432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61357359" w14:textId="09BDCDD8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05A2F559" w14:textId="77777777" w:rsidTr="00CA62DF">
        <w:tc>
          <w:tcPr>
            <w:tcW w:w="1103" w:type="dxa"/>
            <w:gridSpan w:val="2"/>
            <w:vAlign w:val="center"/>
          </w:tcPr>
          <w:p w14:paraId="18642E33" w14:textId="7A5E1A4E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3889" w:type="dxa"/>
            <w:gridSpan w:val="4"/>
          </w:tcPr>
          <w:p w14:paraId="5FE8EB97" w14:textId="5FF7A4FC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Информационное  обеспечение</w:t>
            </w:r>
            <w:proofErr w:type="gramEnd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 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52E578C9" w14:textId="77777777" w:rsidTr="00CE56E2">
        <w:tc>
          <w:tcPr>
            <w:tcW w:w="1103" w:type="dxa"/>
            <w:gridSpan w:val="2"/>
            <w:vAlign w:val="center"/>
          </w:tcPr>
          <w:p w14:paraId="695B4FD4" w14:textId="69CD4FD1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9211" w:type="dxa"/>
            <w:shd w:val="clear" w:color="auto" w:fill="FFFFFF" w:themeFill="background1"/>
          </w:tcPr>
          <w:p w14:paraId="6F125659" w14:textId="1F518558" w:rsidR="007E092A" w:rsidRPr="00D1350F" w:rsidRDefault="00330E59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092A" w:rsidRPr="00413797">
              <w:rPr>
                <w:rFonts w:ascii="Times New Roman" w:hAnsi="Times New Roman"/>
                <w:sz w:val="24"/>
                <w:szCs w:val="24"/>
              </w:rPr>
              <w:t>егиональн</w:t>
            </w:r>
            <w:r w:rsidR="00B14AED">
              <w:rPr>
                <w:rFonts w:ascii="Times New Roman" w:hAnsi="Times New Roman"/>
                <w:sz w:val="24"/>
                <w:szCs w:val="24"/>
              </w:rPr>
              <w:t>ый</w:t>
            </w:r>
            <w:r w:rsidR="007E092A" w:rsidRPr="00413797">
              <w:rPr>
                <w:rFonts w:ascii="Times New Roman" w:hAnsi="Times New Roman"/>
                <w:sz w:val="24"/>
                <w:szCs w:val="24"/>
              </w:rPr>
              <w:t xml:space="preserve"> инклюзивн</w:t>
            </w:r>
            <w:r w:rsidR="00B14AED">
              <w:rPr>
                <w:rFonts w:ascii="Times New Roman" w:hAnsi="Times New Roman"/>
                <w:sz w:val="24"/>
                <w:szCs w:val="24"/>
              </w:rPr>
              <w:t>ый</w:t>
            </w:r>
            <w:r w:rsidR="007E092A" w:rsidRPr="00413797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 w:rsidR="00B14AED">
              <w:rPr>
                <w:rFonts w:ascii="Times New Roman" w:hAnsi="Times New Roman"/>
                <w:sz w:val="24"/>
                <w:szCs w:val="24"/>
              </w:rPr>
              <w:t>ь</w:t>
            </w:r>
            <w:r w:rsidR="007E092A" w:rsidRPr="00413797">
              <w:rPr>
                <w:rFonts w:ascii="Times New Roman" w:hAnsi="Times New Roman"/>
                <w:sz w:val="24"/>
                <w:szCs w:val="24"/>
              </w:rPr>
              <w:t xml:space="preserve"> #ЛюдиКакЛюд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F6A61ED" w14:textId="77777777" w:rsidR="007E092A" w:rsidRPr="0041379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14:paraId="2D878879" w14:textId="1F3B92D9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апрель 2023г.</w:t>
            </w:r>
          </w:p>
        </w:tc>
        <w:tc>
          <w:tcPr>
            <w:tcW w:w="2268" w:type="dxa"/>
            <w:vMerge w:val="restart"/>
          </w:tcPr>
          <w:p w14:paraId="7DB573BB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4C06A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2AED5D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B526A" w14:textId="6E070727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306658A7" w14:textId="77777777" w:rsidTr="00CE56E2">
        <w:tc>
          <w:tcPr>
            <w:tcW w:w="1103" w:type="dxa"/>
            <w:gridSpan w:val="2"/>
            <w:vAlign w:val="center"/>
          </w:tcPr>
          <w:p w14:paraId="3CDC471E" w14:textId="39ED6898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9211" w:type="dxa"/>
            <w:shd w:val="clear" w:color="auto" w:fill="FFFFFF" w:themeFill="background1"/>
          </w:tcPr>
          <w:p w14:paraId="69A10CF5" w14:textId="4B7D48D3" w:rsidR="007E092A" w:rsidRPr="00837DD8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Подготовка информационно-методических материалов об организации системы помощи детям с РАС во Владимирской области для размещения в сборник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27B02A5" w14:textId="205FB71F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ежегодно по запросу ФРЦ РАС</w:t>
            </w:r>
          </w:p>
        </w:tc>
        <w:tc>
          <w:tcPr>
            <w:tcW w:w="2268" w:type="dxa"/>
            <w:vMerge/>
          </w:tcPr>
          <w:p w14:paraId="24216682" w14:textId="2289B1E2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32BC9D92" w14:textId="77777777" w:rsidTr="00CE56E2">
        <w:tc>
          <w:tcPr>
            <w:tcW w:w="1103" w:type="dxa"/>
            <w:gridSpan w:val="2"/>
            <w:vAlign w:val="center"/>
          </w:tcPr>
          <w:p w14:paraId="2E430CEE" w14:textId="469C2C9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3</w:t>
            </w:r>
          </w:p>
        </w:tc>
        <w:tc>
          <w:tcPr>
            <w:tcW w:w="9211" w:type="dxa"/>
            <w:shd w:val="clear" w:color="auto" w:fill="FFFFFF" w:themeFill="background1"/>
          </w:tcPr>
          <w:p w14:paraId="5D53E35F" w14:textId="1300EC64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Размещение актуальной информации о мероприятиях РРЦ РАС на сайте ГБУ ВО ЦППМС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57980C9" w14:textId="77777777" w:rsidR="007E092A" w:rsidRPr="0041379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76469657" w14:textId="414E6B4C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</w:tcPr>
          <w:p w14:paraId="0D0277DA" w14:textId="76B9F3BC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3969B7C4" w14:textId="77777777" w:rsidTr="00CE56E2">
        <w:tc>
          <w:tcPr>
            <w:tcW w:w="1103" w:type="dxa"/>
            <w:gridSpan w:val="2"/>
            <w:vAlign w:val="center"/>
          </w:tcPr>
          <w:p w14:paraId="3ADE9094" w14:textId="2BED6B33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4</w:t>
            </w:r>
          </w:p>
        </w:tc>
        <w:tc>
          <w:tcPr>
            <w:tcW w:w="9211" w:type="dxa"/>
            <w:shd w:val="clear" w:color="auto" w:fill="FFFFFF" w:themeFill="background1"/>
          </w:tcPr>
          <w:p w14:paraId="075D4B18" w14:textId="78771900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 xml:space="preserve">Информирование педагогов и родителей о мероприятиях, связанных с организацией образования обучающихся с РАС (подготовка информационных писем МОУО, ОО, подведомственны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13797">
              <w:rPr>
                <w:rFonts w:ascii="Times New Roman" w:hAnsi="Times New Roman"/>
                <w:sz w:val="24"/>
                <w:szCs w:val="24"/>
              </w:rPr>
              <w:t>епартаменту образования Владимирской области), размещение информации на сайте РРЦ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C06FF67" w14:textId="77777777" w:rsidR="007E092A" w:rsidRPr="0041379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21169C94" w14:textId="0380C333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- декабрь 2022 г.</w:t>
            </w:r>
          </w:p>
        </w:tc>
        <w:tc>
          <w:tcPr>
            <w:tcW w:w="2268" w:type="dxa"/>
            <w:vMerge/>
          </w:tcPr>
          <w:p w14:paraId="7B81B0D4" w14:textId="0BFEFBEF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4976F30" w14:textId="77777777" w:rsidTr="00CE56E2">
        <w:tc>
          <w:tcPr>
            <w:tcW w:w="1103" w:type="dxa"/>
            <w:gridSpan w:val="2"/>
            <w:vAlign w:val="center"/>
          </w:tcPr>
          <w:p w14:paraId="2D93940A" w14:textId="144A2AD3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5</w:t>
            </w:r>
          </w:p>
        </w:tc>
        <w:tc>
          <w:tcPr>
            <w:tcW w:w="9211" w:type="dxa"/>
            <w:shd w:val="clear" w:color="auto" w:fill="FFFFFF" w:themeFill="background1"/>
          </w:tcPr>
          <w:p w14:paraId="11A302F3" w14:textId="7DCD3884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Формирование и поддержание в актуальном состоянии региональной базы данных детей с РАС и семей, их воспитывающих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5B4EA69" w14:textId="44FE1A9C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</w:tcPr>
          <w:p w14:paraId="78919894" w14:textId="45FE641E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076E0E59" w14:textId="77777777" w:rsidTr="00CA62DF">
        <w:tc>
          <w:tcPr>
            <w:tcW w:w="1103" w:type="dxa"/>
            <w:gridSpan w:val="2"/>
            <w:vAlign w:val="center"/>
          </w:tcPr>
          <w:p w14:paraId="1E80E6E7" w14:textId="67D06559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3889" w:type="dxa"/>
            <w:gridSpan w:val="4"/>
          </w:tcPr>
          <w:p w14:paraId="719BF760" w14:textId="6ED2EB55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и мониторинговая деятельность  </w:t>
            </w: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34D6361F" w14:textId="77777777" w:rsidTr="00CE56E2">
        <w:tc>
          <w:tcPr>
            <w:tcW w:w="1103" w:type="dxa"/>
            <w:gridSpan w:val="2"/>
            <w:vAlign w:val="center"/>
          </w:tcPr>
          <w:p w14:paraId="6FF835E8" w14:textId="6CFEF2E5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9211" w:type="dxa"/>
            <w:shd w:val="clear" w:color="auto" w:fill="FFFFFF" w:themeFill="background1"/>
          </w:tcPr>
          <w:p w14:paraId="2038E797" w14:textId="617B4E14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гиональной межведомственной рабочей группы по вопросам формирования на территории области оказания комплексной помощи детям с РАС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26F2CC8" w14:textId="77777777" w:rsidR="007E092A" w:rsidRPr="0095454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E15D47E" w14:textId="77777777" w:rsidR="007E092A" w:rsidRPr="00954547" w:rsidRDefault="007E092A" w:rsidP="007E092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42194B52" w14:textId="7685A576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 не реже 1 раза в квартал</w:t>
            </w:r>
          </w:p>
        </w:tc>
        <w:tc>
          <w:tcPr>
            <w:tcW w:w="2268" w:type="dxa"/>
            <w:vMerge w:val="restart"/>
          </w:tcPr>
          <w:p w14:paraId="420F19F8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F5C91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B5CDB" w14:textId="66942773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425BF968" w14:textId="77777777" w:rsidTr="00CE56E2">
        <w:tc>
          <w:tcPr>
            <w:tcW w:w="1103" w:type="dxa"/>
            <w:gridSpan w:val="2"/>
            <w:vAlign w:val="center"/>
          </w:tcPr>
          <w:p w14:paraId="28161DA8" w14:textId="2BC5BB4B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9211" w:type="dxa"/>
            <w:shd w:val="clear" w:color="auto" w:fill="FFFFFF" w:themeFill="background1"/>
          </w:tcPr>
          <w:p w14:paraId="737C6ED3" w14:textId="002988D9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 xml:space="preserve">Подготовка запросов в ФРЦ по организации комплексного сопровождения детей с РАС в рамках реализации пунктов 2.2.1, 2.2.2, 2.2.3, 2.2.4 Соглашения с Владимирской областью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7B488B8" w14:textId="54738C60" w:rsidR="007E092A" w:rsidRPr="00D1350F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2268" w:type="dxa"/>
            <w:vMerge/>
          </w:tcPr>
          <w:p w14:paraId="33EDBC42" w14:textId="50A68AC3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B3A8AF4" w14:textId="77777777" w:rsidTr="00CE56E2">
        <w:tc>
          <w:tcPr>
            <w:tcW w:w="1103" w:type="dxa"/>
            <w:gridSpan w:val="2"/>
            <w:vAlign w:val="center"/>
          </w:tcPr>
          <w:p w14:paraId="3D4123AF" w14:textId="698762AD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9211" w:type="dxa"/>
            <w:shd w:val="clear" w:color="auto" w:fill="FFFFFF" w:themeFill="background1"/>
          </w:tcPr>
          <w:p w14:paraId="0702B6F0" w14:textId="367BD1FD" w:rsidR="007E092A" w:rsidRPr="00D1350F" w:rsidRDefault="00B14AED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092A" w:rsidRPr="00954547">
              <w:rPr>
                <w:rFonts w:ascii="Times New Roman" w:hAnsi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7E092A" w:rsidRPr="00954547">
              <w:rPr>
                <w:rFonts w:ascii="Times New Roman" w:hAnsi="Times New Roman"/>
                <w:sz w:val="24"/>
                <w:szCs w:val="24"/>
              </w:rPr>
              <w:t xml:space="preserve"> отчет о деятельности региона по развитию системы помощи детям с РАС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E30B7CF" w14:textId="12BEC560" w:rsidR="007E092A" w:rsidRPr="00D1350F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до 15 января 2023 г.</w:t>
            </w:r>
          </w:p>
        </w:tc>
        <w:tc>
          <w:tcPr>
            <w:tcW w:w="2268" w:type="dxa"/>
            <w:vMerge/>
          </w:tcPr>
          <w:p w14:paraId="7E083086" w14:textId="22AE2F4D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54200C03" w14:textId="77777777" w:rsidTr="00CE56E2">
        <w:tc>
          <w:tcPr>
            <w:tcW w:w="1103" w:type="dxa"/>
            <w:gridSpan w:val="2"/>
            <w:vAlign w:val="center"/>
          </w:tcPr>
          <w:p w14:paraId="00A290C1" w14:textId="724E2E6A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4</w:t>
            </w:r>
          </w:p>
        </w:tc>
        <w:tc>
          <w:tcPr>
            <w:tcW w:w="9211" w:type="dxa"/>
            <w:shd w:val="clear" w:color="auto" w:fill="FFFFFF" w:themeFill="background1"/>
          </w:tcPr>
          <w:p w14:paraId="7797EEFD" w14:textId="3E36D5D7" w:rsidR="007E092A" w:rsidRPr="00D1350F" w:rsidRDefault="00B14AED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092A" w:rsidRPr="00954547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7E092A" w:rsidRPr="00954547">
              <w:rPr>
                <w:rFonts w:ascii="Times New Roman" w:hAnsi="Times New Roman"/>
                <w:sz w:val="24"/>
                <w:szCs w:val="24"/>
              </w:rPr>
              <w:t xml:space="preserve"> мониторинг оказания комплексной помощи детям с РАС и семьям, их воспитывающим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AB84691" w14:textId="034C7AEC" w:rsidR="007E092A" w:rsidRPr="007F5D3C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4547">
              <w:rPr>
                <w:rFonts w:ascii="Times New Roman" w:hAnsi="Times New Roman"/>
                <w:sz w:val="24"/>
                <w:szCs w:val="24"/>
              </w:rPr>
              <w:t>октябрь-ноябрь 2022 г.</w:t>
            </w:r>
          </w:p>
        </w:tc>
        <w:tc>
          <w:tcPr>
            <w:tcW w:w="2268" w:type="dxa"/>
            <w:vMerge/>
          </w:tcPr>
          <w:p w14:paraId="2A77E1D9" w14:textId="3E365A35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134C837" w14:textId="77777777" w:rsidTr="00CA62DF">
        <w:tc>
          <w:tcPr>
            <w:tcW w:w="1103" w:type="dxa"/>
            <w:gridSpan w:val="2"/>
            <w:vAlign w:val="center"/>
          </w:tcPr>
          <w:p w14:paraId="6BF75CBA" w14:textId="1EA02464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3889" w:type="dxa"/>
            <w:gridSpan w:val="4"/>
          </w:tcPr>
          <w:p w14:paraId="0E1D32DC" w14:textId="24B9FB4B" w:rsidR="007E092A" w:rsidRPr="00D1350F" w:rsidRDefault="007E092A" w:rsidP="007E092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Кадровое обеспечение мероприятий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7E092A" w:rsidRPr="008D2FB0" w14:paraId="03151427" w14:textId="77777777" w:rsidTr="004C3308">
        <w:trPr>
          <w:trHeight w:val="476"/>
        </w:trPr>
        <w:tc>
          <w:tcPr>
            <w:tcW w:w="1103" w:type="dxa"/>
            <w:gridSpan w:val="2"/>
            <w:vAlign w:val="center"/>
          </w:tcPr>
          <w:p w14:paraId="1D4E18F4" w14:textId="461B035F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9211" w:type="dxa"/>
          </w:tcPr>
          <w:p w14:paraId="58200089" w14:textId="73597241" w:rsidR="007E092A" w:rsidRPr="003B4BD8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7849">
              <w:rPr>
                <w:rFonts w:ascii="Times New Roman" w:hAnsi="Times New Roman"/>
                <w:sz w:val="24"/>
                <w:szCs w:val="24"/>
              </w:rPr>
              <w:t>Участие в ежегодной Всероссийской научно-практической конференции «Комплексное сопровождение детей с расстройствами аутистического спектра»</w:t>
            </w:r>
          </w:p>
        </w:tc>
        <w:tc>
          <w:tcPr>
            <w:tcW w:w="2410" w:type="dxa"/>
            <w:gridSpan w:val="2"/>
            <w:vAlign w:val="center"/>
          </w:tcPr>
          <w:p w14:paraId="5EC174F0" w14:textId="63D38412" w:rsidR="007E092A" w:rsidRPr="00D1350F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РЦ РАС</w:t>
            </w:r>
          </w:p>
        </w:tc>
        <w:tc>
          <w:tcPr>
            <w:tcW w:w="2268" w:type="dxa"/>
          </w:tcPr>
          <w:p w14:paraId="3EB00DFA" w14:textId="16CB92F8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41F9ED86" w14:textId="77777777" w:rsidTr="000B13BC">
        <w:tc>
          <w:tcPr>
            <w:tcW w:w="1103" w:type="dxa"/>
            <w:gridSpan w:val="2"/>
            <w:vAlign w:val="center"/>
          </w:tcPr>
          <w:p w14:paraId="6C8C2749" w14:textId="33382629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9211" w:type="dxa"/>
          </w:tcPr>
          <w:p w14:paraId="57CC0BFC" w14:textId="7D4DC23A" w:rsidR="007E092A" w:rsidRPr="00D1350F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308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специалистов ГБУ ВО ЦППМС современным технологиям и методикам в сфере оказания комплексной помощи детям с РАС</w:t>
            </w:r>
          </w:p>
        </w:tc>
        <w:tc>
          <w:tcPr>
            <w:tcW w:w="2410" w:type="dxa"/>
            <w:gridSpan w:val="2"/>
            <w:vAlign w:val="center"/>
          </w:tcPr>
          <w:p w14:paraId="4024F338" w14:textId="77777777" w:rsidR="007E092A" w:rsidRPr="004C3308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0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9F4B51D" w14:textId="6493834F" w:rsidR="007E092A" w:rsidRPr="00D1350F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08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4BD4E8F5" w14:textId="3B6CFFB6" w:rsidR="007E092A" w:rsidRPr="00D1350F" w:rsidRDefault="007E092A" w:rsidP="00BD01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E092A" w:rsidRPr="008D2FB0" w14:paraId="48389425" w14:textId="77777777" w:rsidTr="00CA62DF">
        <w:tc>
          <w:tcPr>
            <w:tcW w:w="1103" w:type="dxa"/>
            <w:gridSpan w:val="2"/>
            <w:vAlign w:val="center"/>
          </w:tcPr>
          <w:p w14:paraId="757CAA7D" w14:textId="05AD945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89" w:type="dxa"/>
            <w:gridSpan w:val="4"/>
            <w:shd w:val="clear" w:color="auto" w:fill="auto"/>
          </w:tcPr>
          <w:p w14:paraId="4AA572F9" w14:textId="5837647A" w:rsidR="007E092A" w:rsidRPr="00BD4AF7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F7">
              <w:rPr>
                <w:rFonts w:ascii="Times New Roman" w:hAnsi="Times New Roman"/>
                <w:b/>
                <w:sz w:val="24"/>
                <w:szCs w:val="24"/>
              </w:rPr>
              <w:t>ОТДЕЛ ПОДГОТОВКИ И СОПРОВОЖДЕНИЯ ЗАМЕЩАЮЩИХ СЕМЕЙ</w:t>
            </w:r>
          </w:p>
        </w:tc>
      </w:tr>
      <w:tr w:rsidR="007E092A" w:rsidRPr="008D2FB0" w14:paraId="3756A662" w14:textId="77777777" w:rsidTr="009F66C4">
        <w:tc>
          <w:tcPr>
            <w:tcW w:w="1103" w:type="dxa"/>
            <w:gridSpan w:val="2"/>
            <w:vAlign w:val="center"/>
          </w:tcPr>
          <w:p w14:paraId="17E84A00" w14:textId="63FF21C8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gridSpan w:val="2"/>
          </w:tcPr>
          <w:p w14:paraId="456B9926" w14:textId="1C042F45" w:rsidR="007E092A" w:rsidRPr="005371EE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381" w:type="dxa"/>
            <w:vAlign w:val="center"/>
          </w:tcPr>
          <w:p w14:paraId="4BDF14A8" w14:textId="77777777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828404E" w14:textId="79D66D50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66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14:paraId="4B37D0EB" w14:textId="69A04C52" w:rsidR="007E092A" w:rsidRPr="005371EE" w:rsidRDefault="007E092A" w:rsidP="006007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0F669C81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712DC915" w14:textId="6BF34CB9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4882823" w14:textId="61BD278A" w:rsidR="007E092A" w:rsidRPr="004D4659" w:rsidRDefault="00604780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="00600760">
              <w:rPr>
                <w:rFonts w:ascii="Times New Roman" w:hAnsi="Times New Roman"/>
                <w:bCs/>
                <w:iCs/>
                <w:sz w:val="24"/>
                <w:szCs w:val="24"/>
              </w:rPr>
              <w:t>асед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</w:t>
            </w:r>
            <w:r w:rsidR="007E092A" w:rsidRPr="004131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тодического объединения для специалистов, работающих по программе подготовки кандидатов в замещающие </w:t>
            </w:r>
            <w:proofErr w:type="gramStart"/>
            <w:r w:rsidR="007E092A" w:rsidRPr="00413105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и  по</w:t>
            </w:r>
            <w:proofErr w:type="gramEnd"/>
            <w:r w:rsidR="007E092A" w:rsidRPr="004131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просам работы ШПР для специалистов, работающих по</w:t>
            </w:r>
            <w:r w:rsidR="007E092A" w:rsidRPr="00543C21">
              <w:rPr>
                <w:rFonts w:ascii="Times New Roman" w:hAnsi="Times New Roman"/>
                <w:sz w:val="24"/>
                <w:szCs w:val="24"/>
              </w:rPr>
              <w:t xml:space="preserve"> Программе подготовки кандидатов в замещающие родители</w:t>
            </w:r>
            <w:r w:rsidR="007E092A" w:rsidRPr="004D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67883C7" w14:textId="3E214418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C2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vMerge w:val="restart"/>
            <w:vAlign w:val="center"/>
          </w:tcPr>
          <w:p w14:paraId="4571BC87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A6215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18DB5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61692" w14:textId="77777777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646AEC" w14:textId="22727F2B" w:rsidR="007E092A" w:rsidRPr="003A55D3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</w:t>
            </w:r>
            <w:r w:rsidR="006047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92A" w:rsidRPr="008D2FB0" w14:paraId="29AFF569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4B9C1ABE" w14:textId="53D97560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EBABC8C" w14:textId="6D5BF3C6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>Пути формирования привязанности в замещающих семья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CE01251" w14:textId="397818B6" w:rsidR="007E092A" w:rsidRPr="00543C21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2268" w:type="dxa"/>
            <w:vMerge/>
            <w:vAlign w:val="center"/>
          </w:tcPr>
          <w:p w14:paraId="5B2B5D87" w14:textId="7777777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7FED761F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730F023A" w14:textId="5FDCB637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21D5546C" w14:textId="7BA3E15F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>Влияние «жестокого обращения» на развитие ребен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014758D" w14:textId="4F58C406" w:rsidR="007E092A" w:rsidRPr="00543C21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vMerge/>
            <w:vAlign w:val="center"/>
          </w:tcPr>
          <w:p w14:paraId="7BEE4C2E" w14:textId="7777777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161496B0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51BB4CB6" w14:textId="1A01EAAA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197ABEA8" w14:textId="5909EFD3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>«Трудное поведение» приемного ребенка, пути реш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блем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4F0F306" w14:textId="1B650614" w:rsidR="007E092A" w:rsidRPr="00543C21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2268" w:type="dxa"/>
            <w:vMerge/>
            <w:vAlign w:val="center"/>
          </w:tcPr>
          <w:p w14:paraId="7AA7E54C" w14:textId="7777777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348AA94F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1B2867DB" w14:textId="263E1096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82503D0" w14:textId="6D42444C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я семейного сценария после помещения ребенка, оставшегося без попечения родителей, в семь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881D8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F1038CD" w14:textId="0DA6F653" w:rsidR="007E092A" w:rsidRPr="00543C21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3 г.</w:t>
            </w:r>
          </w:p>
        </w:tc>
        <w:tc>
          <w:tcPr>
            <w:tcW w:w="2268" w:type="dxa"/>
            <w:vMerge/>
            <w:vAlign w:val="center"/>
          </w:tcPr>
          <w:p w14:paraId="6C5FDC13" w14:textId="77777777" w:rsidR="007E092A" w:rsidRPr="003A55D3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2A" w:rsidRPr="008D2FB0" w14:paraId="2CFDB620" w14:textId="77777777" w:rsidTr="009F66C4">
        <w:tc>
          <w:tcPr>
            <w:tcW w:w="1103" w:type="dxa"/>
            <w:gridSpan w:val="2"/>
            <w:vAlign w:val="center"/>
          </w:tcPr>
          <w:p w14:paraId="15389C60" w14:textId="1863DB9F" w:rsidR="007E092A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240" w:type="dxa"/>
            <w:gridSpan w:val="2"/>
          </w:tcPr>
          <w:p w14:paraId="37D3BBFC" w14:textId="200656F6" w:rsidR="007E092A" w:rsidRPr="003A55D3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</w:t>
            </w:r>
          </w:p>
        </w:tc>
        <w:tc>
          <w:tcPr>
            <w:tcW w:w="2381" w:type="dxa"/>
            <w:vAlign w:val="center"/>
          </w:tcPr>
          <w:p w14:paraId="2E42E480" w14:textId="77777777" w:rsidR="007E092A" w:rsidRPr="003A55D3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744CF27" w14:textId="77777777" w:rsidR="007E092A" w:rsidRDefault="007E092A" w:rsidP="007E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50DF735C" w14:textId="77777777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596ED5" w14:textId="5AA29305" w:rsidR="007E092A" w:rsidRPr="003A55D3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0336E48C" w14:textId="77777777" w:rsidTr="009F66C4">
        <w:tc>
          <w:tcPr>
            <w:tcW w:w="1103" w:type="dxa"/>
            <w:gridSpan w:val="2"/>
            <w:vAlign w:val="center"/>
          </w:tcPr>
          <w:p w14:paraId="1239BD5E" w14:textId="1FD3653F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240" w:type="dxa"/>
            <w:gridSpan w:val="2"/>
          </w:tcPr>
          <w:p w14:paraId="4C2288BA" w14:textId="34C06891" w:rsidR="007E092A" w:rsidRPr="005371EE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областной слет для замещающих родителей «Вместе детям»</w:t>
            </w:r>
          </w:p>
        </w:tc>
        <w:tc>
          <w:tcPr>
            <w:tcW w:w="2381" w:type="dxa"/>
            <w:vAlign w:val="center"/>
          </w:tcPr>
          <w:p w14:paraId="63E42FA5" w14:textId="325582F6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04B23F" w14:textId="0510C751" w:rsidR="007E092A" w:rsidRPr="005371EE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235CFF66" w14:textId="77777777" w:rsidTr="009F66C4">
        <w:tc>
          <w:tcPr>
            <w:tcW w:w="1103" w:type="dxa"/>
            <w:gridSpan w:val="2"/>
            <w:vAlign w:val="center"/>
          </w:tcPr>
          <w:p w14:paraId="1977EFB5" w14:textId="41127456" w:rsidR="007E092A" w:rsidRPr="00E428A4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240" w:type="dxa"/>
            <w:gridSpan w:val="2"/>
          </w:tcPr>
          <w:p w14:paraId="2933C28E" w14:textId="7BA069BD" w:rsidR="007E092A" w:rsidRPr="00E428A4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 xml:space="preserve">Выездные </w:t>
            </w:r>
            <w:r>
              <w:rPr>
                <w:rFonts w:ascii="Times New Roman" w:hAnsi="Times New Roman"/>
                <w:sz w:val="24"/>
                <w:szCs w:val="24"/>
              </w:rPr>
              <w:t>групповые консультации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для замещающих семей </w:t>
            </w:r>
          </w:p>
        </w:tc>
        <w:tc>
          <w:tcPr>
            <w:tcW w:w="2381" w:type="dxa"/>
            <w:vAlign w:val="center"/>
          </w:tcPr>
          <w:p w14:paraId="41BB8638" w14:textId="06118C2D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00">
              <w:rPr>
                <w:rFonts w:ascii="Times New Roman" w:hAnsi="Times New Roman"/>
                <w:sz w:val="24"/>
                <w:szCs w:val="24"/>
              </w:rPr>
              <w:t>по запросам территорий</w:t>
            </w:r>
          </w:p>
        </w:tc>
        <w:tc>
          <w:tcPr>
            <w:tcW w:w="2268" w:type="dxa"/>
            <w:vAlign w:val="center"/>
          </w:tcPr>
          <w:p w14:paraId="5218FADE" w14:textId="724401EE" w:rsidR="007E092A" w:rsidRPr="003A55D3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A4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57254D28" w14:textId="77777777" w:rsidTr="009F66C4">
        <w:tc>
          <w:tcPr>
            <w:tcW w:w="1103" w:type="dxa"/>
            <w:gridSpan w:val="2"/>
            <w:vAlign w:val="center"/>
          </w:tcPr>
          <w:p w14:paraId="72B1F87A" w14:textId="665F32D6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5">
              <w:rPr>
                <w:rFonts w:ascii="Times New Roman" w:hAnsi="Times New Roman"/>
                <w:sz w:val="24"/>
                <w:szCs w:val="24"/>
              </w:rPr>
              <w:t>5.</w:t>
            </w:r>
            <w:r w:rsidR="006F7B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  <w:gridSpan w:val="2"/>
          </w:tcPr>
          <w:p w14:paraId="30965C7A" w14:textId="13AF5894" w:rsidR="007E092A" w:rsidRPr="00413105" w:rsidRDefault="007E092A" w:rsidP="007E092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105">
              <w:rPr>
                <w:rFonts w:ascii="Times New Roman" w:hAnsi="Times New Roman"/>
                <w:sz w:val="24"/>
                <w:szCs w:val="24"/>
              </w:rPr>
              <w:t xml:space="preserve">Областной конкурс «Правовой лабиринт», проводимый совместно с </w:t>
            </w:r>
            <w:r w:rsidR="00EB7DD7">
              <w:rPr>
                <w:rFonts w:ascii="Times New Roman" w:hAnsi="Times New Roman"/>
                <w:sz w:val="24"/>
                <w:szCs w:val="24"/>
              </w:rPr>
              <w:t xml:space="preserve">Владимирским </w:t>
            </w:r>
            <w:proofErr w:type="gramStart"/>
            <w:r w:rsidR="00EB7DD7">
              <w:rPr>
                <w:rFonts w:ascii="Times New Roman" w:hAnsi="Times New Roman"/>
                <w:sz w:val="24"/>
                <w:szCs w:val="24"/>
              </w:rPr>
              <w:t xml:space="preserve">филиалом  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>РАНХ</w:t>
            </w:r>
            <w:r w:rsidR="00EB7DD7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>ГС</w:t>
            </w:r>
            <w:proofErr w:type="gramEnd"/>
            <w:r w:rsidRPr="00413105">
              <w:rPr>
                <w:rFonts w:ascii="Times New Roman" w:hAnsi="Times New Roman"/>
                <w:sz w:val="24"/>
                <w:szCs w:val="24"/>
              </w:rPr>
              <w:t xml:space="preserve"> для детей 14-17 лет, воспитывающихся в замещающих семьях</w:t>
            </w:r>
          </w:p>
        </w:tc>
        <w:tc>
          <w:tcPr>
            <w:tcW w:w="2381" w:type="dxa"/>
            <w:vAlign w:val="center"/>
          </w:tcPr>
          <w:p w14:paraId="13668D6A" w14:textId="36B31777" w:rsidR="007E092A" w:rsidRPr="00413105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14:paraId="604BCDDC" w14:textId="2E3A2014" w:rsidR="007E092A" w:rsidRPr="005371EE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195F2D78" w14:textId="77777777" w:rsidTr="009F66C4">
        <w:tc>
          <w:tcPr>
            <w:tcW w:w="1103" w:type="dxa"/>
            <w:gridSpan w:val="2"/>
            <w:vAlign w:val="center"/>
          </w:tcPr>
          <w:p w14:paraId="2E6056BF" w14:textId="1F741EF9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F7B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0" w:type="dxa"/>
            <w:gridSpan w:val="2"/>
          </w:tcPr>
          <w:p w14:paraId="40ECAA90" w14:textId="0F980FB1" w:rsidR="007E092A" w:rsidRPr="005371EE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т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ворческий конкурс для детей, воспитывающихся в замещающих семьях (7 – 13 лет) «Что я знаю о свое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>алой родине?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2583399" w14:textId="7FB2C4CE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  <w:vAlign w:val="center"/>
          </w:tcPr>
          <w:p w14:paraId="1CC053E5" w14:textId="77A45B7A" w:rsidR="007E092A" w:rsidRPr="005371EE" w:rsidRDefault="007E092A" w:rsidP="0060478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7E092A" w:rsidRPr="008D2FB0" w14:paraId="27ED8221" w14:textId="77777777" w:rsidTr="00CA62DF">
        <w:tc>
          <w:tcPr>
            <w:tcW w:w="1103" w:type="dxa"/>
            <w:gridSpan w:val="2"/>
            <w:vAlign w:val="center"/>
          </w:tcPr>
          <w:p w14:paraId="1CAE1D2F" w14:textId="46BBC4ED" w:rsidR="007E092A" w:rsidRPr="00F0210A" w:rsidRDefault="007E092A" w:rsidP="007E092A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889" w:type="dxa"/>
            <w:gridSpan w:val="4"/>
          </w:tcPr>
          <w:p w14:paraId="3248A4F8" w14:textId="16CB5AD8" w:rsidR="007E092A" w:rsidRPr="004D4659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  <w:r w:rsidRPr="008D2FB0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 ПРОФИЛАКТИКИ ОТКЛОНЯЮЩЕГОСЯ ПОВЕДЕНИЯ ОБУЧАЮЩИХСЯ</w:t>
            </w:r>
          </w:p>
        </w:tc>
      </w:tr>
      <w:tr w:rsidR="007E092A" w:rsidRPr="008D2FB0" w14:paraId="3B47A714" w14:textId="77777777" w:rsidTr="009F66C4">
        <w:tc>
          <w:tcPr>
            <w:tcW w:w="1103" w:type="dxa"/>
            <w:gridSpan w:val="2"/>
            <w:vAlign w:val="center"/>
          </w:tcPr>
          <w:p w14:paraId="02AF1B8F" w14:textId="1088E0A7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240" w:type="dxa"/>
            <w:gridSpan w:val="2"/>
          </w:tcPr>
          <w:p w14:paraId="12C0DC1F" w14:textId="38AF529E" w:rsidR="007E092A" w:rsidRPr="005371EE" w:rsidRDefault="007E092A" w:rsidP="007E092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381" w:type="dxa"/>
          </w:tcPr>
          <w:p w14:paraId="39014C98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1E42ADB" w14:textId="77777777" w:rsidR="007E092A" w:rsidRPr="00D1350F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0BC95A53" w14:textId="77777777" w:rsidR="007E092A" w:rsidRPr="005371EE" w:rsidRDefault="007E092A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9ACA17" w14:textId="7A176F24" w:rsidR="007E092A" w:rsidRPr="005371EE" w:rsidRDefault="007E092A" w:rsidP="00EB49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D91881" w:rsidRPr="008D2FB0" w14:paraId="1B15F389" w14:textId="77777777" w:rsidTr="00EC0325">
        <w:trPr>
          <w:trHeight w:val="562"/>
        </w:trPr>
        <w:tc>
          <w:tcPr>
            <w:tcW w:w="1103" w:type="dxa"/>
            <w:gridSpan w:val="2"/>
            <w:vAlign w:val="center"/>
          </w:tcPr>
          <w:p w14:paraId="2C501C07" w14:textId="77777777" w:rsidR="00D91881" w:rsidRDefault="00D91881" w:rsidP="007E09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  <w:p w14:paraId="31BE2C9C" w14:textId="744FAF6D" w:rsidR="00D91881" w:rsidRDefault="00D91881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2"/>
          </w:tcPr>
          <w:p w14:paraId="67C2305D" w14:textId="26E865BF" w:rsidR="00D91881" w:rsidRPr="00EB498B" w:rsidRDefault="00D91881" w:rsidP="00EC032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уст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ы-практикумы 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по вопросам профилактики суицидального поведения несовершеннолетних для педагогов образовательных организаций области:</w:t>
            </w:r>
          </w:p>
        </w:tc>
        <w:tc>
          <w:tcPr>
            <w:tcW w:w="2381" w:type="dxa"/>
          </w:tcPr>
          <w:p w14:paraId="1FC65BDE" w14:textId="47829678" w:rsidR="00D91881" w:rsidRPr="00EB498B" w:rsidRDefault="00D91881" w:rsidP="00EC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февраль – март 2023 г.</w:t>
            </w:r>
          </w:p>
        </w:tc>
        <w:tc>
          <w:tcPr>
            <w:tcW w:w="2268" w:type="dxa"/>
            <w:vAlign w:val="center"/>
          </w:tcPr>
          <w:p w14:paraId="17BF25B3" w14:textId="725B6F3A" w:rsidR="00D91881" w:rsidRPr="003A55D3" w:rsidRDefault="00D91881" w:rsidP="00EB49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42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5BA4916B" w14:textId="77777777" w:rsidTr="00EC0325">
        <w:trPr>
          <w:trHeight w:val="562"/>
        </w:trPr>
        <w:tc>
          <w:tcPr>
            <w:tcW w:w="1103" w:type="dxa"/>
            <w:gridSpan w:val="2"/>
            <w:vAlign w:val="center"/>
          </w:tcPr>
          <w:p w14:paraId="77F43B9C" w14:textId="18BD973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972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9240" w:type="dxa"/>
            <w:gridSpan w:val="2"/>
          </w:tcPr>
          <w:p w14:paraId="6F9FB6FF" w14:textId="3C5FBFC0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конференция по профилакт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области</w:t>
            </w:r>
          </w:p>
        </w:tc>
        <w:tc>
          <w:tcPr>
            <w:tcW w:w="2381" w:type="dxa"/>
          </w:tcPr>
          <w:p w14:paraId="5D3C410E" w14:textId="404BF241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2268" w:type="dxa"/>
            <w:vAlign w:val="center"/>
          </w:tcPr>
          <w:p w14:paraId="6B98AFFE" w14:textId="5390121D" w:rsidR="006F7B34" w:rsidRPr="004B7B42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F7B34" w:rsidRPr="008D2FB0" w14:paraId="261BBC2A" w14:textId="77777777" w:rsidTr="009F66C4">
        <w:tc>
          <w:tcPr>
            <w:tcW w:w="1103" w:type="dxa"/>
            <w:gridSpan w:val="2"/>
            <w:vAlign w:val="center"/>
          </w:tcPr>
          <w:p w14:paraId="7D7CDCC1" w14:textId="43ACD4D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240" w:type="dxa"/>
            <w:gridSpan w:val="2"/>
          </w:tcPr>
          <w:p w14:paraId="3A2DE01C" w14:textId="58C1B473" w:rsidR="006F7B34" w:rsidRPr="00D1350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381" w:type="dxa"/>
          </w:tcPr>
          <w:p w14:paraId="1A3487EE" w14:textId="77777777" w:rsidR="006F7B34" w:rsidRPr="00863A59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CFB5FBA" w14:textId="6C4F7B5E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29415F9" w14:textId="107FF9BD" w:rsidR="006F7B34" w:rsidRPr="003A55D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733E2FE" w14:textId="77777777" w:rsidTr="009F66C4">
        <w:tc>
          <w:tcPr>
            <w:tcW w:w="1103" w:type="dxa"/>
            <w:gridSpan w:val="2"/>
            <w:vAlign w:val="center"/>
          </w:tcPr>
          <w:p w14:paraId="2FFD4574" w14:textId="3CC40D7A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240" w:type="dxa"/>
            <w:gridSpan w:val="2"/>
          </w:tcPr>
          <w:p w14:paraId="225E2EDC" w14:textId="3F1E8883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помощь обучающи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0F10FA10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1955F76E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12387ED9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6704E7" w14:textId="1C2ACA34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6D9FAD11" w14:textId="77777777" w:rsidTr="009F66C4">
        <w:tc>
          <w:tcPr>
            <w:tcW w:w="1103" w:type="dxa"/>
            <w:gridSpan w:val="2"/>
            <w:vAlign w:val="center"/>
          </w:tcPr>
          <w:p w14:paraId="663AB42A" w14:textId="39579831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51E936F" w14:textId="19718C27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Реализация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й общеразвивающей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«Я и все, кто вокруг меня» </w:t>
            </w:r>
            <w:r w:rsidRPr="00CF237B">
              <w:rPr>
                <w:rFonts w:ascii="Times New Roman" w:hAnsi="Times New Roman"/>
                <w:sz w:val="24"/>
                <w:szCs w:val="24"/>
              </w:rPr>
              <w:lastRenderedPageBreak/>
              <w:t>(для подростков)</w:t>
            </w:r>
          </w:p>
        </w:tc>
        <w:tc>
          <w:tcPr>
            <w:tcW w:w="2381" w:type="dxa"/>
            <w:shd w:val="clear" w:color="auto" w:fill="auto"/>
          </w:tcPr>
          <w:p w14:paraId="7411B35B" w14:textId="77777777" w:rsidR="006F7B34" w:rsidRPr="00CF237B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14:paraId="661AA04B" w14:textId="77777777" w:rsidR="006F7B34" w:rsidRPr="00CF237B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  <w:p w14:paraId="310B03E8" w14:textId="771B8B41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A1BB6B" w14:textId="7999BF5A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lastRenderedPageBreak/>
              <w:t>Склокина Н.В.</w:t>
            </w:r>
          </w:p>
        </w:tc>
      </w:tr>
      <w:tr w:rsidR="006F7B34" w:rsidRPr="008D2FB0" w14:paraId="406A0B65" w14:textId="77777777" w:rsidTr="000B13BC">
        <w:tc>
          <w:tcPr>
            <w:tcW w:w="1103" w:type="dxa"/>
            <w:gridSpan w:val="2"/>
            <w:vAlign w:val="center"/>
          </w:tcPr>
          <w:p w14:paraId="74043F87" w14:textId="675FE34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1621" w:type="dxa"/>
            <w:gridSpan w:val="3"/>
            <w:shd w:val="clear" w:color="auto" w:fill="auto"/>
          </w:tcPr>
          <w:p w14:paraId="1F3EEE96" w14:textId="25FA1D99" w:rsidR="006F7B34" w:rsidRPr="001E19D6" w:rsidRDefault="006F7B34" w:rsidP="006F7B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2353B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алитические справки </w:t>
            </w:r>
            <w:r w:rsidRPr="0002353B">
              <w:rPr>
                <w:rFonts w:ascii="Times New Roman" w:hAnsi="Times New Roman"/>
                <w:sz w:val="24"/>
                <w:szCs w:val="24"/>
              </w:rPr>
              <w:t>в рамках исполнения:</w:t>
            </w:r>
          </w:p>
        </w:tc>
        <w:tc>
          <w:tcPr>
            <w:tcW w:w="2268" w:type="dxa"/>
            <w:vMerge w:val="restart"/>
            <w:vAlign w:val="center"/>
          </w:tcPr>
          <w:p w14:paraId="052543A7" w14:textId="074E3F31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D6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  <w:p w14:paraId="4C53A83D" w14:textId="6763F2F6" w:rsidR="006F7B34" w:rsidRPr="001E19D6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2B17F69" w14:textId="77777777" w:rsidTr="009F66C4">
        <w:tc>
          <w:tcPr>
            <w:tcW w:w="1103" w:type="dxa"/>
            <w:gridSpan w:val="2"/>
            <w:vAlign w:val="center"/>
          </w:tcPr>
          <w:p w14:paraId="0C894696" w14:textId="5E0496E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965B0A7" w14:textId="6EF73782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Распоряжения администрации Владимирской области от 14.09.2021 № 706-р «Об утверждении комплекса мер до 2025 года по совершенствованию системы профилактики суицида среди несовершеннолетних по Владимирской област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36A713" w14:textId="7CE12240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, указанные в Комплексе мер</w:t>
            </w:r>
          </w:p>
        </w:tc>
        <w:tc>
          <w:tcPr>
            <w:tcW w:w="2268" w:type="dxa"/>
            <w:vMerge/>
            <w:vAlign w:val="center"/>
          </w:tcPr>
          <w:p w14:paraId="54B4446A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5DBB65F" w14:textId="77777777" w:rsidTr="009F66C4">
        <w:tc>
          <w:tcPr>
            <w:tcW w:w="1103" w:type="dxa"/>
            <w:gridSpan w:val="2"/>
            <w:vAlign w:val="center"/>
          </w:tcPr>
          <w:p w14:paraId="1587976F" w14:textId="2B0A045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DC92A6F" w14:textId="66F7A077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>Плана мероприятий по реализации Концепции профилактики употребления психоактивных веществ в образовательной среде на период 2021-2025 годы (утвержден 15.06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53B">
              <w:rPr>
                <w:rFonts w:ascii="Times New Roman" w:hAnsi="Times New Roman"/>
                <w:sz w:val="24"/>
                <w:szCs w:val="24"/>
              </w:rPr>
              <w:t>статс-секретарем – заместителем Министра просвещения РФ А.А. Корнеевым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96DA522" w14:textId="414BC369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оки, указанны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 мероприятий</w:t>
            </w:r>
          </w:p>
        </w:tc>
        <w:tc>
          <w:tcPr>
            <w:tcW w:w="2268" w:type="dxa"/>
            <w:vMerge/>
            <w:vAlign w:val="center"/>
          </w:tcPr>
          <w:p w14:paraId="7E650E1F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89D93B2" w14:textId="77777777" w:rsidTr="009F66C4">
        <w:tc>
          <w:tcPr>
            <w:tcW w:w="1103" w:type="dxa"/>
            <w:gridSpan w:val="2"/>
            <w:vAlign w:val="center"/>
          </w:tcPr>
          <w:p w14:paraId="17EADB99" w14:textId="0F046DD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27F72FFC" w14:textId="0FE026D2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реализации Концепции осуществления государственной политики противодействия потреблению табака и иной </w:t>
            </w:r>
            <w:proofErr w:type="spellStart"/>
            <w:r w:rsidRPr="0002353B">
              <w:rPr>
                <w:rFonts w:ascii="Times New Roman" w:hAnsi="Times New Roman"/>
                <w:sz w:val="24"/>
                <w:szCs w:val="24"/>
              </w:rPr>
              <w:t>никотиносодержащей</w:t>
            </w:r>
            <w:proofErr w:type="spellEnd"/>
            <w:r w:rsidRPr="0002353B">
              <w:rPr>
                <w:rFonts w:ascii="Times New Roman" w:hAnsi="Times New Roman"/>
                <w:sz w:val="24"/>
                <w:szCs w:val="24"/>
              </w:rPr>
              <w:t xml:space="preserve"> продукции в Российской Федерации на период до 2035 года и дальнейшую перспективу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F8A140" w14:textId="5B93EF8F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, указанные в Плане мероприятий</w:t>
            </w:r>
          </w:p>
        </w:tc>
        <w:tc>
          <w:tcPr>
            <w:tcW w:w="2268" w:type="dxa"/>
            <w:vMerge/>
            <w:vAlign w:val="center"/>
          </w:tcPr>
          <w:p w14:paraId="6D4EF1C2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C6A6618" w14:textId="77777777" w:rsidTr="009F66C4">
        <w:tc>
          <w:tcPr>
            <w:tcW w:w="1103" w:type="dxa"/>
            <w:gridSpan w:val="2"/>
            <w:vAlign w:val="center"/>
          </w:tcPr>
          <w:p w14:paraId="710EF5C1" w14:textId="15DC31F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5F6CFB8" w14:textId="0E9F8673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реализации Концепции развития системы профилактики безнадзорности и правонарушений несовершеннолетних на 2021 – 2025 годы во Владимирской области в сфере </w:t>
            </w:r>
            <w:proofErr w:type="gramStart"/>
            <w:r w:rsidRPr="0002353B">
              <w:rPr>
                <w:rFonts w:ascii="Times New Roman" w:hAnsi="Times New Roman"/>
                <w:sz w:val="24"/>
                <w:szCs w:val="24"/>
              </w:rPr>
              <w:t>образования  (</w:t>
            </w:r>
            <w:proofErr w:type="gramEnd"/>
            <w:r w:rsidRPr="0002353B">
              <w:rPr>
                <w:rFonts w:ascii="Times New Roman" w:hAnsi="Times New Roman"/>
                <w:sz w:val="24"/>
                <w:szCs w:val="24"/>
              </w:rPr>
              <w:t>приказ ГБУ ВО ЦППМС от 03.08.2021 № 396-од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88BA12E" w14:textId="18F5A2CD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4 января 2023 г.</w:t>
            </w:r>
          </w:p>
        </w:tc>
        <w:tc>
          <w:tcPr>
            <w:tcW w:w="2268" w:type="dxa"/>
            <w:vMerge/>
            <w:vAlign w:val="center"/>
          </w:tcPr>
          <w:p w14:paraId="2FB34BA9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C1FA94C" w14:textId="77777777" w:rsidTr="009F66C4">
        <w:tc>
          <w:tcPr>
            <w:tcW w:w="1103" w:type="dxa"/>
            <w:gridSpan w:val="2"/>
            <w:vAlign w:val="center"/>
          </w:tcPr>
          <w:p w14:paraId="7DB6B81F" w14:textId="014FE1B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5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5C28674" w14:textId="7B34B2C3" w:rsidR="006F7B34" w:rsidRPr="0002353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 xml:space="preserve">Плана мероприятий Департамента образования ВО по реализации Стратегии государственной </w:t>
            </w:r>
            <w:proofErr w:type="gramStart"/>
            <w:r w:rsidRPr="0002353B">
              <w:rPr>
                <w:rFonts w:ascii="Times New Roman" w:hAnsi="Times New Roman"/>
                <w:sz w:val="24"/>
                <w:szCs w:val="24"/>
              </w:rPr>
              <w:t>антинаркотической  политики</w:t>
            </w:r>
            <w:proofErr w:type="gramEnd"/>
            <w:r w:rsidRPr="0002353B">
              <w:rPr>
                <w:rFonts w:ascii="Times New Roman" w:hAnsi="Times New Roman"/>
                <w:sz w:val="24"/>
                <w:szCs w:val="24"/>
              </w:rPr>
              <w:t xml:space="preserve">  Российской Федерации на период до 2030 года во Владимирской области (приказ ГБУ ВО ЦППМС от 05.02.2021  № 62-од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AD0075" w14:textId="2FBADF13" w:rsidR="006F7B34" w:rsidRPr="001E19D6" w:rsidRDefault="006F7B34" w:rsidP="006F7B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3 г.</w:t>
            </w:r>
          </w:p>
        </w:tc>
        <w:tc>
          <w:tcPr>
            <w:tcW w:w="2268" w:type="dxa"/>
            <w:vMerge/>
            <w:vAlign w:val="center"/>
          </w:tcPr>
          <w:p w14:paraId="71F76D0E" w14:textId="77777777" w:rsidR="006F7B34" w:rsidRPr="001E19D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39D4DC0" w14:textId="77777777" w:rsidTr="00CA62DF">
        <w:tc>
          <w:tcPr>
            <w:tcW w:w="1103" w:type="dxa"/>
            <w:gridSpan w:val="2"/>
            <w:vAlign w:val="center"/>
          </w:tcPr>
          <w:p w14:paraId="2CCD6BF5" w14:textId="5616D90F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3889" w:type="dxa"/>
            <w:gridSpan w:val="4"/>
          </w:tcPr>
          <w:p w14:paraId="0E1B97DA" w14:textId="015BD08F" w:rsidR="006F7B34" w:rsidRPr="005371EE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</w:t>
            </w:r>
            <w:proofErr w:type="gramStart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социально</w:t>
            </w:r>
            <w:proofErr w:type="gramEnd"/>
            <w:r w:rsidRPr="00D846DD">
              <w:rPr>
                <w:rFonts w:ascii="Times New Roman" w:hAnsi="Times New Roman"/>
                <w:sz w:val="24"/>
                <w:szCs w:val="24"/>
              </w:rPr>
              <w:t>-психологическое тестирование)</w:t>
            </w:r>
          </w:p>
        </w:tc>
      </w:tr>
      <w:tr w:rsidR="006F7B34" w:rsidRPr="008D2FB0" w14:paraId="0BA5AC4A" w14:textId="77777777" w:rsidTr="009F66C4">
        <w:tc>
          <w:tcPr>
            <w:tcW w:w="1103" w:type="dxa"/>
            <w:gridSpan w:val="2"/>
            <w:vAlign w:val="center"/>
          </w:tcPr>
          <w:p w14:paraId="2958D5AE" w14:textId="6FF1AE28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9240" w:type="dxa"/>
            <w:gridSpan w:val="2"/>
          </w:tcPr>
          <w:p w14:paraId="500A4EF3" w14:textId="3807A247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епарта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Владимирской области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«О проведении социально-психологического тестирования в 2022-2023 учебном году»</w:t>
            </w:r>
          </w:p>
        </w:tc>
        <w:tc>
          <w:tcPr>
            <w:tcW w:w="2381" w:type="dxa"/>
            <w:vAlign w:val="center"/>
          </w:tcPr>
          <w:p w14:paraId="368398D8" w14:textId="26C05C0D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25B136B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C44305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E9C99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00B4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1B771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546C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2694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420C0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F03B6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A2E458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05A1C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DE02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AFE2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EC1F6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8847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B64C4" w14:textId="0803B08B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A645D9C" w14:textId="77777777" w:rsidTr="009F66C4">
        <w:tc>
          <w:tcPr>
            <w:tcW w:w="1103" w:type="dxa"/>
            <w:gridSpan w:val="2"/>
            <w:vAlign w:val="center"/>
          </w:tcPr>
          <w:p w14:paraId="390024F9" w14:textId="62FB9015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2</w:t>
            </w:r>
          </w:p>
        </w:tc>
        <w:tc>
          <w:tcPr>
            <w:tcW w:w="9240" w:type="dxa"/>
            <w:gridSpan w:val="2"/>
          </w:tcPr>
          <w:p w14:paraId="55973C46" w14:textId="67D35F47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FD">
              <w:rPr>
                <w:rFonts w:ascii="Times New Roman" w:hAnsi="Times New Roman"/>
                <w:sz w:val="24"/>
                <w:szCs w:val="24"/>
              </w:rPr>
              <w:t>Составление Графика проведения социально-психологического тестирования в 2022-2023 учебном году</w:t>
            </w:r>
          </w:p>
        </w:tc>
        <w:tc>
          <w:tcPr>
            <w:tcW w:w="2381" w:type="dxa"/>
            <w:vAlign w:val="center"/>
          </w:tcPr>
          <w:p w14:paraId="25F01EC6" w14:textId="3C982DEC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2022 г. </w:t>
            </w:r>
          </w:p>
        </w:tc>
        <w:tc>
          <w:tcPr>
            <w:tcW w:w="2268" w:type="dxa"/>
            <w:vMerge/>
            <w:vAlign w:val="center"/>
          </w:tcPr>
          <w:p w14:paraId="07D96780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73BBC16" w14:textId="77777777" w:rsidTr="009F66C4">
        <w:tc>
          <w:tcPr>
            <w:tcW w:w="1103" w:type="dxa"/>
            <w:gridSpan w:val="2"/>
            <w:vAlign w:val="center"/>
          </w:tcPr>
          <w:p w14:paraId="5CC64D7A" w14:textId="32FB04F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3</w:t>
            </w:r>
          </w:p>
        </w:tc>
        <w:tc>
          <w:tcPr>
            <w:tcW w:w="9240" w:type="dxa"/>
            <w:gridSpan w:val="2"/>
          </w:tcPr>
          <w:p w14:paraId="3E973310" w14:textId="62FAD105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Подготовка к работе на Платформе </w:t>
            </w:r>
            <w:r w:rsidRPr="00D846DD">
              <w:t xml:space="preserve"> </w:t>
            </w:r>
            <w:hyperlink r:id="rId9" w:history="1">
              <w:r w:rsidRPr="00D846D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спт.образование33.рф</w:t>
              </w:r>
            </w:hyperlink>
            <w:r w:rsidRPr="00D846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  <w:vAlign w:val="center"/>
          </w:tcPr>
          <w:p w14:paraId="35269059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-сентябрь </w:t>
            </w:r>
          </w:p>
          <w:p w14:paraId="498EBC50" w14:textId="237C89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vMerge/>
            <w:vAlign w:val="center"/>
          </w:tcPr>
          <w:p w14:paraId="03DB1831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1151C4C" w14:textId="77777777" w:rsidTr="009F66C4">
        <w:tc>
          <w:tcPr>
            <w:tcW w:w="1103" w:type="dxa"/>
            <w:gridSpan w:val="2"/>
            <w:vAlign w:val="center"/>
          </w:tcPr>
          <w:p w14:paraId="118BF67E" w14:textId="4B31A3B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4</w:t>
            </w:r>
          </w:p>
        </w:tc>
        <w:tc>
          <w:tcPr>
            <w:tcW w:w="9240" w:type="dxa"/>
            <w:gridSpan w:val="2"/>
          </w:tcPr>
          <w:p w14:paraId="417BFF3D" w14:textId="4A62FA86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A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-разъяснительной работы с обучающимися, а также их родителями (законными представителями) о порядке и условиях прохождения социально-психологического тестирования</w:t>
            </w:r>
          </w:p>
        </w:tc>
        <w:tc>
          <w:tcPr>
            <w:tcW w:w="2381" w:type="dxa"/>
            <w:vAlign w:val="center"/>
          </w:tcPr>
          <w:p w14:paraId="4CFB9B3B" w14:textId="7BB2599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2268" w:type="dxa"/>
            <w:vMerge/>
            <w:vAlign w:val="center"/>
          </w:tcPr>
          <w:p w14:paraId="6B7EF8A1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0BC490A" w14:textId="77777777" w:rsidTr="009F66C4">
        <w:tc>
          <w:tcPr>
            <w:tcW w:w="1103" w:type="dxa"/>
            <w:gridSpan w:val="2"/>
            <w:vAlign w:val="center"/>
          </w:tcPr>
          <w:p w14:paraId="42CB57B2" w14:textId="5231CC5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5</w:t>
            </w:r>
          </w:p>
        </w:tc>
        <w:tc>
          <w:tcPr>
            <w:tcW w:w="9240" w:type="dxa"/>
            <w:gridSpan w:val="2"/>
          </w:tcPr>
          <w:p w14:paraId="0DF00F00" w14:textId="1661AA6C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Областной вебинар </w:t>
            </w:r>
            <w:proofErr w:type="gramStart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координаторов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ого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>, а также координаторов по организации проведения социально-психологического тестирования образовательных организаций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по теме: «О проведении социально-психологического тестирования обучающихся образовательных организаций в 2022 – 2023 учебном году».  </w:t>
            </w:r>
          </w:p>
        </w:tc>
        <w:tc>
          <w:tcPr>
            <w:tcW w:w="2381" w:type="dxa"/>
            <w:vAlign w:val="center"/>
          </w:tcPr>
          <w:p w14:paraId="4D7C237A" w14:textId="0424F5D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22 г.</w:t>
            </w:r>
          </w:p>
        </w:tc>
        <w:tc>
          <w:tcPr>
            <w:tcW w:w="2268" w:type="dxa"/>
            <w:vMerge/>
            <w:vAlign w:val="center"/>
          </w:tcPr>
          <w:p w14:paraId="2E69ED2B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8DD2994" w14:textId="77777777" w:rsidTr="009F66C4">
        <w:tc>
          <w:tcPr>
            <w:tcW w:w="1103" w:type="dxa"/>
            <w:gridSpan w:val="2"/>
            <w:vAlign w:val="center"/>
          </w:tcPr>
          <w:p w14:paraId="121F33EC" w14:textId="65B7410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6</w:t>
            </w:r>
          </w:p>
        </w:tc>
        <w:tc>
          <w:tcPr>
            <w:tcW w:w="9240" w:type="dxa"/>
            <w:gridSpan w:val="2"/>
          </w:tcPr>
          <w:p w14:paraId="5217ABC4" w14:textId="4246663C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>Сбор информации о количестве обучающихся образовательных организаций Владимирской области, подлежащих социально-психологическому тестированию в 2022 – 2023 учебном году</w:t>
            </w:r>
          </w:p>
        </w:tc>
        <w:tc>
          <w:tcPr>
            <w:tcW w:w="2381" w:type="dxa"/>
            <w:vAlign w:val="center"/>
          </w:tcPr>
          <w:p w14:paraId="71255F88" w14:textId="18F8F5A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2268" w:type="dxa"/>
            <w:vMerge/>
            <w:vAlign w:val="center"/>
          </w:tcPr>
          <w:p w14:paraId="41CEE2BC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7EF2636" w14:textId="77777777" w:rsidTr="009F66C4">
        <w:tc>
          <w:tcPr>
            <w:tcW w:w="1103" w:type="dxa"/>
            <w:gridSpan w:val="2"/>
            <w:vAlign w:val="center"/>
          </w:tcPr>
          <w:p w14:paraId="53B56AFB" w14:textId="21CCEA9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7</w:t>
            </w:r>
          </w:p>
        </w:tc>
        <w:tc>
          <w:tcPr>
            <w:tcW w:w="9240" w:type="dxa"/>
            <w:gridSpan w:val="2"/>
          </w:tcPr>
          <w:p w14:paraId="71D609E1" w14:textId="4D50275A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Проведение социально-психологического тестирования </w:t>
            </w:r>
            <w:r w:rsidRPr="00D846DD">
              <w:t>в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соответствии с графиком</w:t>
            </w:r>
          </w:p>
        </w:tc>
        <w:tc>
          <w:tcPr>
            <w:tcW w:w="2381" w:type="dxa"/>
            <w:vAlign w:val="center"/>
          </w:tcPr>
          <w:p w14:paraId="21F5D83F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  <w:p w14:paraId="3B45EFC1" w14:textId="6F75C00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vMerge/>
            <w:vAlign w:val="center"/>
          </w:tcPr>
          <w:p w14:paraId="050B9210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607B011C" w14:textId="77777777" w:rsidTr="009F66C4">
        <w:tc>
          <w:tcPr>
            <w:tcW w:w="1103" w:type="dxa"/>
            <w:gridSpan w:val="2"/>
            <w:vAlign w:val="center"/>
          </w:tcPr>
          <w:p w14:paraId="3270A9F2" w14:textId="17027DA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8</w:t>
            </w:r>
          </w:p>
        </w:tc>
        <w:tc>
          <w:tcPr>
            <w:tcW w:w="9240" w:type="dxa"/>
            <w:gridSpan w:val="2"/>
          </w:tcPr>
          <w:p w14:paraId="273470EC" w14:textId="0A86BBBB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Консультирование и оказание </w:t>
            </w:r>
            <w:proofErr w:type="gramStart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>
              <w:t xml:space="preserve"> </w:t>
            </w:r>
            <w:r w:rsidRPr="00EC0325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C0325">
              <w:rPr>
                <w:rFonts w:ascii="Times New Roman" w:hAnsi="Times New Roman"/>
                <w:sz w:val="24"/>
                <w:szCs w:val="24"/>
              </w:rPr>
              <w:t xml:space="preserve"> координатор</w:t>
            </w:r>
            <w:r>
              <w:rPr>
                <w:rFonts w:ascii="Times New Roman" w:hAnsi="Times New Roman"/>
                <w:sz w:val="24"/>
                <w:szCs w:val="24"/>
              </w:rPr>
              <w:t>ам и координаторам образовательных организаций</w:t>
            </w:r>
            <w:r w:rsidRPr="00EC0325">
              <w:rPr>
                <w:rFonts w:ascii="Times New Roman" w:hAnsi="Times New Roman"/>
                <w:sz w:val="24"/>
                <w:szCs w:val="24"/>
              </w:rPr>
              <w:t xml:space="preserve"> по организации проведения соц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психологического тестирования </w:t>
            </w:r>
            <w:r w:rsidRPr="00EC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/>
                <w:sz w:val="24"/>
                <w:szCs w:val="24"/>
              </w:rPr>
              <w:t>ам, связанным с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проведения социально-психологического тестирования в 2022 -2023 учебном году.</w:t>
            </w:r>
          </w:p>
        </w:tc>
        <w:tc>
          <w:tcPr>
            <w:tcW w:w="2381" w:type="dxa"/>
            <w:vAlign w:val="center"/>
          </w:tcPr>
          <w:p w14:paraId="1354AFE7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тябрь </w:t>
            </w:r>
          </w:p>
          <w:p w14:paraId="21DCD691" w14:textId="32ECDF0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3020416F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EB66F6E" w14:textId="77777777" w:rsidTr="009F66C4">
        <w:tc>
          <w:tcPr>
            <w:tcW w:w="1103" w:type="dxa"/>
            <w:gridSpan w:val="2"/>
            <w:vAlign w:val="center"/>
          </w:tcPr>
          <w:p w14:paraId="342DF0BE" w14:textId="2C57E42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9</w:t>
            </w:r>
          </w:p>
        </w:tc>
        <w:tc>
          <w:tcPr>
            <w:tcW w:w="9240" w:type="dxa"/>
            <w:gridSpan w:val="2"/>
          </w:tcPr>
          <w:p w14:paraId="61797034" w14:textId="42D780BB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Мониторинг участия обучающихся в социально-психологическом </w:t>
            </w:r>
            <w:proofErr w:type="gramStart"/>
            <w:r w:rsidRPr="00D846DD">
              <w:rPr>
                <w:rFonts w:ascii="Times New Roman" w:hAnsi="Times New Roman"/>
                <w:sz w:val="24"/>
                <w:szCs w:val="24"/>
              </w:rPr>
              <w:t>тестировании  в</w:t>
            </w:r>
            <w:proofErr w:type="gramEnd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 2022 -2023 учебном году.</w:t>
            </w:r>
          </w:p>
        </w:tc>
        <w:tc>
          <w:tcPr>
            <w:tcW w:w="2381" w:type="dxa"/>
            <w:vAlign w:val="center"/>
          </w:tcPr>
          <w:p w14:paraId="4433D1AD" w14:textId="77777777" w:rsidR="006F7B34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ентябрь, октябрь </w:t>
            </w:r>
          </w:p>
          <w:p w14:paraId="0AD26A2A" w14:textId="12FFA90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2268" w:type="dxa"/>
            <w:vMerge/>
            <w:vAlign w:val="center"/>
          </w:tcPr>
          <w:p w14:paraId="453F769E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4C745EE" w14:textId="77777777" w:rsidTr="009F66C4">
        <w:tc>
          <w:tcPr>
            <w:tcW w:w="1103" w:type="dxa"/>
            <w:gridSpan w:val="2"/>
            <w:vAlign w:val="center"/>
          </w:tcPr>
          <w:p w14:paraId="505A66DC" w14:textId="60726F5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0</w:t>
            </w:r>
          </w:p>
        </w:tc>
        <w:tc>
          <w:tcPr>
            <w:tcW w:w="9240" w:type="dxa"/>
            <w:gridSpan w:val="2"/>
          </w:tcPr>
          <w:p w14:paraId="3728F8B6" w14:textId="54CBF8A3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proofErr w:type="gramStart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ередачи</w:t>
            </w:r>
            <w:proofErr w:type="gramEnd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 результатов социально-психологического тестирования  обучающихся в образовательных организациях, расположенных на территории Владимирской  области и обработка результатов социально-психологического тестирования</w:t>
            </w:r>
          </w:p>
        </w:tc>
        <w:tc>
          <w:tcPr>
            <w:tcW w:w="2381" w:type="dxa"/>
            <w:vAlign w:val="center"/>
          </w:tcPr>
          <w:p w14:paraId="39DA4272" w14:textId="75050AF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ноябрь 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  <w:vAlign w:val="center"/>
          </w:tcPr>
          <w:p w14:paraId="0533F193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7ECF95C" w14:textId="77777777" w:rsidTr="009F66C4">
        <w:tc>
          <w:tcPr>
            <w:tcW w:w="1103" w:type="dxa"/>
            <w:gridSpan w:val="2"/>
            <w:vAlign w:val="center"/>
          </w:tcPr>
          <w:p w14:paraId="520180CE" w14:textId="6C46F69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1</w:t>
            </w:r>
          </w:p>
        </w:tc>
        <w:tc>
          <w:tcPr>
            <w:tcW w:w="9240" w:type="dxa"/>
            <w:gridSpan w:val="2"/>
          </w:tcPr>
          <w:p w14:paraId="1EB74856" w14:textId="796EF4A4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>Итоговая аналитическая справка по результатам проведения социально-психологического тестирования в 2022-2023 учебном году</w:t>
            </w:r>
          </w:p>
        </w:tc>
        <w:tc>
          <w:tcPr>
            <w:tcW w:w="2381" w:type="dxa"/>
            <w:vAlign w:val="center"/>
          </w:tcPr>
          <w:p w14:paraId="785EDB7D" w14:textId="5D82D59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2022</w:t>
            </w:r>
          </w:p>
        </w:tc>
        <w:tc>
          <w:tcPr>
            <w:tcW w:w="2268" w:type="dxa"/>
            <w:vMerge/>
            <w:vAlign w:val="center"/>
          </w:tcPr>
          <w:p w14:paraId="6A1738DA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D382614" w14:textId="77777777" w:rsidTr="009F66C4">
        <w:tc>
          <w:tcPr>
            <w:tcW w:w="1103" w:type="dxa"/>
            <w:gridSpan w:val="2"/>
            <w:vAlign w:val="center"/>
          </w:tcPr>
          <w:p w14:paraId="3798CD05" w14:textId="30AC261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2</w:t>
            </w:r>
          </w:p>
        </w:tc>
        <w:tc>
          <w:tcPr>
            <w:tcW w:w="9240" w:type="dxa"/>
            <w:gridSpan w:val="2"/>
          </w:tcPr>
          <w:p w14:paraId="7BFE05D7" w14:textId="573E63EC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Направление итогового акта результатов социально-психологического тестирования в Департамент здравоохранения Владимирской области для организации плановых медицинских осмотров обучающихся образовательных организаций, имеющих максимальные показатели по «группе риска» по результатам </w:t>
            </w:r>
            <w:r w:rsidRPr="00D846DD">
              <w:t xml:space="preserve"> 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роведения социально-психологического тестирования</w:t>
            </w:r>
          </w:p>
        </w:tc>
        <w:tc>
          <w:tcPr>
            <w:tcW w:w="2381" w:type="dxa"/>
            <w:vAlign w:val="center"/>
          </w:tcPr>
          <w:p w14:paraId="5B32FED1" w14:textId="7F48C15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00">
              <w:rPr>
                <w:rFonts w:ascii="Times New Roman" w:hAnsi="Times New Roman"/>
                <w:sz w:val="24"/>
                <w:szCs w:val="24"/>
              </w:rPr>
              <w:t>до 01.12.2022</w:t>
            </w:r>
          </w:p>
        </w:tc>
        <w:tc>
          <w:tcPr>
            <w:tcW w:w="2268" w:type="dxa"/>
            <w:vMerge/>
            <w:vAlign w:val="center"/>
          </w:tcPr>
          <w:p w14:paraId="4E667F8D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ABB3C9D" w14:textId="77777777" w:rsidTr="009F66C4">
        <w:tc>
          <w:tcPr>
            <w:tcW w:w="1103" w:type="dxa"/>
            <w:gridSpan w:val="2"/>
            <w:vAlign w:val="center"/>
          </w:tcPr>
          <w:p w14:paraId="26DA24E0" w14:textId="0F8C429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3</w:t>
            </w:r>
          </w:p>
        </w:tc>
        <w:tc>
          <w:tcPr>
            <w:tcW w:w="9240" w:type="dxa"/>
            <w:gridSpan w:val="2"/>
          </w:tcPr>
          <w:p w14:paraId="19C5782C" w14:textId="12E30C8C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Информирование антинаркотической </w:t>
            </w:r>
            <w:proofErr w:type="gramStart"/>
            <w:r w:rsidRPr="00D846DD">
              <w:rPr>
                <w:rFonts w:ascii="Times New Roman" w:hAnsi="Times New Roman"/>
                <w:sz w:val="24"/>
                <w:szCs w:val="24"/>
              </w:rPr>
              <w:t>комиссии  Владимирской</w:t>
            </w:r>
            <w:proofErr w:type="gramEnd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области о результатах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>проведения социально-психологического тестирования в 2022-2023 учебном году</w:t>
            </w:r>
          </w:p>
        </w:tc>
        <w:tc>
          <w:tcPr>
            <w:tcW w:w="2381" w:type="dxa"/>
            <w:vAlign w:val="center"/>
          </w:tcPr>
          <w:p w14:paraId="479FFECF" w14:textId="252D3AD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00">
              <w:rPr>
                <w:rFonts w:ascii="Times New Roman" w:hAnsi="Times New Roman"/>
                <w:sz w:val="24"/>
                <w:szCs w:val="24"/>
              </w:rPr>
              <w:t>до 01.12.2022</w:t>
            </w:r>
          </w:p>
        </w:tc>
        <w:tc>
          <w:tcPr>
            <w:tcW w:w="2268" w:type="dxa"/>
            <w:vMerge/>
            <w:vAlign w:val="center"/>
          </w:tcPr>
          <w:p w14:paraId="5FFF2855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9749C28" w14:textId="77777777" w:rsidTr="009F66C4">
        <w:tc>
          <w:tcPr>
            <w:tcW w:w="1103" w:type="dxa"/>
            <w:gridSpan w:val="2"/>
            <w:vAlign w:val="center"/>
          </w:tcPr>
          <w:p w14:paraId="441CBC47" w14:textId="2B65161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4</w:t>
            </w:r>
          </w:p>
        </w:tc>
        <w:tc>
          <w:tcPr>
            <w:tcW w:w="9240" w:type="dxa"/>
            <w:gridSpan w:val="2"/>
          </w:tcPr>
          <w:p w14:paraId="1D6FC3DD" w14:textId="284649E3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Областной вебинар для </w:t>
            </w:r>
            <w:r w:rsidRPr="00D846DD">
              <w:t xml:space="preserve"> </w:t>
            </w:r>
            <w:r>
              <w:t xml:space="preserve"> </w:t>
            </w:r>
            <w:r w:rsidRPr="00EC0325">
              <w:rPr>
                <w:rFonts w:ascii="Times New Roman" w:hAnsi="Times New Roman"/>
                <w:sz w:val="24"/>
                <w:szCs w:val="24"/>
              </w:rPr>
              <w:t xml:space="preserve">муниципальных координаторов по организации проведения социально-психологического тестирования, а также координаторов по организации проведения социально-психологического тестирования образовательных организаций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по теме: «О результатах социально-психологического тестирования обучающихся образовательных организаций в 2022 – 2023 учебном году».  </w:t>
            </w:r>
          </w:p>
        </w:tc>
        <w:tc>
          <w:tcPr>
            <w:tcW w:w="2381" w:type="dxa"/>
            <w:vAlign w:val="center"/>
          </w:tcPr>
          <w:p w14:paraId="63B9C77B" w14:textId="5337DC4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 март 2023 г.</w:t>
            </w:r>
          </w:p>
        </w:tc>
        <w:tc>
          <w:tcPr>
            <w:tcW w:w="2268" w:type="dxa"/>
            <w:vMerge/>
            <w:vAlign w:val="center"/>
          </w:tcPr>
          <w:p w14:paraId="69269D7C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865DDD2" w14:textId="77777777" w:rsidTr="009F66C4">
        <w:tc>
          <w:tcPr>
            <w:tcW w:w="1103" w:type="dxa"/>
            <w:gridSpan w:val="2"/>
            <w:vAlign w:val="center"/>
          </w:tcPr>
          <w:p w14:paraId="7FAB16A7" w14:textId="0624193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5</w:t>
            </w:r>
          </w:p>
        </w:tc>
        <w:tc>
          <w:tcPr>
            <w:tcW w:w="9240" w:type="dxa"/>
            <w:gridSpan w:val="2"/>
          </w:tcPr>
          <w:p w14:paraId="61911162" w14:textId="584471A4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ED">
              <w:rPr>
                <w:rFonts w:ascii="Times New Roman" w:hAnsi="Times New Roman"/>
                <w:sz w:val="24"/>
                <w:szCs w:val="24"/>
              </w:rPr>
              <w:t xml:space="preserve">Участие в проведении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классных часов для обучающихся образовательных организаций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ской </w:t>
            </w:r>
            <w:proofErr w:type="gramStart"/>
            <w:r w:rsidRPr="00D846DD">
              <w:rPr>
                <w:rFonts w:ascii="Times New Roman" w:hAnsi="Times New Roman"/>
                <w:sz w:val="24"/>
                <w:szCs w:val="24"/>
              </w:rPr>
              <w:t>области  по</w:t>
            </w:r>
            <w:proofErr w:type="gramEnd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итогам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проведения социально-психологического тестирования  в 2022 – 2023 учебном году».  </w:t>
            </w:r>
          </w:p>
        </w:tc>
        <w:tc>
          <w:tcPr>
            <w:tcW w:w="2381" w:type="dxa"/>
            <w:vAlign w:val="center"/>
          </w:tcPr>
          <w:p w14:paraId="1554BB17" w14:textId="210A0E7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арт – июнь 2023 г.</w:t>
            </w:r>
          </w:p>
        </w:tc>
        <w:tc>
          <w:tcPr>
            <w:tcW w:w="2268" w:type="dxa"/>
            <w:vMerge/>
            <w:vAlign w:val="center"/>
          </w:tcPr>
          <w:p w14:paraId="6E9A16B4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68A23903" w14:textId="77777777" w:rsidTr="009F66C4">
        <w:tc>
          <w:tcPr>
            <w:tcW w:w="1103" w:type="dxa"/>
            <w:gridSpan w:val="2"/>
            <w:vAlign w:val="center"/>
          </w:tcPr>
          <w:p w14:paraId="4DE8C235" w14:textId="4B5E6DD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6</w:t>
            </w:r>
          </w:p>
        </w:tc>
        <w:tc>
          <w:tcPr>
            <w:tcW w:w="9240" w:type="dxa"/>
            <w:gridSpan w:val="2"/>
          </w:tcPr>
          <w:p w14:paraId="756F4C82" w14:textId="00A8B6F0" w:rsidR="006F7B34" w:rsidRPr="00D846D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DD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педагогических </w:t>
            </w:r>
            <w:proofErr w:type="gramStart"/>
            <w:r w:rsidRPr="00D846DD">
              <w:rPr>
                <w:rFonts w:ascii="Times New Roman" w:hAnsi="Times New Roman"/>
                <w:sz w:val="24"/>
                <w:szCs w:val="24"/>
              </w:rPr>
              <w:t>советов  и</w:t>
            </w:r>
            <w:proofErr w:type="gramEnd"/>
            <w:r w:rsidRPr="00D846DD">
              <w:rPr>
                <w:rFonts w:ascii="Times New Roman" w:hAnsi="Times New Roman"/>
                <w:sz w:val="24"/>
                <w:szCs w:val="24"/>
              </w:rPr>
              <w:t xml:space="preserve"> методических объединений классных руководителей в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ях Владимирской области  по итогам проведения </w:t>
            </w:r>
            <w:r w:rsidRPr="00D846DD">
              <w:t xml:space="preserve"> </w:t>
            </w:r>
            <w:r w:rsidRPr="00D846DD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го тестирования в 2022 – 2023 учебном году».  </w:t>
            </w:r>
          </w:p>
        </w:tc>
        <w:tc>
          <w:tcPr>
            <w:tcW w:w="2381" w:type="dxa"/>
            <w:vAlign w:val="center"/>
          </w:tcPr>
          <w:p w14:paraId="49D70E96" w14:textId="19D8FAE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8C">
              <w:rPr>
                <w:rFonts w:ascii="Times New Roman" w:hAnsi="Times New Roman"/>
                <w:sz w:val="24"/>
                <w:szCs w:val="24"/>
              </w:rPr>
              <w:t>март – июн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3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5A5777F8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EB89D4C" w14:textId="77777777" w:rsidTr="00C815DE">
        <w:trPr>
          <w:trHeight w:val="624"/>
        </w:trPr>
        <w:tc>
          <w:tcPr>
            <w:tcW w:w="1103" w:type="dxa"/>
            <w:gridSpan w:val="2"/>
            <w:vAlign w:val="center"/>
          </w:tcPr>
          <w:p w14:paraId="2D5086E6" w14:textId="3AB2ADB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7</w:t>
            </w:r>
          </w:p>
        </w:tc>
        <w:tc>
          <w:tcPr>
            <w:tcW w:w="9240" w:type="dxa"/>
            <w:gridSpan w:val="2"/>
          </w:tcPr>
          <w:p w14:paraId="0553F25C" w14:textId="492F7656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6C">
              <w:rPr>
                <w:rFonts w:ascii="Times New Roman" w:hAnsi="Times New Roman"/>
                <w:sz w:val="24"/>
                <w:szCs w:val="24"/>
              </w:rPr>
              <w:t>Актуализация информации о проведении социально-психологического тестирования на сайте ГБУ ВО «Центр психолого-педагогической, м</w:t>
            </w:r>
            <w:r>
              <w:rPr>
                <w:rFonts w:ascii="Times New Roman" w:hAnsi="Times New Roman"/>
                <w:sz w:val="24"/>
                <w:szCs w:val="24"/>
              </w:rPr>
              <w:t>едицинской</w:t>
            </w:r>
            <w:r w:rsidRPr="00B662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B6626C">
              <w:rPr>
                <w:rFonts w:ascii="Times New Roman" w:hAnsi="Times New Roman"/>
                <w:sz w:val="24"/>
                <w:szCs w:val="24"/>
              </w:rPr>
              <w:t>социальной  помощи</w:t>
            </w:r>
            <w:proofErr w:type="gramEnd"/>
            <w:r w:rsidRPr="00B662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14:paraId="341EB222" w14:textId="77777777" w:rsidR="006F7B34" w:rsidRPr="004B4C7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0856DDF" w14:textId="18A4950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  <w:vAlign w:val="center"/>
          </w:tcPr>
          <w:p w14:paraId="19D4AB34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58EF3E1" w14:textId="77777777" w:rsidTr="009F66C4">
        <w:tc>
          <w:tcPr>
            <w:tcW w:w="1103" w:type="dxa"/>
            <w:gridSpan w:val="2"/>
            <w:vAlign w:val="center"/>
          </w:tcPr>
          <w:p w14:paraId="463783CA" w14:textId="27352390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0" w:type="dxa"/>
            <w:gridSpan w:val="2"/>
          </w:tcPr>
          <w:p w14:paraId="5AC7A4E9" w14:textId="1263D42D" w:rsidR="006F7B34" w:rsidRPr="00406205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Подготовка информации и мониторин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2381" w:type="dxa"/>
            <w:vAlign w:val="center"/>
          </w:tcPr>
          <w:p w14:paraId="380E7841" w14:textId="11C48D88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2827E3" w14:textId="4801BC1C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44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01C7BFCC" w14:textId="77777777" w:rsidTr="009F66C4">
        <w:tc>
          <w:tcPr>
            <w:tcW w:w="1103" w:type="dxa"/>
            <w:gridSpan w:val="2"/>
            <w:vAlign w:val="center"/>
          </w:tcPr>
          <w:p w14:paraId="4C621AF9" w14:textId="3342ED3C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40" w:type="dxa"/>
            <w:gridSpan w:val="2"/>
          </w:tcPr>
          <w:p w14:paraId="6AB1A4B0" w14:textId="501C0207" w:rsidR="006F7B34" w:rsidRPr="00406205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Мониторинг организации и проведения социально-психологического тестирования обучающихся в общеобразовательных и профессиональных образовательных организациях субъектов Российской Федерации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81" w:type="dxa"/>
            <w:vAlign w:val="center"/>
          </w:tcPr>
          <w:p w14:paraId="3C07D2CC" w14:textId="560D1846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132EB44E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EC68C2F" w14:textId="77777777" w:rsidTr="009F66C4">
        <w:tc>
          <w:tcPr>
            <w:tcW w:w="1103" w:type="dxa"/>
            <w:gridSpan w:val="2"/>
            <w:vAlign w:val="center"/>
          </w:tcPr>
          <w:p w14:paraId="551FB603" w14:textId="287E31AD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240" w:type="dxa"/>
            <w:gridSpan w:val="2"/>
          </w:tcPr>
          <w:p w14:paraId="3C968049" w14:textId="2EF73E48" w:rsidR="006F7B34" w:rsidRPr="00406205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Мониторинг организации профилактической работы в образовательных организациях субъекта Российской Федерации, направленной на раннее выявление незаконного потребления наркотических средств и психотропных веществ среди обучающихся,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63341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81" w:type="dxa"/>
            <w:vAlign w:val="center"/>
          </w:tcPr>
          <w:p w14:paraId="74C43946" w14:textId="7B2B96FC" w:rsidR="006F7B34" w:rsidRPr="0040620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 xml:space="preserve"> – ию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33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26D61A95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A00025D" w14:textId="77777777" w:rsidTr="009F66C4">
        <w:tc>
          <w:tcPr>
            <w:tcW w:w="1103" w:type="dxa"/>
            <w:gridSpan w:val="2"/>
            <w:vAlign w:val="center"/>
          </w:tcPr>
          <w:p w14:paraId="6DDF0C01" w14:textId="17B2A5FC" w:rsidR="006F7B34" w:rsidRPr="00E63341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3</w:t>
            </w:r>
          </w:p>
        </w:tc>
        <w:tc>
          <w:tcPr>
            <w:tcW w:w="9240" w:type="dxa"/>
            <w:gridSpan w:val="2"/>
          </w:tcPr>
          <w:p w14:paraId="20DC6DE3" w14:textId="5E1D0A86" w:rsidR="006F7B34" w:rsidRPr="00E63341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  <w:r w:rsidRPr="00662AF5">
              <w:rPr>
                <w:rFonts w:ascii="Times New Roman" w:hAnsi="Times New Roman"/>
                <w:bCs/>
                <w:sz w:val="24"/>
                <w:szCs w:val="24"/>
              </w:rPr>
              <w:t xml:space="preserve"> по исполнению Постановления Правительства РФ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.06.2011</w:t>
            </w:r>
            <w:r w:rsidRPr="00662AF5">
              <w:rPr>
                <w:rFonts w:ascii="Times New Roman" w:hAnsi="Times New Roman"/>
                <w:bCs/>
                <w:sz w:val="24"/>
                <w:szCs w:val="24"/>
              </w:rPr>
              <w:t xml:space="preserve"> № 485 «Об утверждении положения о государственной системе мониторинга наркоситуации в Российской Федерации», решения Государственного антинаркотического комитета от 15.02.2017 № 32</w:t>
            </w:r>
            <w:r w:rsidRPr="00662AF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381" w:type="dxa"/>
            <w:vAlign w:val="center"/>
          </w:tcPr>
          <w:p w14:paraId="43706A1E" w14:textId="0446018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23 г.</w:t>
            </w:r>
          </w:p>
        </w:tc>
        <w:tc>
          <w:tcPr>
            <w:tcW w:w="2268" w:type="dxa"/>
            <w:vMerge/>
            <w:vAlign w:val="center"/>
          </w:tcPr>
          <w:p w14:paraId="4AA3D3C5" w14:textId="7777777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CC793A7" w14:textId="77777777" w:rsidTr="009F66C4">
        <w:tc>
          <w:tcPr>
            <w:tcW w:w="1103" w:type="dxa"/>
            <w:gridSpan w:val="2"/>
            <w:vAlign w:val="center"/>
          </w:tcPr>
          <w:p w14:paraId="58361510" w14:textId="3D39003D" w:rsidR="006F7B34" w:rsidRPr="00E63341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9240" w:type="dxa"/>
            <w:gridSpan w:val="2"/>
          </w:tcPr>
          <w:p w14:paraId="2DD2EB4B" w14:textId="7072131D" w:rsidR="006F7B34" w:rsidRPr="00E63341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0E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нформаци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ов регионального уровня</w:t>
            </w:r>
          </w:p>
        </w:tc>
        <w:tc>
          <w:tcPr>
            <w:tcW w:w="2381" w:type="dxa"/>
            <w:vAlign w:val="center"/>
          </w:tcPr>
          <w:p w14:paraId="0F9965FB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E9F779" w14:textId="0BE1CBC4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0A940997" w14:textId="77777777" w:rsidTr="00CE56E2">
        <w:tc>
          <w:tcPr>
            <w:tcW w:w="1103" w:type="dxa"/>
            <w:gridSpan w:val="2"/>
            <w:vAlign w:val="center"/>
          </w:tcPr>
          <w:p w14:paraId="4D2C54A8" w14:textId="5E5F2213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1</w:t>
            </w:r>
          </w:p>
        </w:tc>
        <w:tc>
          <w:tcPr>
            <w:tcW w:w="9240" w:type="dxa"/>
            <w:gridSpan w:val="2"/>
          </w:tcPr>
          <w:p w14:paraId="38B8968F" w14:textId="5A6CDFD7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Pr="006B01D0">
              <w:rPr>
                <w:rFonts w:ascii="Times New Roman" w:hAnsi="Times New Roman"/>
                <w:sz w:val="24"/>
                <w:szCs w:val="24"/>
              </w:rPr>
              <w:t xml:space="preserve"> исполнению решения протокола от 10.12.2014 № 4/103 расширенного заседания антинаркотической комиссии (</w:t>
            </w:r>
            <w:proofErr w:type="spellStart"/>
            <w:r w:rsidRPr="006B01D0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B01D0">
              <w:rPr>
                <w:rFonts w:ascii="Times New Roman" w:hAnsi="Times New Roman"/>
                <w:sz w:val="24"/>
                <w:szCs w:val="24"/>
              </w:rPr>
              <w:t>. 8.1, 8.1.1) в целях реализации рекомендаций, изложенных в совместном письме Минобрнауки России,  МВД России и ФСКН от 21.09.2005 № 1376/06 «Об организации работы по предупреждению и пресечению правонарушений, связанных с незаконным оборотом наркотиков, в образовательных учреждениях»</w:t>
            </w:r>
          </w:p>
        </w:tc>
        <w:tc>
          <w:tcPr>
            <w:tcW w:w="2381" w:type="dxa"/>
            <w:vAlign w:val="center"/>
          </w:tcPr>
          <w:p w14:paraId="1C74CA83" w14:textId="74A0A4D4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Merge/>
            <w:vAlign w:val="center"/>
          </w:tcPr>
          <w:p w14:paraId="4789BFE8" w14:textId="22950C11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43A867E" w14:textId="77777777" w:rsidTr="00EC0325">
        <w:trPr>
          <w:trHeight w:val="562"/>
        </w:trPr>
        <w:tc>
          <w:tcPr>
            <w:tcW w:w="1103" w:type="dxa"/>
            <w:gridSpan w:val="2"/>
            <w:vAlign w:val="center"/>
          </w:tcPr>
          <w:p w14:paraId="01954FED" w14:textId="775C8376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2</w:t>
            </w:r>
          </w:p>
        </w:tc>
        <w:tc>
          <w:tcPr>
            <w:tcW w:w="9240" w:type="dxa"/>
            <w:gridSpan w:val="2"/>
          </w:tcPr>
          <w:p w14:paraId="5827E554" w14:textId="25406FDF" w:rsidR="006F7B34" w:rsidRPr="005371E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B01D0">
              <w:rPr>
                <w:rFonts w:ascii="Times New Roman" w:hAnsi="Times New Roman"/>
                <w:sz w:val="24"/>
                <w:szCs w:val="24"/>
              </w:rPr>
              <w:t xml:space="preserve"> мониторинг наркоситуации на территории Владимирской области</w:t>
            </w:r>
          </w:p>
        </w:tc>
        <w:tc>
          <w:tcPr>
            <w:tcW w:w="2381" w:type="dxa"/>
            <w:vAlign w:val="center"/>
          </w:tcPr>
          <w:p w14:paraId="0D95A422" w14:textId="4FF15407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Merge/>
            <w:vAlign w:val="center"/>
          </w:tcPr>
          <w:p w14:paraId="40C65869" w14:textId="39D56DEA" w:rsidR="006F7B34" w:rsidRPr="005371E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7DEFF44" w14:textId="77777777" w:rsidTr="00CE56E2">
        <w:tc>
          <w:tcPr>
            <w:tcW w:w="1103" w:type="dxa"/>
            <w:gridSpan w:val="2"/>
            <w:vAlign w:val="center"/>
          </w:tcPr>
          <w:p w14:paraId="42591730" w14:textId="18D9A9C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4</w:t>
            </w:r>
          </w:p>
        </w:tc>
        <w:tc>
          <w:tcPr>
            <w:tcW w:w="9240" w:type="dxa"/>
            <w:gridSpan w:val="2"/>
          </w:tcPr>
          <w:p w14:paraId="6EDB769C" w14:textId="35EE89A7" w:rsidR="006F7B34" w:rsidRPr="006F6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работы кабине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профилак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п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Владимирской области</w:t>
            </w:r>
          </w:p>
        </w:tc>
        <w:tc>
          <w:tcPr>
            <w:tcW w:w="2381" w:type="dxa"/>
            <w:vAlign w:val="center"/>
          </w:tcPr>
          <w:p w14:paraId="74622745" w14:textId="41D0920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 г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8971C8" w14:textId="48CE93D2" w:rsidR="006F7B34" w:rsidRPr="006F6ABD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B4CB15F" w14:textId="77777777" w:rsidTr="009F66C4">
        <w:tc>
          <w:tcPr>
            <w:tcW w:w="1103" w:type="dxa"/>
            <w:gridSpan w:val="2"/>
            <w:vAlign w:val="center"/>
          </w:tcPr>
          <w:p w14:paraId="75082337" w14:textId="52286CD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43BF69B" w14:textId="4BFBD101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материалов по профилактике наркомании в образовательных организациях Владимирской области к заседанию АНК ВО, АТК ВО и др.</w:t>
            </w:r>
          </w:p>
        </w:tc>
        <w:tc>
          <w:tcPr>
            <w:tcW w:w="2381" w:type="dxa"/>
            <w:shd w:val="clear" w:color="auto" w:fill="auto"/>
          </w:tcPr>
          <w:p w14:paraId="479C6C46" w14:textId="77777777" w:rsidR="006F7B34" w:rsidRPr="004B4C7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B707B4B" w14:textId="56F28C7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69DB3" w14:textId="15BDC759" w:rsidR="006F7B34" w:rsidRPr="003A55D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779A49A" w14:textId="77777777" w:rsidTr="009F66C4">
        <w:tc>
          <w:tcPr>
            <w:tcW w:w="1103" w:type="dxa"/>
            <w:gridSpan w:val="2"/>
            <w:vAlign w:val="center"/>
          </w:tcPr>
          <w:p w14:paraId="7E220987" w14:textId="06BA5BF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AD46AD0" w14:textId="40A59749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сячнике по борьбе с наркоманией на территории Владимирской области</w:t>
            </w:r>
          </w:p>
        </w:tc>
        <w:tc>
          <w:tcPr>
            <w:tcW w:w="2381" w:type="dxa"/>
            <w:shd w:val="clear" w:color="auto" w:fill="auto"/>
          </w:tcPr>
          <w:p w14:paraId="4212A79F" w14:textId="37777B0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 2023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5548E" w14:textId="6A27F792" w:rsidR="006F7B34" w:rsidRPr="003A55D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E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73456389" w14:textId="77777777" w:rsidTr="009F66C4">
        <w:tc>
          <w:tcPr>
            <w:tcW w:w="1103" w:type="dxa"/>
            <w:gridSpan w:val="2"/>
            <w:vAlign w:val="center"/>
          </w:tcPr>
          <w:p w14:paraId="40E4D2F9" w14:textId="36668F8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257E7B1E" w14:textId="06CBD223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Участие во всероссийской межведомственной комплексной оперативно-профилактической операции «Дети России»</w:t>
            </w:r>
          </w:p>
        </w:tc>
        <w:tc>
          <w:tcPr>
            <w:tcW w:w="2381" w:type="dxa"/>
            <w:shd w:val="clear" w:color="auto" w:fill="auto"/>
          </w:tcPr>
          <w:p w14:paraId="0045ED84" w14:textId="2D70F6BB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апрель, ноябрь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59C99" w14:textId="6028E95D" w:rsidR="006F7B34" w:rsidRPr="003A55D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84D">
              <w:rPr>
                <w:rFonts w:ascii="Times New Roman" w:hAnsi="Times New Roman"/>
                <w:sz w:val="24"/>
                <w:szCs w:val="24"/>
              </w:rPr>
              <w:t>Склокин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7B34" w:rsidRPr="008D2FB0" w14:paraId="00396351" w14:textId="77777777" w:rsidTr="00CA62DF">
        <w:tc>
          <w:tcPr>
            <w:tcW w:w="1103" w:type="dxa"/>
            <w:gridSpan w:val="2"/>
            <w:vAlign w:val="center"/>
          </w:tcPr>
          <w:p w14:paraId="54D1661D" w14:textId="6F208247" w:rsidR="006F7B34" w:rsidRPr="00F76656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3889" w:type="dxa"/>
            <w:gridSpan w:val="4"/>
          </w:tcPr>
          <w:p w14:paraId="482CF82B" w14:textId="0015D9C9" w:rsidR="006F7B34" w:rsidRPr="0049537D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1C">
              <w:rPr>
                <w:rFonts w:ascii="Times New Roman" w:hAnsi="Times New Roman"/>
                <w:b/>
                <w:sz w:val="24"/>
                <w:szCs w:val="24"/>
              </w:rPr>
              <w:t>ОТДЕЛ ОРГАНИЗАЦИОННО-ТЕХНИЧЕСКОГО СОПРОВОЖДЕНИЯ РЕГИОНАЛЬНОГО БАНКА О ДЕТЯХ-СИРОТАХ И ДЕТЯХ, ОСТАВШИХСЯ БЕЗ ПОПЕЧЕНИЯ РОДИТЕЛЕЙ</w:t>
            </w:r>
          </w:p>
        </w:tc>
      </w:tr>
      <w:tr w:rsidR="006F7B34" w:rsidRPr="008D2FB0" w14:paraId="052A99E0" w14:textId="77777777" w:rsidTr="009F66C4">
        <w:tc>
          <w:tcPr>
            <w:tcW w:w="1103" w:type="dxa"/>
            <w:gridSpan w:val="2"/>
            <w:vAlign w:val="center"/>
          </w:tcPr>
          <w:p w14:paraId="58B57433" w14:textId="19A52C5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240" w:type="dxa"/>
            <w:gridSpan w:val="2"/>
          </w:tcPr>
          <w:p w14:paraId="4437A344" w14:textId="2081DE82" w:rsidR="006F7B34" w:rsidRPr="008D2FB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Формирование, ведение и использование регионального банка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-сиротах и детях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2381" w:type="dxa"/>
            <w:vAlign w:val="center"/>
          </w:tcPr>
          <w:p w14:paraId="3141F167" w14:textId="77777777" w:rsidR="006F7B34" w:rsidRPr="00CF237B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57F4045" w14:textId="49D6BD88" w:rsidR="006F7B34" w:rsidRPr="0007612D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1DD1655E" w14:textId="0CD21B2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07909B3" w14:textId="77777777" w:rsidTr="009F66C4">
        <w:tc>
          <w:tcPr>
            <w:tcW w:w="1103" w:type="dxa"/>
            <w:gridSpan w:val="2"/>
            <w:vAlign w:val="center"/>
          </w:tcPr>
          <w:p w14:paraId="761B15C5" w14:textId="4362664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9240" w:type="dxa"/>
            <w:gridSpan w:val="2"/>
          </w:tcPr>
          <w:p w14:paraId="081F3083" w14:textId="4E31DE53" w:rsidR="006F7B34" w:rsidRPr="008D2FB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Консультационная работа со специалистами органов опеки и попечительства по формированию, ведению и использованию регионального банка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-сиротах и детях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2381" w:type="dxa"/>
            <w:vAlign w:val="center"/>
          </w:tcPr>
          <w:p w14:paraId="6A2B00C6" w14:textId="77777777" w:rsidR="006F7B34" w:rsidRPr="00CF237B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F94D481" w14:textId="0EC997FB" w:rsidR="006F7B34" w:rsidRPr="0007612D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7BA91434" w14:textId="24E202A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7603C7C" w14:textId="77777777" w:rsidTr="009F66C4">
        <w:tc>
          <w:tcPr>
            <w:tcW w:w="1103" w:type="dxa"/>
            <w:gridSpan w:val="2"/>
            <w:vAlign w:val="center"/>
          </w:tcPr>
          <w:p w14:paraId="38FC9CF9" w14:textId="285AB2E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9240" w:type="dxa"/>
            <w:gridSpan w:val="2"/>
          </w:tcPr>
          <w:p w14:paraId="4E1ED0E7" w14:textId="66D828CF" w:rsidR="006F7B34" w:rsidRPr="008D2FB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Мониторинг регионального банка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-сиротах и детях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D71D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46187">
              <w:rPr>
                <w:rFonts w:ascii="Times New Roman" w:hAnsi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846187">
              <w:rPr>
                <w:rFonts w:ascii="Times New Roman" w:hAnsi="Times New Roman"/>
                <w:sz w:val="24"/>
                <w:szCs w:val="24"/>
              </w:rPr>
              <w:t xml:space="preserve"> и нарушени</w:t>
            </w:r>
            <w:r>
              <w:rPr>
                <w:rFonts w:ascii="Times New Roman" w:hAnsi="Times New Roman"/>
                <w:sz w:val="24"/>
                <w:szCs w:val="24"/>
              </w:rPr>
              <w:t>й, допущенных</w:t>
            </w:r>
            <w:r w:rsidRPr="00846187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ми опеки и попечительства, по заполнению данных анкет детей-сирот и детей, оставшихся без попечения родителей в РБД</w:t>
            </w:r>
          </w:p>
        </w:tc>
        <w:tc>
          <w:tcPr>
            <w:tcW w:w="2381" w:type="dxa"/>
            <w:vAlign w:val="center"/>
          </w:tcPr>
          <w:p w14:paraId="0F40FC99" w14:textId="0DA288FC" w:rsidR="006F7B34" w:rsidRPr="0007612D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4B27226B" w14:textId="40F6E6C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4F987DE3" w14:textId="77777777" w:rsidTr="009F66C4">
        <w:tc>
          <w:tcPr>
            <w:tcW w:w="1103" w:type="dxa"/>
            <w:gridSpan w:val="2"/>
            <w:vAlign w:val="center"/>
          </w:tcPr>
          <w:p w14:paraId="1969B55F" w14:textId="5AEF2E5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9240" w:type="dxa"/>
            <w:gridSpan w:val="2"/>
          </w:tcPr>
          <w:p w14:paraId="075FB2F0" w14:textId="277E5DE8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Pr="0093420F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3420F">
              <w:rPr>
                <w:rFonts w:ascii="Times New Roman" w:hAnsi="Times New Roman"/>
                <w:sz w:val="24"/>
                <w:szCs w:val="24"/>
              </w:rPr>
              <w:t xml:space="preserve"> в замещающие родители по вопросам приема ребенка в семью. Содействие устройству детей на воспитание в семьи</w:t>
            </w:r>
          </w:p>
        </w:tc>
        <w:tc>
          <w:tcPr>
            <w:tcW w:w="2381" w:type="dxa"/>
            <w:vAlign w:val="center"/>
          </w:tcPr>
          <w:p w14:paraId="25793633" w14:textId="77777777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D606837" w14:textId="3620FAA6" w:rsidR="006F7B34" w:rsidRPr="00CF237B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768B0DAC" w14:textId="2B11760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276B18E" w14:textId="77777777" w:rsidTr="009F66C4">
        <w:tc>
          <w:tcPr>
            <w:tcW w:w="1103" w:type="dxa"/>
            <w:gridSpan w:val="2"/>
            <w:vAlign w:val="center"/>
          </w:tcPr>
          <w:p w14:paraId="2C53E3FD" w14:textId="3578EED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9240" w:type="dxa"/>
            <w:gridSpan w:val="2"/>
          </w:tcPr>
          <w:p w14:paraId="295E3AD3" w14:textId="2A3C8E05" w:rsidR="006F7B34" w:rsidRPr="008D2FB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Выпуск информационного бюллетеня о детях-сиротах и детях, оставшихся без попечения родителей</w:t>
            </w:r>
          </w:p>
        </w:tc>
        <w:tc>
          <w:tcPr>
            <w:tcW w:w="2381" w:type="dxa"/>
            <w:vAlign w:val="center"/>
          </w:tcPr>
          <w:p w14:paraId="1F03894B" w14:textId="702115E1" w:rsidR="006F7B34" w:rsidRPr="0007612D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65B6D783" w14:textId="761FE86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8A1F67D" w14:textId="77777777" w:rsidTr="00CA62DF">
        <w:tc>
          <w:tcPr>
            <w:tcW w:w="1103" w:type="dxa"/>
            <w:gridSpan w:val="2"/>
            <w:vAlign w:val="center"/>
          </w:tcPr>
          <w:p w14:paraId="5A7BD820" w14:textId="4D32D23B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328EBAD3" w14:textId="4271E9CC" w:rsidR="006F7B34" w:rsidRPr="0093420F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ПРАВОВОЙ И СОЦИАЛЬНОЙ ПОДДЕРЖКИ</w:t>
            </w:r>
            <w:r w:rsidRPr="008D2FB0">
              <w:rPr>
                <w:rFonts w:ascii="Times New Roman" w:hAnsi="Times New Roman"/>
                <w:b/>
                <w:sz w:val="24"/>
                <w:szCs w:val="24"/>
              </w:rPr>
              <w:t xml:space="preserve"> ДЕТЕЙ-СИРОТ И ДЕТЕЙ, ОСТАВШИХСЯ БЕЗ ПОПЕЧЕНИЯ РОДИТ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6F7B34" w:rsidRPr="00F24AFF" w14:paraId="30512CEA" w14:textId="77777777" w:rsidTr="00A7269A">
        <w:trPr>
          <w:trHeight w:val="876"/>
        </w:trPr>
        <w:tc>
          <w:tcPr>
            <w:tcW w:w="1103" w:type="dxa"/>
            <w:gridSpan w:val="2"/>
            <w:vAlign w:val="center"/>
          </w:tcPr>
          <w:p w14:paraId="7BB35A3F" w14:textId="6DA6EEBD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3889" w:type="dxa"/>
            <w:gridSpan w:val="4"/>
          </w:tcPr>
          <w:p w14:paraId="5B644252" w14:textId="054C8467" w:rsidR="006F7B34" w:rsidRPr="00D001AE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формированию </w:t>
            </w:r>
            <w:r w:rsidRPr="00AC067D">
              <w:rPr>
                <w:rFonts w:ascii="Times New Roman" w:hAnsi="Times New Roman"/>
                <w:sz w:val="24"/>
                <w:szCs w:val="24"/>
              </w:rPr>
              <w:t>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</w:t>
            </w:r>
          </w:p>
        </w:tc>
      </w:tr>
      <w:tr w:rsidR="006F7B34" w:rsidRPr="00F24AFF" w14:paraId="5F578B12" w14:textId="77777777" w:rsidTr="009F66C4">
        <w:trPr>
          <w:trHeight w:val="1352"/>
        </w:trPr>
        <w:tc>
          <w:tcPr>
            <w:tcW w:w="1103" w:type="dxa"/>
            <w:gridSpan w:val="2"/>
            <w:vAlign w:val="center"/>
          </w:tcPr>
          <w:p w14:paraId="1D1BC94F" w14:textId="0345B671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9240" w:type="dxa"/>
            <w:gridSpan w:val="2"/>
            <w:vAlign w:val="center"/>
          </w:tcPr>
          <w:p w14:paraId="4E069F49" w14:textId="0085B310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001AE">
              <w:rPr>
                <w:rFonts w:ascii="Times New Roman" w:hAnsi="Times New Roman"/>
                <w:sz w:val="24"/>
                <w:szCs w:val="24"/>
              </w:rPr>
              <w:t xml:space="preserve"> 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</w:t>
            </w:r>
          </w:p>
        </w:tc>
        <w:tc>
          <w:tcPr>
            <w:tcW w:w="2381" w:type="dxa"/>
            <w:vAlign w:val="center"/>
          </w:tcPr>
          <w:p w14:paraId="6F198736" w14:textId="6465038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41651EB3" w14:textId="17E8FD6F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F24AFF" w14:paraId="2ACCB832" w14:textId="77777777" w:rsidTr="009F66C4">
        <w:trPr>
          <w:trHeight w:val="1352"/>
        </w:trPr>
        <w:tc>
          <w:tcPr>
            <w:tcW w:w="1103" w:type="dxa"/>
            <w:gridSpan w:val="2"/>
            <w:vAlign w:val="center"/>
          </w:tcPr>
          <w:p w14:paraId="367F244F" w14:textId="651D8B91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2</w:t>
            </w:r>
          </w:p>
        </w:tc>
        <w:tc>
          <w:tcPr>
            <w:tcW w:w="9240" w:type="dxa"/>
            <w:gridSpan w:val="2"/>
          </w:tcPr>
          <w:p w14:paraId="46A0CCA1" w14:textId="5AF9317E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Прием заявлений и документов о включении в список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</w:t>
            </w:r>
          </w:p>
        </w:tc>
        <w:tc>
          <w:tcPr>
            <w:tcW w:w="2381" w:type="dxa"/>
            <w:vAlign w:val="center"/>
          </w:tcPr>
          <w:p w14:paraId="24EC9474" w14:textId="77777777" w:rsidR="006F7B34" w:rsidRPr="00D001AE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307EC47" w14:textId="7777777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1D725D7" w14:textId="0B595CCA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0F9DAB32" w14:textId="5133900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36B6A" w14:textId="5D67F64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52F739F4" w14:textId="77777777" w:rsidTr="009F66C4">
        <w:tc>
          <w:tcPr>
            <w:tcW w:w="1103" w:type="dxa"/>
            <w:gridSpan w:val="2"/>
            <w:vAlign w:val="center"/>
          </w:tcPr>
          <w:p w14:paraId="147B1931" w14:textId="0D0C6482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3</w:t>
            </w:r>
          </w:p>
        </w:tc>
        <w:tc>
          <w:tcPr>
            <w:tcW w:w="9240" w:type="dxa"/>
            <w:gridSpan w:val="2"/>
          </w:tcPr>
          <w:p w14:paraId="51822958" w14:textId="0C04FCF8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в бумажном и электронном виде для формирования учетных </w:t>
            </w:r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>дел, связанных с включением и исключением из 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.</w:t>
            </w:r>
          </w:p>
        </w:tc>
        <w:tc>
          <w:tcPr>
            <w:tcW w:w="2381" w:type="dxa"/>
            <w:vAlign w:val="center"/>
          </w:tcPr>
          <w:p w14:paraId="542DBF2F" w14:textId="7777777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14:paraId="0978FCD3" w14:textId="7A0C3DF2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68" w:type="dxa"/>
            <w:vAlign w:val="center"/>
          </w:tcPr>
          <w:p w14:paraId="0187D4B1" w14:textId="491350DC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lastRenderedPageBreak/>
              <w:t>Склокина Н.В.</w:t>
            </w:r>
          </w:p>
        </w:tc>
      </w:tr>
      <w:tr w:rsidR="006F7B34" w:rsidRPr="008D2FB0" w14:paraId="26CBF2A2" w14:textId="77777777" w:rsidTr="009F66C4">
        <w:tc>
          <w:tcPr>
            <w:tcW w:w="1103" w:type="dxa"/>
            <w:gridSpan w:val="2"/>
            <w:vAlign w:val="center"/>
          </w:tcPr>
          <w:p w14:paraId="5C586649" w14:textId="7CD7C682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4</w:t>
            </w:r>
          </w:p>
        </w:tc>
        <w:tc>
          <w:tcPr>
            <w:tcW w:w="9240" w:type="dxa"/>
            <w:gridSpan w:val="2"/>
          </w:tcPr>
          <w:p w14:paraId="4658EEFD" w14:textId="2F4BFC36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Подготовка проектов ответов на обращения граждан по вопросам охраны и защиты жилищных прав детей-сирот и детей, оставшихся без попечения родителей, лиц из </w:t>
            </w:r>
            <w:proofErr w:type="gramStart"/>
            <w:r w:rsidRPr="00D001AE">
              <w:rPr>
                <w:rFonts w:ascii="Times New Roman" w:hAnsi="Times New Roman"/>
                <w:sz w:val="24"/>
                <w:szCs w:val="24"/>
              </w:rPr>
              <w:t>их  числа</w:t>
            </w:r>
            <w:proofErr w:type="gram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381" w:type="dxa"/>
            <w:vAlign w:val="center"/>
          </w:tcPr>
          <w:p w14:paraId="11177119" w14:textId="7777777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CD52C09" w14:textId="4B5A7884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79074416" w14:textId="1490AFD9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172BD451" w14:textId="77777777" w:rsidTr="009F66C4">
        <w:tc>
          <w:tcPr>
            <w:tcW w:w="1103" w:type="dxa"/>
            <w:gridSpan w:val="2"/>
            <w:vAlign w:val="center"/>
          </w:tcPr>
          <w:p w14:paraId="3C0B8D3A" w14:textId="517A38AD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5</w:t>
            </w:r>
          </w:p>
        </w:tc>
        <w:tc>
          <w:tcPr>
            <w:tcW w:w="9240" w:type="dxa"/>
            <w:gridSpan w:val="2"/>
          </w:tcPr>
          <w:p w14:paraId="2235D12D" w14:textId="40D9E6C2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Участие в судебных заседаниях по вопросам охраны и защиты прав и интересов детей-сирот и детей, оставшихся без попечения родителей, лиц из их числа   </w:t>
            </w:r>
          </w:p>
        </w:tc>
        <w:tc>
          <w:tcPr>
            <w:tcW w:w="2381" w:type="dxa"/>
            <w:vAlign w:val="center"/>
          </w:tcPr>
          <w:p w14:paraId="02767F31" w14:textId="7777777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5A667E5" w14:textId="16FA1EB2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5BEC66AD" w14:textId="0A962D27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C5F0071" w14:textId="77777777" w:rsidTr="009F66C4">
        <w:tc>
          <w:tcPr>
            <w:tcW w:w="1103" w:type="dxa"/>
            <w:gridSpan w:val="2"/>
            <w:vAlign w:val="center"/>
          </w:tcPr>
          <w:p w14:paraId="56C1CD69" w14:textId="34F222FE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6</w:t>
            </w:r>
          </w:p>
        </w:tc>
        <w:tc>
          <w:tcPr>
            <w:tcW w:w="9240" w:type="dxa"/>
            <w:gridSpan w:val="2"/>
            <w:vAlign w:val="center"/>
          </w:tcPr>
          <w:p w14:paraId="63F20CBC" w14:textId="55BC74EB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Аналитическая и статистическая деятельность по обеспечению жильем детей-сирот и детей, оставшихся без попечения родителей, лиц из их числа</w:t>
            </w:r>
          </w:p>
        </w:tc>
        <w:tc>
          <w:tcPr>
            <w:tcW w:w="2381" w:type="dxa"/>
            <w:vAlign w:val="center"/>
          </w:tcPr>
          <w:p w14:paraId="57DF6F19" w14:textId="39DE48B1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еженедельно, ежемесячно, ежеквартально</w:t>
            </w:r>
          </w:p>
        </w:tc>
        <w:tc>
          <w:tcPr>
            <w:tcW w:w="2268" w:type="dxa"/>
            <w:vAlign w:val="center"/>
          </w:tcPr>
          <w:p w14:paraId="31B5F404" w14:textId="5ED8EB9E" w:rsidR="006F7B34" w:rsidRPr="00D001AE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0B96A78E" w14:textId="77777777" w:rsidTr="009F66C4">
        <w:tc>
          <w:tcPr>
            <w:tcW w:w="1103" w:type="dxa"/>
            <w:gridSpan w:val="2"/>
            <w:vAlign w:val="center"/>
          </w:tcPr>
          <w:p w14:paraId="003E3D81" w14:textId="65C3BA73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7</w:t>
            </w:r>
          </w:p>
        </w:tc>
        <w:tc>
          <w:tcPr>
            <w:tcW w:w="9240" w:type="dxa"/>
            <w:gridSpan w:val="2"/>
            <w:vAlign w:val="center"/>
          </w:tcPr>
          <w:p w14:paraId="6ECA1BFB" w14:textId="3D178813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Техническое сопровождение размещения информации о включении и исключении из 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 в Единой государственной информационной системе социального обеспечения (ЕГИССО)</w:t>
            </w:r>
          </w:p>
        </w:tc>
        <w:tc>
          <w:tcPr>
            <w:tcW w:w="2381" w:type="dxa"/>
            <w:vAlign w:val="center"/>
          </w:tcPr>
          <w:p w14:paraId="5AA06D23" w14:textId="4ACC15B9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3696C403" w14:textId="3E495FDA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,</w:t>
            </w:r>
          </w:p>
          <w:p w14:paraId="126A255D" w14:textId="08C2DCA1" w:rsidR="006F7B34" w:rsidRPr="00D001AE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5787B0CE" w14:textId="77777777" w:rsidR="006F7B34" w:rsidRPr="00D001AE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D7AC3E1" w14:textId="77777777" w:rsidTr="009F66C4">
        <w:tc>
          <w:tcPr>
            <w:tcW w:w="1103" w:type="dxa"/>
            <w:gridSpan w:val="2"/>
            <w:vAlign w:val="center"/>
          </w:tcPr>
          <w:p w14:paraId="49C8A081" w14:textId="34A16C1F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8</w:t>
            </w:r>
          </w:p>
        </w:tc>
        <w:tc>
          <w:tcPr>
            <w:tcW w:w="9240" w:type="dxa"/>
            <w:gridSpan w:val="2"/>
          </w:tcPr>
          <w:p w14:paraId="30C24856" w14:textId="7EE999A4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Правовая и консультативная помощь детям-сиротам и детям, оставшимся без попечения родителей, лицам из их </w:t>
            </w:r>
            <w:proofErr w:type="gramStart"/>
            <w:r w:rsidRPr="00D001AE">
              <w:rPr>
                <w:rFonts w:ascii="Times New Roman" w:hAnsi="Times New Roman"/>
                <w:sz w:val="24"/>
                <w:szCs w:val="24"/>
              </w:rPr>
              <w:t>числа  и</w:t>
            </w:r>
            <w:proofErr w:type="gram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их законным представителям по жилищным вопросам  </w:t>
            </w:r>
          </w:p>
        </w:tc>
        <w:tc>
          <w:tcPr>
            <w:tcW w:w="2381" w:type="dxa"/>
            <w:vAlign w:val="center"/>
          </w:tcPr>
          <w:p w14:paraId="41C19417" w14:textId="77777777" w:rsidR="006F7B34" w:rsidRPr="004B4C7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85DCC0F" w14:textId="3A5B0E79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316A137F" w14:textId="3CEA9388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681961C3" w14:textId="77777777" w:rsidTr="009F66C4">
        <w:tc>
          <w:tcPr>
            <w:tcW w:w="1103" w:type="dxa"/>
            <w:gridSpan w:val="2"/>
            <w:vAlign w:val="center"/>
          </w:tcPr>
          <w:p w14:paraId="7BCF26E7" w14:textId="419F7C06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gridSpan w:val="2"/>
            <w:vAlign w:val="center"/>
          </w:tcPr>
          <w:p w14:paraId="55146321" w14:textId="6B3B3137" w:rsidR="006F7B34" w:rsidRPr="00D001A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Информационно-аналитическое, методическое и техническое сопровождение контроля за исполнением органами местного самоуправления переданных государственных полномочий Владимирской области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381" w:type="dxa"/>
            <w:vAlign w:val="center"/>
          </w:tcPr>
          <w:p w14:paraId="63F540E3" w14:textId="77777777" w:rsidR="006F7B34" w:rsidRPr="004B4C75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A2BC288" w14:textId="52C73216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4BD29134" w14:textId="6613150C" w:rsidR="006F7B34" w:rsidRPr="00D001AE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7F62CEFC" w14:textId="77777777" w:rsidTr="009F66C4">
        <w:tc>
          <w:tcPr>
            <w:tcW w:w="1103" w:type="dxa"/>
            <w:gridSpan w:val="2"/>
            <w:vAlign w:val="center"/>
          </w:tcPr>
          <w:p w14:paraId="0C29E014" w14:textId="6C88226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240" w:type="dxa"/>
            <w:gridSpan w:val="2"/>
            <w:vAlign w:val="center"/>
          </w:tcPr>
          <w:p w14:paraId="3D8614D7" w14:textId="5169DC1A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Сбор, обобщение и анализ сведений, предоставляемых органами опеки и попечительства Владимирской области о жилых помещениях детей-сирот и детей, оставшихся без попечения родителей</w:t>
            </w:r>
          </w:p>
        </w:tc>
        <w:tc>
          <w:tcPr>
            <w:tcW w:w="2381" w:type="dxa"/>
            <w:vAlign w:val="center"/>
          </w:tcPr>
          <w:p w14:paraId="652DAE21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 xml:space="preserve">дважды в год </w:t>
            </w:r>
          </w:p>
          <w:p w14:paraId="5BDA5113" w14:textId="247E1C4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(по состоянию на 01 октября 2022 г. и 01 апреля 2023 г.)</w:t>
            </w:r>
          </w:p>
        </w:tc>
        <w:tc>
          <w:tcPr>
            <w:tcW w:w="2268" w:type="dxa"/>
            <w:vAlign w:val="center"/>
          </w:tcPr>
          <w:p w14:paraId="61651EFE" w14:textId="33515E64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2EA2BD5" w14:textId="77777777" w:rsidTr="00B56C9D">
        <w:trPr>
          <w:trHeight w:val="70"/>
        </w:trPr>
        <w:tc>
          <w:tcPr>
            <w:tcW w:w="1103" w:type="dxa"/>
            <w:gridSpan w:val="2"/>
            <w:vAlign w:val="center"/>
          </w:tcPr>
          <w:p w14:paraId="67FCBCCF" w14:textId="3D9C249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1621" w:type="dxa"/>
            <w:gridSpan w:val="3"/>
            <w:vAlign w:val="center"/>
          </w:tcPr>
          <w:p w14:paraId="0324ED51" w14:textId="5ABF735B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DB">
              <w:rPr>
                <w:rFonts w:ascii="Times New Roman" w:hAnsi="Times New Roman"/>
                <w:sz w:val="24"/>
                <w:szCs w:val="24"/>
              </w:rPr>
              <w:t xml:space="preserve"> жилищных прав детей-сирот и детей, оставшихся без попечения родителей, лиц из их числа:</w:t>
            </w:r>
          </w:p>
        </w:tc>
        <w:tc>
          <w:tcPr>
            <w:tcW w:w="2268" w:type="dxa"/>
            <w:vMerge w:val="restart"/>
            <w:vAlign w:val="center"/>
          </w:tcPr>
          <w:p w14:paraId="08DDC297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8A4D0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0FD17" w14:textId="6B262354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F7B34" w:rsidRPr="008D2FB0" w14:paraId="0E42F8FE" w14:textId="77777777" w:rsidTr="005F1AF1">
        <w:tc>
          <w:tcPr>
            <w:tcW w:w="1103" w:type="dxa"/>
            <w:gridSpan w:val="2"/>
            <w:vAlign w:val="center"/>
          </w:tcPr>
          <w:p w14:paraId="2652F583" w14:textId="3F6D80C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1</w:t>
            </w:r>
          </w:p>
        </w:tc>
        <w:tc>
          <w:tcPr>
            <w:tcW w:w="9240" w:type="dxa"/>
            <w:gridSpan w:val="2"/>
            <w:vAlign w:val="center"/>
          </w:tcPr>
          <w:p w14:paraId="57A16B0C" w14:textId="06C87B8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>«Правовые аспекты сохранности жилых помещений детей-сирот и детей, оставшихся без попечения родителей»</w:t>
            </w:r>
          </w:p>
        </w:tc>
        <w:tc>
          <w:tcPr>
            <w:tcW w:w="2381" w:type="dxa"/>
          </w:tcPr>
          <w:p w14:paraId="66948323" w14:textId="0CD8AE01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>ноябрь 2022 г.</w:t>
            </w:r>
          </w:p>
        </w:tc>
        <w:tc>
          <w:tcPr>
            <w:tcW w:w="2268" w:type="dxa"/>
            <w:vMerge/>
            <w:vAlign w:val="center"/>
          </w:tcPr>
          <w:p w14:paraId="6A77BAB7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290E3FF" w14:textId="77777777" w:rsidTr="005F1AF1">
        <w:tc>
          <w:tcPr>
            <w:tcW w:w="1103" w:type="dxa"/>
            <w:gridSpan w:val="2"/>
            <w:vAlign w:val="center"/>
          </w:tcPr>
          <w:p w14:paraId="50006420" w14:textId="60D2DF7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2</w:t>
            </w:r>
          </w:p>
        </w:tc>
        <w:tc>
          <w:tcPr>
            <w:tcW w:w="9240" w:type="dxa"/>
            <w:gridSpan w:val="2"/>
            <w:vAlign w:val="center"/>
          </w:tcPr>
          <w:p w14:paraId="3A0E0B99" w14:textId="29B10FEC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>«Алгоритм заполнения сведений о жилых помещениях детей-сирот и детей, оставшихся без попечения родителей»</w:t>
            </w:r>
          </w:p>
        </w:tc>
        <w:tc>
          <w:tcPr>
            <w:tcW w:w="2381" w:type="dxa"/>
          </w:tcPr>
          <w:p w14:paraId="47DFBC9B" w14:textId="67E970FC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2268" w:type="dxa"/>
            <w:vMerge/>
            <w:vAlign w:val="center"/>
          </w:tcPr>
          <w:p w14:paraId="6D535FD8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2BFB44E" w14:textId="77777777" w:rsidTr="005F1AF1">
        <w:tc>
          <w:tcPr>
            <w:tcW w:w="1103" w:type="dxa"/>
            <w:gridSpan w:val="2"/>
            <w:vAlign w:val="center"/>
          </w:tcPr>
          <w:p w14:paraId="504FCDDB" w14:textId="1ED9B6B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3</w:t>
            </w:r>
          </w:p>
        </w:tc>
        <w:tc>
          <w:tcPr>
            <w:tcW w:w="9240" w:type="dxa"/>
            <w:gridSpan w:val="2"/>
            <w:vAlign w:val="center"/>
          </w:tcPr>
          <w:p w14:paraId="20993D0D" w14:textId="1B36950A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t xml:space="preserve">«Основные тенденции в судебном урегулировании споров, связанных с обеспечением </w:t>
            </w:r>
            <w:r w:rsidRPr="00B375CC">
              <w:rPr>
                <w:rFonts w:ascii="Times New Roman" w:hAnsi="Times New Roman"/>
                <w:sz w:val="24"/>
                <w:szCs w:val="24"/>
              </w:rPr>
              <w:lastRenderedPageBreak/>
              <w:t>жилыми помещениями лиц из числа детей-сирот и детей, оставшихся без попечения родителей»</w:t>
            </w:r>
          </w:p>
        </w:tc>
        <w:tc>
          <w:tcPr>
            <w:tcW w:w="2381" w:type="dxa"/>
          </w:tcPr>
          <w:p w14:paraId="31C7E42E" w14:textId="6F6A9C2D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5CC">
              <w:rPr>
                <w:rFonts w:ascii="Times New Roman" w:hAnsi="Times New Roman"/>
                <w:sz w:val="24"/>
                <w:szCs w:val="24"/>
              </w:rPr>
              <w:lastRenderedPageBreak/>
              <w:t>май 2023 г.</w:t>
            </w:r>
          </w:p>
        </w:tc>
        <w:tc>
          <w:tcPr>
            <w:tcW w:w="2268" w:type="dxa"/>
            <w:vMerge/>
            <w:vAlign w:val="center"/>
          </w:tcPr>
          <w:p w14:paraId="5C8984FD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4B3544A" w14:textId="77777777" w:rsidTr="00206573">
        <w:tc>
          <w:tcPr>
            <w:tcW w:w="1103" w:type="dxa"/>
            <w:gridSpan w:val="2"/>
            <w:vAlign w:val="center"/>
          </w:tcPr>
          <w:p w14:paraId="480ECAC8" w14:textId="2F9376E5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9240" w:type="dxa"/>
            <w:gridSpan w:val="2"/>
          </w:tcPr>
          <w:p w14:paraId="7A863850" w14:textId="04E4DC38" w:rsidR="006F7B34" w:rsidRPr="00B9161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Организация и проведение регионального конкурса в сфере профессиональной деятельности специалистов органов опеки и попечительства в отношении несовершеннолетних граждан во Владимирской области «На стороне ребенка»</w:t>
            </w:r>
          </w:p>
        </w:tc>
        <w:tc>
          <w:tcPr>
            <w:tcW w:w="2381" w:type="dxa"/>
            <w:vAlign w:val="center"/>
          </w:tcPr>
          <w:p w14:paraId="0A2B5737" w14:textId="1C4E2FE0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июнь-август 2023 г.</w:t>
            </w:r>
          </w:p>
        </w:tc>
        <w:tc>
          <w:tcPr>
            <w:tcW w:w="2268" w:type="dxa"/>
            <w:vAlign w:val="center"/>
          </w:tcPr>
          <w:p w14:paraId="3BBDA017" w14:textId="7E8F6AA7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61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B9161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F7B34" w:rsidRPr="008D2FB0" w14:paraId="25FF9D5B" w14:textId="77777777" w:rsidTr="005F1AF1">
        <w:tc>
          <w:tcPr>
            <w:tcW w:w="1103" w:type="dxa"/>
            <w:gridSpan w:val="2"/>
            <w:vAlign w:val="center"/>
          </w:tcPr>
          <w:p w14:paraId="41279AD4" w14:textId="32C6C85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240" w:type="dxa"/>
            <w:gridSpan w:val="2"/>
            <w:vAlign w:val="center"/>
          </w:tcPr>
          <w:p w14:paraId="276B92E1" w14:textId="576CDBDB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Организационно-техническое, информационное и аналитическое сопровождение услуги по назначению единовременного пособия на ребенка, переданного на воспитание в семью граждан Российской Федерации (усыновление, удочерение), за счет средств областного бюджета</w:t>
            </w:r>
          </w:p>
        </w:tc>
        <w:tc>
          <w:tcPr>
            <w:tcW w:w="2381" w:type="dxa"/>
            <w:vAlign w:val="center"/>
          </w:tcPr>
          <w:p w14:paraId="063B39E1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4EE8FBD" w14:textId="29280DA2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F0D22DF" w14:textId="1CD064E3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4DBBC961" w14:textId="77777777" w:rsidTr="00CA62DF">
        <w:tc>
          <w:tcPr>
            <w:tcW w:w="1103" w:type="dxa"/>
            <w:gridSpan w:val="2"/>
            <w:vAlign w:val="center"/>
          </w:tcPr>
          <w:p w14:paraId="443A63A8" w14:textId="0CE0170B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3889" w:type="dxa"/>
            <w:gridSpan w:val="4"/>
          </w:tcPr>
          <w:p w14:paraId="5C7FB722" w14:textId="77777777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CDB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ОННАЯ ДЕЯТЕЛЬНОСТЬ</w:t>
            </w:r>
          </w:p>
          <w:p w14:paraId="24E7051C" w14:textId="32F65333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CDB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ограммы региональной инновационной площадки (далее -РИП) по теме «Создание условий для повышения профессиональной компетенции замещающих родителей и родителей, воспитывающих детей с ограниченными возможностями здоровья, через индивидуально-вариативную поддерживающую программу «Мир Семьи»</w:t>
            </w:r>
          </w:p>
        </w:tc>
      </w:tr>
      <w:tr w:rsidR="006F7B34" w:rsidRPr="008D2FB0" w14:paraId="4F8ABE81" w14:textId="77777777" w:rsidTr="00EC0325">
        <w:trPr>
          <w:trHeight w:val="562"/>
        </w:trPr>
        <w:tc>
          <w:tcPr>
            <w:tcW w:w="1103" w:type="dxa"/>
            <w:gridSpan w:val="2"/>
            <w:vAlign w:val="center"/>
          </w:tcPr>
          <w:p w14:paraId="26053C73" w14:textId="526CE2CC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31ECBC3A" w14:textId="7A124EBB" w:rsidR="006F7B34" w:rsidRPr="00F8104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454">
              <w:rPr>
                <w:rFonts w:ascii="Times New Roman" w:eastAsia="Calibri" w:hAnsi="Times New Roman"/>
                <w:sz w:val="24"/>
                <w:szCs w:val="24"/>
              </w:rPr>
              <w:t>Обобщ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Pr="00595454">
              <w:rPr>
                <w:rFonts w:ascii="Times New Roman" w:eastAsia="Calibri" w:hAnsi="Times New Roman"/>
                <w:sz w:val="24"/>
                <w:szCs w:val="24"/>
              </w:rPr>
              <w:t xml:space="preserve">опыта работы сотрудников по тем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новационной деятельности</w:t>
            </w:r>
            <w:r w:rsidRPr="00595454">
              <w:rPr>
                <w:rFonts w:ascii="Times New Roman" w:eastAsia="Calibri" w:hAnsi="Times New Roman"/>
                <w:sz w:val="24"/>
                <w:szCs w:val="24"/>
              </w:rPr>
              <w:t xml:space="preserve"> и подготовка материалов в региональный банк педагогического опыта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1FDDC9A" w14:textId="02EDA460" w:rsidR="006F7B34" w:rsidRPr="00F810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454"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vMerge w:val="restart"/>
          </w:tcPr>
          <w:p w14:paraId="0E6C9A9A" w14:textId="77777777" w:rsidR="006F7B34" w:rsidRPr="007C7543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905BA2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2A6DAF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EA009" w14:textId="7FCE78B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5FE93F46" w14:textId="5F298B3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кина Н.В., </w:t>
            </w:r>
          </w:p>
          <w:p w14:paraId="2B9AF033" w14:textId="4245690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6304F07C" w14:textId="07FB9834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5672F41" w14:textId="77777777" w:rsidTr="00CE56E2">
        <w:tc>
          <w:tcPr>
            <w:tcW w:w="1103" w:type="dxa"/>
            <w:gridSpan w:val="2"/>
            <w:vAlign w:val="center"/>
          </w:tcPr>
          <w:p w14:paraId="53E1A43A" w14:textId="2A605CCB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12662535" w14:textId="4F56001E" w:rsidR="006F7B34" w:rsidRPr="00F00CD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0CDB">
              <w:rPr>
                <w:rFonts w:ascii="Times New Roman" w:eastAsia="Calibri" w:hAnsi="Times New Roman"/>
                <w:sz w:val="24"/>
                <w:szCs w:val="24"/>
              </w:rPr>
              <w:t>Итоговый педагогический совет по теме РИП: обобщение опыта работы, подготовка к областной научно-практической конференции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3AE1773" w14:textId="1CA4850A" w:rsidR="006F7B34" w:rsidRPr="00F00CD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00CDB"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vMerge/>
          </w:tcPr>
          <w:p w14:paraId="78C695A1" w14:textId="77777777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A03E428" w14:textId="77777777" w:rsidTr="00CE56E2">
        <w:tc>
          <w:tcPr>
            <w:tcW w:w="1103" w:type="dxa"/>
            <w:gridSpan w:val="2"/>
            <w:vAlign w:val="center"/>
          </w:tcPr>
          <w:p w14:paraId="2566ED8F" w14:textId="72FE410D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78B450C0" w14:textId="4F05DA0F" w:rsidR="006F7B34" w:rsidRPr="007C754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54">
              <w:rPr>
                <w:rFonts w:ascii="Times New Roman" w:eastAsia="Calibri" w:hAnsi="Times New Roman"/>
                <w:sz w:val="24"/>
                <w:szCs w:val="24"/>
              </w:rPr>
              <w:t>Областная научно-практическая конференция «Создание условий для повышения родительской компетенции через индивидуально-вариативную поддерживающую программу «Мир семьи»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88AD2BB" w14:textId="5ADA9A44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595454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68" w:type="dxa"/>
            <w:vMerge/>
          </w:tcPr>
          <w:p w14:paraId="40C328E0" w14:textId="77777777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A14D771" w14:textId="77777777" w:rsidTr="00CE56E2">
        <w:trPr>
          <w:trHeight w:val="562"/>
        </w:trPr>
        <w:tc>
          <w:tcPr>
            <w:tcW w:w="1103" w:type="dxa"/>
            <w:gridSpan w:val="2"/>
            <w:vAlign w:val="center"/>
          </w:tcPr>
          <w:p w14:paraId="646AF0EF" w14:textId="2384C72A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75A9E8E6" w14:textId="715E5C51" w:rsidR="006F7B34" w:rsidRPr="007C754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54">
              <w:rPr>
                <w:rFonts w:ascii="Times New Roman" w:eastAsia="Calibri" w:hAnsi="Times New Roman"/>
                <w:sz w:val="24"/>
                <w:szCs w:val="24"/>
              </w:rPr>
              <w:t xml:space="preserve">Обобщение, оформление результатов инновационного опыта. Представление результатов работы по теме РИП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вете по инновационной работе Департамента образования Владимирской области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258A4DC" w14:textId="596EBCC8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54"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vMerge/>
          </w:tcPr>
          <w:p w14:paraId="6DB95593" w14:textId="77777777" w:rsidR="006F7B34" w:rsidRPr="007C754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6D43EC3" w14:textId="77777777" w:rsidTr="00CA62DF">
        <w:tc>
          <w:tcPr>
            <w:tcW w:w="1103" w:type="dxa"/>
            <w:gridSpan w:val="2"/>
            <w:vAlign w:val="center"/>
          </w:tcPr>
          <w:p w14:paraId="3E7BA8A1" w14:textId="31B805C4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1EEB6025" w14:textId="172DBA20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ОЕКТА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</w:t>
            </w:r>
          </w:p>
        </w:tc>
      </w:tr>
      <w:tr w:rsidR="006F7B34" w:rsidRPr="008D2FB0" w14:paraId="7E31643A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523BAF53" w14:textId="7C41528C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6C1D400" w14:textId="48686E35" w:rsidR="006F7B34" w:rsidRPr="00EB7CFA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психолого-педагогической, методической и консультативной помощи родителям (законным представителям) детей, гражданам, желающим принять на воспитание в свои семь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сультационных пунктах област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58C6C9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4EEDD76" w14:textId="0DCEFD91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A98A5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77709" w14:textId="409DE9A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  <w:p w14:paraId="1B1B5D78" w14:textId="77777777" w:rsidR="006F7B34" w:rsidRDefault="006F7B34" w:rsidP="006F7B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2F36D" w14:textId="640E7E97" w:rsidR="006F7B34" w:rsidRPr="00AA6E7C" w:rsidRDefault="006F7B34" w:rsidP="006F7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62D26EE4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6BA9C1A8" w14:textId="0ABE6F8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A773ACC" w14:textId="58E25068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886">
              <w:rPr>
                <w:rFonts w:ascii="Times New Roman" w:hAnsi="Times New Roman"/>
                <w:sz w:val="24"/>
                <w:szCs w:val="24"/>
              </w:rPr>
              <w:t>Семинар-совещание для специалистов консультационных пунктов об итогах работы в 2022 году и о работе в 2023 году</w:t>
            </w:r>
          </w:p>
        </w:tc>
        <w:tc>
          <w:tcPr>
            <w:tcW w:w="2381" w:type="dxa"/>
            <w:shd w:val="clear" w:color="auto" w:fill="auto"/>
          </w:tcPr>
          <w:p w14:paraId="7D33907A" w14:textId="77777777" w:rsidR="006F7B34" w:rsidRPr="00512886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86">
              <w:rPr>
                <w:rFonts w:ascii="Times New Roman" w:hAnsi="Times New Roman"/>
                <w:sz w:val="24"/>
                <w:szCs w:val="24"/>
              </w:rPr>
              <w:t xml:space="preserve">ноябрь – декабрь </w:t>
            </w:r>
          </w:p>
          <w:p w14:paraId="7B178C2E" w14:textId="3E3A8B56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8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shd w:val="clear" w:color="auto" w:fill="auto"/>
          </w:tcPr>
          <w:p w14:paraId="5169CC60" w14:textId="5D5DC1C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00244247" w14:textId="77777777" w:rsidTr="00CA62DF">
        <w:tc>
          <w:tcPr>
            <w:tcW w:w="1103" w:type="dxa"/>
            <w:gridSpan w:val="2"/>
            <w:shd w:val="clear" w:color="auto" w:fill="auto"/>
            <w:vAlign w:val="center"/>
          </w:tcPr>
          <w:p w14:paraId="73964CF5" w14:textId="2777D501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3889" w:type="dxa"/>
            <w:gridSpan w:val="4"/>
            <w:shd w:val="clear" w:color="auto" w:fill="auto"/>
          </w:tcPr>
          <w:p w14:paraId="0B34B584" w14:textId="6EA6CC7A" w:rsidR="006F7B34" w:rsidRPr="00EB7CFA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Информационная кампания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онных пунктов</w:t>
            </w:r>
          </w:p>
        </w:tc>
      </w:tr>
      <w:tr w:rsidR="006F7B34" w:rsidRPr="008D2FB0" w14:paraId="19DC3C5D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0237CAD9" w14:textId="6E755F8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16D8D59" w14:textId="22317B30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A6E7C">
              <w:rPr>
                <w:rFonts w:ascii="Times New Roman" w:hAnsi="Times New Roman"/>
                <w:sz w:val="24"/>
                <w:szCs w:val="24"/>
              </w:rPr>
              <w:t xml:space="preserve">азработка и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спространение </w:t>
            </w:r>
            <w:r w:rsidRPr="00AA6E7C">
              <w:rPr>
                <w:rFonts w:ascii="Times New Roman" w:hAnsi="Times New Roman"/>
                <w:sz w:val="24"/>
                <w:szCs w:val="24"/>
              </w:rPr>
              <w:t>методических и информационных материалов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1AB15DAF" w14:textId="77777777" w:rsidR="006F7B34" w:rsidRPr="00046FA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A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2D450BF" w14:textId="2163BAC6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A4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62A8FD2" w14:textId="637A592A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D63">
              <w:rPr>
                <w:rFonts w:ascii="Times New Roman" w:hAnsi="Times New Roman"/>
                <w:sz w:val="24"/>
                <w:szCs w:val="24"/>
              </w:rPr>
              <w:lastRenderedPageBreak/>
              <w:t>Склокина Н.В.</w:t>
            </w:r>
          </w:p>
        </w:tc>
      </w:tr>
      <w:tr w:rsidR="006F7B34" w:rsidRPr="008D2FB0" w14:paraId="6F5A8ED1" w14:textId="77777777" w:rsidTr="00A64D63">
        <w:trPr>
          <w:trHeight w:val="70"/>
        </w:trPr>
        <w:tc>
          <w:tcPr>
            <w:tcW w:w="1103" w:type="dxa"/>
            <w:gridSpan w:val="2"/>
            <w:shd w:val="clear" w:color="auto" w:fill="auto"/>
            <w:vAlign w:val="center"/>
          </w:tcPr>
          <w:p w14:paraId="14B8CE68" w14:textId="1F6B1CD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.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10D32DA5" w14:textId="4DAA7C4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обновление информации на сайте ГБУ ВО ЦППМС</w:t>
            </w:r>
          </w:p>
        </w:tc>
        <w:tc>
          <w:tcPr>
            <w:tcW w:w="2381" w:type="dxa"/>
            <w:vMerge/>
            <w:shd w:val="clear" w:color="auto" w:fill="auto"/>
          </w:tcPr>
          <w:p w14:paraId="108ADFD2" w14:textId="77777777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B93CB4" w14:textId="77777777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232CDEA" w14:textId="77777777" w:rsidTr="00F36168">
        <w:trPr>
          <w:trHeight w:val="611"/>
        </w:trPr>
        <w:tc>
          <w:tcPr>
            <w:tcW w:w="1103" w:type="dxa"/>
            <w:gridSpan w:val="2"/>
            <w:shd w:val="clear" w:color="auto" w:fill="auto"/>
            <w:vAlign w:val="center"/>
          </w:tcPr>
          <w:p w14:paraId="65DA0AF7" w14:textId="729E572C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8E38F87" w14:textId="4E06EFCB" w:rsidR="006F7B34" w:rsidRPr="00EB1928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928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ов в проектный офис Департамента образования Владимирской области</w:t>
            </w:r>
          </w:p>
        </w:tc>
        <w:tc>
          <w:tcPr>
            <w:tcW w:w="2381" w:type="dxa"/>
            <w:shd w:val="clear" w:color="auto" w:fill="auto"/>
          </w:tcPr>
          <w:p w14:paraId="4D0625A1" w14:textId="1C25BFD3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  <w:shd w:val="clear" w:color="auto" w:fill="auto"/>
          </w:tcPr>
          <w:p w14:paraId="7FDE676D" w14:textId="228951BE" w:rsidR="006F7B34" w:rsidRPr="00EB7CFA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61B44E6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0611BA79" w14:textId="2339394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12B6016" w14:textId="6F3CD3FF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ов по реализации проекта в 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росвещения Российской Федерации</w:t>
            </w:r>
          </w:p>
        </w:tc>
        <w:tc>
          <w:tcPr>
            <w:tcW w:w="2381" w:type="dxa"/>
            <w:shd w:val="clear" w:color="auto" w:fill="auto"/>
          </w:tcPr>
          <w:p w14:paraId="28122BAC" w14:textId="40298BE3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14:paraId="5C222CBD" w14:textId="3641E4F5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5516358D" w14:textId="77777777" w:rsidTr="00CA62DF">
        <w:tc>
          <w:tcPr>
            <w:tcW w:w="1103" w:type="dxa"/>
            <w:gridSpan w:val="2"/>
            <w:shd w:val="clear" w:color="auto" w:fill="auto"/>
            <w:vAlign w:val="center"/>
          </w:tcPr>
          <w:p w14:paraId="3A2FB7C9" w14:textId="7BC1EBFE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  <w:shd w:val="clear" w:color="auto" w:fill="auto"/>
          </w:tcPr>
          <w:p w14:paraId="42F53C47" w14:textId="388081AF" w:rsidR="006F7B34" w:rsidRPr="00B83FEE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FEE">
              <w:rPr>
                <w:rFonts w:ascii="Times New Roman" w:hAnsi="Times New Roman"/>
                <w:b/>
                <w:bCs/>
                <w:sz w:val="24"/>
                <w:szCs w:val="24"/>
              </w:rPr>
              <w:t>ФИЛИАЛЫ</w:t>
            </w:r>
          </w:p>
        </w:tc>
      </w:tr>
      <w:tr w:rsidR="006F7B34" w:rsidRPr="008D2FB0" w14:paraId="6114695E" w14:textId="77777777" w:rsidTr="009F66C4">
        <w:tc>
          <w:tcPr>
            <w:tcW w:w="1103" w:type="dxa"/>
            <w:gridSpan w:val="2"/>
            <w:vAlign w:val="center"/>
          </w:tcPr>
          <w:p w14:paraId="641F0D0E" w14:textId="23B2A05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9240" w:type="dxa"/>
            <w:gridSpan w:val="2"/>
          </w:tcPr>
          <w:p w14:paraId="1644AFAD" w14:textId="0DD80FE4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381" w:type="dxa"/>
          </w:tcPr>
          <w:p w14:paraId="34E646D1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137811E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64142E4D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41317C" w14:textId="51EA618A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1E6B3874" w14:textId="77777777" w:rsidTr="009F66C4">
        <w:tc>
          <w:tcPr>
            <w:tcW w:w="1103" w:type="dxa"/>
            <w:gridSpan w:val="2"/>
            <w:vAlign w:val="center"/>
          </w:tcPr>
          <w:p w14:paraId="79F545FE" w14:textId="1B22050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9240" w:type="dxa"/>
            <w:gridSpan w:val="2"/>
          </w:tcPr>
          <w:p w14:paraId="518B2BAA" w14:textId="409D83A7" w:rsidR="006F7B34" w:rsidRPr="00D1350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381" w:type="dxa"/>
          </w:tcPr>
          <w:p w14:paraId="75D08391" w14:textId="77777777" w:rsidR="006F7B34" w:rsidRPr="00863A59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317057A" w14:textId="5B545313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053A08AB" w14:textId="215CB213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0F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AC50AA1" w14:textId="77777777" w:rsidTr="009F66C4">
        <w:tc>
          <w:tcPr>
            <w:tcW w:w="1103" w:type="dxa"/>
            <w:gridSpan w:val="2"/>
            <w:vAlign w:val="center"/>
          </w:tcPr>
          <w:p w14:paraId="28166D1B" w14:textId="04DDF66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9240" w:type="dxa"/>
            <w:gridSpan w:val="2"/>
          </w:tcPr>
          <w:p w14:paraId="7F64750E" w14:textId="76A28C95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381" w:type="dxa"/>
            <w:vAlign w:val="center"/>
          </w:tcPr>
          <w:p w14:paraId="54F8288A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4F380C13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4BEB8888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E1995B" w14:textId="01EFB3AC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0F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02056684" w14:textId="77777777" w:rsidTr="00CA62DF">
        <w:tc>
          <w:tcPr>
            <w:tcW w:w="1103" w:type="dxa"/>
            <w:gridSpan w:val="2"/>
            <w:vAlign w:val="center"/>
          </w:tcPr>
          <w:p w14:paraId="40FC0924" w14:textId="76D0786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13889" w:type="dxa"/>
            <w:gridSpan w:val="4"/>
          </w:tcPr>
          <w:p w14:paraId="6E104A75" w14:textId="616CE4C4" w:rsidR="006F7B34" w:rsidRPr="00CF237B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766D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</w:tr>
      <w:tr w:rsidR="006F7B34" w:rsidRPr="008D2FB0" w14:paraId="1249A080" w14:textId="77777777" w:rsidTr="009F66C4">
        <w:tc>
          <w:tcPr>
            <w:tcW w:w="1103" w:type="dxa"/>
            <w:gridSpan w:val="2"/>
            <w:vAlign w:val="center"/>
          </w:tcPr>
          <w:p w14:paraId="60B8F64F" w14:textId="62AFE4C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1</w:t>
            </w:r>
          </w:p>
        </w:tc>
        <w:tc>
          <w:tcPr>
            <w:tcW w:w="9240" w:type="dxa"/>
            <w:gridSpan w:val="2"/>
          </w:tcPr>
          <w:p w14:paraId="04E11220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Развитие» </w:t>
            </w:r>
          </w:p>
          <w:p w14:paraId="32CE1EE0" w14:textId="4980FE3C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для детей, испытывающих трудности в освоении основных образовательных программ, развитии и социальной адаптации</w:t>
            </w:r>
          </w:p>
        </w:tc>
        <w:tc>
          <w:tcPr>
            <w:tcW w:w="2381" w:type="dxa"/>
            <w:vMerge w:val="restart"/>
          </w:tcPr>
          <w:p w14:paraId="6B0AD25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8DD6B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2A24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87C55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B725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77089" w14:textId="15C6A9C4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6351EA6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0EE588EB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3CD3FD53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  <w:p w14:paraId="2883399D" w14:textId="092D3E37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D460564" w14:textId="1EB82A83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37A967D" w14:textId="77777777" w:rsidTr="009F66C4">
        <w:tc>
          <w:tcPr>
            <w:tcW w:w="1103" w:type="dxa"/>
            <w:gridSpan w:val="2"/>
            <w:vAlign w:val="center"/>
          </w:tcPr>
          <w:p w14:paraId="3612B153" w14:textId="234E71A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2</w:t>
            </w:r>
          </w:p>
        </w:tc>
        <w:tc>
          <w:tcPr>
            <w:tcW w:w="9240" w:type="dxa"/>
            <w:gridSpan w:val="2"/>
          </w:tcPr>
          <w:p w14:paraId="74A62EDE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Коррекция письменной речи у младших школьников» </w:t>
            </w:r>
          </w:p>
          <w:p w14:paraId="06299FD6" w14:textId="2660EA25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(2 – 4 класс)</w:t>
            </w:r>
          </w:p>
        </w:tc>
        <w:tc>
          <w:tcPr>
            <w:tcW w:w="2381" w:type="dxa"/>
            <w:vMerge/>
          </w:tcPr>
          <w:p w14:paraId="05E590B0" w14:textId="05161FF0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2EC6F67" w14:textId="37B5AC75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17A47165" w14:textId="77777777" w:rsidTr="009F66C4">
        <w:tc>
          <w:tcPr>
            <w:tcW w:w="1103" w:type="dxa"/>
            <w:gridSpan w:val="2"/>
            <w:vAlign w:val="center"/>
          </w:tcPr>
          <w:p w14:paraId="31FCA3F8" w14:textId="2ED5085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3</w:t>
            </w:r>
          </w:p>
        </w:tc>
        <w:tc>
          <w:tcPr>
            <w:tcW w:w="9240" w:type="dxa"/>
            <w:gridSpan w:val="2"/>
          </w:tcPr>
          <w:p w14:paraId="442B2D26" w14:textId="6F034BB4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Формирование и развитие коммуникативных навыков (1 – 4 класс)» для обучающихся начальной школы с расстройствами аутистического спектра</w:t>
            </w:r>
          </w:p>
        </w:tc>
        <w:tc>
          <w:tcPr>
            <w:tcW w:w="2381" w:type="dxa"/>
            <w:vMerge/>
          </w:tcPr>
          <w:p w14:paraId="476FE34B" w14:textId="53935831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A6FA1F1" w14:textId="4FA5C8D6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AF6B6B3" w14:textId="77777777" w:rsidTr="009F66C4">
        <w:trPr>
          <w:trHeight w:val="1104"/>
        </w:trPr>
        <w:tc>
          <w:tcPr>
            <w:tcW w:w="1103" w:type="dxa"/>
            <w:gridSpan w:val="2"/>
            <w:vAlign w:val="center"/>
          </w:tcPr>
          <w:p w14:paraId="49612D63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4</w:t>
            </w:r>
          </w:p>
          <w:p w14:paraId="40814FFD" w14:textId="46C307F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2"/>
          </w:tcPr>
          <w:p w14:paraId="3BE6801E" w14:textId="6C7C366B" w:rsidR="006F7B34" w:rsidRPr="00D1350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Психолого-педагогическая помощь детям с расстройствами аутистического спектра, проявляющимися в трудностях организации общения и взаимодействия с другими людьми (3 – 7 лет)»</w:t>
            </w:r>
          </w:p>
        </w:tc>
        <w:tc>
          <w:tcPr>
            <w:tcW w:w="2381" w:type="dxa"/>
            <w:vMerge/>
          </w:tcPr>
          <w:p w14:paraId="14CDC542" w14:textId="77777777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5153DF5" w14:textId="2616ACC2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DF5AEE4" w14:textId="77777777" w:rsidTr="009F66C4">
        <w:tc>
          <w:tcPr>
            <w:tcW w:w="1103" w:type="dxa"/>
            <w:gridSpan w:val="2"/>
            <w:vAlign w:val="center"/>
          </w:tcPr>
          <w:p w14:paraId="0FDF233D" w14:textId="20354CF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5</w:t>
            </w:r>
          </w:p>
        </w:tc>
        <w:tc>
          <w:tcPr>
            <w:tcW w:w="9240" w:type="dxa"/>
            <w:gridSpan w:val="2"/>
          </w:tcPr>
          <w:p w14:paraId="2577BC4E" w14:textId="77777777" w:rsidR="006F7B34" w:rsidRPr="00D42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BD">
              <w:rPr>
                <w:rFonts w:ascii="Times New Roman" w:hAnsi="Times New Roman"/>
                <w:sz w:val="24"/>
                <w:szCs w:val="24"/>
              </w:rPr>
              <w:t>«В школу с радостью!»</w:t>
            </w:r>
          </w:p>
          <w:p w14:paraId="7E578F75" w14:textId="7D7FB08F" w:rsidR="006F7B34" w:rsidRPr="00D1350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BD">
              <w:rPr>
                <w:rFonts w:ascii="Times New Roman" w:hAnsi="Times New Roman"/>
                <w:sz w:val="24"/>
                <w:szCs w:val="24"/>
              </w:rPr>
              <w:t>(для детей в возрасте от 5 до 7 лет)</w:t>
            </w:r>
          </w:p>
        </w:tc>
        <w:tc>
          <w:tcPr>
            <w:tcW w:w="2381" w:type="dxa"/>
            <w:vMerge/>
          </w:tcPr>
          <w:p w14:paraId="00277378" w14:textId="4FD74F1A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4856EBB" w14:textId="4EEE6159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56EB608" w14:textId="77777777" w:rsidTr="009F66C4">
        <w:tc>
          <w:tcPr>
            <w:tcW w:w="1103" w:type="dxa"/>
            <w:gridSpan w:val="2"/>
            <w:vAlign w:val="center"/>
          </w:tcPr>
          <w:p w14:paraId="67E730F4" w14:textId="3609157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6</w:t>
            </w:r>
          </w:p>
        </w:tc>
        <w:tc>
          <w:tcPr>
            <w:tcW w:w="9240" w:type="dxa"/>
            <w:gridSpan w:val="2"/>
          </w:tcPr>
          <w:p w14:paraId="598FCC62" w14:textId="77777777" w:rsidR="006F7B34" w:rsidRPr="00895AA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выпускников в период подготовки к экзаменам»</w:t>
            </w:r>
          </w:p>
          <w:p w14:paraId="2B4DEB7D" w14:textId="7CA0B59F" w:rsidR="006F7B34" w:rsidRPr="00D42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(для выпускников 9, 11 классов)</w:t>
            </w:r>
          </w:p>
        </w:tc>
        <w:tc>
          <w:tcPr>
            <w:tcW w:w="2381" w:type="dxa"/>
            <w:vMerge/>
          </w:tcPr>
          <w:p w14:paraId="674FF4FF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176CBA2" w14:textId="2A196920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E78A9C4" w14:textId="77777777" w:rsidTr="009F66C4">
        <w:tc>
          <w:tcPr>
            <w:tcW w:w="1103" w:type="dxa"/>
            <w:gridSpan w:val="2"/>
            <w:vAlign w:val="center"/>
          </w:tcPr>
          <w:p w14:paraId="24A42379" w14:textId="7826C3A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7</w:t>
            </w:r>
          </w:p>
        </w:tc>
        <w:tc>
          <w:tcPr>
            <w:tcW w:w="9240" w:type="dxa"/>
            <w:gridSpan w:val="2"/>
          </w:tcPr>
          <w:p w14:paraId="47F1ACF4" w14:textId="6403EA4C" w:rsidR="006F7B34" w:rsidRPr="00D42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«Ребенок с моторчик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95AA4">
              <w:rPr>
                <w:rFonts w:ascii="Times New Roman" w:hAnsi="Times New Roman"/>
                <w:sz w:val="24"/>
                <w:szCs w:val="24"/>
              </w:rPr>
              <w:t xml:space="preserve">коррекция гиперактивности и нарушений внимания </w:t>
            </w:r>
            <w:proofErr w:type="gramStart"/>
            <w:r w:rsidRPr="00895AA4">
              <w:rPr>
                <w:rFonts w:ascii="Times New Roman" w:hAnsi="Times New Roman"/>
                <w:sz w:val="24"/>
                <w:szCs w:val="24"/>
              </w:rPr>
              <w:t>детей  с</w:t>
            </w:r>
            <w:proofErr w:type="gramEnd"/>
            <w:r w:rsidRPr="0089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В(Г) </w:t>
            </w:r>
            <w:r w:rsidRPr="00895AA4">
              <w:rPr>
                <w:rFonts w:ascii="Times New Roman" w:hAnsi="Times New Roman"/>
                <w:sz w:val="24"/>
                <w:szCs w:val="24"/>
              </w:rPr>
              <w:t xml:space="preserve">(6-9 лет) </w:t>
            </w:r>
          </w:p>
        </w:tc>
        <w:tc>
          <w:tcPr>
            <w:tcW w:w="2381" w:type="dxa"/>
            <w:vMerge/>
          </w:tcPr>
          <w:p w14:paraId="1D84D7DF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C5A4794" w14:textId="77777777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0A6003F" w14:textId="77777777" w:rsidTr="009F66C4">
        <w:tc>
          <w:tcPr>
            <w:tcW w:w="1103" w:type="dxa"/>
            <w:gridSpan w:val="2"/>
            <w:vAlign w:val="center"/>
          </w:tcPr>
          <w:p w14:paraId="3ABC8364" w14:textId="2605345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8</w:t>
            </w:r>
          </w:p>
        </w:tc>
        <w:tc>
          <w:tcPr>
            <w:tcW w:w="9240" w:type="dxa"/>
            <w:gridSpan w:val="2"/>
          </w:tcPr>
          <w:p w14:paraId="6D096B4B" w14:textId="44E6B082" w:rsidR="006F7B34" w:rsidRPr="00D42ABD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«Я и все, кто вокруг меня» (для подростков)</w:t>
            </w:r>
          </w:p>
        </w:tc>
        <w:tc>
          <w:tcPr>
            <w:tcW w:w="2381" w:type="dxa"/>
            <w:vMerge/>
          </w:tcPr>
          <w:p w14:paraId="1D65FF87" w14:textId="77777777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D08AB71" w14:textId="2BE2C9A4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71B55B76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9B7D2FA" w14:textId="666AC66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C2583F6" w14:textId="4DE58F8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ранней помощи</w:t>
            </w:r>
          </w:p>
        </w:tc>
        <w:tc>
          <w:tcPr>
            <w:tcW w:w="2381" w:type="dxa"/>
            <w:shd w:val="clear" w:color="auto" w:fill="auto"/>
          </w:tcPr>
          <w:p w14:paraId="46F4D57F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477E05A8" w14:textId="77777777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40426436" w14:textId="77777777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Службы ранней помощи </w:t>
            </w:r>
          </w:p>
          <w:p w14:paraId="16441E41" w14:textId="22C1DC2D" w:rsidR="006F7B34" w:rsidRPr="00895AA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3)</w:t>
            </w:r>
          </w:p>
        </w:tc>
        <w:tc>
          <w:tcPr>
            <w:tcW w:w="2268" w:type="dxa"/>
            <w:shd w:val="clear" w:color="auto" w:fill="auto"/>
          </w:tcPr>
          <w:p w14:paraId="4E496BB2" w14:textId="518A5E13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4F331915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B3FC51A" w14:textId="72F2C98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48793A1B" w14:textId="1E5B61D8" w:rsidR="006F7B34" w:rsidRPr="00895AA4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AA4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комплексного сопровождения детей с расстройствами аутистического спектра</w:t>
            </w:r>
          </w:p>
        </w:tc>
        <w:tc>
          <w:tcPr>
            <w:tcW w:w="2381" w:type="dxa"/>
            <w:shd w:val="clear" w:color="auto" w:fill="auto"/>
          </w:tcPr>
          <w:p w14:paraId="74575284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50579CE" w14:textId="77777777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4E1EA462" w14:textId="2043471D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РЦ </w:t>
            </w:r>
          </w:p>
          <w:p w14:paraId="6DB6F878" w14:textId="746EFB4A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4)</w:t>
            </w:r>
          </w:p>
        </w:tc>
        <w:tc>
          <w:tcPr>
            <w:tcW w:w="2268" w:type="dxa"/>
            <w:shd w:val="clear" w:color="auto" w:fill="auto"/>
          </w:tcPr>
          <w:p w14:paraId="1F670B8E" w14:textId="4447D957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69966AE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48C4033" w14:textId="3854513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387A7E4" w14:textId="544CA75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ях территориальных ПМПК</w:t>
            </w:r>
          </w:p>
        </w:tc>
        <w:tc>
          <w:tcPr>
            <w:tcW w:w="2381" w:type="dxa"/>
            <w:shd w:val="clear" w:color="auto" w:fill="auto"/>
          </w:tcPr>
          <w:p w14:paraId="3C3B8A7B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33C64E7" w14:textId="77777777" w:rsidR="006F7B34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7640949D" w14:textId="1442184A" w:rsidR="006F7B34" w:rsidRPr="00CF237B" w:rsidRDefault="006F7B34" w:rsidP="006F7B34">
            <w:pPr>
              <w:pStyle w:val="1"/>
              <w:tabs>
                <w:tab w:val="left" w:pos="2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92537B" w14:textId="1369C1AA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309DAF89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52D5550" w14:textId="73A0A89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72EADB6" w14:textId="63B4A19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381" w:type="dxa"/>
            <w:shd w:val="clear" w:color="auto" w:fill="auto"/>
          </w:tcPr>
          <w:p w14:paraId="40C423AA" w14:textId="77777777" w:rsidR="006F7B34" w:rsidRPr="00D1350F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34CAFC2E" w14:textId="05E0FB1C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</w:t>
            </w:r>
            <w:r>
              <w:rPr>
                <w:rFonts w:ascii="Times New Roman" w:hAnsi="Times New Roman"/>
                <w:sz w:val="24"/>
                <w:szCs w:val="24"/>
              </w:rPr>
              <w:t>а, по мере комплектования групп</w:t>
            </w:r>
          </w:p>
        </w:tc>
        <w:tc>
          <w:tcPr>
            <w:tcW w:w="2268" w:type="dxa"/>
            <w:shd w:val="clear" w:color="auto" w:fill="auto"/>
          </w:tcPr>
          <w:p w14:paraId="6A393B1D" w14:textId="5B374F2D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634052CE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0A92DF1" w14:textId="0DA562E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C6C" w14:textId="5B407784" w:rsidR="006F7B34" w:rsidRPr="00266F8E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E">
              <w:rPr>
                <w:rFonts w:ascii="Times New Roman" w:hAnsi="Times New Roman"/>
                <w:sz w:val="24"/>
                <w:szCs w:val="24"/>
              </w:rPr>
              <w:t xml:space="preserve">Участие в деятельности опекунского совет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зниковского, </w:t>
            </w:r>
            <w:r w:rsidRPr="00266F8E">
              <w:rPr>
                <w:rFonts w:ascii="Times New Roman" w:hAnsi="Times New Roman"/>
                <w:sz w:val="24"/>
                <w:szCs w:val="24"/>
              </w:rPr>
              <w:t>Ков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ливановского</w:t>
            </w:r>
            <w:r w:rsidRPr="00266F8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0E7" w14:textId="49302C39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8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0484DA" w14:textId="725E782C" w:rsidR="006F7B34" w:rsidRPr="00266F8E" w:rsidRDefault="006F7B34" w:rsidP="006F7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8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32F" w14:textId="73E568EE" w:rsidR="006F7B34" w:rsidRPr="00266F8E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863F744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69501045" w14:textId="4501440A" w:rsidR="006F7B34" w:rsidRPr="00FB390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03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  <w:gridSpan w:val="2"/>
          </w:tcPr>
          <w:p w14:paraId="3F8D0F5E" w14:textId="324FD2DD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провождение замещающих семей</w:t>
            </w:r>
          </w:p>
        </w:tc>
        <w:tc>
          <w:tcPr>
            <w:tcW w:w="2381" w:type="dxa"/>
            <w:vAlign w:val="center"/>
          </w:tcPr>
          <w:p w14:paraId="0DA9EBCA" w14:textId="77777777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AC75383" w14:textId="77777777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21935CFF" w14:textId="77777777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635FEE" w14:textId="42F76EC4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500F84B7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41D717F2" w14:textId="66D80DFE" w:rsidR="006F7B34" w:rsidRPr="00FB390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03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0" w:type="dxa"/>
            <w:gridSpan w:val="2"/>
          </w:tcPr>
          <w:p w14:paraId="73BE7AB3" w14:textId="65567D3B" w:rsidR="006F7B34" w:rsidRPr="003A55D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5371E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для замещающих родителей «Вместе детям»</w:t>
            </w:r>
          </w:p>
        </w:tc>
        <w:tc>
          <w:tcPr>
            <w:tcW w:w="2381" w:type="dxa"/>
            <w:vAlign w:val="center"/>
          </w:tcPr>
          <w:p w14:paraId="6D76126C" w14:textId="27770F03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2268" w:type="dxa"/>
            <w:shd w:val="clear" w:color="auto" w:fill="auto"/>
          </w:tcPr>
          <w:p w14:paraId="65AD9A90" w14:textId="29613C3B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3061E420" w14:textId="77777777" w:rsidTr="00EC0325">
        <w:tc>
          <w:tcPr>
            <w:tcW w:w="1103" w:type="dxa"/>
            <w:gridSpan w:val="2"/>
            <w:shd w:val="clear" w:color="auto" w:fill="auto"/>
            <w:vAlign w:val="center"/>
          </w:tcPr>
          <w:p w14:paraId="14A48B41" w14:textId="71476B5D" w:rsidR="006F7B34" w:rsidRPr="00FB390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12DF1B4A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заседаниях территориальных комиссий по делам несовершеннолетних и защите их прав.</w:t>
            </w:r>
          </w:p>
          <w:p w14:paraId="077F07C5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42699BC" w14:textId="77777777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F59CB29" w14:textId="27E48F73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22D3BF62" w14:textId="125073E9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7FE99356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313FBC90" w14:textId="70BEB1B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531A757" w14:textId="68C8819F" w:rsidR="006F7B34" w:rsidRPr="00583E38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консультативной социально-психологической помощи несовершеннолетним, осужденным, состоящим на учете в уголовно-исполнительных инспекциях, освобожденных из учреждений уголовно-исполнительной системы и вернувшихся из специальных учебно-воспитательных учреждений закрытого типа, а также их родителям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F06592" w14:textId="206B86CE" w:rsidR="006F7B34" w:rsidRPr="00583E38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CEDBC4E" w14:textId="597541FE" w:rsidR="006F7B34" w:rsidRPr="00583E38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175DAE04" w14:textId="337B6845" w:rsidR="006F7B34" w:rsidRPr="00583E38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63DD4BD9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7DDF424" w14:textId="66A88C0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4392651B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вопросам профилактики потребления психоактивных веществ, пропаганды здорового образа жизни, предотвращения вовлечения в </w:t>
            </w: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исимое (</w:t>
            </w:r>
            <w:proofErr w:type="spellStart"/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>аддиктивное</w:t>
            </w:r>
            <w:proofErr w:type="spellEnd"/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 xml:space="preserve">), деструктивное, </w:t>
            </w:r>
            <w:proofErr w:type="spellStart"/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>аутодеструктив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>поведение несовершеннолетних для несовершеннолетних, их родителей и педаг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1C23605" w14:textId="77777777" w:rsidR="006F7B34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месячнике профилактики по борьбе с наркоманией на территории Владимирской области;</w:t>
            </w:r>
          </w:p>
          <w:p w14:paraId="08EBCED7" w14:textId="19C28933" w:rsidR="006F7B34" w:rsidRPr="00583E38" w:rsidRDefault="006F7B34" w:rsidP="006F7B3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межведомственной оперативно-профилактической операции «Дети Росси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4CEA32D" w14:textId="581F3E4A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14:paraId="596AC5B3" w14:textId="1656D555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702F5BAF" w14:textId="205BE281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05B4E49E" w14:textId="77777777" w:rsidTr="003655F0">
        <w:trPr>
          <w:trHeight w:val="2684"/>
        </w:trPr>
        <w:tc>
          <w:tcPr>
            <w:tcW w:w="1103" w:type="dxa"/>
            <w:gridSpan w:val="2"/>
            <w:shd w:val="clear" w:color="auto" w:fill="auto"/>
            <w:vAlign w:val="center"/>
          </w:tcPr>
          <w:p w14:paraId="497532EA" w14:textId="674ABFA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69E04D5" w14:textId="77777777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Проведение мероприятий по вопросам профилактики безнадзорности и правонарушений;</w:t>
            </w:r>
          </w:p>
          <w:p w14:paraId="70F93BEB" w14:textId="77777777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астие в семинарах-совещаниях, «круглых столах» по обсуждению межведомственного взаимодействия органов и учреждений, осуществляющих деятельность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;</w:t>
            </w:r>
          </w:p>
          <w:p w14:paraId="302F29D4" w14:textId="247C9E09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астие в межведомственных комплексных профилактических операциях «Подросток», «Семья», комплексных профилактических мероприятиях акции «Всероссийский день правовой помощи детям»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474040" w14:textId="77777777" w:rsidR="006F7B34" w:rsidRPr="00304CA0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C64764C" w14:textId="6B78DAAC" w:rsidR="006F7B34" w:rsidRPr="003A55D3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551AF1A3" w14:textId="000D34A0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48A6AE74" w14:textId="77777777" w:rsidTr="00EC0325">
        <w:tc>
          <w:tcPr>
            <w:tcW w:w="1103" w:type="dxa"/>
            <w:gridSpan w:val="2"/>
            <w:shd w:val="clear" w:color="auto" w:fill="auto"/>
            <w:vAlign w:val="center"/>
          </w:tcPr>
          <w:p w14:paraId="276AB13D" w14:textId="26985A7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5BE2E4E" w14:textId="77777777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Pr="00304CA0">
              <w:t xml:space="preserve"> </w:t>
            </w:r>
            <w:r w:rsidRPr="00304CA0">
              <w:rPr>
                <w:rFonts w:ascii="Times New Roman" w:hAnsi="Times New Roman"/>
                <w:sz w:val="24"/>
                <w:szCs w:val="24"/>
              </w:rPr>
              <w:t>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. для родителей (законных представителей), педагогов.</w:t>
            </w:r>
          </w:p>
          <w:p w14:paraId="431E2BE7" w14:textId="31AD05A4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с обучающимися, направленных на формирование у них позитивного мышления, принципов здорового образа жизни, предупреждения суицидального поведения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3B996A" w14:textId="77777777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7872657" w14:textId="26793C25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16D6C740" w14:textId="15A895BA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2B7EFCF7" w14:textId="77777777" w:rsidTr="00EC0325">
        <w:tc>
          <w:tcPr>
            <w:tcW w:w="1103" w:type="dxa"/>
            <w:gridSpan w:val="2"/>
            <w:shd w:val="clear" w:color="auto" w:fill="auto"/>
            <w:vAlign w:val="center"/>
          </w:tcPr>
          <w:p w14:paraId="1AB6F4F6" w14:textId="3F5E018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7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77E04FE4" w14:textId="0D08ED9B" w:rsidR="006F7B34" w:rsidRPr="00304CA0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Проведение мероприятий по вопросам профилактики интернет-зависимости и буллинг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BBFF5B" w14:textId="77777777" w:rsidR="006F7B34" w:rsidRPr="00304CA0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365C573" w14:textId="733FF6FC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2254D513" w14:textId="7F84AB81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792B259F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49D9158B" w14:textId="5A90ACB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9240" w:type="dxa"/>
            <w:gridSpan w:val="2"/>
          </w:tcPr>
          <w:p w14:paraId="281C4872" w14:textId="28134847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кандидатам в замещающие родители по вопросам приема ребенка в семью. Содействие устройству детей на воспитание в семьи</w:t>
            </w:r>
          </w:p>
        </w:tc>
        <w:tc>
          <w:tcPr>
            <w:tcW w:w="2381" w:type="dxa"/>
            <w:vAlign w:val="center"/>
          </w:tcPr>
          <w:p w14:paraId="06C88844" w14:textId="77777777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013F3CF" w14:textId="56203C38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787D4774" w14:textId="1FB45E6F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4D5D3A1E" w14:textId="77777777" w:rsidTr="00EC0325">
        <w:tc>
          <w:tcPr>
            <w:tcW w:w="1103" w:type="dxa"/>
            <w:gridSpan w:val="2"/>
            <w:shd w:val="clear" w:color="auto" w:fill="auto"/>
            <w:vAlign w:val="center"/>
          </w:tcPr>
          <w:p w14:paraId="4C6B172F" w14:textId="713E4C3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9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436533B3" w14:textId="68A9C84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документов и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детей-сирот, лиц из числа детей-сирот, лиц, которые достигли возраста 23 лет), которые подлежат обеспечению жилыми помещениями на территории Владимирской области (далее – Список), а также документов и заявлений об исключении детей-сирот и детей, оставшихся без </w:t>
            </w:r>
            <w:r w:rsidRPr="00CF237B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1BA6846" w14:textId="77777777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F0AF9" w14:textId="64D5B4B6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C7D3AC3" w14:textId="3E24BF8F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0B44116D" w14:textId="65977F3F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271AE833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16C90C56" w14:textId="3B3449B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9EAF843" w14:textId="396905B9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инновационной деятельности </w:t>
            </w:r>
            <w:r w:rsidRPr="0076479C">
              <w:rPr>
                <w:rFonts w:ascii="Times New Roman" w:hAnsi="Times New Roman"/>
                <w:sz w:val="24"/>
                <w:szCs w:val="24"/>
              </w:rPr>
              <w:t>по теме «Создание условий для повышения профессиональной компетенции замещающих родителей и родителей, воспитывающих детей с ограниченными возможностями здоровья, через индивидуально-вариативную поддерживающую программу «Мир Семь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C6473A" w14:textId="76099E48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64304F3" w14:textId="0484374C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, по плану инновационной деятельности (раздел 9)</w:t>
            </w:r>
          </w:p>
        </w:tc>
        <w:tc>
          <w:tcPr>
            <w:tcW w:w="2268" w:type="dxa"/>
            <w:shd w:val="clear" w:color="auto" w:fill="auto"/>
          </w:tcPr>
          <w:p w14:paraId="54219340" w14:textId="7FF97331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44C06B38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3A96B422" w14:textId="441D49E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1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428947A8" w14:textId="72A1046E" w:rsidR="006F7B34" w:rsidRPr="0076479C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9C">
              <w:rPr>
                <w:rFonts w:ascii="Times New Roman" w:hAnsi="Times New Roman"/>
                <w:sz w:val="24"/>
                <w:szCs w:val="24"/>
              </w:rPr>
              <w:t>Участие в реализации проекта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31710C" w14:textId="6A0A2F88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78EC090" w14:textId="75EFBE18" w:rsidR="006F7B34" w:rsidRPr="00CF237B" w:rsidRDefault="006F7B34" w:rsidP="006F7B3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, по плану раздела 10</w:t>
            </w:r>
          </w:p>
        </w:tc>
        <w:tc>
          <w:tcPr>
            <w:tcW w:w="2268" w:type="dxa"/>
            <w:shd w:val="clear" w:color="auto" w:fill="auto"/>
          </w:tcPr>
          <w:p w14:paraId="2A7E278F" w14:textId="1FC520CE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144D433B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4F6A136F" w14:textId="2BB0FFB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33786D48" w14:textId="14C124C4" w:rsidR="006F7B34" w:rsidRPr="0076479C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E38094" w14:textId="23CE6C85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E05397A" w14:textId="50C8746C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197ABA64" w14:textId="68883801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08862A01" w14:textId="77777777" w:rsidTr="009F66C4">
        <w:tc>
          <w:tcPr>
            <w:tcW w:w="1103" w:type="dxa"/>
            <w:gridSpan w:val="2"/>
            <w:shd w:val="clear" w:color="auto" w:fill="auto"/>
            <w:vAlign w:val="center"/>
          </w:tcPr>
          <w:p w14:paraId="281C628F" w14:textId="73137D4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3FDDDE4" w14:textId="04BB0D99" w:rsidR="006F7B34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2381" w:type="dxa"/>
            <w:shd w:val="clear" w:color="auto" w:fill="auto"/>
          </w:tcPr>
          <w:p w14:paraId="3F0D2B5E" w14:textId="77777777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D283C93" w14:textId="77777777" w:rsidR="006F7B34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D365AC8" w14:textId="4E585100" w:rsidR="006F7B34" w:rsidRPr="0093420F" w:rsidRDefault="006F7B34" w:rsidP="006F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здела 13</w:t>
            </w:r>
          </w:p>
        </w:tc>
        <w:tc>
          <w:tcPr>
            <w:tcW w:w="2268" w:type="dxa"/>
            <w:shd w:val="clear" w:color="auto" w:fill="auto"/>
          </w:tcPr>
          <w:p w14:paraId="49457429" w14:textId="4CD96EE8" w:rsidR="006F7B34" w:rsidRPr="00D1350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31">
              <w:rPr>
                <w:rFonts w:ascii="Times New Roman" w:hAnsi="Times New Roman"/>
                <w:sz w:val="24"/>
                <w:szCs w:val="24"/>
              </w:rPr>
              <w:t>Заведующие филиалами</w:t>
            </w:r>
          </w:p>
        </w:tc>
      </w:tr>
      <w:tr w:rsidR="006F7B34" w:rsidRPr="008D2FB0" w14:paraId="30C7874E" w14:textId="77777777" w:rsidTr="00CA62DF">
        <w:tc>
          <w:tcPr>
            <w:tcW w:w="1103" w:type="dxa"/>
            <w:gridSpan w:val="2"/>
            <w:vAlign w:val="center"/>
          </w:tcPr>
          <w:p w14:paraId="42AFB4AD" w14:textId="59876D87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3621264F" w14:textId="12839E35" w:rsidR="006F7B34" w:rsidRPr="00C408E6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08E6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6F7B34" w:rsidRPr="008D2FB0" w14:paraId="7838F0AD" w14:textId="77777777" w:rsidTr="009F66C4">
        <w:tc>
          <w:tcPr>
            <w:tcW w:w="1103" w:type="dxa"/>
            <w:gridSpan w:val="2"/>
            <w:vAlign w:val="center"/>
          </w:tcPr>
          <w:p w14:paraId="5F1BC9CA" w14:textId="0C5AD6A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9240" w:type="dxa"/>
            <w:gridSpan w:val="2"/>
          </w:tcPr>
          <w:p w14:paraId="481938E7" w14:textId="2FD45383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Проведение производственных совещаний </w:t>
            </w:r>
          </w:p>
        </w:tc>
        <w:tc>
          <w:tcPr>
            <w:tcW w:w="2381" w:type="dxa"/>
            <w:vAlign w:val="center"/>
          </w:tcPr>
          <w:p w14:paraId="0AA8CCB0" w14:textId="7E4A8352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268" w:type="dxa"/>
            <w:vAlign w:val="center"/>
          </w:tcPr>
          <w:p w14:paraId="08C13C74" w14:textId="3891EB4E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</w:tc>
      </w:tr>
      <w:tr w:rsidR="006F7B34" w:rsidRPr="008D2FB0" w14:paraId="5885E2F5" w14:textId="77777777" w:rsidTr="00CA62DF">
        <w:tc>
          <w:tcPr>
            <w:tcW w:w="1103" w:type="dxa"/>
            <w:gridSpan w:val="2"/>
            <w:vAlign w:val="center"/>
          </w:tcPr>
          <w:p w14:paraId="7F8600ED" w14:textId="75C9080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3889" w:type="dxa"/>
            <w:gridSpan w:val="4"/>
          </w:tcPr>
          <w:p w14:paraId="5537CB7A" w14:textId="1A11E829" w:rsidR="006F7B34" w:rsidRPr="008D2FB0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Деятельность педагогического совета</w:t>
            </w:r>
          </w:p>
        </w:tc>
      </w:tr>
      <w:tr w:rsidR="006F7B34" w:rsidRPr="008D2FB0" w14:paraId="2D6BED24" w14:textId="77777777" w:rsidTr="008A36DC">
        <w:trPr>
          <w:trHeight w:val="570"/>
        </w:trPr>
        <w:tc>
          <w:tcPr>
            <w:tcW w:w="1103" w:type="dxa"/>
            <w:gridSpan w:val="2"/>
            <w:vAlign w:val="center"/>
          </w:tcPr>
          <w:p w14:paraId="3D657BF1" w14:textId="149F5BA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1</w:t>
            </w:r>
          </w:p>
        </w:tc>
        <w:tc>
          <w:tcPr>
            <w:tcW w:w="9240" w:type="dxa"/>
            <w:gridSpan w:val="2"/>
          </w:tcPr>
          <w:p w14:paraId="7950ACFB" w14:textId="0D0D6998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профессиональных компетенций педагогов посредством участия в конкурсах и проектах. </w:t>
            </w:r>
            <w:r w:rsidRPr="00595454">
              <w:rPr>
                <w:rFonts w:ascii="Times New Roman" w:eastAsia="Calibri" w:hAnsi="Times New Roman"/>
                <w:sz w:val="24"/>
                <w:szCs w:val="24"/>
              </w:rPr>
              <w:t xml:space="preserve"> Положение о конкурсе </w:t>
            </w:r>
            <w:r w:rsidRPr="001C0A76">
              <w:rPr>
                <w:rFonts w:ascii="Times New Roman" w:eastAsia="Calibri" w:hAnsi="Times New Roman"/>
                <w:sz w:val="24"/>
                <w:szCs w:val="24"/>
              </w:rPr>
              <w:t>«Лучший педагог ГБУ ВО ЦППМС - 202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2709109F" w14:textId="1F1DC41F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14:paraId="4CF24439" w14:textId="173D072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1B47570E" w14:textId="3D3F2190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21CF6BEB" w14:textId="696D39F3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BC429FA" w14:textId="77777777" w:rsidTr="00CC39AB">
        <w:trPr>
          <w:trHeight w:val="570"/>
        </w:trPr>
        <w:tc>
          <w:tcPr>
            <w:tcW w:w="1103" w:type="dxa"/>
            <w:gridSpan w:val="2"/>
            <w:vAlign w:val="center"/>
          </w:tcPr>
          <w:p w14:paraId="0C7E9971" w14:textId="1EBEDB3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.2. 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6FD14995" w14:textId="2B60A8B3" w:rsidR="006F7B34" w:rsidRPr="00CC39A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>Подведение итогов инновационной деятельности по теме «Создание условий для повышения профессиональной компетенции замещающих родителей и родителей, воспитывающих детей с ограниченными возможностями здоровья, через индивидуально-вариативную поддерживающую программу «Мир Семь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00C88C" w14:textId="16AD02BE" w:rsidR="006F7B34" w:rsidRPr="00CC39A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 xml:space="preserve">ноябрь 2022 г. </w:t>
            </w:r>
          </w:p>
        </w:tc>
        <w:tc>
          <w:tcPr>
            <w:tcW w:w="2268" w:type="dxa"/>
            <w:vAlign w:val="center"/>
          </w:tcPr>
          <w:p w14:paraId="26F96D7C" w14:textId="77777777" w:rsidR="006F7B34" w:rsidRPr="0049556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66"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49EA01E4" w14:textId="77777777" w:rsidR="006F7B34" w:rsidRPr="00495566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566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495566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781A8097" w14:textId="31576B7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66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7D49E640" w14:textId="77777777" w:rsidTr="00CC39AB">
        <w:trPr>
          <w:trHeight w:val="723"/>
        </w:trPr>
        <w:tc>
          <w:tcPr>
            <w:tcW w:w="1103" w:type="dxa"/>
            <w:gridSpan w:val="2"/>
            <w:vAlign w:val="center"/>
          </w:tcPr>
          <w:p w14:paraId="66818CAA" w14:textId="7F19EDE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3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05301E2B" w14:textId="24060236" w:rsidR="006F7B34" w:rsidRPr="00CC39A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>Государственное задание на 2022 год, показатели объема и качества деятельности.</w:t>
            </w:r>
          </w:p>
          <w:p w14:paraId="12FE3153" w14:textId="098512B8" w:rsidR="006F7B34" w:rsidRPr="00CC39AB" w:rsidRDefault="006F7B34" w:rsidP="006F7B34">
            <w:pPr>
              <w:pStyle w:val="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2 человека)</w:t>
            </w:r>
            <w:r w:rsidRPr="00CC39AB">
              <w:rPr>
                <w:rFonts w:ascii="Times New Roman" w:hAnsi="Times New Roman"/>
                <w:sz w:val="24"/>
                <w:szCs w:val="24"/>
              </w:rPr>
              <w:t>. Подведение итогов 1 этапа конкурса «Лучший педагог ГБУ ВО ЦППМС – 2023»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B6EF48" w14:textId="199D45FF" w:rsidR="006F7B34" w:rsidRPr="00CC39A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 xml:space="preserve">январь 2023 г. </w:t>
            </w:r>
          </w:p>
        </w:tc>
        <w:tc>
          <w:tcPr>
            <w:tcW w:w="2268" w:type="dxa"/>
          </w:tcPr>
          <w:p w14:paraId="5337B8B9" w14:textId="411892D1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5106647D" w14:textId="352AFB7C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6F7B34" w:rsidRPr="008D2FB0" w14:paraId="1D6E13BA" w14:textId="77777777" w:rsidTr="00EC0325">
        <w:trPr>
          <w:trHeight w:val="1656"/>
        </w:trPr>
        <w:tc>
          <w:tcPr>
            <w:tcW w:w="1103" w:type="dxa"/>
            <w:gridSpan w:val="2"/>
            <w:vAlign w:val="center"/>
          </w:tcPr>
          <w:p w14:paraId="5D2B2DD0" w14:textId="7A4F7EC9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.4</w:t>
            </w:r>
          </w:p>
        </w:tc>
        <w:tc>
          <w:tcPr>
            <w:tcW w:w="9240" w:type="dxa"/>
            <w:gridSpan w:val="2"/>
            <w:shd w:val="clear" w:color="auto" w:fill="auto"/>
          </w:tcPr>
          <w:p w14:paraId="5C896166" w14:textId="7DF248A0" w:rsidR="006F7B34" w:rsidRPr="00CC39A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 xml:space="preserve">Актуализация деятельности Консультационного пункта по оказанию услуг родителям (законным представителям) детей, не посещающих дошкольные образовательные учреждения, родителям (законным представителям), обеспечивающим получение детьми дошкольного образования в форме семейного образования. </w:t>
            </w:r>
            <w:r w:rsidRPr="00CF6E0F">
              <w:rPr>
                <w:rFonts w:ascii="Times New Roman" w:hAnsi="Times New Roman"/>
                <w:sz w:val="24"/>
                <w:szCs w:val="24"/>
              </w:rPr>
              <w:t>2-й этап конкурса «Лучший педагог ГБУ ВО ЦППМС – 202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39AB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9AB">
              <w:rPr>
                <w:rFonts w:ascii="Times New Roman" w:hAnsi="Times New Roman"/>
                <w:sz w:val="24"/>
                <w:szCs w:val="24"/>
              </w:rPr>
              <w:t>(1- 2 челове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6A61EB" w14:textId="09E33929" w:rsidR="006F7B34" w:rsidRPr="00CC39A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AB">
              <w:rPr>
                <w:rFonts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2268" w:type="dxa"/>
          </w:tcPr>
          <w:p w14:paraId="4C96BAA4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86B7F" w14:textId="4185FF0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153B4260" w14:textId="49A0CAA4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22E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0D422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6F7B34" w:rsidRPr="008D2FB0" w14:paraId="00BAD00C" w14:textId="77777777" w:rsidTr="00CA62DF">
        <w:tc>
          <w:tcPr>
            <w:tcW w:w="1103" w:type="dxa"/>
            <w:gridSpan w:val="2"/>
            <w:vAlign w:val="center"/>
          </w:tcPr>
          <w:p w14:paraId="5B11352B" w14:textId="68DB0A3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3889" w:type="dxa"/>
            <w:gridSpan w:val="4"/>
          </w:tcPr>
          <w:p w14:paraId="5CE96454" w14:textId="381D0175" w:rsidR="006F7B34" w:rsidRPr="00CD3A4C" w:rsidRDefault="006F7B34" w:rsidP="006F7B34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C0A76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методического объединения педагогов-психологов, социальных педагогов, инструкторов по физической культуре</w:t>
            </w:r>
          </w:p>
        </w:tc>
      </w:tr>
      <w:tr w:rsidR="006F7B34" w:rsidRPr="008D2FB0" w14:paraId="76B7BDEE" w14:textId="77777777" w:rsidTr="00CE56E2">
        <w:tc>
          <w:tcPr>
            <w:tcW w:w="1103" w:type="dxa"/>
            <w:gridSpan w:val="2"/>
            <w:vAlign w:val="center"/>
          </w:tcPr>
          <w:p w14:paraId="1610DAE4" w14:textId="2D4A8352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1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1FAA109B" w14:textId="0B19105B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eastAsia="Calibri" w:hAnsi="Times New Roman"/>
                <w:sz w:val="24"/>
                <w:szCs w:val="24"/>
              </w:rPr>
              <w:t>Коррекция нарушений эмоционально-волевой сферы у детей и подростков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A4BD17D" w14:textId="5B953239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E9A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2E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  <w:vAlign w:val="center"/>
          </w:tcPr>
          <w:p w14:paraId="29B097AE" w14:textId="2AADD71C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6F7B34" w:rsidRPr="008D2FB0" w14:paraId="175A9120" w14:textId="77777777" w:rsidTr="00CE56E2">
        <w:tc>
          <w:tcPr>
            <w:tcW w:w="1103" w:type="dxa"/>
            <w:gridSpan w:val="2"/>
            <w:vAlign w:val="center"/>
          </w:tcPr>
          <w:p w14:paraId="317B064B" w14:textId="1EA40392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2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57AD31E7" w14:textId="05B49345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eastAsia="Calibri" w:hAnsi="Times New Roman"/>
                <w:sz w:val="24"/>
                <w:szCs w:val="24"/>
              </w:rPr>
              <w:t>Безопасность детей и подростков в сети Интернет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A604FC6" w14:textId="7B827A61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E9A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2E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4BE12523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023695CE" w14:textId="77777777" w:rsidTr="00CE56E2">
        <w:tc>
          <w:tcPr>
            <w:tcW w:w="1103" w:type="dxa"/>
            <w:gridSpan w:val="2"/>
            <w:vAlign w:val="center"/>
          </w:tcPr>
          <w:p w14:paraId="1B7FF770" w14:textId="197F82F9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3.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17445716" w14:textId="579DE3E8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eastAsia="Calibri" w:hAnsi="Times New Roman"/>
                <w:sz w:val="24"/>
                <w:szCs w:val="24"/>
              </w:rPr>
              <w:t>Комплексное сопровождение педагогом-психолог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BE5B26">
              <w:rPr>
                <w:rFonts w:ascii="Times New Roman" w:eastAsia="Calibri" w:hAnsi="Times New Roman"/>
                <w:sz w:val="24"/>
                <w:szCs w:val="24"/>
              </w:rPr>
              <w:t xml:space="preserve"> социальным педагог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инструктором по физическо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е  </w:t>
            </w:r>
            <w:r w:rsidRPr="00BE5B2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End"/>
            <w:r w:rsidRPr="00BE5B26">
              <w:rPr>
                <w:rFonts w:ascii="Times New Roman" w:eastAsia="Calibri" w:hAnsi="Times New Roman"/>
                <w:sz w:val="24"/>
                <w:szCs w:val="24"/>
              </w:rPr>
              <w:t>трудных» подростков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3CDA0D7" w14:textId="5F3D211B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2268" w:type="dxa"/>
            <w:vMerge/>
          </w:tcPr>
          <w:p w14:paraId="72A01445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FEB4AFA" w14:textId="77777777" w:rsidTr="00CE56E2">
        <w:tc>
          <w:tcPr>
            <w:tcW w:w="1103" w:type="dxa"/>
            <w:gridSpan w:val="2"/>
            <w:vAlign w:val="center"/>
          </w:tcPr>
          <w:p w14:paraId="7F09EFAA" w14:textId="4472D4F6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4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3B3C549A" w14:textId="472C033E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E5B26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BE5B26">
              <w:rPr>
                <w:rFonts w:ascii="Times New Roman" w:hAnsi="Times New Roman"/>
                <w:sz w:val="24"/>
                <w:szCs w:val="24"/>
              </w:rPr>
              <w:t xml:space="preserve"> технологий в коррекционно-развивающей работе (на базе Александровского филиала)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4867DED" w14:textId="7E8533B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E9A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2E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0699A8BF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EDA6395" w14:textId="77777777" w:rsidTr="00CE56E2">
        <w:tc>
          <w:tcPr>
            <w:tcW w:w="1103" w:type="dxa"/>
            <w:gridSpan w:val="2"/>
            <w:vAlign w:val="center"/>
          </w:tcPr>
          <w:p w14:paraId="10B3EE70" w14:textId="49F88D25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13889" w:type="dxa"/>
            <w:gridSpan w:val="4"/>
            <w:shd w:val="clear" w:color="auto" w:fill="FFFFFF" w:themeFill="background1"/>
          </w:tcPr>
          <w:p w14:paraId="6195E761" w14:textId="571DFDA6" w:rsidR="006F7B34" w:rsidRPr="00CF103F" w:rsidRDefault="006F7B34" w:rsidP="006F7B34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5099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методического объединения учителей-логопедов и учителей-дефектологов</w:t>
            </w:r>
          </w:p>
        </w:tc>
      </w:tr>
      <w:tr w:rsidR="006F7B34" w:rsidRPr="008D2FB0" w14:paraId="0F3D392D" w14:textId="77777777" w:rsidTr="00CE56E2">
        <w:tc>
          <w:tcPr>
            <w:tcW w:w="1103" w:type="dxa"/>
            <w:gridSpan w:val="2"/>
            <w:vAlign w:val="center"/>
          </w:tcPr>
          <w:p w14:paraId="41D6E17D" w14:textId="349BDFED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1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6B955911" w14:textId="3498A10C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эффективного взаимодействия учителя-логопеда и учителя-дефектолога при оказании коррекционной помощи обучающимся с речевыми нарушениями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86C727" w14:textId="5E6717BC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99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50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14:paraId="030822A0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D00A8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3053F" w14:textId="6A24FE4F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6F7B34" w:rsidRPr="008D2FB0" w14:paraId="4D830B6A" w14:textId="77777777" w:rsidTr="00CE56E2">
        <w:tc>
          <w:tcPr>
            <w:tcW w:w="1103" w:type="dxa"/>
            <w:gridSpan w:val="2"/>
            <w:vAlign w:val="center"/>
          </w:tcPr>
          <w:p w14:paraId="681E3304" w14:textId="69314FA2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2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69981976" w14:textId="340660FD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тивизация речевого высказывания у детей раннего возраста посредством песочной терапии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B15AB1F" w14:textId="73C38DA4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99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50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59528346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5089EE3F" w14:textId="77777777" w:rsidTr="00CE56E2">
        <w:tc>
          <w:tcPr>
            <w:tcW w:w="1103" w:type="dxa"/>
            <w:gridSpan w:val="2"/>
            <w:vAlign w:val="center"/>
          </w:tcPr>
          <w:p w14:paraId="6C64737F" w14:textId="0847765A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3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64AFD0D6" w14:textId="301DD493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 фонематического восприятия у детей с нарушениями интеллекта</w:t>
            </w:r>
          </w:p>
        </w:tc>
        <w:tc>
          <w:tcPr>
            <w:tcW w:w="2381" w:type="dxa"/>
            <w:shd w:val="clear" w:color="auto" w:fill="FFFFFF" w:themeFill="background1"/>
          </w:tcPr>
          <w:p w14:paraId="47EB8BC4" w14:textId="0370D8F5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99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50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325DB8DE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46D3DE7A" w14:textId="77777777" w:rsidTr="00CE56E2">
        <w:tc>
          <w:tcPr>
            <w:tcW w:w="1103" w:type="dxa"/>
            <w:gridSpan w:val="2"/>
            <w:vAlign w:val="center"/>
          </w:tcPr>
          <w:p w14:paraId="364AA737" w14:textId="508FBE9D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4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68FDA705" w14:textId="1B3FE268" w:rsidR="006F7B34" w:rsidRPr="00CF103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2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E5B26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BE5B26">
              <w:rPr>
                <w:rFonts w:ascii="Times New Roman" w:hAnsi="Times New Roman"/>
                <w:sz w:val="24"/>
                <w:szCs w:val="24"/>
              </w:rPr>
              <w:t xml:space="preserve"> технологий в коррекционно-развивающей работе (на базе Александровского филиала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5FD53F0" w14:textId="7CDD7A7B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99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50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428A1852" w14:textId="77777777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3BE10C79" w14:textId="77777777" w:rsidTr="00CE56E2">
        <w:tc>
          <w:tcPr>
            <w:tcW w:w="1103" w:type="dxa"/>
            <w:gridSpan w:val="2"/>
            <w:vAlign w:val="center"/>
          </w:tcPr>
          <w:p w14:paraId="009E1F46" w14:textId="3B2CCACB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3889" w:type="dxa"/>
            <w:gridSpan w:val="4"/>
          </w:tcPr>
          <w:p w14:paraId="41B79BCE" w14:textId="006EB5DB" w:rsidR="006F7B34" w:rsidRPr="00CF103F" w:rsidRDefault="006F7B34" w:rsidP="006F7B3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Проведение внутреннего контроля деятельности педагогических работников</w:t>
            </w:r>
          </w:p>
        </w:tc>
      </w:tr>
      <w:tr w:rsidR="006F7B34" w:rsidRPr="008D2FB0" w14:paraId="58995D43" w14:textId="77777777" w:rsidTr="00CE56E2">
        <w:tc>
          <w:tcPr>
            <w:tcW w:w="1103" w:type="dxa"/>
            <w:gridSpan w:val="2"/>
            <w:vAlign w:val="center"/>
          </w:tcPr>
          <w:p w14:paraId="612E668A" w14:textId="5827ECDC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1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14:paraId="4C20A628" w14:textId="6B4BDB71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62D">
              <w:rPr>
                <w:rFonts w:ascii="Times New Roman" w:hAnsi="Times New Roman"/>
                <w:sz w:val="24"/>
                <w:szCs w:val="24"/>
              </w:rPr>
              <w:t>Организация наставничества для вновь назначенных педагогов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B932732" w14:textId="582E78C8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731D9F7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77537AC2" w14:textId="00CCBF6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3AC5BA92" w14:textId="77777777" w:rsidTr="009F66C4">
        <w:tc>
          <w:tcPr>
            <w:tcW w:w="1103" w:type="dxa"/>
            <w:gridSpan w:val="2"/>
            <w:vAlign w:val="center"/>
          </w:tcPr>
          <w:p w14:paraId="2606125B" w14:textId="0B709EBD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2</w:t>
            </w:r>
          </w:p>
        </w:tc>
        <w:tc>
          <w:tcPr>
            <w:tcW w:w="9240" w:type="dxa"/>
            <w:gridSpan w:val="2"/>
          </w:tcPr>
          <w:p w14:paraId="51FAEDF2" w14:textId="668E1527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E3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контроля в виде мониторинга/статистического отчета</w:t>
            </w:r>
          </w:p>
        </w:tc>
        <w:tc>
          <w:tcPr>
            <w:tcW w:w="2381" w:type="dxa"/>
            <w:vAlign w:val="center"/>
          </w:tcPr>
          <w:p w14:paraId="2287424B" w14:textId="73CE5746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14:paraId="4DF71E07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646C9AD2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,</w:t>
            </w:r>
          </w:p>
          <w:p w14:paraId="3A0707DF" w14:textId="62132FB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е филиалами</w:t>
            </w:r>
          </w:p>
        </w:tc>
      </w:tr>
      <w:tr w:rsidR="006F7B34" w:rsidRPr="008D2FB0" w14:paraId="1B904965" w14:textId="77777777" w:rsidTr="009F66C4">
        <w:tc>
          <w:tcPr>
            <w:tcW w:w="1103" w:type="dxa"/>
            <w:gridSpan w:val="2"/>
            <w:vAlign w:val="center"/>
          </w:tcPr>
          <w:p w14:paraId="7DA583B8" w14:textId="5D9653EA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9240" w:type="dxa"/>
            <w:gridSpan w:val="2"/>
          </w:tcPr>
          <w:p w14:paraId="51BB2E51" w14:textId="5A4C9350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государственного задания</w:t>
            </w:r>
          </w:p>
        </w:tc>
        <w:tc>
          <w:tcPr>
            <w:tcW w:w="2381" w:type="dxa"/>
            <w:vAlign w:val="center"/>
          </w:tcPr>
          <w:p w14:paraId="14ECB8AA" w14:textId="46BC40AC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14:paraId="58750010" w14:textId="3F09F3C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</w:tc>
      </w:tr>
      <w:tr w:rsidR="006F7B34" w:rsidRPr="008D2FB0" w14:paraId="27636706" w14:textId="77777777" w:rsidTr="009F66C4">
        <w:tc>
          <w:tcPr>
            <w:tcW w:w="1103" w:type="dxa"/>
            <w:gridSpan w:val="2"/>
            <w:vAlign w:val="center"/>
          </w:tcPr>
          <w:p w14:paraId="3F158073" w14:textId="7CBC16B2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9240" w:type="dxa"/>
            <w:gridSpan w:val="2"/>
          </w:tcPr>
          <w:p w14:paraId="36ED83A2" w14:textId="1BA3809E" w:rsidR="006F7B34" w:rsidRPr="00CF103F" w:rsidRDefault="006F7B34" w:rsidP="006F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фессиональное образование 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и повышение квалификации специалистов учреждения</w:t>
            </w:r>
          </w:p>
        </w:tc>
        <w:tc>
          <w:tcPr>
            <w:tcW w:w="2381" w:type="dxa"/>
            <w:vAlign w:val="center"/>
          </w:tcPr>
          <w:p w14:paraId="6A89EA03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0DFBF1C" w14:textId="47E37345" w:rsidR="006F7B34" w:rsidRPr="00CF103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32B3662C" w14:textId="7BC9F36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6F7B34" w:rsidRPr="008D2FB0" w14:paraId="7911D436" w14:textId="77777777" w:rsidTr="00CA62DF">
        <w:tc>
          <w:tcPr>
            <w:tcW w:w="1103" w:type="dxa"/>
            <w:gridSpan w:val="2"/>
            <w:vAlign w:val="center"/>
          </w:tcPr>
          <w:p w14:paraId="6ECF7AA6" w14:textId="3B81B06E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4"/>
          </w:tcPr>
          <w:p w14:paraId="29889D93" w14:textId="60030E2C" w:rsidR="006F7B34" w:rsidRPr="00BD4AF7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F7">
              <w:rPr>
                <w:rFonts w:ascii="Times New Roman" w:hAnsi="Times New Roman"/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6F7B34" w:rsidRPr="008D2FB0" w14:paraId="54EB543E" w14:textId="77777777" w:rsidTr="009F66C4">
        <w:tc>
          <w:tcPr>
            <w:tcW w:w="1103" w:type="dxa"/>
            <w:gridSpan w:val="2"/>
            <w:vAlign w:val="center"/>
          </w:tcPr>
          <w:p w14:paraId="7894D8E7" w14:textId="7C4705D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9240" w:type="dxa"/>
            <w:gridSpan w:val="2"/>
          </w:tcPr>
          <w:p w14:paraId="0151FD40" w14:textId="21EF0D28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Выпуск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-методических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 xml:space="preserve"> материалов по направлениям деятельност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клеты, брошюры, листовки, плакаты и др.)</w:t>
            </w:r>
          </w:p>
        </w:tc>
        <w:tc>
          <w:tcPr>
            <w:tcW w:w="2381" w:type="dxa"/>
            <w:vAlign w:val="center"/>
          </w:tcPr>
          <w:p w14:paraId="1A8C0F3D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16D1FF2" w14:textId="0A3163D1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126F5A63" w14:textId="4801AF55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6F7B34" w:rsidRPr="008D2FB0" w14:paraId="7214E84E" w14:textId="77777777" w:rsidTr="009F66C4">
        <w:tc>
          <w:tcPr>
            <w:tcW w:w="1103" w:type="dxa"/>
            <w:gridSpan w:val="2"/>
            <w:vAlign w:val="center"/>
          </w:tcPr>
          <w:p w14:paraId="7B00FBC6" w14:textId="7ED4CBB6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9240" w:type="dxa"/>
            <w:gridSpan w:val="2"/>
          </w:tcPr>
          <w:p w14:paraId="6FC7C7A6" w14:textId="0946015E" w:rsidR="006F7B34" w:rsidRPr="00E055DF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DF">
              <w:rPr>
                <w:rFonts w:ascii="Times New Roman" w:hAnsi="Times New Roman"/>
                <w:sz w:val="24"/>
                <w:szCs w:val="24"/>
              </w:rPr>
              <w:t>Выпуск информационного издания «Детство в подарок»</w:t>
            </w:r>
          </w:p>
        </w:tc>
        <w:tc>
          <w:tcPr>
            <w:tcW w:w="2381" w:type="dxa"/>
            <w:vAlign w:val="center"/>
          </w:tcPr>
          <w:p w14:paraId="5E431AB9" w14:textId="5DAF3469" w:rsidR="006F7B34" w:rsidRPr="00E055D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14:paraId="4F6508F1" w14:textId="372C092C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6F7B34" w:rsidRPr="008D2FB0" w14:paraId="75584206" w14:textId="77777777" w:rsidTr="009F66C4">
        <w:tc>
          <w:tcPr>
            <w:tcW w:w="1103" w:type="dxa"/>
            <w:gridSpan w:val="2"/>
            <w:vAlign w:val="center"/>
          </w:tcPr>
          <w:p w14:paraId="1B62032C" w14:textId="600C9C4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9240" w:type="dxa"/>
            <w:gridSpan w:val="2"/>
          </w:tcPr>
          <w:p w14:paraId="1A20604A" w14:textId="3FB3BBD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едение и обновление сайта учреждения, </w:t>
            </w:r>
            <w:r>
              <w:rPr>
                <w:rFonts w:ascii="Times New Roman" w:hAnsi="Times New Roman"/>
                <w:sz w:val="24"/>
                <w:szCs w:val="24"/>
              </w:rPr>
              <w:t>аккаунтов в социальных сетях, мессенджеров, стендов</w:t>
            </w:r>
          </w:p>
        </w:tc>
        <w:tc>
          <w:tcPr>
            <w:tcW w:w="2381" w:type="dxa"/>
            <w:vAlign w:val="center"/>
          </w:tcPr>
          <w:p w14:paraId="68947EC1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71ABE4A" w14:textId="23CF9279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0802FAB2" w14:textId="6981CEFA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6F7B34" w:rsidRPr="008D2FB0" w14:paraId="449D7C6D" w14:textId="77777777" w:rsidTr="009F66C4">
        <w:tc>
          <w:tcPr>
            <w:tcW w:w="1103" w:type="dxa"/>
            <w:gridSpan w:val="2"/>
            <w:vAlign w:val="center"/>
          </w:tcPr>
          <w:p w14:paraId="12670D8C" w14:textId="41CE32D3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9240" w:type="dxa"/>
            <w:gridSpan w:val="2"/>
          </w:tcPr>
          <w:p w14:paraId="167F65EA" w14:textId="57168FF0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Взаимодействие с областными и районными СМИ</w:t>
            </w:r>
          </w:p>
        </w:tc>
        <w:tc>
          <w:tcPr>
            <w:tcW w:w="2381" w:type="dxa"/>
            <w:vAlign w:val="center"/>
          </w:tcPr>
          <w:p w14:paraId="179CD902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075825F" w14:textId="773DEE00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717517A" w14:textId="36A324B8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6F7B34" w:rsidRPr="008D2FB0" w14:paraId="0BC230C0" w14:textId="77777777" w:rsidTr="009F66C4">
        <w:tc>
          <w:tcPr>
            <w:tcW w:w="1103" w:type="dxa"/>
            <w:gridSpan w:val="2"/>
            <w:vAlign w:val="center"/>
          </w:tcPr>
          <w:p w14:paraId="56CF941D" w14:textId="08EAA4FC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9240" w:type="dxa"/>
            <w:gridSpan w:val="2"/>
          </w:tcPr>
          <w:p w14:paraId="7471F852" w14:textId="469F4096" w:rsidR="006F7B34" w:rsidRPr="00CF237B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Взаимодействие с общественными организациями</w:t>
            </w:r>
          </w:p>
        </w:tc>
        <w:tc>
          <w:tcPr>
            <w:tcW w:w="2381" w:type="dxa"/>
            <w:vAlign w:val="center"/>
          </w:tcPr>
          <w:p w14:paraId="76A9FD9A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3504F2F" w14:textId="72730264" w:rsidR="006F7B34" w:rsidRPr="00CF237B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0A2E460C" w14:textId="7936142A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FB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8D2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FA9F68" w14:textId="2C41F734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14B26ABD" w14:textId="77777777" w:rsidTr="0056586A">
        <w:tc>
          <w:tcPr>
            <w:tcW w:w="1103" w:type="dxa"/>
            <w:gridSpan w:val="2"/>
            <w:vAlign w:val="center"/>
          </w:tcPr>
          <w:p w14:paraId="1D01D55D" w14:textId="656EB100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13889" w:type="dxa"/>
            <w:gridSpan w:val="4"/>
          </w:tcPr>
          <w:p w14:paraId="7E18B3B0" w14:textId="03334667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61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6F7B34" w:rsidRPr="008D2FB0" w14:paraId="266FB539" w14:textId="77777777" w:rsidTr="009F66C4">
        <w:tc>
          <w:tcPr>
            <w:tcW w:w="1103" w:type="dxa"/>
            <w:gridSpan w:val="2"/>
            <w:vAlign w:val="center"/>
          </w:tcPr>
          <w:p w14:paraId="67A4271B" w14:textId="1A468290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9240" w:type="dxa"/>
            <w:gridSpan w:val="2"/>
          </w:tcPr>
          <w:p w14:paraId="1F7D3092" w14:textId="5F1D1F1D" w:rsidR="006F7B34" w:rsidRPr="00B9161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Организация и проведение Дня отца</w:t>
            </w:r>
          </w:p>
        </w:tc>
        <w:tc>
          <w:tcPr>
            <w:tcW w:w="2381" w:type="dxa"/>
            <w:vAlign w:val="center"/>
          </w:tcPr>
          <w:p w14:paraId="20BD0AE3" w14:textId="312631D9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июнь 2023 г.</w:t>
            </w:r>
          </w:p>
        </w:tc>
        <w:tc>
          <w:tcPr>
            <w:tcW w:w="2268" w:type="dxa"/>
            <w:vAlign w:val="center"/>
          </w:tcPr>
          <w:p w14:paraId="0F5762A3" w14:textId="1DA27279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613">
              <w:rPr>
                <w:rFonts w:ascii="Times New Roman" w:hAnsi="Times New Roman"/>
                <w:sz w:val="24"/>
                <w:szCs w:val="24"/>
              </w:rPr>
              <w:t>Склокинга</w:t>
            </w:r>
            <w:proofErr w:type="spellEnd"/>
            <w:r w:rsidRPr="00B9161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F7B34" w:rsidRPr="008D2FB0" w14:paraId="20A730C4" w14:textId="77777777" w:rsidTr="009F66C4">
        <w:tc>
          <w:tcPr>
            <w:tcW w:w="1103" w:type="dxa"/>
            <w:gridSpan w:val="2"/>
            <w:vAlign w:val="center"/>
          </w:tcPr>
          <w:p w14:paraId="680AFCC9" w14:textId="3E60175F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9240" w:type="dxa"/>
            <w:gridSpan w:val="2"/>
          </w:tcPr>
          <w:p w14:paraId="0890A72E" w14:textId="252813C6" w:rsidR="006F7B34" w:rsidRPr="00B9161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>Организация и проведение Антинаркотического марафона</w:t>
            </w:r>
          </w:p>
        </w:tc>
        <w:tc>
          <w:tcPr>
            <w:tcW w:w="2381" w:type="dxa"/>
            <w:vAlign w:val="center"/>
          </w:tcPr>
          <w:p w14:paraId="306A425D" w14:textId="0EC8D2A4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13">
              <w:rPr>
                <w:rFonts w:ascii="Times New Roman" w:hAnsi="Times New Roman"/>
                <w:sz w:val="24"/>
                <w:szCs w:val="24"/>
              </w:rPr>
              <w:t xml:space="preserve">май – сентябрь 2023 г. </w:t>
            </w:r>
          </w:p>
        </w:tc>
        <w:tc>
          <w:tcPr>
            <w:tcW w:w="2268" w:type="dxa"/>
            <w:vAlign w:val="center"/>
          </w:tcPr>
          <w:p w14:paraId="7780BB87" w14:textId="3B419AF6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61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B9161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F7B34" w:rsidRPr="008D2FB0" w14:paraId="463C5F72" w14:textId="77777777" w:rsidTr="000320B7">
        <w:tc>
          <w:tcPr>
            <w:tcW w:w="1103" w:type="dxa"/>
            <w:gridSpan w:val="2"/>
            <w:vAlign w:val="center"/>
          </w:tcPr>
          <w:p w14:paraId="100D8A7D" w14:textId="1AD6F928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9240" w:type="dxa"/>
            <w:gridSpan w:val="2"/>
          </w:tcPr>
          <w:p w14:paraId="72869F7F" w14:textId="068D28AB" w:rsidR="006F7B34" w:rsidRPr="00B9161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Губернаторской 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81" w:type="dxa"/>
            <w:vAlign w:val="center"/>
          </w:tcPr>
          <w:p w14:paraId="31A1ACEB" w14:textId="4A7CCEAE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рель  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кабрь 2023 г. </w:t>
            </w:r>
          </w:p>
        </w:tc>
        <w:tc>
          <w:tcPr>
            <w:tcW w:w="2268" w:type="dxa"/>
          </w:tcPr>
          <w:p w14:paraId="22738EDC" w14:textId="449A17A4" w:rsidR="006F7B34" w:rsidRPr="00B9161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F7B34" w:rsidRPr="008D2FB0" w14:paraId="292374A2" w14:textId="77777777" w:rsidTr="00EC0325">
        <w:tc>
          <w:tcPr>
            <w:tcW w:w="1103" w:type="dxa"/>
            <w:gridSpan w:val="2"/>
            <w:vAlign w:val="center"/>
          </w:tcPr>
          <w:p w14:paraId="5EA256B6" w14:textId="7F6C212E" w:rsidR="006F7B34" w:rsidRPr="004A48D5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8D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89" w:type="dxa"/>
            <w:gridSpan w:val="4"/>
          </w:tcPr>
          <w:p w14:paraId="4EDA5609" w14:textId="51345CD8" w:rsidR="006F7B34" w:rsidRPr="004A48D5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8D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О ВСЕРОССИЙСКИХ ФОРУМАХ И ФЕСТИВАЛЯХ</w:t>
            </w:r>
          </w:p>
        </w:tc>
      </w:tr>
      <w:tr w:rsidR="006F7B34" w:rsidRPr="008D2FB0" w14:paraId="5F9BD079" w14:textId="77777777" w:rsidTr="009F66C4">
        <w:tc>
          <w:tcPr>
            <w:tcW w:w="1103" w:type="dxa"/>
            <w:gridSpan w:val="2"/>
            <w:vAlign w:val="center"/>
          </w:tcPr>
          <w:p w14:paraId="420D647A" w14:textId="6456A1D2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9240" w:type="dxa"/>
            <w:gridSpan w:val="2"/>
          </w:tcPr>
          <w:p w14:paraId="16D46502" w14:textId="7E994391" w:rsidR="006F7B34" w:rsidRPr="003E008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3E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м Форуме «Вместе – ради детей! Доступная и качественная помощь» в г. Кемерово. Профессиональная площадка «Социально-психологическая поддержка несовершеннолетних матерей»</w:t>
            </w:r>
          </w:p>
        </w:tc>
        <w:tc>
          <w:tcPr>
            <w:tcW w:w="2381" w:type="dxa"/>
            <w:vAlign w:val="center"/>
          </w:tcPr>
          <w:p w14:paraId="6D33A92F" w14:textId="46F810AB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 сентября 2022 г.</w:t>
            </w:r>
          </w:p>
        </w:tc>
        <w:tc>
          <w:tcPr>
            <w:tcW w:w="2268" w:type="dxa"/>
            <w:vAlign w:val="center"/>
          </w:tcPr>
          <w:p w14:paraId="639E26E8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  <w:p w14:paraId="71EE5766" w14:textId="44C36365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кина Н.В.</w:t>
            </w:r>
          </w:p>
        </w:tc>
      </w:tr>
      <w:tr w:rsidR="006F7B34" w:rsidRPr="008D2FB0" w14:paraId="24883B99" w14:textId="77777777" w:rsidTr="009F66C4">
        <w:tc>
          <w:tcPr>
            <w:tcW w:w="1103" w:type="dxa"/>
            <w:gridSpan w:val="2"/>
            <w:vAlign w:val="center"/>
          </w:tcPr>
          <w:p w14:paraId="7CE369F4" w14:textId="6F57BBA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9240" w:type="dxa"/>
            <w:gridSpan w:val="2"/>
          </w:tcPr>
          <w:p w14:paraId="3B64AD4D" w14:textId="0027C10D" w:rsidR="006F7B34" w:rsidRPr="003E0083" w:rsidRDefault="006F7B34" w:rsidP="006F7B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е реабилитационных программ для людей с психическими особенностями «Другие?» в г. Туле</w:t>
            </w:r>
          </w:p>
        </w:tc>
        <w:tc>
          <w:tcPr>
            <w:tcW w:w="2381" w:type="dxa"/>
            <w:vAlign w:val="center"/>
          </w:tcPr>
          <w:p w14:paraId="20593FF6" w14:textId="5E71F2FD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 2022 г.</w:t>
            </w:r>
          </w:p>
        </w:tc>
        <w:tc>
          <w:tcPr>
            <w:tcW w:w="2268" w:type="dxa"/>
            <w:vAlign w:val="center"/>
          </w:tcPr>
          <w:p w14:paraId="6D27541C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  <w:p w14:paraId="517CC0DE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1AF783CE" w14:textId="2DF04EC8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6F7B34" w:rsidRPr="008D2FB0" w14:paraId="7732371D" w14:textId="77777777" w:rsidTr="00CA62DF">
        <w:tc>
          <w:tcPr>
            <w:tcW w:w="1103" w:type="dxa"/>
            <w:gridSpan w:val="2"/>
          </w:tcPr>
          <w:p w14:paraId="721F772C" w14:textId="00D6EBC9" w:rsidR="006F7B34" w:rsidRPr="00F0210A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3889" w:type="dxa"/>
            <w:gridSpan w:val="4"/>
          </w:tcPr>
          <w:p w14:paraId="3C2BCBB2" w14:textId="481996FE" w:rsidR="006F7B34" w:rsidRPr="00BD4AF7" w:rsidRDefault="006F7B34" w:rsidP="006F7B3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AF7">
              <w:rPr>
                <w:rFonts w:ascii="Times New Roman" w:hAnsi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6F7B34" w:rsidRPr="008D2FB0" w14:paraId="530D8490" w14:textId="77777777" w:rsidTr="009F66C4">
        <w:tc>
          <w:tcPr>
            <w:tcW w:w="1103" w:type="dxa"/>
            <w:gridSpan w:val="2"/>
          </w:tcPr>
          <w:p w14:paraId="5C79505D" w14:textId="7DD589C8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9240" w:type="dxa"/>
            <w:gridSpan w:val="2"/>
          </w:tcPr>
          <w:p w14:paraId="350CF14D" w14:textId="1A4A9430" w:rsidR="006F7B34" w:rsidRPr="00E055DF" w:rsidRDefault="006F7B34" w:rsidP="006F7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шинского </w:t>
            </w: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</w:t>
            </w:r>
          </w:p>
        </w:tc>
        <w:tc>
          <w:tcPr>
            <w:tcW w:w="2381" w:type="dxa"/>
            <w:vAlign w:val="center"/>
          </w:tcPr>
          <w:p w14:paraId="16E140F4" w14:textId="31193E95" w:rsidR="006F7B34" w:rsidRPr="003F3BBC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2 г.</w:t>
            </w:r>
            <w:r w:rsidRPr="003F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857BCC" w14:textId="071038E0" w:rsidR="006F7B34" w:rsidRPr="003F3BBC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  <w:r w:rsidRPr="003F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B32ED" w14:textId="6D39CD9E" w:rsidR="006F7B34" w:rsidRPr="003F3BBC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34" w:rsidRPr="008D2FB0" w14:paraId="2CE06CCE" w14:textId="77777777" w:rsidTr="009F66C4">
        <w:tc>
          <w:tcPr>
            <w:tcW w:w="1103" w:type="dxa"/>
            <w:gridSpan w:val="2"/>
          </w:tcPr>
          <w:p w14:paraId="7C949FD2" w14:textId="030302B6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9240" w:type="dxa"/>
            <w:gridSpan w:val="2"/>
          </w:tcPr>
          <w:p w14:paraId="6CC43293" w14:textId="2C9CF0F7" w:rsidR="006F7B34" w:rsidRPr="00D1350F" w:rsidRDefault="006F7B34" w:rsidP="006F7B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5566">
              <w:rPr>
                <w:rFonts w:ascii="Times New Roman" w:hAnsi="Times New Roman"/>
                <w:sz w:val="24"/>
                <w:szCs w:val="24"/>
              </w:rPr>
              <w:t>Текущий ремонт помещений Петушинского филиала</w:t>
            </w:r>
            <w:r w:rsidRPr="00E0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6C914BC3" w14:textId="7210A36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 w:rsidRPr="0034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2 г.</w:t>
            </w:r>
          </w:p>
          <w:p w14:paraId="3DD511D6" w14:textId="62FE1E0D" w:rsidR="006F7B34" w:rsidRPr="00E055DF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215B69" w14:textId="77777777" w:rsidR="006F7B34" w:rsidRPr="003F3BBC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  <w:r w:rsidRPr="003F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A0FE4" w14:textId="035ABD35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6F7B34" w:rsidRPr="008D2FB0" w14:paraId="516DEC58" w14:textId="77777777" w:rsidTr="009F66C4">
        <w:tc>
          <w:tcPr>
            <w:tcW w:w="1103" w:type="dxa"/>
            <w:gridSpan w:val="2"/>
          </w:tcPr>
          <w:p w14:paraId="005D4CC1" w14:textId="788761A5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9240" w:type="dxa"/>
            <w:gridSpan w:val="2"/>
          </w:tcPr>
          <w:p w14:paraId="16563B71" w14:textId="1E7A9DA3" w:rsidR="006F7B34" w:rsidRPr="00E055DF" w:rsidRDefault="006F7B34" w:rsidP="006F7B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0B3C">
              <w:rPr>
                <w:rFonts w:ascii="Times New Roman" w:hAnsi="Times New Roman"/>
                <w:sz w:val="24"/>
                <w:szCs w:val="24"/>
              </w:rPr>
              <w:t>Организация мероприятий по пожарной безопасности учреждения</w:t>
            </w:r>
          </w:p>
        </w:tc>
        <w:tc>
          <w:tcPr>
            <w:tcW w:w="2381" w:type="dxa"/>
            <w:vAlign w:val="center"/>
          </w:tcPr>
          <w:p w14:paraId="053321CB" w14:textId="2D39D956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15A40C06" w14:textId="21B6F58E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6F7B34" w:rsidRPr="008D2FB0" w14:paraId="328BF204" w14:textId="77777777" w:rsidTr="009F66C4">
        <w:tc>
          <w:tcPr>
            <w:tcW w:w="1103" w:type="dxa"/>
            <w:gridSpan w:val="2"/>
          </w:tcPr>
          <w:p w14:paraId="72B3FB3E" w14:textId="73701A27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839" w14:textId="60FE2C63" w:rsidR="006F7B34" w:rsidRPr="00E055DF" w:rsidRDefault="006F7B34" w:rsidP="006F7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E055DF">
              <w:rPr>
                <w:rFonts w:ascii="Times New Roman" w:hAnsi="Times New Roman"/>
                <w:sz w:val="24"/>
                <w:szCs w:val="24"/>
              </w:rPr>
              <w:t xml:space="preserve"> мероприятий по антитеррористической защищенности учреждения (в соответствии с актом категорирования)</w:t>
            </w:r>
            <w:r>
              <w:rPr>
                <w:rFonts w:ascii="Times New Roman" w:hAnsi="Times New Roman"/>
                <w:sz w:val="24"/>
                <w:szCs w:val="24"/>
              </w:rPr>
              <w:t>, гражданской обороны</w:t>
            </w:r>
          </w:p>
        </w:tc>
        <w:tc>
          <w:tcPr>
            <w:tcW w:w="2381" w:type="dxa"/>
            <w:vAlign w:val="center"/>
          </w:tcPr>
          <w:p w14:paraId="75A328E7" w14:textId="61C21C33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0F650C0C" w14:textId="35C60818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6F7B34" w:rsidRPr="008D2FB0" w14:paraId="429436EB" w14:textId="77777777" w:rsidTr="009F66C4">
        <w:tc>
          <w:tcPr>
            <w:tcW w:w="1103" w:type="dxa"/>
            <w:gridSpan w:val="2"/>
          </w:tcPr>
          <w:p w14:paraId="2492DA87" w14:textId="07DB400A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443" w14:textId="11F9B852" w:rsidR="006F7B34" w:rsidRPr="00E055DF" w:rsidRDefault="006F7B34" w:rsidP="006F7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</w:t>
            </w:r>
            <w:r w:rsidRPr="00870B3C">
              <w:rPr>
                <w:rFonts w:ascii="Times New Roman" w:hAnsi="Times New Roman"/>
                <w:sz w:val="24"/>
                <w:szCs w:val="24"/>
              </w:rPr>
              <w:t>энергосбережению и повышению эффективности использования энергетических ресурсов</w:t>
            </w:r>
          </w:p>
        </w:tc>
        <w:tc>
          <w:tcPr>
            <w:tcW w:w="2381" w:type="dxa"/>
            <w:vAlign w:val="center"/>
          </w:tcPr>
          <w:p w14:paraId="2705824D" w14:textId="5F8E999D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19649426" w14:textId="7CA813EB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6F7B34" w:rsidRPr="008D2FB0" w14:paraId="55C628E3" w14:textId="77777777" w:rsidTr="009F66C4">
        <w:tc>
          <w:tcPr>
            <w:tcW w:w="1103" w:type="dxa"/>
            <w:gridSpan w:val="2"/>
          </w:tcPr>
          <w:p w14:paraId="55F8FE6D" w14:textId="55C6189C" w:rsidR="006F7B34" w:rsidRPr="00370B83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9240" w:type="dxa"/>
            <w:gridSpan w:val="2"/>
          </w:tcPr>
          <w:p w14:paraId="4C458DDD" w14:textId="2B735FA7" w:rsidR="006F7B34" w:rsidRPr="00E055DF" w:rsidRDefault="006F7B34" w:rsidP="006F7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по улучш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реплению </w:t>
            </w: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й базы учреждения</w:t>
            </w:r>
          </w:p>
        </w:tc>
        <w:tc>
          <w:tcPr>
            <w:tcW w:w="2381" w:type="dxa"/>
            <w:vAlign w:val="center"/>
          </w:tcPr>
          <w:p w14:paraId="23603134" w14:textId="6292E392" w:rsidR="006F7B34" w:rsidRPr="008D2FB0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18C0FD12" w14:textId="77777777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,</w:t>
            </w:r>
          </w:p>
          <w:p w14:paraId="3C4C4A2B" w14:textId="585102EF" w:rsidR="006F7B34" w:rsidRDefault="006F7B34" w:rsidP="006F7B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цова М.Д.</w:t>
            </w:r>
          </w:p>
        </w:tc>
      </w:tr>
    </w:tbl>
    <w:p w14:paraId="24F39750" w14:textId="77777777" w:rsidR="00370B83" w:rsidRDefault="00370B83" w:rsidP="007312BA">
      <w:pPr>
        <w:pStyle w:val="1"/>
        <w:rPr>
          <w:rFonts w:ascii="Times New Roman" w:hAnsi="Times New Roman"/>
          <w:b/>
          <w:sz w:val="24"/>
          <w:szCs w:val="24"/>
        </w:rPr>
      </w:pPr>
    </w:p>
    <w:p w14:paraId="30009821" w14:textId="77777777" w:rsidR="00370B83" w:rsidRDefault="00370B83" w:rsidP="007312BA">
      <w:pPr>
        <w:pStyle w:val="1"/>
        <w:rPr>
          <w:rFonts w:ascii="Times New Roman" w:hAnsi="Times New Roman"/>
          <w:b/>
          <w:sz w:val="24"/>
          <w:szCs w:val="24"/>
        </w:rPr>
      </w:pPr>
    </w:p>
    <w:sectPr w:rsidR="00370B83" w:rsidSect="000334DE">
      <w:headerReference w:type="default" r:id="rId10"/>
      <w:headerReference w:type="first" r:id="rId11"/>
      <w:pgSz w:w="16838" w:h="11906" w:orient="landscape"/>
      <w:pgMar w:top="568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9459" w14:textId="77777777" w:rsidR="007C130B" w:rsidRDefault="007C130B" w:rsidP="006C21DC">
      <w:pPr>
        <w:spacing w:after="0" w:line="240" w:lineRule="auto"/>
      </w:pPr>
      <w:r>
        <w:separator/>
      </w:r>
    </w:p>
  </w:endnote>
  <w:endnote w:type="continuationSeparator" w:id="0">
    <w:p w14:paraId="64EDFA0E" w14:textId="77777777" w:rsidR="007C130B" w:rsidRDefault="007C130B" w:rsidP="006C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A362" w14:textId="77777777" w:rsidR="007C130B" w:rsidRDefault="007C130B" w:rsidP="006C21DC">
      <w:pPr>
        <w:spacing w:after="0" w:line="240" w:lineRule="auto"/>
      </w:pPr>
      <w:r>
        <w:separator/>
      </w:r>
    </w:p>
  </w:footnote>
  <w:footnote w:type="continuationSeparator" w:id="0">
    <w:p w14:paraId="13313610" w14:textId="77777777" w:rsidR="007C130B" w:rsidRDefault="007C130B" w:rsidP="006C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98216"/>
      <w:docPartObj>
        <w:docPartGallery w:val="Page Numbers (Top of Page)"/>
        <w:docPartUnique/>
      </w:docPartObj>
    </w:sdtPr>
    <w:sdtContent>
      <w:p w14:paraId="59E896ED" w14:textId="77777777" w:rsidR="00EC0325" w:rsidRDefault="00EC0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ED">
          <w:rPr>
            <w:noProof/>
          </w:rPr>
          <w:t>12</w:t>
        </w:r>
        <w:r>
          <w:fldChar w:fldCharType="end"/>
        </w:r>
      </w:p>
    </w:sdtContent>
  </w:sdt>
  <w:p w14:paraId="4AF2ED78" w14:textId="77777777" w:rsidR="00EC0325" w:rsidRDefault="00EC032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625668"/>
      <w:docPartObj>
        <w:docPartGallery w:val="Page Numbers (Top of Page)"/>
        <w:docPartUnique/>
      </w:docPartObj>
    </w:sdtPr>
    <w:sdtContent>
      <w:p w14:paraId="0F5036BB" w14:textId="77777777" w:rsidR="00EC0325" w:rsidRDefault="00EC0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5056BD" w14:textId="77777777" w:rsidR="00EC0325" w:rsidRDefault="00EC03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264"/>
    <w:multiLevelType w:val="hybridMultilevel"/>
    <w:tmpl w:val="9EE40FCE"/>
    <w:lvl w:ilvl="0" w:tplc="EF94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950"/>
    <w:multiLevelType w:val="multilevel"/>
    <w:tmpl w:val="6DDAAE6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C4491F"/>
    <w:multiLevelType w:val="hybridMultilevel"/>
    <w:tmpl w:val="F52A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CD0"/>
    <w:multiLevelType w:val="hybridMultilevel"/>
    <w:tmpl w:val="03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7A9F"/>
    <w:multiLevelType w:val="multilevel"/>
    <w:tmpl w:val="4EFA54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836353"/>
    <w:multiLevelType w:val="hybridMultilevel"/>
    <w:tmpl w:val="BFCA3C10"/>
    <w:lvl w:ilvl="0" w:tplc="F31036C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55D25"/>
    <w:multiLevelType w:val="multilevel"/>
    <w:tmpl w:val="397E0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6C57FD"/>
    <w:multiLevelType w:val="multilevel"/>
    <w:tmpl w:val="51161A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50A0261"/>
    <w:multiLevelType w:val="hybridMultilevel"/>
    <w:tmpl w:val="7D18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42277"/>
    <w:multiLevelType w:val="hybridMultilevel"/>
    <w:tmpl w:val="99B2C2C0"/>
    <w:lvl w:ilvl="0" w:tplc="D2326C2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5386">
    <w:abstractNumId w:val="6"/>
  </w:num>
  <w:num w:numId="2" w16cid:durableId="1715813811">
    <w:abstractNumId w:val="7"/>
  </w:num>
  <w:num w:numId="3" w16cid:durableId="595406131">
    <w:abstractNumId w:val="3"/>
  </w:num>
  <w:num w:numId="4" w16cid:durableId="1502162652">
    <w:abstractNumId w:val="1"/>
  </w:num>
  <w:num w:numId="5" w16cid:durableId="1503205051">
    <w:abstractNumId w:val="9"/>
  </w:num>
  <w:num w:numId="6" w16cid:durableId="1560509783">
    <w:abstractNumId w:val="0"/>
  </w:num>
  <w:num w:numId="7" w16cid:durableId="1317952956">
    <w:abstractNumId w:val="4"/>
  </w:num>
  <w:num w:numId="8" w16cid:durableId="1645810131">
    <w:abstractNumId w:val="5"/>
  </w:num>
  <w:num w:numId="9" w16cid:durableId="1414090142">
    <w:abstractNumId w:val="8"/>
  </w:num>
  <w:num w:numId="10" w16cid:durableId="2005815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7C"/>
    <w:rsid w:val="000142B9"/>
    <w:rsid w:val="000171C4"/>
    <w:rsid w:val="0002353B"/>
    <w:rsid w:val="00026082"/>
    <w:rsid w:val="00027F94"/>
    <w:rsid w:val="00031CE9"/>
    <w:rsid w:val="000334DE"/>
    <w:rsid w:val="00034196"/>
    <w:rsid w:val="00034919"/>
    <w:rsid w:val="00042FA4"/>
    <w:rsid w:val="00046FA4"/>
    <w:rsid w:val="00047482"/>
    <w:rsid w:val="00056654"/>
    <w:rsid w:val="00057152"/>
    <w:rsid w:val="00061772"/>
    <w:rsid w:val="0006776F"/>
    <w:rsid w:val="00076D54"/>
    <w:rsid w:val="00077CFF"/>
    <w:rsid w:val="00080BC0"/>
    <w:rsid w:val="00085331"/>
    <w:rsid w:val="00085EAA"/>
    <w:rsid w:val="0009095E"/>
    <w:rsid w:val="00092E4F"/>
    <w:rsid w:val="0009345F"/>
    <w:rsid w:val="00094518"/>
    <w:rsid w:val="00094C6B"/>
    <w:rsid w:val="000A0E5C"/>
    <w:rsid w:val="000A1BAB"/>
    <w:rsid w:val="000A2252"/>
    <w:rsid w:val="000A2AF0"/>
    <w:rsid w:val="000A34F3"/>
    <w:rsid w:val="000A43CC"/>
    <w:rsid w:val="000A46ED"/>
    <w:rsid w:val="000A4F4B"/>
    <w:rsid w:val="000B1108"/>
    <w:rsid w:val="000B13BC"/>
    <w:rsid w:val="000B1D9B"/>
    <w:rsid w:val="000B3960"/>
    <w:rsid w:val="000B3E81"/>
    <w:rsid w:val="000B4B46"/>
    <w:rsid w:val="000C0043"/>
    <w:rsid w:val="000C2F1D"/>
    <w:rsid w:val="000D422E"/>
    <w:rsid w:val="000D44DC"/>
    <w:rsid w:val="000D5B52"/>
    <w:rsid w:val="000D73B1"/>
    <w:rsid w:val="000D7A0F"/>
    <w:rsid w:val="000E1F85"/>
    <w:rsid w:val="000E4655"/>
    <w:rsid w:val="000E6C9B"/>
    <w:rsid w:val="000F1C23"/>
    <w:rsid w:val="000F3A04"/>
    <w:rsid w:val="000F6298"/>
    <w:rsid w:val="001003DF"/>
    <w:rsid w:val="001060E8"/>
    <w:rsid w:val="00110829"/>
    <w:rsid w:val="00113FA6"/>
    <w:rsid w:val="00114610"/>
    <w:rsid w:val="00131F82"/>
    <w:rsid w:val="00135B32"/>
    <w:rsid w:val="00136406"/>
    <w:rsid w:val="00137448"/>
    <w:rsid w:val="001402BB"/>
    <w:rsid w:val="001406C2"/>
    <w:rsid w:val="001415A9"/>
    <w:rsid w:val="001506F8"/>
    <w:rsid w:val="001541F4"/>
    <w:rsid w:val="00161EE2"/>
    <w:rsid w:val="001633B8"/>
    <w:rsid w:val="00164DA1"/>
    <w:rsid w:val="00165714"/>
    <w:rsid w:val="00165777"/>
    <w:rsid w:val="00172305"/>
    <w:rsid w:val="00172ABB"/>
    <w:rsid w:val="001734B1"/>
    <w:rsid w:val="001739F6"/>
    <w:rsid w:val="00176BC4"/>
    <w:rsid w:val="00180694"/>
    <w:rsid w:val="001822DB"/>
    <w:rsid w:val="00182C72"/>
    <w:rsid w:val="00183F94"/>
    <w:rsid w:val="00184E55"/>
    <w:rsid w:val="001859B1"/>
    <w:rsid w:val="001903B7"/>
    <w:rsid w:val="00192CD3"/>
    <w:rsid w:val="0019696F"/>
    <w:rsid w:val="00196C18"/>
    <w:rsid w:val="001974B5"/>
    <w:rsid w:val="001A20F7"/>
    <w:rsid w:val="001A419C"/>
    <w:rsid w:val="001B062C"/>
    <w:rsid w:val="001B2DDF"/>
    <w:rsid w:val="001B5051"/>
    <w:rsid w:val="001B7EF1"/>
    <w:rsid w:val="001C0A76"/>
    <w:rsid w:val="001C1B1E"/>
    <w:rsid w:val="001C3E40"/>
    <w:rsid w:val="001C5A2B"/>
    <w:rsid w:val="001C7A9D"/>
    <w:rsid w:val="001C7F22"/>
    <w:rsid w:val="001D1424"/>
    <w:rsid w:val="001D4A9E"/>
    <w:rsid w:val="001E04D9"/>
    <w:rsid w:val="001E1465"/>
    <w:rsid w:val="001E19D6"/>
    <w:rsid w:val="001E31AA"/>
    <w:rsid w:val="001F1EE0"/>
    <w:rsid w:val="001F3F38"/>
    <w:rsid w:val="001F7DE9"/>
    <w:rsid w:val="00202B62"/>
    <w:rsid w:val="00206167"/>
    <w:rsid w:val="00206A10"/>
    <w:rsid w:val="00207ABD"/>
    <w:rsid w:val="0021050F"/>
    <w:rsid w:val="002133BB"/>
    <w:rsid w:val="0021677D"/>
    <w:rsid w:val="00217438"/>
    <w:rsid w:val="0022197D"/>
    <w:rsid w:val="00221DB5"/>
    <w:rsid w:val="002230D0"/>
    <w:rsid w:val="002269B0"/>
    <w:rsid w:val="00227FEA"/>
    <w:rsid w:val="00233726"/>
    <w:rsid w:val="0023500B"/>
    <w:rsid w:val="0023635C"/>
    <w:rsid w:val="00241566"/>
    <w:rsid w:val="00244612"/>
    <w:rsid w:val="0024692E"/>
    <w:rsid w:val="00247A61"/>
    <w:rsid w:val="00250291"/>
    <w:rsid w:val="00252633"/>
    <w:rsid w:val="00257D85"/>
    <w:rsid w:val="0026359C"/>
    <w:rsid w:val="002666AD"/>
    <w:rsid w:val="00266F8E"/>
    <w:rsid w:val="00271BD7"/>
    <w:rsid w:val="00281D21"/>
    <w:rsid w:val="002944CC"/>
    <w:rsid w:val="00296A3C"/>
    <w:rsid w:val="00297C76"/>
    <w:rsid w:val="002A13F7"/>
    <w:rsid w:val="002A151B"/>
    <w:rsid w:val="002A4E0B"/>
    <w:rsid w:val="002A6154"/>
    <w:rsid w:val="002A7215"/>
    <w:rsid w:val="002A7883"/>
    <w:rsid w:val="002B2E52"/>
    <w:rsid w:val="002B3940"/>
    <w:rsid w:val="002B47C9"/>
    <w:rsid w:val="002B5291"/>
    <w:rsid w:val="002B7031"/>
    <w:rsid w:val="002C67F3"/>
    <w:rsid w:val="002D2CE9"/>
    <w:rsid w:val="002E432F"/>
    <w:rsid w:val="002E7FC7"/>
    <w:rsid w:val="002F2A8D"/>
    <w:rsid w:val="002F2DC4"/>
    <w:rsid w:val="0030106F"/>
    <w:rsid w:val="003014C0"/>
    <w:rsid w:val="00302120"/>
    <w:rsid w:val="00304CA0"/>
    <w:rsid w:val="00305640"/>
    <w:rsid w:val="003101CE"/>
    <w:rsid w:val="00311BBB"/>
    <w:rsid w:val="00312768"/>
    <w:rsid w:val="00315ADA"/>
    <w:rsid w:val="003163B4"/>
    <w:rsid w:val="0032519A"/>
    <w:rsid w:val="0032754D"/>
    <w:rsid w:val="003278D0"/>
    <w:rsid w:val="00330E59"/>
    <w:rsid w:val="00336018"/>
    <w:rsid w:val="0034379C"/>
    <w:rsid w:val="00346D55"/>
    <w:rsid w:val="00347499"/>
    <w:rsid w:val="00350B9D"/>
    <w:rsid w:val="0035297A"/>
    <w:rsid w:val="00356DA5"/>
    <w:rsid w:val="003627A9"/>
    <w:rsid w:val="003655F0"/>
    <w:rsid w:val="00367430"/>
    <w:rsid w:val="00370098"/>
    <w:rsid w:val="00370B83"/>
    <w:rsid w:val="00371A4B"/>
    <w:rsid w:val="0037305F"/>
    <w:rsid w:val="00373F02"/>
    <w:rsid w:val="00374739"/>
    <w:rsid w:val="00375D93"/>
    <w:rsid w:val="00376CCA"/>
    <w:rsid w:val="003773B0"/>
    <w:rsid w:val="003840F5"/>
    <w:rsid w:val="00385C39"/>
    <w:rsid w:val="00390D8B"/>
    <w:rsid w:val="003911BA"/>
    <w:rsid w:val="00395D06"/>
    <w:rsid w:val="00397822"/>
    <w:rsid w:val="003A2297"/>
    <w:rsid w:val="003A284D"/>
    <w:rsid w:val="003A55D3"/>
    <w:rsid w:val="003B2598"/>
    <w:rsid w:val="003B2AB1"/>
    <w:rsid w:val="003B3858"/>
    <w:rsid w:val="003B442F"/>
    <w:rsid w:val="003B4BD8"/>
    <w:rsid w:val="003B5835"/>
    <w:rsid w:val="003B61F7"/>
    <w:rsid w:val="003B77D9"/>
    <w:rsid w:val="003C02D5"/>
    <w:rsid w:val="003C1103"/>
    <w:rsid w:val="003C1958"/>
    <w:rsid w:val="003C1FCA"/>
    <w:rsid w:val="003C29D7"/>
    <w:rsid w:val="003D0165"/>
    <w:rsid w:val="003D2369"/>
    <w:rsid w:val="003D6F32"/>
    <w:rsid w:val="003E0083"/>
    <w:rsid w:val="003E6396"/>
    <w:rsid w:val="003F1880"/>
    <w:rsid w:val="003F3BBC"/>
    <w:rsid w:val="003F63EE"/>
    <w:rsid w:val="003F70C9"/>
    <w:rsid w:val="004000E3"/>
    <w:rsid w:val="00401C71"/>
    <w:rsid w:val="00406038"/>
    <w:rsid w:val="00406205"/>
    <w:rsid w:val="00406258"/>
    <w:rsid w:val="00410707"/>
    <w:rsid w:val="00411AC1"/>
    <w:rsid w:val="00411FD9"/>
    <w:rsid w:val="00413105"/>
    <w:rsid w:val="00413927"/>
    <w:rsid w:val="00415F4D"/>
    <w:rsid w:val="004202EF"/>
    <w:rsid w:val="00422E7C"/>
    <w:rsid w:val="00423597"/>
    <w:rsid w:val="004268B2"/>
    <w:rsid w:val="00431E56"/>
    <w:rsid w:val="00432437"/>
    <w:rsid w:val="0043298F"/>
    <w:rsid w:val="00436D73"/>
    <w:rsid w:val="004454A2"/>
    <w:rsid w:val="00455123"/>
    <w:rsid w:val="004618FC"/>
    <w:rsid w:val="004663A7"/>
    <w:rsid w:val="0046667C"/>
    <w:rsid w:val="00471FAE"/>
    <w:rsid w:val="0047275A"/>
    <w:rsid w:val="00481923"/>
    <w:rsid w:val="00481F2F"/>
    <w:rsid w:val="004837EB"/>
    <w:rsid w:val="00486864"/>
    <w:rsid w:val="00486883"/>
    <w:rsid w:val="00490F2C"/>
    <w:rsid w:val="0049169D"/>
    <w:rsid w:val="0049537D"/>
    <w:rsid w:val="00495566"/>
    <w:rsid w:val="004964DA"/>
    <w:rsid w:val="00497322"/>
    <w:rsid w:val="004A48D5"/>
    <w:rsid w:val="004A6583"/>
    <w:rsid w:val="004B0803"/>
    <w:rsid w:val="004B089D"/>
    <w:rsid w:val="004B2FEB"/>
    <w:rsid w:val="004B4089"/>
    <w:rsid w:val="004B40E0"/>
    <w:rsid w:val="004B4C75"/>
    <w:rsid w:val="004B7B42"/>
    <w:rsid w:val="004C08AA"/>
    <w:rsid w:val="004C3308"/>
    <w:rsid w:val="004C3CB6"/>
    <w:rsid w:val="004C55CE"/>
    <w:rsid w:val="004D1FD9"/>
    <w:rsid w:val="004D3023"/>
    <w:rsid w:val="004D4659"/>
    <w:rsid w:val="004D7514"/>
    <w:rsid w:val="004E0679"/>
    <w:rsid w:val="004E25E8"/>
    <w:rsid w:val="004F1D29"/>
    <w:rsid w:val="004F501C"/>
    <w:rsid w:val="0050077A"/>
    <w:rsid w:val="00500BE3"/>
    <w:rsid w:val="00500D29"/>
    <w:rsid w:val="0050349E"/>
    <w:rsid w:val="0051139F"/>
    <w:rsid w:val="0051256D"/>
    <w:rsid w:val="00513629"/>
    <w:rsid w:val="00517A99"/>
    <w:rsid w:val="005202C1"/>
    <w:rsid w:val="005234F4"/>
    <w:rsid w:val="00524C66"/>
    <w:rsid w:val="00527028"/>
    <w:rsid w:val="00531ED8"/>
    <w:rsid w:val="0053240D"/>
    <w:rsid w:val="00533AE1"/>
    <w:rsid w:val="005371EE"/>
    <w:rsid w:val="00537253"/>
    <w:rsid w:val="00540370"/>
    <w:rsid w:val="00541487"/>
    <w:rsid w:val="00543C0B"/>
    <w:rsid w:val="005503D7"/>
    <w:rsid w:val="0055345E"/>
    <w:rsid w:val="00555F07"/>
    <w:rsid w:val="00556238"/>
    <w:rsid w:val="00561659"/>
    <w:rsid w:val="005624EE"/>
    <w:rsid w:val="00563983"/>
    <w:rsid w:val="0056494A"/>
    <w:rsid w:val="00565CD7"/>
    <w:rsid w:val="00567E53"/>
    <w:rsid w:val="00570A7C"/>
    <w:rsid w:val="005728E3"/>
    <w:rsid w:val="005746D0"/>
    <w:rsid w:val="00575AF0"/>
    <w:rsid w:val="00580271"/>
    <w:rsid w:val="00580AC7"/>
    <w:rsid w:val="00581286"/>
    <w:rsid w:val="0058185D"/>
    <w:rsid w:val="00583E38"/>
    <w:rsid w:val="00583F3E"/>
    <w:rsid w:val="00590D7A"/>
    <w:rsid w:val="005937CA"/>
    <w:rsid w:val="00595EF2"/>
    <w:rsid w:val="00596CA4"/>
    <w:rsid w:val="00597735"/>
    <w:rsid w:val="005978BB"/>
    <w:rsid w:val="00597E2A"/>
    <w:rsid w:val="005A0F9E"/>
    <w:rsid w:val="005A38EA"/>
    <w:rsid w:val="005A3A47"/>
    <w:rsid w:val="005A48BB"/>
    <w:rsid w:val="005B4ABB"/>
    <w:rsid w:val="005B5B29"/>
    <w:rsid w:val="005C4508"/>
    <w:rsid w:val="005C7B9B"/>
    <w:rsid w:val="005D5DBA"/>
    <w:rsid w:val="005D63C2"/>
    <w:rsid w:val="005E61F5"/>
    <w:rsid w:val="005F1AF1"/>
    <w:rsid w:val="005F35C2"/>
    <w:rsid w:val="005F3751"/>
    <w:rsid w:val="005F3DAD"/>
    <w:rsid w:val="005F4916"/>
    <w:rsid w:val="005F7E79"/>
    <w:rsid w:val="00600760"/>
    <w:rsid w:val="00601070"/>
    <w:rsid w:val="0060241B"/>
    <w:rsid w:val="00604780"/>
    <w:rsid w:val="00610B56"/>
    <w:rsid w:val="00610C99"/>
    <w:rsid w:val="00611E69"/>
    <w:rsid w:val="00616F14"/>
    <w:rsid w:val="00616F20"/>
    <w:rsid w:val="006215D4"/>
    <w:rsid w:val="00621C96"/>
    <w:rsid w:val="0063586F"/>
    <w:rsid w:val="00642B60"/>
    <w:rsid w:val="00642DBB"/>
    <w:rsid w:val="00643462"/>
    <w:rsid w:val="00643496"/>
    <w:rsid w:val="00646356"/>
    <w:rsid w:val="00646990"/>
    <w:rsid w:val="00647548"/>
    <w:rsid w:val="00647730"/>
    <w:rsid w:val="00650196"/>
    <w:rsid w:val="00650DAB"/>
    <w:rsid w:val="006510D5"/>
    <w:rsid w:val="00652C5B"/>
    <w:rsid w:val="00657F75"/>
    <w:rsid w:val="00661599"/>
    <w:rsid w:val="00661E9C"/>
    <w:rsid w:val="0066202A"/>
    <w:rsid w:val="0066272A"/>
    <w:rsid w:val="00662A3E"/>
    <w:rsid w:val="00662AF5"/>
    <w:rsid w:val="00663F41"/>
    <w:rsid w:val="00666FAA"/>
    <w:rsid w:val="006709D4"/>
    <w:rsid w:val="006812BD"/>
    <w:rsid w:val="00681BDB"/>
    <w:rsid w:val="00683FEA"/>
    <w:rsid w:val="0068495B"/>
    <w:rsid w:val="00685458"/>
    <w:rsid w:val="00686FD6"/>
    <w:rsid w:val="006872FA"/>
    <w:rsid w:val="00691200"/>
    <w:rsid w:val="006962C2"/>
    <w:rsid w:val="00697B94"/>
    <w:rsid w:val="006A3876"/>
    <w:rsid w:val="006A3EC8"/>
    <w:rsid w:val="006A4977"/>
    <w:rsid w:val="006A6C14"/>
    <w:rsid w:val="006A7A84"/>
    <w:rsid w:val="006B2CEA"/>
    <w:rsid w:val="006B450B"/>
    <w:rsid w:val="006B5723"/>
    <w:rsid w:val="006C21DC"/>
    <w:rsid w:val="006C6CF1"/>
    <w:rsid w:val="006C71B7"/>
    <w:rsid w:val="006D22E2"/>
    <w:rsid w:val="006D7807"/>
    <w:rsid w:val="006E2FD4"/>
    <w:rsid w:val="006E3F19"/>
    <w:rsid w:val="006E48ED"/>
    <w:rsid w:val="006E543B"/>
    <w:rsid w:val="006F0C42"/>
    <w:rsid w:val="006F22AC"/>
    <w:rsid w:val="006F3A19"/>
    <w:rsid w:val="006F507E"/>
    <w:rsid w:val="006F67E5"/>
    <w:rsid w:val="006F6FBB"/>
    <w:rsid w:val="006F7689"/>
    <w:rsid w:val="006F7B34"/>
    <w:rsid w:val="0070068C"/>
    <w:rsid w:val="0070174D"/>
    <w:rsid w:val="00702256"/>
    <w:rsid w:val="00702488"/>
    <w:rsid w:val="007045D8"/>
    <w:rsid w:val="00704F57"/>
    <w:rsid w:val="007065EC"/>
    <w:rsid w:val="007105DF"/>
    <w:rsid w:val="00710F4B"/>
    <w:rsid w:val="00715732"/>
    <w:rsid w:val="00715ADF"/>
    <w:rsid w:val="00716F9C"/>
    <w:rsid w:val="00717FB0"/>
    <w:rsid w:val="00725644"/>
    <w:rsid w:val="00725FF4"/>
    <w:rsid w:val="007312BA"/>
    <w:rsid w:val="0073273D"/>
    <w:rsid w:val="00734AEE"/>
    <w:rsid w:val="0073658D"/>
    <w:rsid w:val="00736691"/>
    <w:rsid w:val="00737075"/>
    <w:rsid w:val="00740B26"/>
    <w:rsid w:val="007479B3"/>
    <w:rsid w:val="00747A9F"/>
    <w:rsid w:val="00762187"/>
    <w:rsid w:val="00762FC4"/>
    <w:rsid w:val="0076479C"/>
    <w:rsid w:val="00764CB3"/>
    <w:rsid w:val="00767B41"/>
    <w:rsid w:val="0077104C"/>
    <w:rsid w:val="00772CE2"/>
    <w:rsid w:val="00773E28"/>
    <w:rsid w:val="0077737E"/>
    <w:rsid w:val="00780685"/>
    <w:rsid w:val="00782EC1"/>
    <w:rsid w:val="00783B87"/>
    <w:rsid w:val="00783FEF"/>
    <w:rsid w:val="00784334"/>
    <w:rsid w:val="00790438"/>
    <w:rsid w:val="00792B66"/>
    <w:rsid w:val="0079447E"/>
    <w:rsid w:val="00797F17"/>
    <w:rsid w:val="007A0B4E"/>
    <w:rsid w:val="007A1461"/>
    <w:rsid w:val="007A327E"/>
    <w:rsid w:val="007A5CB6"/>
    <w:rsid w:val="007B04B8"/>
    <w:rsid w:val="007B1BF5"/>
    <w:rsid w:val="007B3808"/>
    <w:rsid w:val="007B382A"/>
    <w:rsid w:val="007C130B"/>
    <w:rsid w:val="007C1D16"/>
    <w:rsid w:val="007C7543"/>
    <w:rsid w:val="007D4266"/>
    <w:rsid w:val="007D46D8"/>
    <w:rsid w:val="007D7C92"/>
    <w:rsid w:val="007E092A"/>
    <w:rsid w:val="007E0B6F"/>
    <w:rsid w:val="007E6178"/>
    <w:rsid w:val="007F1729"/>
    <w:rsid w:val="007F191F"/>
    <w:rsid w:val="007F2171"/>
    <w:rsid w:val="007F4D0F"/>
    <w:rsid w:val="007F585C"/>
    <w:rsid w:val="007F5D3C"/>
    <w:rsid w:val="007F5E4A"/>
    <w:rsid w:val="007F5F48"/>
    <w:rsid w:val="007F7F69"/>
    <w:rsid w:val="00800257"/>
    <w:rsid w:val="0080571C"/>
    <w:rsid w:val="008110F0"/>
    <w:rsid w:val="00811A77"/>
    <w:rsid w:val="00812287"/>
    <w:rsid w:val="00813546"/>
    <w:rsid w:val="008200D9"/>
    <w:rsid w:val="008204BD"/>
    <w:rsid w:val="00822341"/>
    <w:rsid w:val="00824DE4"/>
    <w:rsid w:val="0082552A"/>
    <w:rsid w:val="00833667"/>
    <w:rsid w:val="00837DD8"/>
    <w:rsid w:val="00840E6C"/>
    <w:rsid w:val="00841FBF"/>
    <w:rsid w:val="0084379D"/>
    <w:rsid w:val="00853B1D"/>
    <w:rsid w:val="00853E39"/>
    <w:rsid w:val="008561ED"/>
    <w:rsid w:val="00856603"/>
    <w:rsid w:val="0086094F"/>
    <w:rsid w:val="008622E2"/>
    <w:rsid w:val="00863A59"/>
    <w:rsid w:val="0086659C"/>
    <w:rsid w:val="00873686"/>
    <w:rsid w:val="00877589"/>
    <w:rsid w:val="00884508"/>
    <w:rsid w:val="00886E0F"/>
    <w:rsid w:val="00894C4D"/>
    <w:rsid w:val="00895AA4"/>
    <w:rsid w:val="008A0025"/>
    <w:rsid w:val="008A1046"/>
    <w:rsid w:val="008A1D9D"/>
    <w:rsid w:val="008A36DC"/>
    <w:rsid w:val="008A58FC"/>
    <w:rsid w:val="008B0959"/>
    <w:rsid w:val="008B2289"/>
    <w:rsid w:val="008B3000"/>
    <w:rsid w:val="008B75A3"/>
    <w:rsid w:val="008C03D7"/>
    <w:rsid w:val="008C04D9"/>
    <w:rsid w:val="008C2A23"/>
    <w:rsid w:val="008C389A"/>
    <w:rsid w:val="008C3AA4"/>
    <w:rsid w:val="008D0854"/>
    <w:rsid w:val="008D0B8D"/>
    <w:rsid w:val="008D2FB0"/>
    <w:rsid w:val="008D302C"/>
    <w:rsid w:val="008D47B7"/>
    <w:rsid w:val="008D644C"/>
    <w:rsid w:val="008D68ED"/>
    <w:rsid w:val="008D7247"/>
    <w:rsid w:val="008E7ECB"/>
    <w:rsid w:val="008F095A"/>
    <w:rsid w:val="008F1907"/>
    <w:rsid w:val="008F35A1"/>
    <w:rsid w:val="008F3ED1"/>
    <w:rsid w:val="008F40EB"/>
    <w:rsid w:val="008F4697"/>
    <w:rsid w:val="008F4E5E"/>
    <w:rsid w:val="008F5252"/>
    <w:rsid w:val="008F5437"/>
    <w:rsid w:val="008F5D70"/>
    <w:rsid w:val="00904D6C"/>
    <w:rsid w:val="00905137"/>
    <w:rsid w:val="00907B02"/>
    <w:rsid w:val="009118E6"/>
    <w:rsid w:val="00914391"/>
    <w:rsid w:val="00921DBA"/>
    <w:rsid w:val="00923449"/>
    <w:rsid w:val="00923AFC"/>
    <w:rsid w:val="009241A7"/>
    <w:rsid w:val="00925951"/>
    <w:rsid w:val="009260CB"/>
    <w:rsid w:val="00927396"/>
    <w:rsid w:val="00931C75"/>
    <w:rsid w:val="0093420F"/>
    <w:rsid w:val="00934514"/>
    <w:rsid w:val="00937816"/>
    <w:rsid w:val="009404BB"/>
    <w:rsid w:val="0094259B"/>
    <w:rsid w:val="00942CDC"/>
    <w:rsid w:val="00947C86"/>
    <w:rsid w:val="00951450"/>
    <w:rsid w:val="00954B8D"/>
    <w:rsid w:val="009573CC"/>
    <w:rsid w:val="009639B9"/>
    <w:rsid w:val="0097063E"/>
    <w:rsid w:val="009724B6"/>
    <w:rsid w:val="00974D78"/>
    <w:rsid w:val="0097512B"/>
    <w:rsid w:val="009823AD"/>
    <w:rsid w:val="00984120"/>
    <w:rsid w:val="009845E6"/>
    <w:rsid w:val="00985347"/>
    <w:rsid w:val="00986485"/>
    <w:rsid w:val="00986C2C"/>
    <w:rsid w:val="009A3AC0"/>
    <w:rsid w:val="009A4B4B"/>
    <w:rsid w:val="009A57D1"/>
    <w:rsid w:val="009B1E2B"/>
    <w:rsid w:val="009B594D"/>
    <w:rsid w:val="009B7DBD"/>
    <w:rsid w:val="009C0E80"/>
    <w:rsid w:val="009C1679"/>
    <w:rsid w:val="009C5FB3"/>
    <w:rsid w:val="009D11D2"/>
    <w:rsid w:val="009D5C0C"/>
    <w:rsid w:val="009D678D"/>
    <w:rsid w:val="009E1E8A"/>
    <w:rsid w:val="009E28BC"/>
    <w:rsid w:val="009E33F6"/>
    <w:rsid w:val="009F095C"/>
    <w:rsid w:val="009F268C"/>
    <w:rsid w:val="009F3ED2"/>
    <w:rsid w:val="009F5B43"/>
    <w:rsid w:val="009F5FC5"/>
    <w:rsid w:val="009F66C4"/>
    <w:rsid w:val="00A0139F"/>
    <w:rsid w:val="00A06263"/>
    <w:rsid w:val="00A10073"/>
    <w:rsid w:val="00A12EB3"/>
    <w:rsid w:val="00A14307"/>
    <w:rsid w:val="00A15697"/>
    <w:rsid w:val="00A162D9"/>
    <w:rsid w:val="00A17591"/>
    <w:rsid w:val="00A17EA1"/>
    <w:rsid w:val="00A21729"/>
    <w:rsid w:val="00A25317"/>
    <w:rsid w:val="00A27105"/>
    <w:rsid w:val="00A360B4"/>
    <w:rsid w:val="00A37671"/>
    <w:rsid w:val="00A4257D"/>
    <w:rsid w:val="00A473F2"/>
    <w:rsid w:val="00A61CBA"/>
    <w:rsid w:val="00A62F1B"/>
    <w:rsid w:val="00A63667"/>
    <w:rsid w:val="00A64D63"/>
    <w:rsid w:val="00A652C5"/>
    <w:rsid w:val="00A70AEF"/>
    <w:rsid w:val="00A7269A"/>
    <w:rsid w:val="00A73F5C"/>
    <w:rsid w:val="00A73FBB"/>
    <w:rsid w:val="00A7524B"/>
    <w:rsid w:val="00A819FD"/>
    <w:rsid w:val="00A8632F"/>
    <w:rsid w:val="00A86B64"/>
    <w:rsid w:val="00A874FD"/>
    <w:rsid w:val="00A9085B"/>
    <w:rsid w:val="00A92092"/>
    <w:rsid w:val="00AA1797"/>
    <w:rsid w:val="00AA29DF"/>
    <w:rsid w:val="00AA6E7C"/>
    <w:rsid w:val="00AA7FC4"/>
    <w:rsid w:val="00AB4F37"/>
    <w:rsid w:val="00AB54D2"/>
    <w:rsid w:val="00AC067D"/>
    <w:rsid w:val="00AC1AB5"/>
    <w:rsid w:val="00AC3781"/>
    <w:rsid w:val="00AC4940"/>
    <w:rsid w:val="00AC5214"/>
    <w:rsid w:val="00AC5383"/>
    <w:rsid w:val="00AC5565"/>
    <w:rsid w:val="00AC7F8A"/>
    <w:rsid w:val="00AD3BAD"/>
    <w:rsid w:val="00AD5151"/>
    <w:rsid w:val="00AD6752"/>
    <w:rsid w:val="00AE0EF5"/>
    <w:rsid w:val="00AE36AE"/>
    <w:rsid w:val="00AE4FD5"/>
    <w:rsid w:val="00AE5D88"/>
    <w:rsid w:val="00AE71CC"/>
    <w:rsid w:val="00AE7DC2"/>
    <w:rsid w:val="00AF1258"/>
    <w:rsid w:val="00AF4169"/>
    <w:rsid w:val="00B004FC"/>
    <w:rsid w:val="00B07D27"/>
    <w:rsid w:val="00B14AED"/>
    <w:rsid w:val="00B14DE5"/>
    <w:rsid w:val="00B151B8"/>
    <w:rsid w:val="00B159FD"/>
    <w:rsid w:val="00B16EFA"/>
    <w:rsid w:val="00B20A3A"/>
    <w:rsid w:val="00B20B92"/>
    <w:rsid w:val="00B24035"/>
    <w:rsid w:val="00B24996"/>
    <w:rsid w:val="00B2727D"/>
    <w:rsid w:val="00B2768F"/>
    <w:rsid w:val="00B31AE7"/>
    <w:rsid w:val="00B31B73"/>
    <w:rsid w:val="00B329DE"/>
    <w:rsid w:val="00B33741"/>
    <w:rsid w:val="00B35740"/>
    <w:rsid w:val="00B36F98"/>
    <w:rsid w:val="00B375CC"/>
    <w:rsid w:val="00B402A4"/>
    <w:rsid w:val="00B405C8"/>
    <w:rsid w:val="00B411CE"/>
    <w:rsid w:val="00B41947"/>
    <w:rsid w:val="00B46117"/>
    <w:rsid w:val="00B50AA5"/>
    <w:rsid w:val="00B52724"/>
    <w:rsid w:val="00B52EE8"/>
    <w:rsid w:val="00B55CE2"/>
    <w:rsid w:val="00B56C9D"/>
    <w:rsid w:val="00B63B78"/>
    <w:rsid w:val="00B67849"/>
    <w:rsid w:val="00B7550F"/>
    <w:rsid w:val="00B766DB"/>
    <w:rsid w:val="00B81C7D"/>
    <w:rsid w:val="00B81E75"/>
    <w:rsid w:val="00B82458"/>
    <w:rsid w:val="00B83068"/>
    <w:rsid w:val="00B8384A"/>
    <w:rsid w:val="00B83FEE"/>
    <w:rsid w:val="00B90898"/>
    <w:rsid w:val="00B91613"/>
    <w:rsid w:val="00B930DF"/>
    <w:rsid w:val="00B95FB6"/>
    <w:rsid w:val="00B96B47"/>
    <w:rsid w:val="00B96EEB"/>
    <w:rsid w:val="00BA3757"/>
    <w:rsid w:val="00BA4F64"/>
    <w:rsid w:val="00BA5130"/>
    <w:rsid w:val="00BA6160"/>
    <w:rsid w:val="00BB266C"/>
    <w:rsid w:val="00BB665D"/>
    <w:rsid w:val="00BC3554"/>
    <w:rsid w:val="00BC3FE4"/>
    <w:rsid w:val="00BC4662"/>
    <w:rsid w:val="00BC6188"/>
    <w:rsid w:val="00BD016C"/>
    <w:rsid w:val="00BD2127"/>
    <w:rsid w:val="00BD4AF7"/>
    <w:rsid w:val="00BD4DA4"/>
    <w:rsid w:val="00BE4904"/>
    <w:rsid w:val="00BF3346"/>
    <w:rsid w:val="00C01693"/>
    <w:rsid w:val="00C019BD"/>
    <w:rsid w:val="00C067FE"/>
    <w:rsid w:val="00C11FE7"/>
    <w:rsid w:val="00C13809"/>
    <w:rsid w:val="00C14C2C"/>
    <w:rsid w:val="00C16603"/>
    <w:rsid w:val="00C16CF6"/>
    <w:rsid w:val="00C239EB"/>
    <w:rsid w:val="00C2499A"/>
    <w:rsid w:val="00C32215"/>
    <w:rsid w:val="00C32313"/>
    <w:rsid w:val="00C33EAD"/>
    <w:rsid w:val="00C37B70"/>
    <w:rsid w:val="00C40898"/>
    <w:rsid w:val="00C408E6"/>
    <w:rsid w:val="00C412A7"/>
    <w:rsid w:val="00C42D39"/>
    <w:rsid w:val="00C444DB"/>
    <w:rsid w:val="00C44687"/>
    <w:rsid w:val="00C44BD5"/>
    <w:rsid w:val="00C45148"/>
    <w:rsid w:val="00C50353"/>
    <w:rsid w:val="00C53648"/>
    <w:rsid w:val="00C56B30"/>
    <w:rsid w:val="00C57512"/>
    <w:rsid w:val="00C6195A"/>
    <w:rsid w:val="00C663BE"/>
    <w:rsid w:val="00C663C3"/>
    <w:rsid w:val="00C75117"/>
    <w:rsid w:val="00C7551B"/>
    <w:rsid w:val="00C77C0B"/>
    <w:rsid w:val="00C80127"/>
    <w:rsid w:val="00C815DE"/>
    <w:rsid w:val="00C81DC9"/>
    <w:rsid w:val="00C83358"/>
    <w:rsid w:val="00C93976"/>
    <w:rsid w:val="00CA31D9"/>
    <w:rsid w:val="00CA4258"/>
    <w:rsid w:val="00CA62DF"/>
    <w:rsid w:val="00CA7866"/>
    <w:rsid w:val="00CB12AF"/>
    <w:rsid w:val="00CB43A7"/>
    <w:rsid w:val="00CB53FC"/>
    <w:rsid w:val="00CC0000"/>
    <w:rsid w:val="00CC3045"/>
    <w:rsid w:val="00CC39AB"/>
    <w:rsid w:val="00CC651E"/>
    <w:rsid w:val="00CC787E"/>
    <w:rsid w:val="00CD0807"/>
    <w:rsid w:val="00CD15B8"/>
    <w:rsid w:val="00CD3A4C"/>
    <w:rsid w:val="00CD3A8B"/>
    <w:rsid w:val="00CE56E2"/>
    <w:rsid w:val="00CE7384"/>
    <w:rsid w:val="00CE7469"/>
    <w:rsid w:val="00CF0C83"/>
    <w:rsid w:val="00CF103F"/>
    <w:rsid w:val="00CF2648"/>
    <w:rsid w:val="00CF3DBF"/>
    <w:rsid w:val="00CF6E0F"/>
    <w:rsid w:val="00CF75E3"/>
    <w:rsid w:val="00CF7782"/>
    <w:rsid w:val="00D001AE"/>
    <w:rsid w:val="00D0286E"/>
    <w:rsid w:val="00D06D7C"/>
    <w:rsid w:val="00D10583"/>
    <w:rsid w:val="00D1350F"/>
    <w:rsid w:val="00D2269A"/>
    <w:rsid w:val="00D26352"/>
    <w:rsid w:val="00D2670D"/>
    <w:rsid w:val="00D27C16"/>
    <w:rsid w:val="00D300ED"/>
    <w:rsid w:val="00D311A7"/>
    <w:rsid w:val="00D31F89"/>
    <w:rsid w:val="00D36363"/>
    <w:rsid w:val="00D37258"/>
    <w:rsid w:val="00D42ABD"/>
    <w:rsid w:val="00D43C36"/>
    <w:rsid w:val="00D45B31"/>
    <w:rsid w:val="00D51C34"/>
    <w:rsid w:val="00D52F38"/>
    <w:rsid w:val="00D61342"/>
    <w:rsid w:val="00D6375C"/>
    <w:rsid w:val="00D66641"/>
    <w:rsid w:val="00D74299"/>
    <w:rsid w:val="00D74D0F"/>
    <w:rsid w:val="00D763F1"/>
    <w:rsid w:val="00D77B48"/>
    <w:rsid w:val="00D81F97"/>
    <w:rsid w:val="00D82FED"/>
    <w:rsid w:val="00D83247"/>
    <w:rsid w:val="00D846DD"/>
    <w:rsid w:val="00D86628"/>
    <w:rsid w:val="00D91881"/>
    <w:rsid w:val="00D93272"/>
    <w:rsid w:val="00D96704"/>
    <w:rsid w:val="00D979BD"/>
    <w:rsid w:val="00DA03BB"/>
    <w:rsid w:val="00DA3B1A"/>
    <w:rsid w:val="00DA69DE"/>
    <w:rsid w:val="00DB3937"/>
    <w:rsid w:val="00DB6073"/>
    <w:rsid w:val="00DB672D"/>
    <w:rsid w:val="00DB749F"/>
    <w:rsid w:val="00DC0842"/>
    <w:rsid w:val="00DC323E"/>
    <w:rsid w:val="00DC4842"/>
    <w:rsid w:val="00DD0049"/>
    <w:rsid w:val="00DD0D44"/>
    <w:rsid w:val="00DD3C31"/>
    <w:rsid w:val="00DE2480"/>
    <w:rsid w:val="00DE40B5"/>
    <w:rsid w:val="00DF2B13"/>
    <w:rsid w:val="00DF48C3"/>
    <w:rsid w:val="00DF494A"/>
    <w:rsid w:val="00E0171C"/>
    <w:rsid w:val="00E024C3"/>
    <w:rsid w:val="00E055DF"/>
    <w:rsid w:val="00E10635"/>
    <w:rsid w:val="00E11D50"/>
    <w:rsid w:val="00E15B38"/>
    <w:rsid w:val="00E20E9E"/>
    <w:rsid w:val="00E23173"/>
    <w:rsid w:val="00E23EEA"/>
    <w:rsid w:val="00E24588"/>
    <w:rsid w:val="00E24F5B"/>
    <w:rsid w:val="00E2580A"/>
    <w:rsid w:val="00E26041"/>
    <w:rsid w:val="00E27192"/>
    <w:rsid w:val="00E30B77"/>
    <w:rsid w:val="00E313B4"/>
    <w:rsid w:val="00E31990"/>
    <w:rsid w:val="00E37B7B"/>
    <w:rsid w:val="00E416C3"/>
    <w:rsid w:val="00E428A4"/>
    <w:rsid w:val="00E458B6"/>
    <w:rsid w:val="00E46CFC"/>
    <w:rsid w:val="00E478F4"/>
    <w:rsid w:val="00E51BE9"/>
    <w:rsid w:val="00E5221D"/>
    <w:rsid w:val="00E53CFA"/>
    <w:rsid w:val="00E55C96"/>
    <w:rsid w:val="00E56786"/>
    <w:rsid w:val="00E57F9E"/>
    <w:rsid w:val="00E60877"/>
    <w:rsid w:val="00E6360C"/>
    <w:rsid w:val="00E65ABA"/>
    <w:rsid w:val="00E6737F"/>
    <w:rsid w:val="00E70EA1"/>
    <w:rsid w:val="00E71770"/>
    <w:rsid w:val="00E7512F"/>
    <w:rsid w:val="00E77B71"/>
    <w:rsid w:val="00E8009F"/>
    <w:rsid w:val="00E80D23"/>
    <w:rsid w:val="00E83D7D"/>
    <w:rsid w:val="00E870F1"/>
    <w:rsid w:val="00E879F8"/>
    <w:rsid w:val="00E879FC"/>
    <w:rsid w:val="00E946CC"/>
    <w:rsid w:val="00E94B81"/>
    <w:rsid w:val="00E96737"/>
    <w:rsid w:val="00E970EB"/>
    <w:rsid w:val="00E97C38"/>
    <w:rsid w:val="00EA2810"/>
    <w:rsid w:val="00EA320C"/>
    <w:rsid w:val="00EA32D2"/>
    <w:rsid w:val="00EA574E"/>
    <w:rsid w:val="00EA5CB5"/>
    <w:rsid w:val="00EB1928"/>
    <w:rsid w:val="00EB32EF"/>
    <w:rsid w:val="00EB498B"/>
    <w:rsid w:val="00EB7292"/>
    <w:rsid w:val="00EB7CFA"/>
    <w:rsid w:val="00EB7DD7"/>
    <w:rsid w:val="00EC001C"/>
    <w:rsid w:val="00EC0325"/>
    <w:rsid w:val="00EC1274"/>
    <w:rsid w:val="00ED2D27"/>
    <w:rsid w:val="00ED3E52"/>
    <w:rsid w:val="00ED41EC"/>
    <w:rsid w:val="00ED4DA8"/>
    <w:rsid w:val="00ED59E3"/>
    <w:rsid w:val="00ED663F"/>
    <w:rsid w:val="00EE226D"/>
    <w:rsid w:val="00EE2D27"/>
    <w:rsid w:val="00EF345F"/>
    <w:rsid w:val="00EF3F3F"/>
    <w:rsid w:val="00EF4D0B"/>
    <w:rsid w:val="00EF5AD0"/>
    <w:rsid w:val="00EF64DB"/>
    <w:rsid w:val="00EF7ECF"/>
    <w:rsid w:val="00F00CDB"/>
    <w:rsid w:val="00F00FBF"/>
    <w:rsid w:val="00F0210A"/>
    <w:rsid w:val="00F03D67"/>
    <w:rsid w:val="00F044C2"/>
    <w:rsid w:val="00F05604"/>
    <w:rsid w:val="00F07804"/>
    <w:rsid w:val="00F13795"/>
    <w:rsid w:val="00F17BE0"/>
    <w:rsid w:val="00F20D72"/>
    <w:rsid w:val="00F24920"/>
    <w:rsid w:val="00F24AFF"/>
    <w:rsid w:val="00F3116C"/>
    <w:rsid w:val="00F329BE"/>
    <w:rsid w:val="00F32FF1"/>
    <w:rsid w:val="00F33712"/>
    <w:rsid w:val="00F35A8B"/>
    <w:rsid w:val="00F36168"/>
    <w:rsid w:val="00F3668A"/>
    <w:rsid w:val="00F37F60"/>
    <w:rsid w:val="00F4139A"/>
    <w:rsid w:val="00F4202C"/>
    <w:rsid w:val="00F4257F"/>
    <w:rsid w:val="00F442D2"/>
    <w:rsid w:val="00F461E9"/>
    <w:rsid w:val="00F4784C"/>
    <w:rsid w:val="00F512C6"/>
    <w:rsid w:val="00F52793"/>
    <w:rsid w:val="00F540DC"/>
    <w:rsid w:val="00F5484E"/>
    <w:rsid w:val="00F54A14"/>
    <w:rsid w:val="00F54FBB"/>
    <w:rsid w:val="00F60004"/>
    <w:rsid w:val="00F60F51"/>
    <w:rsid w:val="00F63C16"/>
    <w:rsid w:val="00F6702B"/>
    <w:rsid w:val="00F672C8"/>
    <w:rsid w:val="00F71764"/>
    <w:rsid w:val="00F76656"/>
    <w:rsid w:val="00F81043"/>
    <w:rsid w:val="00F8129D"/>
    <w:rsid w:val="00F84E42"/>
    <w:rsid w:val="00F87D5B"/>
    <w:rsid w:val="00F906EB"/>
    <w:rsid w:val="00F90E1D"/>
    <w:rsid w:val="00F91167"/>
    <w:rsid w:val="00F95D8F"/>
    <w:rsid w:val="00FA1B21"/>
    <w:rsid w:val="00FB06CA"/>
    <w:rsid w:val="00FB12E6"/>
    <w:rsid w:val="00FB1A73"/>
    <w:rsid w:val="00FB2EDC"/>
    <w:rsid w:val="00FB3903"/>
    <w:rsid w:val="00FB41C1"/>
    <w:rsid w:val="00FC4818"/>
    <w:rsid w:val="00FC528C"/>
    <w:rsid w:val="00FD3F59"/>
    <w:rsid w:val="00FD736C"/>
    <w:rsid w:val="00FE1756"/>
    <w:rsid w:val="00FE2559"/>
    <w:rsid w:val="00FE6FC5"/>
    <w:rsid w:val="00FE764F"/>
    <w:rsid w:val="00FF3403"/>
    <w:rsid w:val="00FF44B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819"/>
  <w15:docId w15:val="{64A7E709-589C-49ED-99C7-24220FC6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ED1"/>
  </w:style>
  <w:style w:type="paragraph" w:styleId="3">
    <w:name w:val="heading 3"/>
    <w:basedOn w:val="a"/>
    <w:link w:val="30"/>
    <w:uiPriority w:val="9"/>
    <w:qFormat/>
    <w:rsid w:val="00C32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1E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F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7B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E5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F3ED2"/>
    <w:rPr>
      <w:b/>
      <w:bCs/>
    </w:rPr>
  </w:style>
  <w:style w:type="paragraph" w:styleId="aa">
    <w:name w:val="header"/>
    <w:basedOn w:val="a"/>
    <w:link w:val="ab"/>
    <w:uiPriority w:val="99"/>
    <w:unhideWhenUsed/>
    <w:rsid w:val="006C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1DC"/>
  </w:style>
  <w:style w:type="paragraph" w:styleId="ac">
    <w:name w:val="footer"/>
    <w:basedOn w:val="a"/>
    <w:link w:val="ad"/>
    <w:uiPriority w:val="99"/>
    <w:unhideWhenUsed/>
    <w:rsid w:val="006C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1DC"/>
  </w:style>
  <w:style w:type="character" w:customStyle="1" w:styleId="a4">
    <w:name w:val="Без интервала Знак"/>
    <w:basedOn w:val="a0"/>
    <w:link w:val="a3"/>
    <w:uiPriority w:val="1"/>
    <w:locked/>
    <w:rsid w:val="00ED3E52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"/>
    <w:qFormat/>
    <w:rsid w:val="00A61C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A61CB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2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650196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8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isp3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9;&#1087;&#1090;.&#1086;&#1073;&#1088;&#1072;&#1079;&#1086;&#1074;&#1072;&#1085;&#1080;&#1077;33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677C-28AB-44FA-8A1A-2F7BC61E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7038</Words>
  <Characters>4012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кина</dc:creator>
  <cp:lastModifiedBy>ЦППИСП</cp:lastModifiedBy>
  <cp:revision>27</cp:revision>
  <cp:lastPrinted>2022-08-09T10:08:00Z</cp:lastPrinted>
  <dcterms:created xsi:type="dcterms:W3CDTF">2022-08-05T11:07:00Z</dcterms:created>
  <dcterms:modified xsi:type="dcterms:W3CDTF">2022-08-23T09:04:00Z</dcterms:modified>
</cp:coreProperties>
</file>